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54E9" w14:textId="77777777" w:rsidR="002B4267" w:rsidRPr="00BF6E15" w:rsidRDefault="002B4267" w:rsidP="00BF6E15">
      <w:pPr>
        <w:rPr>
          <w:rFonts w:ascii="Times New Roman" w:hAnsi="Times New Roman" w:cs="Times New Roman"/>
          <w:sz w:val="28"/>
        </w:rPr>
      </w:pPr>
      <w:r>
        <w:rPr>
          <w:rFonts w:ascii="Times New Roman" w:hAnsi="Times New Roman" w:cs="Times New Roman"/>
          <w:noProof/>
          <w:lang w:eastAsia="en-AU"/>
        </w:rPr>
        <w:drawing>
          <wp:inline distT="0" distB="0" distL="0" distR="0" wp14:anchorId="2EC11B08" wp14:editId="397E749E">
            <wp:extent cx="1504950" cy="1104900"/>
            <wp:effectExtent l="0" t="0" r="0"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6730E5F7" w14:textId="77777777" w:rsidR="002B4267" w:rsidRPr="00774096" w:rsidRDefault="002B4267" w:rsidP="00774096">
      <w:pPr>
        <w:rPr>
          <w:rFonts w:ascii="Times New Roman" w:hAnsi="Times New Roman" w:cs="Times New Roman"/>
          <w:sz w:val="19"/>
        </w:rPr>
      </w:pPr>
    </w:p>
    <w:p w14:paraId="597720ED" w14:textId="0D72B930" w:rsidR="00CF05C2" w:rsidRDefault="00CF05C2" w:rsidP="00CF05C2">
      <w:pPr>
        <w:pStyle w:val="ShortT"/>
      </w:pPr>
      <w:r>
        <w:t>Radiocommunications Advisory Guidelines (</w:t>
      </w:r>
      <w:r w:rsidR="00BC27E7">
        <w:t xml:space="preserve">Managing Interference to Spectrum Licensed Receivers – </w:t>
      </w:r>
      <w:r w:rsidR="00274404">
        <w:t>3</w:t>
      </w:r>
      <w:r w:rsidR="002A0C34">
        <w:t>.</w:t>
      </w:r>
      <w:r w:rsidR="00274404">
        <w:t>4</w:t>
      </w:r>
      <w:r w:rsidR="00F85A22">
        <w:t xml:space="preserve"> G</w:t>
      </w:r>
      <w:r w:rsidR="00BC27E7">
        <w:t>Hz Band</w:t>
      </w:r>
      <w:r>
        <w:t>) 202</w:t>
      </w:r>
      <w:r w:rsidR="00C560F6">
        <w:t>5</w:t>
      </w:r>
    </w:p>
    <w:p w14:paraId="4A370CFF" w14:textId="77777777" w:rsidR="00CF05C2" w:rsidRDefault="00CF05C2" w:rsidP="00CF05C2">
      <w:pPr>
        <w:pStyle w:val="SignCoverPageStart"/>
        <w:spacing w:before="0" w:line="240" w:lineRule="auto"/>
        <w:rPr>
          <w:szCs w:val="22"/>
        </w:rPr>
      </w:pPr>
    </w:p>
    <w:p w14:paraId="3CFA77DE" w14:textId="0953EE7D" w:rsidR="00CF05C2" w:rsidRDefault="00CF05C2" w:rsidP="00CF05C2">
      <w:pPr>
        <w:pStyle w:val="SignCoverPageStart"/>
        <w:spacing w:before="0" w:line="240" w:lineRule="auto"/>
        <w:rPr>
          <w:szCs w:val="22"/>
        </w:rPr>
      </w:pPr>
      <w:r>
        <w:rPr>
          <w:szCs w:val="22"/>
        </w:rPr>
        <w:t xml:space="preserve">The Australian Communications and Media Authority makes the following </w:t>
      </w:r>
      <w:r w:rsidR="00D85BF8">
        <w:rPr>
          <w:szCs w:val="22"/>
        </w:rPr>
        <w:t>guidelines</w:t>
      </w:r>
      <w:r>
        <w:rPr>
          <w:szCs w:val="22"/>
        </w:rPr>
        <w:t xml:space="preserve"> under </w:t>
      </w:r>
      <w:r>
        <w:t xml:space="preserve">section 262 of the </w:t>
      </w:r>
      <w:r>
        <w:rPr>
          <w:i/>
        </w:rPr>
        <w:t>Radiocommunications Act 1992</w:t>
      </w:r>
      <w:r>
        <w:t>.</w:t>
      </w:r>
    </w:p>
    <w:p w14:paraId="6FD54255" w14:textId="49CE7347" w:rsidR="00CF05C2" w:rsidRDefault="00CF05C2" w:rsidP="00CF05C2">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050988">
        <w:rPr>
          <w:rFonts w:ascii="Times New Roman" w:hAnsi="Times New Roman" w:cs="Times New Roman"/>
        </w:rPr>
        <w:t xml:space="preserve"> 4 </w:t>
      </w:r>
      <w:r w:rsidR="00A92A7A">
        <w:rPr>
          <w:rFonts w:ascii="Times New Roman" w:hAnsi="Times New Roman" w:cs="Times New Roman"/>
        </w:rPr>
        <w:t>September 2025</w:t>
      </w:r>
    </w:p>
    <w:p w14:paraId="1D120BCE" w14:textId="2F22553C" w:rsidR="00A92A7A" w:rsidRDefault="00A92A7A" w:rsidP="00A92A7A">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Adam Suckling</w:t>
      </w:r>
    </w:p>
    <w:p w14:paraId="508B6610" w14:textId="584D6FC1" w:rsidR="00A92A7A" w:rsidRDefault="00A92A7A" w:rsidP="00A92A7A">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35EAA0B" w14:textId="585BB068" w:rsidR="00CF05C2" w:rsidRDefault="00CF05C2" w:rsidP="00A92A7A">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7DD0F502" w14:textId="77777777" w:rsidR="00A92A7A" w:rsidRDefault="00A92A7A" w:rsidP="00A92A7A">
      <w:pPr>
        <w:tabs>
          <w:tab w:val="left" w:pos="3119"/>
        </w:tabs>
        <w:spacing w:after="0" w:line="300" w:lineRule="atLeast"/>
        <w:ind w:right="375"/>
        <w:jc w:val="right"/>
        <w:rPr>
          <w:rFonts w:ascii="Times New Roman" w:hAnsi="Times New Roman" w:cs="Times New Roman"/>
        </w:rPr>
      </w:pPr>
    </w:p>
    <w:p w14:paraId="3EDA30D4" w14:textId="7DE82461" w:rsidR="00A92A7A" w:rsidRDefault="00A92A7A" w:rsidP="00A92A7A">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ichael Brealey</w:t>
      </w:r>
    </w:p>
    <w:p w14:paraId="59ECC9D7" w14:textId="72C43F43" w:rsidR="00A92A7A" w:rsidRDefault="00A92A7A" w:rsidP="00A92A7A">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41AE48E1" w14:textId="524D6BCA" w:rsidR="00CF05C2" w:rsidRDefault="00CF05C2" w:rsidP="00A92A7A">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General Manager</w:t>
      </w:r>
      <w:bookmarkEnd w:id="1"/>
    </w:p>
    <w:p w14:paraId="562EB442" w14:textId="77777777" w:rsidR="00CF05C2" w:rsidRDefault="00CF05C2" w:rsidP="00CF05C2">
      <w:pPr>
        <w:pStyle w:val="SignCoverPageEnd"/>
        <w:ind w:right="794"/>
        <w:rPr>
          <w:szCs w:val="22"/>
        </w:rPr>
      </w:pPr>
    </w:p>
    <w:p w14:paraId="58C61D9E" w14:textId="77777777" w:rsidR="00CF05C2" w:rsidRDefault="00CF05C2" w:rsidP="00CF05C2">
      <w:pPr>
        <w:pStyle w:val="SignCoverPageEnd"/>
        <w:ind w:right="794"/>
        <w:rPr>
          <w:szCs w:val="22"/>
        </w:rPr>
      </w:pPr>
      <w:r>
        <w:rPr>
          <w:szCs w:val="22"/>
        </w:rPr>
        <w:t>Australian Communications and Media Authority</w:t>
      </w:r>
    </w:p>
    <w:p w14:paraId="436B27D7" w14:textId="77777777" w:rsidR="00CF05C2" w:rsidRDefault="00CF05C2" w:rsidP="00CF05C2">
      <w:pPr>
        <w:rPr>
          <w:rFonts w:ascii="Times New Roman" w:hAnsi="Times New Roman" w:cs="Times New Roman"/>
        </w:rPr>
      </w:pPr>
    </w:p>
    <w:p w14:paraId="00E43D19" w14:textId="77777777" w:rsidR="00CF05C2" w:rsidRDefault="00CF05C2" w:rsidP="00CF05C2">
      <w:pPr>
        <w:rPr>
          <w:rFonts w:ascii="Times New Roman" w:hAnsi="Times New Roman" w:cs="Times New Roman"/>
        </w:rPr>
      </w:pPr>
    </w:p>
    <w:p w14:paraId="4F08A154" w14:textId="77777777" w:rsidR="00CF05C2" w:rsidRDefault="00CF05C2" w:rsidP="00CF05C2">
      <w:pPr>
        <w:rPr>
          <w:rFonts w:ascii="Times New Roman" w:hAnsi="Times New Roman" w:cs="Times New Roman"/>
        </w:rPr>
      </w:pPr>
    </w:p>
    <w:p w14:paraId="1921E4AB" w14:textId="77777777" w:rsidR="00CF05C2" w:rsidRDefault="00CF05C2" w:rsidP="00CF05C2">
      <w:pPr>
        <w:spacing w:after="0"/>
        <w:rPr>
          <w:rFonts w:ascii="Times New Roman" w:hAnsi="Times New Roman" w:cs="Times New Roman"/>
        </w:rPr>
        <w:sectPr w:rsidR="00CF05C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sectPr>
      </w:pPr>
    </w:p>
    <w:p w14:paraId="6B3D9C84" w14:textId="407EC6DD" w:rsidR="005F58CD" w:rsidRPr="004F1E24" w:rsidRDefault="005F58CD" w:rsidP="005F58CD">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Pr>
          <w:rFonts w:ascii="Times New Roman" w:hAnsi="Times New Roman" w:cs="Times New Roman"/>
          <w:b/>
          <w:bCs/>
          <w:sz w:val="32"/>
          <w:szCs w:val="32"/>
        </w:rPr>
        <w:t>1</w:t>
      </w:r>
      <w:r w:rsidRPr="004F1E24">
        <w:rPr>
          <w:rFonts w:ascii="Times New Roman" w:hAnsi="Times New Roman" w:cs="Times New Roman"/>
          <w:b/>
          <w:bCs/>
          <w:sz w:val="32"/>
          <w:szCs w:val="32"/>
        </w:rPr>
        <w:t>—</w:t>
      </w:r>
      <w:r>
        <w:rPr>
          <w:rFonts w:ascii="Times New Roman" w:hAnsi="Times New Roman" w:cs="Times New Roman"/>
          <w:b/>
          <w:bCs/>
          <w:sz w:val="32"/>
          <w:szCs w:val="32"/>
        </w:rPr>
        <w:t>Preliminary</w:t>
      </w:r>
    </w:p>
    <w:p w14:paraId="444E2832" w14:textId="34DB24AD" w:rsidR="00CF05C2" w:rsidRDefault="00CF05C2" w:rsidP="005F58CD">
      <w:pPr>
        <w:pStyle w:val="ActHead5"/>
      </w:pPr>
      <w:r>
        <w:rPr>
          <w:rStyle w:val="CharSectno"/>
        </w:rPr>
        <w:t>1</w:t>
      </w:r>
      <w:r>
        <w:t xml:space="preserve">  Name</w:t>
      </w:r>
    </w:p>
    <w:p w14:paraId="0568E939" w14:textId="497BDB6B" w:rsidR="00CF05C2" w:rsidRDefault="00CF05C2" w:rsidP="00CF05C2">
      <w:pPr>
        <w:pStyle w:val="subsection"/>
      </w:pPr>
      <w:r>
        <w:tab/>
      </w:r>
      <w:r>
        <w:tab/>
      </w:r>
      <w:r w:rsidR="006123FE">
        <w:t>These are</w:t>
      </w:r>
      <w:r>
        <w:t xml:space="preserve"> the </w:t>
      </w:r>
      <w:r>
        <w:rPr>
          <w:i/>
          <w:iCs/>
        </w:rPr>
        <w:t>Radiocommunications Advisory Guidelines (</w:t>
      </w:r>
      <w:r w:rsidR="00BC27E7">
        <w:rPr>
          <w:i/>
          <w:iCs/>
        </w:rPr>
        <w:t xml:space="preserve">Managing Interference to Spectrum Licensed Receivers – </w:t>
      </w:r>
      <w:r w:rsidR="00274404">
        <w:rPr>
          <w:i/>
          <w:iCs/>
        </w:rPr>
        <w:t>3</w:t>
      </w:r>
      <w:r w:rsidR="002A0C34">
        <w:rPr>
          <w:i/>
          <w:iCs/>
        </w:rPr>
        <w:t>.</w:t>
      </w:r>
      <w:r w:rsidR="00274404">
        <w:rPr>
          <w:i/>
          <w:iCs/>
        </w:rPr>
        <w:t>4</w:t>
      </w:r>
      <w:r w:rsidR="00F85A22">
        <w:rPr>
          <w:i/>
          <w:iCs/>
        </w:rPr>
        <w:t xml:space="preserve"> G</w:t>
      </w:r>
      <w:r w:rsidR="00BC27E7">
        <w:rPr>
          <w:i/>
          <w:iCs/>
        </w:rPr>
        <w:t>Hz Band</w:t>
      </w:r>
      <w:r>
        <w:rPr>
          <w:i/>
          <w:iCs/>
        </w:rPr>
        <w:t>) 202</w:t>
      </w:r>
      <w:r w:rsidR="00C560F6">
        <w:rPr>
          <w:i/>
          <w:iCs/>
        </w:rPr>
        <w:t>5</w:t>
      </w:r>
      <w:r>
        <w:t>.</w:t>
      </w:r>
    </w:p>
    <w:p w14:paraId="24C7E821" w14:textId="6D3B62FD" w:rsidR="00CF05C2" w:rsidRDefault="00CF05C2" w:rsidP="00CF05C2">
      <w:pPr>
        <w:pStyle w:val="ActHead5"/>
      </w:pPr>
      <w:bookmarkStart w:id="2" w:name="_Toc444596032"/>
      <w:r>
        <w:rPr>
          <w:rStyle w:val="CharSectno"/>
        </w:rPr>
        <w:t>2</w:t>
      </w:r>
      <w:r>
        <w:t xml:space="preserve">  Commencemen</w:t>
      </w:r>
      <w:bookmarkEnd w:id="2"/>
      <w:r>
        <w:t>t</w:t>
      </w:r>
    </w:p>
    <w:p w14:paraId="74D45869" w14:textId="201DB523" w:rsidR="009C38A3" w:rsidRPr="00C20819" w:rsidRDefault="009C38A3" w:rsidP="009C38A3">
      <w:pPr>
        <w:pStyle w:val="subsection"/>
      </w:pPr>
      <w:r w:rsidRPr="008F2DD6">
        <w:tab/>
      </w:r>
      <w:r w:rsidRPr="008F2DD6">
        <w:tab/>
        <w:t xml:space="preserve">This instrument commences </w:t>
      </w:r>
      <w:r w:rsidR="00C55199">
        <w:t>on 23 September 2025</w:t>
      </w:r>
      <w:r w:rsidRPr="00C20819">
        <w:t xml:space="preserve">. </w:t>
      </w:r>
    </w:p>
    <w:p w14:paraId="1150B806" w14:textId="77777777" w:rsidR="009C38A3" w:rsidRPr="008F2DD6" w:rsidRDefault="009C38A3" w:rsidP="009C38A3">
      <w:pPr>
        <w:pStyle w:val="notetext"/>
      </w:pPr>
      <w:r w:rsidRPr="00D32149">
        <w:rPr>
          <w:bCs/>
          <w:iCs/>
        </w:rPr>
        <w:t>Note:</w:t>
      </w:r>
      <w:r w:rsidRPr="00D32149">
        <w:rPr>
          <w:bCs/>
          <w:iCs/>
        </w:rPr>
        <w:tab/>
      </w:r>
      <w:r>
        <w:rPr>
          <w:bCs/>
          <w:iCs/>
        </w:rPr>
        <w:t>The Federal Register of Legislation is available, free of charge, at www.legislation.gov.au.</w:t>
      </w:r>
    </w:p>
    <w:p w14:paraId="04FB10E8" w14:textId="77777777" w:rsidR="00CF05C2" w:rsidRDefault="00CF05C2" w:rsidP="00CF05C2">
      <w:pPr>
        <w:pStyle w:val="ActHead5"/>
      </w:pPr>
      <w:bookmarkStart w:id="3" w:name="_Toc444596033"/>
      <w:r>
        <w:rPr>
          <w:rStyle w:val="CharSectno"/>
        </w:rPr>
        <w:t>3</w:t>
      </w:r>
      <w:r>
        <w:t xml:space="preserve">  Authority</w:t>
      </w:r>
      <w:bookmarkEnd w:id="3"/>
    </w:p>
    <w:p w14:paraId="2EC4376D" w14:textId="1BDA9190" w:rsidR="00CF05C2" w:rsidRDefault="00CF05C2" w:rsidP="00CF05C2">
      <w:pPr>
        <w:pStyle w:val="subsection"/>
      </w:pPr>
      <w:r>
        <w:tab/>
      </w:r>
      <w:r>
        <w:tab/>
        <w:t>This instrument is made under section 262 of the Act.</w:t>
      </w:r>
    </w:p>
    <w:p w14:paraId="388F0B58" w14:textId="057B9834" w:rsidR="00CF05C2" w:rsidRPr="00D110F0" w:rsidRDefault="00CF05C2" w:rsidP="00CF05C2">
      <w:pPr>
        <w:pStyle w:val="ActHead5"/>
        <w:rPr>
          <w:i/>
          <w:iCs/>
        </w:rPr>
      </w:pPr>
      <w:bookmarkStart w:id="4" w:name="_Toc444596034"/>
      <w:r>
        <w:t>4  Repeal</w:t>
      </w:r>
      <w:r w:rsidR="00770636">
        <w:t xml:space="preserve"> of the </w:t>
      </w:r>
      <w:r w:rsidR="00D110F0">
        <w:rPr>
          <w:i/>
          <w:iCs/>
        </w:rPr>
        <w:t xml:space="preserve">Radiocommunications Advisory Guidelines (Managing Interference to </w:t>
      </w:r>
      <w:r w:rsidR="006215C7">
        <w:rPr>
          <w:i/>
          <w:iCs/>
        </w:rPr>
        <w:t xml:space="preserve">Spectrum Licensed </w:t>
      </w:r>
      <w:r w:rsidR="00D110F0">
        <w:rPr>
          <w:i/>
          <w:iCs/>
        </w:rPr>
        <w:t xml:space="preserve">Receivers – </w:t>
      </w:r>
      <w:r w:rsidR="00274404">
        <w:rPr>
          <w:i/>
          <w:iCs/>
        </w:rPr>
        <w:t>3</w:t>
      </w:r>
      <w:r w:rsidR="00D110F0">
        <w:rPr>
          <w:i/>
          <w:iCs/>
        </w:rPr>
        <w:t>.</w:t>
      </w:r>
      <w:r w:rsidR="00274404">
        <w:rPr>
          <w:i/>
          <w:iCs/>
        </w:rPr>
        <w:t>4</w:t>
      </w:r>
      <w:r w:rsidR="00D110F0">
        <w:rPr>
          <w:i/>
          <w:iCs/>
        </w:rPr>
        <w:t xml:space="preserve"> GHz </w:t>
      </w:r>
      <w:r w:rsidR="006215C7">
        <w:rPr>
          <w:i/>
          <w:iCs/>
        </w:rPr>
        <w:t>B</w:t>
      </w:r>
      <w:r w:rsidR="00D110F0">
        <w:rPr>
          <w:i/>
          <w:iCs/>
        </w:rPr>
        <w:t>and) 201</w:t>
      </w:r>
      <w:r w:rsidR="00274404">
        <w:rPr>
          <w:i/>
          <w:iCs/>
        </w:rPr>
        <w:t>5</w:t>
      </w:r>
    </w:p>
    <w:p w14:paraId="62B2F207" w14:textId="4F3E4060" w:rsidR="00CF05C2" w:rsidRDefault="00CF05C2" w:rsidP="00CF05C2">
      <w:pPr>
        <w:pStyle w:val="subsection"/>
      </w:pPr>
      <w:r>
        <w:tab/>
      </w:r>
      <w:r>
        <w:tab/>
        <w:t xml:space="preserve">The </w:t>
      </w:r>
      <w:r>
        <w:rPr>
          <w:i/>
        </w:rPr>
        <w:t>Radiocommunications Advisory Guidelines (</w:t>
      </w:r>
      <w:r w:rsidR="00A06486">
        <w:rPr>
          <w:i/>
        </w:rPr>
        <w:t xml:space="preserve">Managing Interference to </w:t>
      </w:r>
      <w:r w:rsidR="006215C7">
        <w:rPr>
          <w:i/>
        </w:rPr>
        <w:t xml:space="preserve">Spectrum Licensed </w:t>
      </w:r>
      <w:r w:rsidR="00A06486">
        <w:rPr>
          <w:i/>
        </w:rPr>
        <w:t xml:space="preserve">Receivers – </w:t>
      </w:r>
      <w:r w:rsidR="00274404">
        <w:rPr>
          <w:i/>
        </w:rPr>
        <w:t>3</w:t>
      </w:r>
      <w:r w:rsidR="00FF46D9">
        <w:rPr>
          <w:i/>
        </w:rPr>
        <w:t>.</w:t>
      </w:r>
      <w:r w:rsidR="00274404">
        <w:rPr>
          <w:i/>
        </w:rPr>
        <w:t>4</w:t>
      </w:r>
      <w:r w:rsidR="00F85A22">
        <w:rPr>
          <w:i/>
        </w:rPr>
        <w:t xml:space="preserve"> G</w:t>
      </w:r>
      <w:r w:rsidR="00A06486">
        <w:rPr>
          <w:i/>
        </w:rPr>
        <w:t xml:space="preserve">Hz </w:t>
      </w:r>
      <w:r w:rsidR="006215C7">
        <w:rPr>
          <w:i/>
        </w:rPr>
        <w:t>B</w:t>
      </w:r>
      <w:r w:rsidR="00A06486">
        <w:rPr>
          <w:i/>
        </w:rPr>
        <w:t>and</w:t>
      </w:r>
      <w:r>
        <w:rPr>
          <w:i/>
        </w:rPr>
        <w:t>) 20</w:t>
      </w:r>
      <w:r w:rsidR="00611AE7">
        <w:rPr>
          <w:i/>
        </w:rPr>
        <w:t>1</w:t>
      </w:r>
      <w:r w:rsidR="00274404">
        <w:rPr>
          <w:i/>
        </w:rPr>
        <w:t>5</w:t>
      </w:r>
      <w:r>
        <w:rPr>
          <w:i/>
        </w:rPr>
        <w:t xml:space="preserve"> </w:t>
      </w:r>
      <w:r w:rsidR="008F64D8">
        <w:t>(</w:t>
      </w:r>
      <w:r>
        <w:t>F201</w:t>
      </w:r>
      <w:r w:rsidR="00D25067">
        <w:t>5</w:t>
      </w:r>
      <w:r>
        <w:t>L0</w:t>
      </w:r>
      <w:r w:rsidR="00D25067">
        <w:t>0729</w:t>
      </w:r>
      <w:r w:rsidR="008F64D8">
        <w:t>)</w:t>
      </w:r>
      <w:r>
        <w:t xml:space="preserve"> </w:t>
      </w:r>
      <w:r w:rsidR="006123FE">
        <w:t>are</w:t>
      </w:r>
      <w:r>
        <w:t xml:space="preserve"> repealed.</w:t>
      </w:r>
    </w:p>
    <w:p w14:paraId="05FBE631" w14:textId="77777777" w:rsidR="00CF05C2" w:rsidRDefault="00CF05C2" w:rsidP="00CF05C2">
      <w:pPr>
        <w:pStyle w:val="ActHead5"/>
      </w:pPr>
      <w:r>
        <w:rPr>
          <w:rStyle w:val="CharSectno"/>
        </w:rPr>
        <w:t>5</w:t>
      </w:r>
      <w:r>
        <w:t xml:space="preserve">  Definitions</w:t>
      </w:r>
      <w:bookmarkEnd w:id="4"/>
    </w:p>
    <w:p w14:paraId="2BBA8BA4" w14:textId="77777777" w:rsidR="00CF05C2" w:rsidRDefault="00CF05C2" w:rsidP="00CF05C2">
      <w:pPr>
        <w:pStyle w:val="subsection"/>
      </w:pPr>
      <w:r>
        <w:tab/>
        <w:t>(1)</w:t>
      </w:r>
      <w:r>
        <w:tab/>
        <w:t>In this instrument:</w:t>
      </w:r>
    </w:p>
    <w:p w14:paraId="476A0885" w14:textId="597AA7D6" w:rsidR="00CF05C2" w:rsidRDefault="00D04D10" w:rsidP="00CF05C2">
      <w:pPr>
        <w:pStyle w:val="Definition"/>
        <w:rPr>
          <w:bCs/>
          <w:iCs/>
        </w:rPr>
      </w:pPr>
      <w:r>
        <w:rPr>
          <w:b/>
          <w:i/>
        </w:rPr>
        <w:t>3</w:t>
      </w:r>
      <w:r w:rsidR="000B78BE">
        <w:rPr>
          <w:b/>
          <w:i/>
        </w:rPr>
        <w:t>.</w:t>
      </w:r>
      <w:r>
        <w:rPr>
          <w:b/>
          <w:i/>
        </w:rPr>
        <w:t>4</w:t>
      </w:r>
      <w:r w:rsidR="00061FA9">
        <w:rPr>
          <w:b/>
          <w:i/>
        </w:rPr>
        <w:t xml:space="preserve"> G</w:t>
      </w:r>
      <w:r w:rsidR="00CF05C2">
        <w:rPr>
          <w:b/>
          <w:i/>
        </w:rPr>
        <w:t>Hz band</w:t>
      </w:r>
      <w:r w:rsidR="00CF05C2">
        <w:rPr>
          <w:bCs/>
          <w:iCs/>
        </w:rPr>
        <w:t xml:space="preserve"> means the frequency band </w:t>
      </w:r>
      <w:r>
        <w:rPr>
          <w:bCs/>
          <w:iCs/>
        </w:rPr>
        <w:t>34</w:t>
      </w:r>
      <w:r w:rsidR="006215C7">
        <w:rPr>
          <w:bCs/>
          <w:iCs/>
        </w:rPr>
        <w:t>00</w:t>
      </w:r>
      <w:r w:rsidR="00CF05C2">
        <w:rPr>
          <w:bCs/>
          <w:iCs/>
        </w:rPr>
        <w:t xml:space="preserve"> MHz to </w:t>
      </w:r>
      <w:r>
        <w:rPr>
          <w:bCs/>
          <w:iCs/>
        </w:rPr>
        <w:t>38</w:t>
      </w:r>
      <w:r w:rsidR="006215C7">
        <w:rPr>
          <w:bCs/>
          <w:iCs/>
        </w:rPr>
        <w:t>00</w:t>
      </w:r>
      <w:r w:rsidR="00CF05C2">
        <w:rPr>
          <w:bCs/>
          <w:iCs/>
        </w:rPr>
        <w:t xml:space="preserve"> MHz.</w:t>
      </w:r>
    </w:p>
    <w:p w14:paraId="4DC6FCCA" w14:textId="1E3C74A3" w:rsidR="001955F0" w:rsidRPr="00410252" w:rsidRDefault="00D04D10" w:rsidP="001955F0">
      <w:pPr>
        <w:pStyle w:val="Definition"/>
        <w:rPr>
          <w:bCs/>
          <w:iCs/>
        </w:rPr>
      </w:pPr>
      <w:r>
        <w:rPr>
          <w:b/>
          <w:i/>
        </w:rPr>
        <w:t>3</w:t>
      </w:r>
      <w:r w:rsidR="001955F0">
        <w:rPr>
          <w:b/>
          <w:i/>
        </w:rPr>
        <w:t>.</w:t>
      </w:r>
      <w:r>
        <w:rPr>
          <w:b/>
          <w:i/>
        </w:rPr>
        <w:t>4</w:t>
      </w:r>
      <w:r w:rsidR="001955F0">
        <w:rPr>
          <w:b/>
          <w:i/>
        </w:rPr>
        <w:t xml:space="preserve"> GHz receiver </w:t>
      </w:r>
      <w:r w:rsidR="001955F0">
        <w:rPr>
          <w:bCs/>
          <w:iCs/>
        </w:rPr>
        <w:t xml:space="preserve">means a radiocommunications receiver operated under a </w:t>
      </w:r>
      <w:r>
        <w:rPr>
          <w:bCs/>
          <w:iCs/>
        </w:rPr>
        <w:t>3</w:t>
      </w:r>
      <w:r w:rsidR="001955F0">
        <w:rPr>
          <w:bCs/>
          <w:iCs/>
        </w:rPr>
        <w:t>.</w:t>
      </w:r>
      <w:r>
        <w:rPr>
          <w:bCs/>
          <w:iCs/>
        </w:rPr>
        <w:t>4</w:t>
      </w:r>
      <w:r w:rsidR="001955F0">
        <w:rPr>
          <w:bCs/>
          <w:iCs/>
        </w:rPr>
        <w:t xml:space="preserve"> GHz spectrum licence.</w:t>
      </w:r>
    </w:p>
    <w:p w14:paraId="09029499" w14:textId="22B4CAF9" w:rsidR="00890AD6" w:rsidRDefault="00D04D10" w:rsidP="00890AD6">
      <w:pPr>
        <w:pStyle w:val="Definition"/>
        <w:rPr>
          <w:bCs/>
          <w:iCs/>
        </w:rPr>
      </w:pPr>
      <w:r>
        <w:rPr>
          <w:b/>
          <w:i/>
        </w:rPr>
        <w:t>3</w:t>
      </w:r>
      <w:r w:rsidR="000B78BE">
        <w:rPr>
          <w:b/>
          <w:i/>
        </w:rPr>
        <w:t>.</w:t>
      </w:r>
      <w:r>
        <w:rPr>
          <w:b/>
          <w:i/>
        </w:rPr>
        <w:t>4</w:t>
      </w:r>
      <w:r w:rsidR="00AF11C0">
        <w:rPr>
          <w:b/>
          <w:i/>
        </w:rPr>
        <w:t xml:space="preserve"> G</w:t>
      </w:r>
      <w:r w:rsidR="00890AD6">
        <w:rPr>
          <w:b/>
          <w:i/>
        </w:rPr>
        <w:t>Hz</w:t>
      </w:r>
      <w:r w:rsidR="00D93C5D">
        <w:rPr>
          <w:b/>
          <w:i/>
        </w:rPr>
        <w:t xml:space="preserve"> </w:t>
      </w:r>
      <w:r w:rsidR="00890AD6">
        <w:rPr>
          <w:b/>
          <w:i/>
        </w:rPr>
        <w:t xml:space="preserve">spectrum licence </w:t>
      </w:r>
      <w:r w:rsidR="00890AD6">
        <w:rPr>
          <w:bCs/>
          <w:iCs/>
        </w:rPr>
        <w:t xml:space="preserve">means a spectrum licence that authorises the operation of radiocommunications devices in the </w:t>
      </w:r>
      <w:r>
        <w:rPr>
          <w:bCs/>
          <w:iCs/>
        </w:rPr>
        <w:t>3</w:t>
      </w:r>
      <w:r w:rsidR="000B78BE">
        <w:rPr>
          <w:bCs/>
          <w:iCs/>
        </w:rPr>
        <w:t>.</w:t>
      </w:r>
      <w:r>
        <w:rPr>
          <w:bCs/>
          <w:iCs/>
        </w:rPr>
        <w:t>4</w:t>
      </w:r>
      <w:r w:rsidR="00AF11C0">
        <w:rPr>
          <w:bCs/>
          <w:iCs/>
        </w:rPr>
        <w:t xml:space="preserve"> G</w:t>
      </w:r>
      <w:r w:rsidR="00890AD6">
        <w:rPr>
          <w:bCs/>
          <w:iCs/>
        </w:rPr>
        <w:t>Hz band.</w:t>
      </w:r>
    </w:p>
    <w:p w14:paraId="42B81411" w14:textId="599994B3" w:rsidR="00CF05C2" w:rsidRPr="00A43F82" w:rsidRDefault="00497DE9" w:rsidP="00CF05C2">
      <w:pPr>
        <w:pStyle w:val="Definition"/>
        <w:rPr>
          <w:bCs/>
          <w:iCs/>
        </w:rPr>
      </w:pPr>
      <w:r>
        <w:rPr>
          <w:b/>
          <w:i/>
        </w:rPr>
        <w:t>adjacent channel</w:t>
      </w:r>
      <w:r w:rsidR="00DC13F1">
        <w:rPr>
          <w:bCs/>
          <w:iCs/>
        </w:rPr>
        <w:t>, in relation to another channel (</w:t>
      </w:r>
      <w:r w:rsidR="00DC13F1" w:rsidRPr="00BC0A19">
        <w:rPr>
          <w:bCs/>
          <w:iCs/>
        </w:rPr>
        <w:t xml:space="preserve">the </w:t>
      </w:r>
      <w:r w:rsidR="00DC13F1" w:rsidRPr="00DC13F1">
        <w:rPr>
          <w:b/>
          <w:i/>
        </w:rPr>
        <w:t>occupied channel</w:t>
      </w:r>
      <w:r w:rsidR="00DC13F1">
        <w:rPr>
          <w:bCs/>
          <w:iCs/>
        </w:rPr>
        <w:t>), means a channel with a centre frequency offset on either side of the assigned channel frequency of the occupied channel by a specific frequency relation</w:t>
      </w:r>
      <w:r w:rsidR="00CF05C2">
        <w:rPr>
          <w:bCs/>
          <w:iCs/>
        </w:rPr>
        <w:t>.</w:t>
      </w:r>
    </w:p>
    <w:p w14:paraId="2AE6B93A" w14:textId="30EF0BB1" w:rsidR="00CF05C2" w:rsidRDefault="00DC13F1" w:rsidP="00CF05C2">
      <w:pPr>
        <w:pStyle w:val="Definition"/>
        <w:rPr>
          <w:bCs/>
          <w:iCs/>
        </w:rPr>
      </w:pPr>
      <w:r>
        <w:rPr>
          <w:b/>
          <w:i/>
        </w:rPr>
        <w:t>adjacent channel selectivity</w:t>
      </w:r>
      <w:r w:rsidR="00411742">
        <w:rPr>
          <w:bCs/>
          <w:iCs/>
        </w:rPr>
        <w:t xml:space="preserve">: see </w:t>
      </w:r>
      <w:r w:rsidR="0050205D">
        <w:rPr>
          <w:bCs/>
          <w:iCs/>
        </w:rPr>
        <w:t xml:space="preserve">item </w:t>
      </w:r>
      <w:r w:rsidR="00411742">
        <w:rPr>
          <w:bCs/>
          <w:iCs/>
        </w:rPr>
        <w:t>2 of Schedule 1.</w:t>
      </w:r>
    </w:p>
    <w:p w14:paraId="152A33D0" w14:textId="0A896D62" w:rsidR="00943F80" w:rsidRPr="00E4584E" w:rsidRDefault="00943F80" w:rsidP="00EC69B1">
      <w:pPr>
        <w:pStyle w:val="Definition"/>
        <w:rPr>
          <w:b/>
          <w:i/>
        </w:rPr>
      </w:pPr>
      <w:r w:rsidRPr="00E4584E">
        <w:rPr>
          <w:b/>
          <w:i/>
        </w:rPr>
        <w:t>compatibility requirement</w:t>
      </w:r>
      <w:r w:rsidRPr="00E4584E">
        <w:rPr>
          <w:bCs/>
          <w:iCs/>
        </w:rPr>
        <w:t xml:space="preserve">: see </w:t>
      </w:r>
      <w:r w:rsidR="00025B89" w:rsidRPr="00E4584E">
        <w:rPr>
          <w:bCs/>
          <w:iCs/>
        </w:rPr>
        <w:t>Part 5 and Schedule 2.</w:t>
      </w:r>
    </w:p>
    <w:p w14:paraId="69577AE3" w14:textId="3C4177B9" w:rsidR="00250184" w:rsidRDefault="002B63E2" w:rsidP="00330851">
      <w:pPr>
        <w:pStyle w:val="Definition"/>
        <w:keepNext/>
        <w:rPr>
          <w:bCs/>
          <w:iCs/>
        </w:rPr>
      </w:pPr>
      <w:r w:rsidRPr="005B0573">
        <w:rPr>
          <w:b/>
          <w:i/>
        </w:rPr>
        <w:t>device boundary</w:t>
      </w:r>
      <w:r w:rsidR="005B0573" w:rsidRPr="007847C4">
        <w:rPr>
          <w:b/>
          <w:i/>
        </w:rPr>
        <w:t xml:space="preserve"> criterion</w:t>
      </w:r>
      <w:r w:rsidR="00D65209" w:rsidRPr="00D65209">
        <w:rPr>
          <w:bCs/>
          <w:iCs/>
        </w:rPr>
        <w:t>:</w:t>
      </w:r>
    </w:p>
    <w:p w14:paraId="5257CB92" w14:textId="38BBD803" w:rsidR="009857F6" w:rsidRDefault="00DE4090" w:rsidP="00DE4090">
      <w:pPr>
        <w:pStyle w:val="paragraph"/>
        <w:rPr>
          <w:bCs/>
          <w:iCs/>
        </w:rPr>
      </w:pPr>
      <w:r>
        <w:rPr>
          <w:bCs/>
          <w:iCs/>
        </w:rPr>
        <w:tab/>
        <w:t>(a)</w:t>
      </w:r>
      <w:r>
        <w:rPr>
          <w:bCs/>
          <w:iCs/>
        </w:rPr>
        <w:tab/>
        <w:t>in relation to a radiocommunications transmitter operated under a</w:t>
      </w:r>
      <w:r w:rsidR="008707E1">
        <w:rPr>
          <w:bCs/>
          <w:iCs/>
        </w:rPr>
        <w:t xml:space="preserve"> </w:t>
      </w:r>
      <w:r w:rsidR="009857F6">
        <w:rPr>
          <w:bCs/>
          <w:iCs/>
        </w:rPr>
        <w:t xml:space="preserve">3.4 GHz spectrum licence – </w:t>
      </w:r>
      <w:r w:rsidR="00D65209" w:rsidRPr="00E4584E">
        <w:rPr>
          <w:bCs/>
          <w:iCs/>
        </w:rPr>
        <w:t>has the meaning given by</w:t>
      </w:r>
      <w:r w:rsidR="00D65209">
        <w:rPr>
          <w:bCs/>
          <w:iCs/>
        </w:rPr>
        <w:t xml:space="preserve"> </w:t>
      </w:r>
      <w:r w:rsidR="009857F6">
        <w:rPr>
          <w:bCs/>
          <w:iCs/>
        </w:rPr>
        <w:t>the section 145 determination;</w:t>
      </w:r>
    </w:p>
    <w:p w14:paraId="4746D1ED" w14:textId="3B23F0D8" w:rsidR="00783188" w:rsidRDefault="009857F6" w:rsidP="00DE4090">
      <w:pPr>
        <w:pStyle w:val="paragraph"/>
        <w:rPr>
          <w:bCs/>
          <w:iCs/>
        </w:rPr>
      </w:pPr>
      <w:r>
        <w:rPr>
          <w:bCs/>
          <w:iCs/>
        </w:rPr>
        <w:tab/>
        <w:t>(b)</w:t>
      </w:r>
      <w:r>
        <w:rPr>
          <w:bCs/>
          <w:iCs/>
        </w:rPr>
        <w:tab/>
        <w:t xml:space="preserve">in relation to a radiocommunications transmitter operated under a transmitter licence – </w:t>
      </w:r>
      <w:r w:rsidR="00783188">
        <w:rPr>
          <w:bCs/>
          <w:iCs/>
        </w:rPr>
        <w:t xml:space="preserve">means the </w:t>
      </w:r>
      <w:r w:rsidR="005B0573">
        <w:rPr>
          <w:bCs/>
          <w:iCs/>
        </w:rPr>
        <w:t xml:space="preserve">test set out in RALI MS 47 for the </w:t>
      </w:r>
      <w:r w:rsidR="00783188">
        <w:rPr>
          <w:bCs/>
          <w:iCs/>
        </w:rPr>
        <w:t>permitted location of the device boundary for a radiocommunications transmitter.</w:t>
      </w:r>
    </w:p>
    <w:p w14:paraId="72726107" w14:textId="46686896" w:rsidR="002B63E2" w:rsidRDefault="00783188" w:rsidP="00783188">
      <w:pPr>
        <w:pStyle w:val="notetext"/>
        <w:rPr>
          <w:bCs/>
          <w:iCs/>
        </w:rPr>
      </w:pPr>
      <w:r>
        <w:rPr>
          <w:bCs/>
          <w:iCs/>
        </w:rPr>
        <w:t>Note:</w:t>
      </w:r>
      <w:r>
        <w:rPr>
          <w:bCs/>
          <w:iCs/>
        </w:rPr>
        <w:tab/>
      </w:r>
      <w:r w:rsidR="00283717">
        <w:rPr>
          <w:bCs/>
          <w:iCs/>
        </w:rPr>
        <w:t>Clause 4 of Schedule 4 to the</w:t>
      </w:r>
      <w:r w:rsidR="00813E32">
        <w:rPr>
          <w:bCs/>
          <w:iCs/>
        </w:rPr>
        <w:t xml:space="preserve"> </w:t>
      </w:r>
      <w:r w:rsidR="00813E32">
        <w:rPr>
          <w:bCs/>
          <w:i/>
        </w:rPr>
        <w:t xml:space="preserve">Radiocommunications Licence Conditions (Area-Wide Licence) Determination 2020 </w:t>
      </w:r>
      <w:r w:rsidR="00813E32">
        <w:rPr>
          <w:bCs/>
          <w:iCs/>
        </w:rPr>
        <w:t>imposes a</w:t>
      </w:r>
      <w:r>
        <w:rPr>
          <w:bCs/>
          <w:iCs/>
        </w:rPr>
        <w:t xml:space="preserve"> condition o</w:t>
      </w:r>
      <w:r w:rsidR="00813E32">
        <w:rPr>
          <w:bCs/>
          <w:iCs/>
        </w:rPr>
        <w:t>n</w:t>
      </w:r>
      <w:r>
        <w:rPr>
          <w:bCs/>
          <w:iCs/>
        </w:rPr>
        <w:t xml:space="preserve"> </w:t>
      </w:r>
      <w:r w:rsidR="00283717">
        <w:rPr>
          <w:bCs/>
          <w:iCs/>
        </w:rPr>
        <w:t>area-wide licences in the 3.4 G</w:t>
      </w:r>
      <w:r w:rsidR="00813E32">
        <w:rPr>
          <w:bCs/>
          <w:iCs/>
        </w:rPr>
        <w:t>Hz band in relation to t</w:t>
      </w:r>
      <w:r w:rsidR="00B30246">
        <w:rPr>
          <w:bCs/>
          <w:iCs/>
        </w:rPr>
        <w:t>he device boundary for radiocommunications transmitters operated under such a licence.</w:t>
      </w:r>
    </w:p>
    <w:p w14:paraId="65615018" w14:textId="77777777" w:rsidR="00E7406D" w:rsidRDefault="00A136CF" w:rsidP="00E7406D">
      <w:pPr>
        <w:pStyle w:val="Definition"/>
        <w:keepNext/>
        <w:rPr>
          <w:bCs/>
          <w:iCs/>
        </w:rPr>
      </w:pPr>
      <w:r>
        <w:rPr>
          <w:b/>
          <w:i/>
        </w:rPr>
        <w:t xml:space="preserve">fixed licence (point to multipoint system) </w:t>
      </w:r>
      <w:r>
        <w:rPr>
          <w:bCs/>
          <w:iCs/>
        </w:rPr>
        <w:t>has the meaning given by</w:t>
      </w:r>
      <w:r w:rsidR="00E7406D">
        <w:rPr>
          <w:bCs/>
          <w:iCs/>
        </w:rPr>
        <w:t>:</w:t>
      </w:r>
    </w:p>
    <w:p w14:paraId="186B75AD" w14:textId="24072058" w:rsidR="00A136CF" w:rsidRPr="00E7406D" w:rsidRDefault="00E7406D" w:rsidP="00E7406D">
      <w:pPr>
        <w:pStyle w:val="paragraph"/>
        <w:tabs>
          <w:tab w:val="left" w:pos="2160"/>
          <w:tab w:val="left" w:pos="2880"/>
          <w:tab w:val="left" w:pos="3600"/>
          <w:tab w:val="center" w:pos="4513"/>
        </w:tabs>
        <w:rPr>
          <w:bCs/>
          <w:iCs/>
        </w:rPr>
      </w:pPr>
      <w:r>
        <w:rPr>
          <w:bCs/>
          <w:iCs/>
        </w:rPr>
        <w:tab/>
        <w:t>(a)</w:t>
      </w:r>
      <w:r>
        <w:rPr>
          <w:bCs/>
          <w:iCs/>
        </w:rPr>
        <w:tab/>
      </w:r>
      <w:r w:rsidR="00A136CF" w:rsidRPr="00E7406D">
        <w:t>the</w:t>
      </w:r>
      <w:r w:rsidR="00A136CF">
        <w:rPr>
          <w:bCs/>
          <w:iCs/>
        </w:rPr>
        <w:t xml:space="preserve"> </w:t>
      </w:r>
      <w:r w:rsidR="00A136CF">
        <w:rPr>
          <w:bCs/>
          <w:i/>
        </w:rPr>
        <w:t>Rad</w:t>
      </w:r>
      <w:r>
        <w:rPr>
          <w:bCs/>
          <w:i/>
        </w:rPr>
        <w:t>iocommunications Licence Conditions (Fixed Licence) Determination 2025</w:t>
      </w:r>
      <w:r>
        <w:rPr>
          <w:bCs/>
          <w:iCs/>
        </w:rPr>
        <w:t>; or</w:t>
      </w:r>
    </w:p>
    <w:p w14:paraId="3DF1C7F0" w14:textId="77777777" w:rsidR="00E7406D" w:rsidRPr="008F2DD6" w:rsidRDefault="00E7406D" w:rsidP="00E7406D">
      <w:pPr>
        <w:pStyle w:val="paragraph"/>
        <w:tabs>
          <w:tab w:val="left" w:pos="2160"/>
          <w:tab w:val="left" w:pos="2880"/>
          <w:tab w:val="left" w:pos="3600"/>
          <w:tab w:val="center" w:pos="4513"/>
        </w:tabs>
        <w:rPr>
          <w:bCs/>
          <w:iCs/>
        </w:rPr>
      </w:pPr>
      <w:r w:rsidRPr="008F2DD6">
        <w:rPr>
          <w:bCs/>
          <w:iCs/>
        </w:rPr>
        <w:lastRenderedPageBreak/>
        <w:tab/>
        <w:t>(b)</w:t>
      </w:r>
      <w:r w:rsidRPr="008F2DD6">
        <w:rPr>
          <w:bCs/>
          <w:iCs/>
        </w:rPr>
        <w:tab/>
        <w:t xml:space="preserve">if </w:t>
      </w:r>
      <w:r w:rsidRPr="008F2DD6">
        <w:t>another</w:t>
      </w:r>
      <w:r w:rsidRPr="008F2DD6">
        <w:rPr>
          <w:bCs/>
          <w:iCs/>
        </w:rPr>
        <w:t xml:space="preserve"> instrument replaces that determination and defines the term – the other instrument.</w:t>
      </w:r>
    </w:p>
    <w:p w14:paraId="7258C585" w14:textId="20592EF7" w:rsidR="00CF05C2" w:rsidRDefault="00F91628" w:rsidP="00CF05C2">
      <w:pPr>
        <w:pStyle w:val="Definition"/>
        <w:rPr>
          <w:bCs/>
          <w:iCs/>
        </w:rPr>
      </w:pPr>
      <w:r>
        <w:rPr>
          <w:b/>
          <w:i/>
        </w:rPr>
        <w:t>i</w:t>
      </w:r>
      <w:r w:rsidR="00A47B5B">
        <w:rPr>
          <w:b/>
          <w:i/>
        </w:rPr>
        <w:t xml:space="preserve">ntermodulation </w:t>
      </w:r>
      <w:r>
        <w:rPr>
          <w:b/>
          <w:i/>
        </w:rPr>
        <w:t>response rejection</w:t>
      </w:r>
      <w:r w:rsidR="00E068F3">
        <w:rPr>
          <w:bCs/>
          <w:iCs/>
        </w:rPr>
        <w:t xml:space="preserve">: see </w:t>
      </w:r>
      <w:r w:rsidR="00F361F5">
        <w:rPr>
          <w:bCs/>
          <w:iCs/>
        </w:rPr>
        <w:t>item</w:t>
      </w:r>
      <w:r w:rsidR="00E068F3">
        <w:rPr>
          <w:bCs/>
          <w:iCs/>
        </w:rPr>
        <w:t xml:space="preserve"> 3 of Schedule 1. </w:t>
      </w:r>
    </w:p>
    <w:p w14:paraId="7DFF05DC" w14:textId="3C487E98" w:rsidR="00025B89" w:rsidRDefault="00025B89" w:rsidP="00CF05C2">
      <w:pPr>
        <w:pStyle w:val="Definition"/>
        <w:rPr>
          <w:b/>
          <w:i/>
        </w:rPr>
      </w:pPr>
      <w:r>
        <w:rPr>
          <w:b/>
          <w:i/>
        </w:rPr>
        <w:t>notional receiver performance level</w:t>
      </w:r>
      <w:r w:rsidRPr="00C13157">
        <w:rPr>
          <w:bCs/>
          <w:iCs/>
        </w:rPr>
        <w:t xml:space="preserve">: </w:t>
      </w:r>
      <w:r w:rsidR="00C13157">
        <w:rPr>
          <w:bCs/>
          <w:iCs/>
        </w:rPr>
        <w:t xml:space="preserve">see </w:t>
      </w:r>
      <w:r w:rsidR="00B205CC">
        <w:rPr>
          <w:bCs/>
          <w:iCs/>
        </w:rPr>
        <w:t xml:space="preserve">subsection </w:t>
      </w:r>
      <w:r w:rsidR="00D22E6E">
        <w:rPr>
          <w:bCs/>
          <w:iCs/>
        </w:rPr>
        <w:t>1</w:t>
      </w:r>
      <w:r w:rsidR="007B74EE">
        <w:rPr>
          <w:bCs/>
          <w:iCs/>
        </w:rPr>
        <w:t>2</w:t>
      </w:r>
      <w:r w:rsidR="00B205CC">
        <w:rPr>
          <w:bCs/>
          <w:iCs/>
        </w:rPr>
        <w:t>(2)</w:t>
      </w:r>
      <w:r w:rsidR="00D22E6E">
        <w:rPr>
          <w:bCs/>
          <w:iCs/>
        </w:rPr>
        <w:t xml:space="preserve"> and item 1 of Schedule 1</w:t>
      </w:r>
      <w:r w:rsidR="00C13157">
        <w:rPr>
          <w:bCs/>
          <w:iCs/>
        </w:rPr>
        <w:t>.</w:t>
      </w:r>
    </w:p>
    <w:p w14:paraId="6C2EF47E" w14:textId="3078FB71" w:rsidR="00D95698" w:rsidRPr="00480497" w:rsidRDefault="00D95698" w:rsidP="000B26B2">
      <w:pPr>
        <w:pStyle w:val="Definition"/>
        <w:rPr>
          <w:bCs/>
          <w:iCs/>
        </w:rPr>
      </w:pPr>
      <w:r>
        <w:rPr>
          <w:b/>
          <w:i/>
        </w:rPr>
        <w:t xml:space="preserve">RALI MS 47 </w:t>
      </w:r>
      <w:r w:rsidR="00746C4D">
        <w:rPr>
          <w:bCs/>
          <w:iCs/>
        </w:rPr>
        <w:t xml:space="preserve">means the Radiocommunications Assignment and Licensing Instruction MS 47 </w:t>
      </w:r>
      <w:r w:rsidR="00D74BE7">
        <w:rPr>
          <w:bCs/>
          <w:i/>
        </w:rPr>
        <w:t>Frequency coordination and licensing procedures for Area-Wide Licences (AWL) in the 3400-4000 MHz band</w:t>
      </w:r>
      <w:r w:rsidR="00480497">
        <w:rPr>
          <w:bCs/>
          <w:iCs/>
        </w:rPr>
        <w:t>, published by the ACMA.</w:t>
      </w:r>
    </w:p>
    <w:p w14:paraId="53A3F07E" w14:textId="79280D75" w:rsidR="008128EC" w:rsidRDefault="008128EC" w:rsidP="008128EC">
      <w:pPr>
        <w:pStyle w:val="notetext"/>
        <w:rPr>
          <w:bCs/>
          <w:iCs/>
        </w:rPr>
      </w:pPr>
      <w:r w:rsidRPr="008F2DD6">
        <w:rPr>
          <w:bCs/>
          <w:iCs/>
        </w:rPr>
        <w:t>Note:</w:t>
      </w:r>
      <w:r w:rsidRPr="008F2DD6">
        <w:rPr>
          <w:bCs/>
          <w:iCs/>
        </w:rPr>
        <w:tab/>
        <w:t xml:space="preserve">RALI </w:t>
      </w:r>
      <w:r w:rsidR="00032B4A">
        <w:rPr>
          <w:bCs/>
          <w:iCs/>
        </w:rPr>
        <w:t>MS</w:t>
      </w:r>
      <w:r w:rsidRPr="008F2DD6">
        <w:rPr>
          <w:bCs/>
          <w:iCs/>
        </w:rPr>
        <w:t xml:space="preserve"> </w:t>
      </w:r>
      <w:r w:rsidR="00FC75D8">
        <w:rPr>
          <w:bCs/>
          <w:iCs/>
        </w:rPr>
        <w:t>47</w:t>
      </w:r>
      <w:r w:rsidR="00FC75D8" w:rsidRPr="008F2DD6">
        <w:rPr>
          <w:bCs/>
          <w:iCs/>
        </w:rPr>
        <w:t xml:space="preserve"> </w:t>
      </w:r>
      <w:r w:rsidRPr="008F2DD6">
        <w:rPr>
          <w:bCs/>
          <w:iCs/>
        </w:rPr>
        <w:t xml:space="preserve">is available, free of charge, from the ACMA’s website at </w:t>
      </w:r>
      <w:r w:rsidR="00FC75D8" w:rsidRPr="00BA2D76">
        <w:t>www.acma.gov.au</w:t>
      </w:r>
      <w:r w:rsidRPr="008F2DD6">
        <w:rPr>
          <w:bCs/>
          <w:iCs/>
        </w:rPr>
        <w:t xml:space="preserve">. </w:t>
      </w:r>
    </w:p>
    <w:p w14:paraId="5BFA6E97" w14:textId="38E65B23" w:rsidR="00032B4A" w:rsidRPr="00480497" w:rsidRDefault="00032B4A" w:rsidP="00032B4A">
      <w:pPr>
        <w:pStyle w:val="Definition"/>
        <w:rPr>
          <w:bCs/>
          <w:iCs/>
        </w:rPr>
      </w:pPr>
      <w:r>
        <w:rPr>
          <w:b/>
          <w:i/>
        </w:rPr>
        <w:t xml:space="preserve">RALI MS 50 </w:t>
      </w:r>
      <w:r>
        <w:rPr>
          <w:bCs/>
          <w:iCs/>
        </w:rPr>
        <w:t xml:space="preserve">means the Radiocommunications Assignment and Licensing Instruction MS 50 </w:t>
      </w:r>
      <w:r>
        <w:rPr>
          <w:bCs/>
          <w:i/>
        </w:rPr>
        <w:t>Frequency coordination and licensing procedures for point-to-multipoint system licences in the 3400-3475 MHz and 3950-4000 MHz bands</w:t>
      </w:r>
      <w:r>
        <w:rPr>
          <w:bCs/>
          <w:iCs/>
        </w:rPr>
        <w:t>, published by the ACMA.</w:t>
      </w:r>
    </w:p>
    <w:p w14:paraId="31718A2C" w14:textId="137686BC" w:rsidR="00032B4A" w:rsidRPr="008F2DD6" w:rsidRDefault="00032B4A" w:rsidP="00032B4A">
      <w:pPr>
        <w:pStyle w:val="notetext"/>
        <w:rPr>
          <w:bCs/>
          <w:iCs/>
        </w:rPr>
      </w:pPr>
      <w:r w:rsidRPr="008F2DD6">
        <w:rPr>
          <w:bCs/>
          <w:iCs/>
        </w:rPr>
        <w:t>Note:</w:t>
      </w:r>
      <w:r w:rsidRPr="008F2DD6">
        <w:rPr>
          <w:bCs/>
          <w:iCs/>
        </w:rPr>
        <w:tab/>
        <w:t xml:space="preserve">RALI </w:t>
      </w:r>
      <w:r>
        <w:rPr>
          <w:bCs/>
          <w:iCs/>
        </w:rPr>
        <w:t>MS</w:t>
      </w:r>
      <w:r w:rsidRPr="008F2DD6">
        <w:rPr>
          <w:bCs/>
          <w:iCs/>
        </w:rPr>
        <w:t xml:space="preserve"> </w:t>
      </w:r>
      <w:r>
        <w:rPr>
          <w:bCs/>
          <w:iCs/>
        </w:rPr>
        <w:t>50</w:t>
      </w:r>
      <w:r w:rsidRPr="008F2DD6">
        <w:rPr>
          <w:bCs/>
          <w:iCs/>
        </w:rPr>
        <w:t xml:space="preserve"> is available, free of charge, from the ACMA’s website at </w:t>
      </w:r>
      <w:r w:rsidRPr="00BA2D76">
        <w:t>www.acma.gov.au</w:t>
      </w:r>
      <w:r w:rsidRPr="008F2DD6">
        <w:rPr>
          <w:bCs/>
          <w:iCs/>
        </w:rPr>
        <w:t xml:space="preserve">. </w:t>
      </w:r>
    </w:p>
    <w:p w14:paraId="1A29F11F" w14:textId="0A975F48" w:rsidR="000B26B2" w:rsidRDefault="000B26B2" w:rsidP="004C356C">
      <w:pPr>
        <w:pStyle w:val="Definition"/>
        <w:rPr>
          <w:bCs/>
          <w:iCs/>
        </w:rPr>
      </w:pPr>
      <w:r>
        <w:rPr>
          <w:b/>
          <w:i/>
        </w:rPr>
        <w:t>receiver blocking</w:t>
      </w:r>
      <w:r w:rsidR="00C8060D">
        <w:rPr>
          <w:bCs/>
          <w:iCs/>
        </w:rPr>
        <w:t>, in relation to a radiocommunications receiver,</w:t>
      </w:r>
      <w:r>
        <w:rPr>
          <w:bCs/>
          <w:iCs/>
        </w:rPr>
        <w:t xml:space="preserve"> means the measure of the ability of </w:t>
      </w:r>
      <w:r w:rsidR="00C8060D">
        <w:rPr>
          <w:bCs/>
          <w:iCs/>
        </w:rPr>
        <w:t>the</w:t>
      </w:r>
      <w:r>
        <w:rPr>
          <w:bCs/>
          <w:iCs/>
        </w:rPr>
        <w:t xml:space="preserve"> receiver to receive a wanted signal in the presence of a high level unwanted interferer on frequencies other than those of an adjacent channel</w:t>
      </w:r>
      <w:r w:rsidR="008C501D">
        <w:rPr>
          <w:bCs/>
          <w:iCs/>
        </w:rPr>
        <w:t>, see item 4 of Schedule 1</w:t>
      </w:r>
      <w:r>
        <w:rPr>
          <w:bCs/>
          <w:iCs/>
        </w:rPr>
        <w:t>.</w:t>
      </w:r>
    </w:p>
    <w:p w14:paraId="667773BA" w14:textId="70EA8AD0" w:rsidR="001530F2" w:rsidRDefault="001530F2" w:rsidP="004C356C">
      <w:pPr>
        <w:pStyle w:val="Definition"/>
        <w:rPr>
          <w:bCs/>
          <w:iCs/>
        </w:rPr>
      </w:pPr>
      <w:r>
        <w:rPr>
          <w:b/>
          <w:i/>
        </w:rPr>
        <w:t>section 145 determination</w:t>
      </w:r>
      <w:r>
        <w:rPr>
          <w:bCs/>
          <w:iCs/>
        </w:rPr>
        <w:t xml:space="preserve"> means the </w:t>
      </w:r>
      <w:r>
        <w:rPr>
          <w:bCs/>
          <w:i/>
        </w:rPr>
        <w:t xml:space="preserve">Radiocommunications (Unacceptable Levels of </w:t>
      </w:r>
      <w:r w:rsidR="006424F7">
        <w:rPr>
          <w:bCs/>
          <w:i/>
        </w:rPr>
        <w:t xml:space="preserve">Interference – </w:t>
      </w:r>
      <w:r w:rsidR="00103C38">
        <w:rPr>
          <w:bCs/>
          <w:i/>
        </w:rPr>
        <w:t>3</w:t>
      </w:r>
      <w:r w:rsidR="00AD6B7A">
        <w:rPr>
          <w:bCs/>
          <w:i/>
        </w:rPr>
        <w:t>.</w:t>
      </w:r>
      <w:r w:rsidR="00103C38">
        <w:rPr>
          <w:bCs/>
          <w:i/>
        </w:rPr>
        <w:t>4</w:t>
      </w:r>
      <w:r w:rsidR="00A56D23">
        <w:rPr>
          <w:bCs/>
          <w:i/>
        </w:rPr>
        <w:t xml:space="preserve"> G</w:t>
      </w:r>
      <w:r w:rsidR="006424F7">
        <w:rPr>
          <w:bCs/>
          <w:i/>
        </w:rPr>
        <w:t>Hz Band) Determination 202</w:t>
      </w:r>
      <w:r w:rsidR="00FC75D8">
        <w:rPr>
          <w:bCs/>
          <w:i/>
        </w:rPr>
        <w:t>5</w:t>
      </w:r>
      <w:r w:rsidR="006424F7">
        <w:rPr>
          <w:bCs/>
          <w:iCs/>
        </w:rPr>
        <w:t>.</w:t>
      </w:r>
    </w:p>
    <w:p w14:paraId="4FE44C9E" w14:textId="2FCC633C" w:rsidR="006424F7" w:rsidRPr="006424F7" w:rsidRDefault="006424F7" w:rsidP="006424F7">
      <w:pPr>
        <w:pStyle w:val="notetext"/>
        <w:rPr>
          <w:bCs/>
          <w:iCs/>
        </w:rPr>
      </w:pPr>
      <w:r>
        <w:rPr>
          <w:bCs/>
          <w:iCs/>
        </w:rPr>
        <w:t>Note</w:t>
      </w:r>
      <w:r w:rsidR="00D2651C">
        <w:rPr>
          <w:bCs/>
          <w:iCs/>
        </w:rPr>
        <w:t xml:space="preserve"> 1</w:t>
      </w:r>
      <w:r>
        <w:rPr>
          <w:bCs/>
          <w:iCs/>
        </w:rPr>
        <w:t>:</w:t>
      </w:r>
      <w:r>
        <w:rPr>
          <w:bCs/>
          <w:iCs/>
        </w:rPr>
        <w:tab/>
        <w:t xml:space="preserve">The section 145 determination is available, free of charge, from the Federal Register of Legislation at </w:t>
      </w:r>
      <w:r w:rsidR="00945CE3" w:rsidRPr="005B0573">
        <w:t>www.legislation.gov.au</w:t>
      </w:r>
      <w:r>
        <w:rPr>
          <w:bCs/>
          <w:iCs/>
        </w:rPr>
        <w:t xml:space="preserve">. </w:t>
      </w:r>
    </w:p>
    <w:p w14:paraId="2FB8C79D" w14:textId="05F8CEA4" w:rsidR="00CF05C2" w:rsidRPr="00BE01FC" w:rsidRDefault="00CF05C2" w:rsidP="004C356C">
      <w:pPr>
        <w:pStyle w:val="notetext"/>
      </w:pPr>
      <w:r>
        <w:t>Note</w:t>
      </w:r>
      <w:r w:rsidR="00EA561D">
        <w:t xml:space="preserve"> </w:t>
      </w:r>
      <w:r w:rsidR="00D2651C">
        <w:t>2</w:t>
      </w:r>
      <w:r>
        <w:t>:</w:t>
      </w:r>
      <w:r>
        <w:tab/>
      </w:r>
      <w:r w:rsidRPr="00BE01FC">
        <w:t>A number of other expressions used in this instrument are defined in the Act, including the following:</w:t>
      </w:r>
    </w:p>
    <w:p w14:paraId="5ECE9817" w14:textId="1D2D676C" w:rsidR="00CF05C2" w:rsidRPr="005B0573" w:rsidRDefault="00CF05C2" w:rsidP="00CF05C2">
      <w:pPr>
        <w:pStyle w:val="notepara"/>
      </w:pPr>
      <w:r w:rsidRPr="005B0573">
        <w:t>(a)</w:t>
      </w:r>
      <w:r w:rsidRPr="005B0573">
        <w:tab/>
        <w:t>ACMA;</w:t>
      </w:r>
    </w:p>
    <w:p w14:paraId="71E55068" w14:textId="31EE27C3" w:rsidR="008C17BD" w:rsidRPr="005B0573" w:rsidRDefault="008C17BD" w:rsidP="00CF05C2">
      <w:pPr>
        <w:pStyle w:val="notepara"/>
      </w:pPr>
      <w:r w:rsidRPr="005B0573">
        <w:t>(b)</w:t>
      </w:r>
      <w:r w:rsidRPr="005B0573">
        <w:tab/>
        <w:t>apparatus licence;</w:t>
      </w:r>
    </w:p>
    <w:p w14:paraId="1878378A" w14:textId="488D2756" w:rsidR="00B0709A" w:rsidRPr="005B0573" w:rsidRDefault="00B0709A" w:rsidP="00CF05C2">
      <w:pPr>
        <w:pStyle w:val="notepara"/>
      </w:pPr>
      <w:r w:rsidRPr="005B0573">
        <w:t>(c)</w:t>
      </w:r>
      <w:r w:rsidRPr="005B0573">
        <w:tab/>
        <w:t>class licence;</w:t>
      </w:r>
    </w:p>
    <w:p w14:paraId="6A2AF903" w14:textId="27A2FE77" w:rsidR="007A2019" w:rsidRPr="005B0573" w:rsidRDefault="009464FE" w:rsidP="00CF05C2">
      <w:pPr>
        <w:pStyle w:val="notepara"/>
      </w:pPr>
      <w:r w:rsidRPr="005B0573">
        <w:t>(d)</w:t>
      </w:r>
      <w:r w:rsidRPr="005B0573">
        <w:tab/>
        <w:t>core condition;</w:t>
      </w:r>
    </w:p>
    <w:p w14:paraId="3E80AC9D" w14:textId="216A3371" w:rsidR="00CF05C2" w:rsidRPr="005B0573" w:rsidRDefault="00CF05C2" w:rsidP="00CF05C2">
      <w:pPr>
        <w:pStyle w:val="notepara"/>
      </w:pPr>
      <w:r w:rsidRPr="005B0573">
        <w:t>(</w:t>
      </w:r>
      <w:r w:rsidR="009464FE" w:rsidRPr="005B0573">
        <w:t>e</w:t>
      </w:r>
      <w:r w:rsidRPr="005B0573">
        <w:t>)</w:t>
      </w:r>
      <w:r w:rsidRPr="005B0573">
        <w:tab/>
        <w:t>frequency band;</w:t>
      </w:r>
    </w:p>
    <w:p w14:paraId="696AE171" w14:textId="4CAF9F5A" w:rsidR="00CF05C2" w:rsidRPr="005B0573" w:rsidRDefault="00CF05C2" w:rsidP="00CF05C2">
      <w:pPr>
        <w:pStyle w:val="notepara"/>
      </w:pPr>
      <w:r w:rsidRPr="005B0573">
        <w:t>(</w:t>
      </w:r>
      <w:r w:rsidR="009464FE" w:rsidRPr="005B0573">
        <w:t>f</w:t>
      </w:r>
      <w:r w:rsidRPr="005B0573">
        <w:t>)</w:t>
      </w:r>
      <w:r w:rsidRPr="005B0573">
        <w:tab/>
        <w:t>interference;</w:t>
      </w:r>
    </w:p>
    <w:p w14:paraId="4457A728" w14:textId="3284A1BC" w:rsidR="00CF05C2" w:rsidRPr="005B0573" w:rsidRDefault="00CF05C2" w:rsidP="00CF05C2">
      <w:pPr>
        <w:pStyle w:val="notepara"/>
      </w:pPr>
      <w:r w:rsidRPr="005B0573">
        <w:t>(</w:t>
      </w:r>
      <w:r w:rsidR="009464FE" w:rsidRPr="005B0573">
        <w:t>g</w:t>
      </w:r>
      <w:r w:rsidRPr="005B0573">
        <w:t>)</w:t>
      </w:r>
      <w:r w:rsidRPr="005B0573">
        <w:tab/>
        <w:t>radiocommunications device;</w:t>
      </w:r>
    </w:p>
    <w:p w14:paraId="71B49414" w14:textId="52C822A4" w:rsidR="00CF05C2" w:rsidRPr="005B0573" w:rsidRDefault="00CF05C2" w:rsidP="00CF05C2">
      <w:pPr>
        <w:pStyle w:val="notepara"/>
      </w:pPr>
      <w:r w:rsidRPr="005B0573">
        <w:t>(</w:t>
      </w:r>
      <w:r w:rsidR="009464FE" w:rsidRPr="005B0573">
        <w:t>h</w:t>
      </w:r>
      <w:r w:rsidRPr="005B0573">
        <w:t>)</w:t>
      </w:r>
      <w:r w:rsidRPr="005B0573">
        <w:tab/>
        <w:t>radiocommunications receiver;</w:t>
      </w:r>
    </w:p>
    <w:p w14:paraId="37A1A858" w14:textId="68CD4082" w:rsidR="00CF05C2" w:rsidRPr="005B0573" w:rsidRDefault="00CF05C2" w:rsidP="00CF05C2">
      <w:pPr>
        <w:pStyle w:val="notepara"/>
      </w:pPr>
      <w:r w:rsidRPr="005B0573">
        <w:t>(</w:t>
      </w:r>
      <w:r w:rsidR="009464FE" w:rsidRPr="005B0573">
        <w:t>i</w:t>
      </w:r>
      <w:r w:rsidRPr="005B0573">
        <w:t>)</w:t>
      </w:r>
      <w:r w:rsidRPr="005B0573">
        <w:tab/>
        <w:t>radiocommunications transmitter;</w:t>
      </w:r>
    </w:p>
    <w:p w14:paraId="163216A0" w14:textId="6C4807B4" w:rsidR="00FC1820" w:rsidRPr="005B0573" w:rsidRDefault="00FC1820" w:rsidP="00CF05C2">
      <w:pPr>
        <w:pStyle w:val="notepara"/>
      </w:pPr>
      <w:r w:rsidRPr="005B0573">
        <w:t>(</w:t>
      </w:r>
      <w:r w:rsidR="00B463DB" w:rsidRPr="005B0573">
        <w:t>j</w:t>
      </w:r>
      <w:r w:rsidRPr="005B0573">
        <w:t>)</w:t>
      </w:r>
      <w:r w:rsidRPr="005B0573">
        <w:tab/>
        <w:t>Register;</w:t>
      </w:r>
    </w:p>
    <w:p w14:paraId="5F46AC11" w14:textId="3A0230DC" w:rsidR="00447E70" w:rsidRPr="005B0573" w:rsidRDefault="00CF05C2" w:rsidP="00CF05C2">
      <w:pPr>
        <w:pStyle w:val="notepara"/>
      </w:pPr>
      <w:r w:rsidRPr="005B0573">
        <w:t>(</w:t>
      </w:r>
      <w:r w:rsidR="00B463DB" w:rsidRPr="005B0573">
        <w:t>k</w:t>
      </w:r>
      <w:r w:rsidRPr="005B0573">
        <w:t>)</w:t>
      </w:r>
      <w:r w:rsidRPr="005B0573">
        <w:tab/>
        <w:t>spectrum licence</w:t>
      </w:r>
      <w:r w:rsidR="00447E70" w:rsidRPr="005B0573">
        <w:t>;</w:t>
      </w:r>
    </w:p>
    <w:p w14:paraId="4D50CD6F" w14:textId="44D6FEB0" w:rsidR="00CF05C2" w:rsidRPr="00BE01FC" w:rsidRDefault="00447E70" w:rsidP="00CF05C2">
      <w:pPr>
        <w:pStyle w:val="notepara"/>
      </w:pPr>
      <w:r w:rsidRPr="005B0573">
        <w:t>(l)</w:t>
      </w:r>
      <w:r w:rsidRPr="005B0573">
        <w:tab/>
        <w:t>transmitter licence</w:t>
      </w:r>
      <w:r w:rsidR="00CF05C2" w:rsidRPr="005B0573">
        <w:t>.</w:t>
      </w:r>
    </w:p>
    <w:p w14:paraId="04EAC262" w14:textId="2A6F5A49" w:rsidR="009332A6" w:rsidRDefault="009332A6" w:rsidP="009332A6">
      <w:pPr>
        <w:pStyle w:val="notetext"/>
      </w:pPr>
      <w:r>
        <w:t xml:space="preserve">Note </w:t>
      </w:r>
      <w:r w:rsidR="00D2651C">
        <w:t>3</w:t>
      </w:r>
      <w:r>
        <w:t>:</w:t>
      </w:r>
      <w:r>
        <w:tab/>
      </w:r>
      <w:r w:rsidR="00BC72A7">
        <w:t xml:space="preserve">A number of other expressions used in this instrument may be defined in the </w:t>
      </w:r>
      <w:r w:rsidR="00BC72A7" w:rsidRPr="0007033F">
        <w:rPr>
          <w:i/>
          <w:iCs/>
        </w:rPr>
        <w:t>Radiocommunications (Interpretation – Technical Framework) Determination 202</w:t>
      </w:r>
      <w:r w:rsidR="00C83383" w:rsidRPr="0007033F">
        <w:rPr>
          <w:i/>
          <w:iCs/>
        </w:rPr>
        <w:t>4</w:t>
      </w:r>
      <w:r w:rsidR="00BC72A7">
        <w:t xml:space="preserve"> or </w:t>
      </w:r>
      <w:r w:rsidR="00F24BDD" w:rsidRPr="00F24BDD">
        <w:t>in another</w:t>
      </w:r>
      <w:r w:rsidR="00BC72A7">
        <w:t xml:space="preserve"> instrument made under subsection 64(1) of the </w:t>
      </w:r>
      <w:r w:rsidR="00BC72A7">
        <w:rPr>
          <w:i/>
          <w:iCs/>
        </w:rPr>
        <w:t>Australian Communications and Media Authority Act 2005</w:t>
      </w:r>
      <w:r w:rsidR="00BC72A7">
        <w:t xml:space="preserve"> to replace it, including:</w:t>
      </w:r>
    </w:p>
    <w:p w14:paraId="3D2FE013" w14:textId="3D3682E7" w:rsidR="009332A6" w:rsidRPr="005B0573" w:rsidRDefault="00103C38" w:rsidP="00103C38">
      <w:pPr>
        <w:pStyle w:val="notepara"/>
      </w:pPr>
      <w:r w:rsidRPr="005B0573">
        <w:t>(a)</w:t>
      </w:r>
      <w:r w:rsidRPr="005B0573">
        <w:tab/>
      </w:r>
      <w:r w:rsidR="009332A6" w:rsidRPr="005B0573">
        <w:t>Act;</w:t>
      </w:r>
    </w:p>
    <w:p w14:paraId="018BC9E8" w14:textId="0A8B8141" w:rsidR="00BC72A7" w:rsidRPr="005B0573" w:rsidRDefault="00103C38" w:rsidP="00103C38">
      <w:pPr>
        <w:pStyle w:val="notepara"/>
      </w:pPr>
      <w:r w:rsidRPr="005B0573">
        <w:t>(b)</w:t>
      </w:r>
      <w:r w:rsidRPr="005B0573">
        <w:tab/>
      </w:r>
      <w:r w:rsidR="0007033F" w:rsidRPr="005B0573">
        <w:t>c</w:t>
      </w:r>
      <w:r w:rsidR="00BC72A7" w:rsidRPr="005B0573">
        <w:t>entre frequency</w:t>
      </w:r>
      <w:r w:rsidR="0007033F" w:rsidRPr="005B0573">
        <w:t>;</w:t>
      </w:r>
    </w:p>
    <w:p w14:paraId="70B414C3" w14:textId="5C6D862B" w:rsidR="009332A6" w:rsidRPr="005B0573" w:rsidRDefault="00103C38" w:rsidP="00103C38">
      <w:pPr>
        <w:pStyle w:val="notepara"/>
      </w:pPr>
      <w:r w:rsidRPr="005B0573">
        <w:t>(c)</w:t>
      </w:r>
      <w:r w:rsidRPr="005B0573">
        <w:tab/>
      </w:r>
      <w:r w:rsidR="009332A6" w:rsidRPr="005B0573">
        <w:t>emission buffer zone;</w:t>
      </w:r>
    </w:p>
    <w:p w14:paraId="478D7134" w14:textId="3574EF7F" w:rsidR="009332A6" w:rsidRPr="005B0573" w:rsidRDefault="00103C38" w:rsidP="00103C38">
      <w:pPr>
        <w:pStyle w:val="notepara"/>
      </w:pPr>
      <w:r w:rsidRPr="005B0573">
        <w:t>(d)</w:t>
      </w:r>
      <w:r w:rsidRPr="005B0573">
        <w:tab/>
      </w:r>
      <w:r w:rsidR="009332A6" w:rsidRPr="005B0573">
        <w:t>fixed receiver;</w:t>
      </w:r>
    </w:p>
    <w:p w14:paraId="183CB52E" w14:textId="28BC8BEA" w:rsidR="009332A6" w:rsidRPr="005B0573" w:rsidRDefault="00103C38" w:rsidP="00103C38">
      <w:pPr>
        <w:pStyle w:val="notepara"/>
      </w:pPr>
      <w:r w:rsidRPr="005B0573">
        <w:t>(e)</w:t>
      </w:r>
      <w:r w:rsidRPr="005B0573">
        <w:tab/>
      </w:r>
      <w:r w:rsidR="009332A6" w:rsidRPr="005B0573">
        <w:t>fixed transmitter;</w:t>
      </w:r>
    </w:p>
    <w:p w14:paraId="6BFF5EA7" w14:textId="18A7E148" w:rsidR="009332A6" w:rsidRPr="005B0573" w:rsidRDefault="00103C38" w:rsidP="00103C38">
      <w:pPr>
        <w:pStyle w:val="notepara"/>
      </w:pPr>
      <w:r w:rsidRPr="005B0573">
        <w:t>(f)</w:t>
      </w:r>
      <w:r w:rsidRPr="005B0573">
        <w:tab/>
      </w:r>
      <w:r w:rsidR="009332A6" w:rsidRPr="005B0573">
        <w:t>geographic area;</w:t>
      </w:r>
    </w:p>
    <w:p w14:paraId="3EDF2EAB" w14:textId="4F5570E0" w:rsidR="009332A6" w:rsidRPr="005B0573" w:rsidRDefault="00103C38" w:rsidP="00103C38">
      <w:pPr>
        <w:pStyle w:val="notepara"/>
      </w:pPr>
      <w:r w:rsidRPr="005B0573">
        <w:t>(g)</w:t>
      </w:r>
      <w:r w:rsidRPr="005B0573">
        <w:tab/>
      </w:r>
      <w:r w:rsidR="009332A6" w:rsidRPr="005B0573">
        <w:t>in-band;</w:t>
      </w:r>
    </w:p>
    <w:p w14:paraId="130E35A8" w14:textId="32E95B58" w:rsidR="009332A6" w:rsidRPr="005B0573" w:rsidRDefault="00103C38" w:rsidP="00103C38">
      <w:pPr>
        <w:pStyle w:val="notepara"/>
      </w:pPr>
      <w:r w:rsidRPr="005B0573">
        <w:t>(h)</w:t>
      </w:r>
      <w:r w:rsidRPr="005B0573">
        <w:tab/>
      </w:r>
      <w:r w:rsidR="0078727B" w:rsidRPr="005B0573">
        <w:t>mobile device</w:t>
      </w:r>
      <w:r w:rsidR="009332A6" w:rsidRPr="005B0573">
        <w:t>;</w:t>
      </w:r>
    </w:p>
    <w:p w14:paraId="18D242B7" w14:textId="6D2ED74B" w:rsidR="009332A6" w:rsidRPr="005B0573" w:rsidRDefault="00103C38" w:rsidP="00103C38">
      <w:pPr>
        <w:pStyle w:val="notepara"/>
      </w:pPr>
      <w:r w:rsidRPr="005B0573">
        <w:t>(i)</w:t>
      </w:r>
      <w:r w:rsidRPr="005B0573">
        <w:tab/>
      </w:r>
      <w:r w:rsidR="009332A6" w:rsidRPr="005B0573">
        <w:t>out-of-band;</w:t>
      </w:r>
    </w:p>
    <w:p w14:paraId="70FF2350" w14:textId="46B31A79" w:rsidR="00D85377" w:rsidRPr="005B0573" w:rsidRDefault="00103C38" w:rsidP="00103C38">
      <w:pPr>
        <w:pStyle w:val="notepara"/>
      </w:pPr>
      <w:r w:rsidRPr="005B0573">
        <w:t>(j)</w:t>
      </w:r>
      <w:r w:rsidRPr="005B0573">
        <w:tab/>
      </w:r>
      <w:r w:rsidR="00D85377" w:rsidRPr="005B0573">
        <w:t>unwanted signal;</w:t>
      </w:r>
    </w:p>
    <w:p w14:paraId="4D06334C" w14:textId="20159508" w:rsidR="00D85377" w:rsidRPr="005B0573" w:rsidRDefault="00103C38" w:rsidP="00103C38">
      <w:pPr>
        <w:pStyle w:val="notepara"/>
      </w:pPr>
      <w:r w:rsidRPr="005B0573">
        <w:t>(k)</w:t>
      </w:r>
      <w:r w:rsidRPr="005B0573">
        <w:tab/>
      </w:r>
      <w:r w:rsidR="00D85377" w:rsidRPr="005B0573">
        <w:t>wanted signal.</w:t>
      </w:r>
    </w:p>
    <w:p w14:paraId="31CB4AA7" w14:textId="77777777" w:rsidR="00B13F68" w:rsidRPr="008F2DD6" w:rsidRDefault="00B13F68" w:rsidP="00B13F68">
      <w:pPr>
        <w:pStyle w:val="subsection"/>
      </w:pPr>
      <w:r w:rsidRPr="008F2DD6">
        <w:lastRenderedPageBreak/>
        <w:tab/>
        <w:t>(2)</w:t>
      </w:r>
      <w:r w:rsidRPr="008F2DD6">
        <w:tab/>
        <w:t>In this instrument, unless the contrary intention appears, each of the terms listed in subsection (3) has the meaning given by:</w:t>
      </w:r>
    </w:p>
    <w:p w14:paraId="5EFBC4C1" w14:textId="430765F0" w:rsidR="00B13F68" w:rsidRPr="008F2DD6" w:rsidRDefault="00B13F68" w:rsidP="00B13F68">
      <w:pPr>
        <w:pStyle w:val="paragraph"/>
        <w:tabs>
          <w:tab w:val="left" w:pos="2160"/>
          <w:tab w:val="left" w:pos="2880"/>
          <w:tab w:val="left" w:pos="3600"/>
          <w:tab w:val="center" w:pos="4513"/>
        </w:tabs>
        <w:rPr>
          <w:bCs/>
          <w:iCs/>
        </w:rPr>
      </w:pPr>
      <w:r w:rsidRPr="008F2DD6">
        <w:rPr>
          <w:bCs/>
          <w:iCs/>
        </w:rPr>
        <w:tab/>
        <w:t>(a)</w:t>
      </w:r>
      <w:r w:rsidRPr="008F2DD6">
        <w:rPr>
          <w:bCs/>
          <w:iCs/>
        </w:rPr>
        <w:tab/>
      </w:r>
      <w:r w:rsidRPr="008F2DD6">
        <w:t>the</w:t>
      </w:r>
      <w:r w:rsidRPr="008F2DD6">
        <w:rPr>
          <w:bCs/>
          <w:iCs/>
        </w:rPr>
        <w:t xml:space="preserve"> </w:t>
      </w:r>
      <w:r w:rsidRPr="008F2DD6">
        <w:rPr>
          <w:bCs/>
          <w:i/>
        </w:rPr>
        <w:t xml:space="preserve">Radiocommunications (Interpretation) </w:t>
      </w:r>
      <w:r w:rsidRPr="005B0573">
        <w:rPr>
          <w:bCs/>
          <w:i/>
        </w:rPr>
        <w:t xml:space="preserve">Determination </w:t>
      </w:r>
      <w:r w:rsidR="005F5428" w:rsidRPr="007847C4">
        <w:rPr>
          <w:bCs/>
          <w:i/>
        </w:rPr>
        <w:t>2025</w:t>
      </w:r>
      <w:r w:rsidRPr="005B0573">
        <w:rPr>
          <w:bCs/>
          <w:iCs/>
        </w:rPr>
        <w:t>; or</w:t>
      </w:r>
    </w:p>
    <w:p w14:paraId="7BB80304" w14:textId="77777777" w:rsidR="00B13F68" w:rsidRPr="008F2DD6" w:rsidRDefault="00B13F68" w:rsidP="00B13F68">
      <w:pPr>
        <w:pStyle w:val="paragraph"/>
        <w:tabs>
          <w:tab w:val="left" w:pos="2160"/>
          <w:tab w:val="left" w:pos="2880"/>
          <w:tab w:val="left" w:pos="3600"/>
          <w:tab w:val="center" w:pos="4513"/>
        </w:tabs>
        <w:rPr>
          <w:bCs/>
          <w:iCs/>
        </w:rPr>
      </w:pPr>
      <w:r w:rsidRPr="008F2DD6">
        <w:rPr>
          <w:bCs/>
          <w:iCs/>
        </w:rPr>
        <w:tab/>
        <w:t>(b)</w:t>
      </w:r>
      <w:r w:rsidRPr="008F2DD6">
        <w:rPr>
          <w:bCs/>
          <w:iCs/>
        </w:rPr>
        <w:tab/>
        <w:t xml:space="preserve">if </w:t>
      </w:r>
      <w:r w:rsidRPr="008F2DD6">
        <w:t>another</w:t>
      </w:r>
      <w:r w:rsidRPr="008F2DD6">
        <w:rPr>
          <w:bCs/>
          <w:iCs/>
        </w:rPr>
        <w:t xml:space="preserve"> instrument replaces that determination and defines the term – the other instrument.</w:t>
      </w:r>
    </w:p>
    <w:p w14:paraId="5D58A7AA" w14:textId="77777777" w:rsidR="00B13F68" w:rsidRPr="008F2DD6" w:rsidRDefault="00B13F68" w:rsidP="00B13F68">
      <w:pPr>
        <w:pStyle w:val="subsection"/>
      </w:pPr>
      <w:r w:rsidRPr="008F2DD6">
        <w:tab/>
        <w:t>(3)</w:t>
      </w:r>
      <w:r w:rsidRPr="008F2DD6">
        <w:tab/>
        <w:t>For the purposes of subsection (2), the terms are:</w:t>
      </w:r>
    </w:p>
    <w:p w14:paraId="2D24FE4C" w14:textId="000E92D8" w:rsidR="00B13F68" w:rsidRPr="005B0573" w:rsidRDefault="00B13F68" w:rsidP="00B13F68">
      <w:pPr>
        <w:pStyle w:val="paragraph"/>
        <w:tabs>
          <w:tab w:val="left" w:pos="2160"/>
          <w:tab w:val="left" w:pos="2880"/>
          <w:tab w:val="left" w:pos="3600"/>
          <w:tab w:val="center" w:pos="4513"/>
        </w:tabs>
      </w:pPr>
      <w:r w:rsidRPr="008F2DD6">
        <w:tab/>
      </w:r>
      <w:r w:rsidRPr="005B0573">
        <w:t>(a)</w:t>
      </w:r>
      <w:r w:rsidRPr="005B0573">
        <w:tab/>
      </w:r>
      <w:r w:rsidRPr="005B0573">
        <w:rPr>
          <w:b/>
          <w:bCs/>
          <w:i/>
          <w:iCs/>
        </w:rPr>
        <w:t>area-wide licence</w:t>
      </w:r>
      <w:r w:rsidRPr="005B0573">
        <w:t>;</w:t>
      </w:r>
    </w:p>
    <w:p w14:paraId="7F3C85C5" w14:textId="509DCAB1" w:rsidR="00B13F68" w:rsidRPr="005B0573" w:rsidRDefault="00B13F68" w:rsidP="00B13F68">
      <w:pPr>
        <w:pStyle w:val="paragraph"/>
        <w:tabs>
          <w:tab w:val="left" w:pos="2160"/>
          <w:tab w:val="left" w:pos="2880"/>
          <w:tab w:val="left" w:pos="3600"/>
          <w:tab w:val="center" w:pos="4513"/>
        </w:tabs>
      </w:pPr>
      <w:r w:rsidRPr="005B0573">
        <w:tab/>
        <w:t>(b)</w:t>
      </w:r>
      <w:r w:rsidRPr="005B0573">
        <w:tab/>
      </w:r>
      <w:r w:rsidRPr="005B0573">
        <w:rPr>
          <w:b/>
          <w:bCs/>
          <w:i/>
          <w:iCs/>
        </w:rPr>
        <w:t>radiodetermination licence</w:t>
      </w:r>
      <w:r w:rsidR="004608D4">
        <w:t>.</w:t>
      </w:r>
    </w:p>
    <w:p w14:paraId="73D729F4" w14:textId="6BD2479B" w:rsidR="00CF05C2" w:rsidRPr="00837E5B" w:rsidRDefault="00CF05C2" w:rsidP="00CF05C2">
      <w:pPr>
        <w:pStyle w:val="subsection"/>
      </w:pPr>
      <w:r w:rsidRPr="00BE01FC">
        <w:tab/>
      </w:r>
      <w:r w:rsidR="007E4544">
        <w:t>(4</w:t>
      </w:r>
      <w:r w:rsidRPr="00BE01FC">
        <w:t>)</w:t>
      </w:r>
      <w:r w:rsidRPr="00BE01FC">
        <w:tab/>
        <w:t>In this instrument, unless otherwise specified</w:t>
      </w:r>
      <w:r>
        <w:t xml:space="preserve">, a reference to a </w:t>
      </w:r>
      <w:r w:rsidR="00B57BD6">
        <w:t xml:space="preserve">part of the spectrum or a </w:t>
      </w:r>
      <w:r>
        <w:t>frequency band includes all frequencies that are greater than but not including the lower frequency, up to and including the higher frequency.</w:t>
      </w:r>
    </w:p>
    <w:p w14:paraId="2071783E" w14:textId="53AA650D" w:rsidR="00CF05C2" w:rsidRDefault="00CF05C2" w:rsidP="00CF05C2">
      <w:pPr>
        <w:pStyle w:val="notetext"/>
      </w:pPr>
      <w:r>
        <w:t>Note:</w:t>
      </w:r>
      <w:r>
        <w:tab/>
        <w:t xml:space="preserve">This subsection means the lower number in a </w:t>
      </w:r>
      <w:r w:rsidR="00B57BD6">
        <w:t xml:space="preserve">part of the spectrum or a </w:t>
      </w:r>
      <w:r>
        <w:t xml:space="preserve">frequency band is not included in the </w:t>
      </w:r>
      <w:r w:rsidR="00B57BD6">
        <w:t xml:space="preserve">part of the spectrum or the </w:t>
      </w:r>
      <w:r>
        <w:t>frequency band.</w:t>
      </w:r>
    </w:p>
    <w:p w14:paraId="3C1EAD14" w14:textId="77777777" w:rsidR="00CF05C2" w:rsidRDefault="00CF05C2" w:rsidP="00CF05C2">
      <w:pPr>
        <w:pStyle w:val="ActHead5"/>
      </w:pPr>
      <w:r>
        <w:rPr>
          <w:rStyle w:val="CharSectno"/>
        </w:rPr>
        <w:t>6</w:t>
      </w:r>
      <w:r w:rsidRPr="004F1E24">
        <w:rPr>
          <w:rStyle w:val="CharSectno"/>
        </w:rPr>
        <w:t xml:space="preserve"> </w:t>
      </w:r>
      <w:r>
        <w:t xml:space="preserve"> References to other instruments</w:t>
      </w:r>
    </w:p>
    <w:p w14:paraId="7FE2A7D6" w14:textId="77777777" w:rsidR="00CF05C2" w:rsidRDefault="00CF05C2" w:rsidP="00CF05C2">
      <w:pPr>
        <w:pStyle w:val="subsection"/>
      </w:pPr>
      <w:r>
        <w:tab/>
      </w:r>
      <w:r>
        <w:tab/>
        <w:t>In this instrument, unless the contrary intention appears:</w:t>
      </w:r>
    </w:p>
    <w:p w14:paraId="354DB933" w14:textId="77777777" w:rsidR="00CF05C2" w:rsidRDefault="00CF05C2" w:rsidP="00CF05C2">
      <w:pPr>
        <w:pStyle w:val="paragraph"/>
      </w:pPr>
      <w:r>
        <w:tab/>
        <w:t>(a)</w:t>
      </w:r>
      <w:r>
        <w:tab/>
        <w:t>a reference to any other legislative instrument is a reference to that other legislative instrument as in force from time to time; and</w:t>
      </w:r>
    </w:p>
    <w:p w14:paraId="01C6A822" w14:textId="2EB39BAB" w:rsidR="00CF05C2" w:rsidRDefault="00CF05C2" w:rsidP="00AB754D">
      <w:pPr>
        <w:pStyle w:val="paragraph"/>
        <w:keepNext/>
        <w:tabs>
          <w:tab w:val="left" w:pos="2160"/>
          <w:tab w:val="left" w:pos="2880"/>
          <w:tab w:val="left" w:pos="3600"/>
          <w:tab w:val="center" w:pos="4513"/>
        </w:tabs>
      </w:pPr>
      <w:r>
        <w:tab/>
        <w:t>(b)</w:t>
      </w:r>
      <w:r>
        <w:tab/>
        <w:t>a reference to any other kind of instrument or writing is a reference to that other instrument or writing as in force or exist</w:t>
      </w:r>
      <w:r w:rsidR="006748D5">
        <w:t>ing</w:t>
      </w:r>
      <w:r>
        <w:t xml:space="preserve"> from time to time.</w:t>
      </w:r>
    </w:p>
    <w:p w14:paraId="3D2CC238" w14:textId="77777777" w:rsidR="00CF05C2" w:rsidRDefault="00CF05C2" w:rsidP="00CF05C2">
      <w:pPr>
        <w:pStyle w:val="notetext"/>
      </w:pPr>
      <w:r>
        <w:t>Note 1:</w:t>
      </w:r>
      <w:r>
        <w:tab/>
        <w:t xml:space="preserve">For references to Commonwealth Acts, see section 10 of the </w:t>
      </w:r>
      <w:r>
        <w:rPr>
          <w:i/>
        </w:rPr>
        <w:t>Acts Interpretation Act 1901</w:t>
      </w:r>
      <w:r>
        <w:t xml:space="preserve">; and see also subsection 13(1) of the </w:t>
      </w:r>
      <w:r>
        <w:rPr>
          <w:i/>
        </w:rPr>
        <w:t>Legislation Act 2003</w:t>
      </w:r>
      <w:r>
        <w:t xml:space="preserve"> for the application of the </w:t>
      </w:r>
      <w:r>
        <w:rPr>
          <w:i/>
        </w:rPr>
        <w:t>Acts Interpretation Act 1901</w:t>
      </w:r>
      <w:r>
        <w:t xml:space="preserve"> to legislative instruments.</w:t>
      </w:r>
    </w:p>
    <w:p w14:paraId="7923BC14" w14:textId="77777777" w:rsidR="00CF05C2" w:rsidRDefault="00CF05C2" w:rsidP="00CF05C2">
      <w:pPr>
        <w:pStyle w:val="notetext"/>
      </w:pPr>
      <w:r>
        <w:t>Note 2:</w:t>
      </w:r>
      <w:r>
        <w:tab/>
        <w:t xml:space="preserve">All Commonwealth Acts and legislative instruments are registered on the Federal Register of Legislation. </w:t>
      </w:r>
    </w:p>
    <w:p w14:paraId="6AF34506" w14:textId="77777777" w:rsidR="00CF05C2" w:rsidRDefault="00CF05C2" w:rsidP="00CF05C2">
      <w:pPr>
        <w:pStyle w:val="notetext"/>
      </w:pPr>
      <w:r>
        <w:t>Note 3:</w:t>
      </w:r>
      <w:r>
        <w:tab/>
        <w:t>See section 314A of the Act.</w:t>
      </w:r>
    </w:p>
    <w:p w14:paraId="15DA955F" w14:textId="77777777" w:rsidR="00CF05C2" w:rsidRDefault="00CF05C2">
      <w:pPr>
        <w:sectPr w:rsidR="00CF05C2" w:rsidSect="0033085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2894D241" w14:textId="77777777" w:rsidR="00CF05C2" w:rsidRPr="004F1E24" w:rsidRDefault="00CF05C2" w:rsidP="00CF05C2">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Part 2—</w:t>
      </w:r>
      <w:r>
        <w:rPr>
          <w:rFonts w:ascii="Times New Roman" w:hAnsi="Times New Roman" w:cs="Times New Roman"/>
          <w:b/>
          <w:bCs/>
          <w:sz w:val="32"/>
          <w:szCs w:val="32"/>
        </w:rPr>
        <w:t>Overview</w:t>
      </w:r>
    </w:p>
    <w:p w14:paraId="7052E113" w14:textId="77777777" w:rsidR="00CF05C2" w:rsidRPr="004F1E24" w:rsidRDefault="00CF05C2" w:rsidP="00CF05C2">
      <w:pPr>
        <w:pStyle w:val="ActHead5"/>
      </w:pPr>
      <w:bookmarkStart w:id="5" w:name="_Toc444596036"/>
      <w:r>
        <w:rPr>
          <w:rStyle w:val="CharSectno"/>
        </w:rPr>
        <w:t>7</w:t>
      </w:r>
      <w:r w:rsidRPr="004F1E24">
        <w:t xml:space="preserve">  </w:t>
      </w:r>
      <w:bookmarkEnd w:id="5"/>
      <w:r>
        <w:t>Background</w:t>
      </w:r>
    </w:p>
    <w:p w14:paraId="36919176" w14:textId="17916206" w:rsidR="00CF05C2" w:rsidRDefault="00CF05C2" w:rsidP="00CF05C2">
      <w:pPr>
        <w:pStyle w:val="subsection"/>
      </w:pPr>
      <w:r w:rsidRPr="004F1E24">
        <w:tab/>
        <w:t>(1)</w:t>
      </w:r>
      <w:r w:rsidRPr="004F1E24">
        <w:tab/>
      </w:r>
      <w:r>
        <w:t xml:space="preserve">A spectrum licence authorises the operation of radiocommunications devices within a </w:t>
      </w:r>
      <w:r w:rsidR="009414A0">
        <w:t>part of the spectrum</w:t>
      </w:r>
      <w:r>
        <w:t xml:space="preserve"> and in a geographic area. Interference occurring between adjacent spectrum licences consists of in-band interference across the geographic boundaries, and out-of-band interference across the frequency boundaries.</w:t>
      </w:r>
    </w:p>
    <w:p w14:paraId="09862394" w14:textId="442CE0EF" w:rsidR="00CF05C2" w:rsidRDefault="00CF05C2" w:rsidP="00CF05C2">
      <w:pPr>
        <w:pStyle w:val="subsection"/>
      </w:pPr>
      <w:r>
        <w:tab/>
        <w:t>(2)</w:t>
      </w:r>
      <w:r>
        <w:tab/>
        <w:t xml:space="preserve">This interference is managed by creating emission buffer zones along the geographic and frequency boundaries of a spectrum licence, using a number of powers under the Act. </w:t>
      </w:r>
      <w:r w:rsidR="00D639D8">
        <w:t>Emission buffer zones may be created by, or as a result of</w:t>
      </w:r>
      <w:r w:rsidR="006C0377">
        <w:t>, the following</w:t>
      </w:r>
      <w:r>
        <w:t>:</w:t>
      </w:r>
    </w:p>
    <w:p w14:paraId="7A0F91B8" w14:textId="7E315DD0" w:rsidR="00CF05C2" w:rsidRDefault="00CF05C2" w:rsidP="00CF05C2">
      <w:pPr>
        <w:pStyle w:val="paragraph"/>
      </w:pPr>
      <w:r>
        <w:tab/>
        <w:t>(a)</w:t>
      </w:r>
      <w:r>
        <w:tab/>
        <w:t>specifying out</w:t>
      </w:r>
      <w:r w:rsidR="00007607">
        <w:t>-</w:t>
      </w:r>
      <w:r>
        <w:t>of</w:t>
      </w:r>
      <w:r w:rsidR="00007607">
        <w:t>-</w:t>
      </w:r>
      <w:r>
        <w:t>area and out</w:t>
      </w:r>
      <w:r w:rsidR="00007607">
        <w:t>-</w:t>
      </w:r>
      <w:r>
        <w:t>of</w:t>
      </w:r>
      <w:r w:rsidR="00007607">
        <w:t>-</w:t>
      </w:r>
      <w:r>
        <w:t>band emission limits in the core conditions of the licence, which must be include</w:t>
      </w:r>
      <w:r w:rsidR="000B4BA2">
        <w:t>d</w:t>
      </w:r>
      <w:r>
        <w:t xml:space="preserve"> in all spectrum licences (see section 66 of the Act);</w:t>
      </w:r>
    </w:p>
    <w:p w14:paraId="42563F72" w14:textId="473009CF" w:rsidR="00CF05C2" w:rsidRDefault="00CF05C2" w:rsidP="00CF05C2">
      <w:pPr>
        <w:pStyle w:val="paragraph"/>
      </w:pPr>
      <w:r>
        <w:tab/>
        <w:t>(b)</w:t>
      </w:r>
      <w:r>
        <w:tab/>
        <w:t>a determination under section 145 of the Act, relating to unacceptable levels of interference and the registration of radiocommunications devices</w:t>
      </w:r>
      <w:r w:rsidR="00FA5191">
        <w:t xml:space="preserve">, and related licence conditions (see section </w:t>
      </w:r>
      <w:r w:rsidR="00B9536C">
        <w:t>69 of the Act)</w:t>
      </w:r>
      <w:r>
        <w:t>;</w:t>
      </w:r>
    </w:p>
    <w:p w14:paraId="01CCDF25" w14:textId="10629934" w:rsidR="00CF05C2" w:rsidRDefault="00CF05C2" w:rsidP="00CF05C2">
      <w:pPr>
        <w:pStyle w:val="paragraph"/>
      </w:pPr>
      <w:r>
        <w:tab/>
        <w:t>(c)</w:t>
      </w:r>
      <w:r>
        <w:tab/>
        <w:t>advisory guidelines under section 262 of the Act, about managing</w:t>
      </w:r>
      <w:r w:rsidR="00FA5191">
        <w:t xml:space="preserve"> </w:t>
      </w:r>
      <w:r>
        <w:t>interference in specific circumstances.</w:t>
      </w:r>
    </w:p>
    <w:p w14:paraId="0C561175" w14:textId="5AD28BFF" w:rsidR="000B121C" w:rsidRDefault="00CF05C2" w:rsidP="00CF05C2">
      <w:pPr>
        <w:pStyle w:val="subsection"/>
      </w:pPr>
      <w:r>
        <w:tab/>
        <w:t>(</w:t>
      </w:r>
      <w:r w:rsidR="00035A3D">
        <w:t>3</w:t>
      </w:r>
      <w:r>
        <w:t>)</w:t>
      </w:r>
      <w:r>
        <w:tab/>
      </w:r>
      <w:r w:rsidR="00156238">
        <w:t>Th</w:t>
      </w:r>
      <w:r w:rsidR="00FE78AB">
        <w:t>is</w:t>
      </w:r>
      <w:r w:rsidR="00156238">
        <w:t xml:space="preserve"> instrument</w:t>
      </w:r>
      <w:r w:rsidR="000B121C">
        <w:t>:</w:t>
      </w:r>
    </w:p>
    <w:p w14:paraId="3A9A95BD" w14:textId="4D055AC8" w:rsidR="00BE7EE6" w:rsidRDefault="000B121C" w:rsidP="00EB2742">
      <w:pPr>
        <w:pStyle w:val="paragraph"/>
      </w:pPr>
      <w:r>
        <w:tab/>
        <w:t>(</w:t>
      </w:r>
      <w:r w:rsidR="000F2966">
        <w:t>a</w:t>
      </w:r>
      <w:r>
        <w:t>)</w:t>
      </w:r>
      <w:r>
        <w:tab/>
      </w:r>
      <w:r w:rsidR="00AB492B">
        <w:t xml:space="preserve">provides protection to </w:t>
      </w:r>
      <w:r w:rsidR="009735FA">
        <w:t>3</w:t>
      </w:r>
      <w:r w:rsidR="0032647B">
        <w:t>.</w:t>
      </w:r>
      <w:r w:rsidR="009735FA">
        <w:t>4</w:t>
      </w:r>
      <w:r w:rsidR="00900624">
        <w:t xml:space="preserve"> G</w:t>
      </w:r>
      <w:r w:rsidR="00AB492B">
        <w:t xml:space="preserve">Hz </w:t>
      </w:r>
      <w:r w:rsidR="00252DB2">
        <w:t>receivers</w:t>
      </w:r>
      <w:r w:rsidR="00AB492B">
        <w:t xml:space="preserve"> from interference caused by</w:t>
      </w:r>
      <w:r w:rsidR="00BE7EE6">
        <w:t>:</w:t>
      </w:r>
    </w:p>
    <w:p w14:paraId="3E91DE50" w14:textId="3CBBDE63" w:rsidR="00BE7EE6" w:rsidRDefault="00BE7EE6" w:rsidP="00BE7EE6">
      <w:pPr>
        <w:pStyle w:val="paragraphsub"/>
      </w:pPr>
      <w:r>
        <w:tab/>
        <w:t>(i)</w:t>
      </w:r>
      <w:r>
        <w:tab/>
      </w:r>
      <w:r w:rsidR="009219CE">
        <w:t xml:space="preserve">radiocommunications transmitters operated </w:t>
      </w:r>
      <w:r w:rsidR="009219CE" w:rsidRPr="00D34008">
        <w:t>under</w:t>
      </w:r>
      <w:r w:rsidR="009219CE">
        <w:t xml:space="preserve"> </w:t>
      </w:r>
      <w:r>
        <w:t>a class licence;</w:t>
      </w:r>
      <w:r w:rsidR="009219CE">
        <w:t xml:space="preserve"> or</w:t>
      </w:r>
    </w:p>
    <w:p w14:paraId="0E4F4F83" w14:textId="2CE12ED2" w:rsidR="009219CE" w:rsidRDefault="009219CE" w:rsidP="00BE7EE6">
      <w:pPr>
        <w:pStyle w:val="paragraphsub"/>
      </w:pPr>
      <w:r>
        <w:tab/>
        <w:t>(ii)</w:t>
      </w:r>
      <w:r>
        <w:tab/>
      </w:r>
      <w:r w:rsidR="001B6660">
        <w:t xml:space="preserve">fixed </w:t>
      </w:r>
      <w:r>
        <w:t>transmitters operated under a transmitter licence; or</w:t>
      </w:r>
    </w:p>
    <w:p w14:paraId="11BF488D" w14:textId="53856982" w:rsidR="009219CE" w:rsidRDefault="009219CE" w:rsidP="00BE7EE6">
      <w:pPr>
        <w:pStyle w:val="paragraphsub"/>
      </w:pPr>
      <w:r>
        <w:tab/>
        <w:t>(iii)</w:t>
      </w:r>
      <w:r>
        <w:tab/>
      </w:r>
      <w:r w:rsidR="001B6660">
        <w:t xml:space="preserve">fixed </w:t>
      </w:r>
      <w:r w:rsidR="0023673B">
        <w:t xml:space="preserve">transmitters operated under a </w:t>
      </w:r>
      <w:r w:rsidR="00B81EFF">
        <w:t>3</w:t>
      </w:r>
      <w:r w:rsidR="00BD0FD0">
        <w:t>.</w:t>
      </w:r>
      <w:r w:rsidR="00B81EFF">
        <w:t>4</w:t>
      </w:r>
      <w:r w:rsidR="00BD0FD0">
        <w:t xml:space="preserve"> GHz </w:t>
      </w:r>
      <w:r w:rsidR="0023673B">
        <w:t>spectrum licence</w:t>
      </w:r>
      <w:r w:rsidR="004C223C">
        <w:t>; and</w:t>
      </w:r>
    </w:p>
    <w:p w14:paraId="366987DA" w14:textId="2EE901BF" w:rsidR="000F2966" w:rsidRDefault="000F2966" w:rsidP="00330851">
      <w:pPr>
        <w:pStyle w:val="paragraph"/>
      </w:pPr>
      <w:r>
        <w:tab/>
        <w:t>(b)</w:t>
      </w:r>
      <w:r>
        <w:tab/>
        <w:t xml:space="preserve">assists in the </w:t>
      </w:r>
      <w:r w:rsidRPr="00D34008">
        <w:t>manage</w:t>
      </w:r>
      <w:r>
        <w:t>ment of</w:t>
      </w:r>
      <w:r w:rsidRPr="00D34008">
        <w:t xml:space="preserve"> in-band and out-of-band interference </w:t>
      </w:r>
      <w:r>
        <w:t xml:space="preserve">by providing compatibility requirements for registered fixed receivers operated under </w:t>
      </w:r>
      <w:r w:rsidR="00A55D85">
        <w:t>3</w:t>
      </w:r>
      <w:r>
        <w:t>.</w:t>
      </w:r>
      <w:r w:rsidR="00A55D85">
        <w:t>4</w:t>
      </w:r>
      <w:r>
        <w:t> GHz spectrum licences; and</w:t>
      </w:r>
    </w:p>
    <w:p w14:paraId="4643A94F" w14:textId="74AA8E51" w:rsidR="006351BC" w:rsidRDefault="006351BC" w:rsidP="006351BC">
      <w:pPr>
        <w:pStyle w:val="paragraph"/>
      </w:pPr>
      <w:r>
        <w:tab/>
        <w:t>(c)</w:t>
      </w:r>
      <w:r>
        <w:tab/>
      </w:r>
      <w:r w:rsidRPr="00CD2E7C">
        <w:t>set</w:t>
      </w:r>
      <w:r w:rsidR="00EB2742">
        <w:t>s</w:t>
      </w:r>
      <w:r w:rsidRPr="00CD2E7C">
        <w:t xml:space="preserve"> out</w:t>
      </w:r>
      <w:r w:rsidRPr="00002B0A">
        <w:t xml:space="preserve"> minimum </w:t>
      </w:r>
      <w:r w:rsidRPr="00CD2E7C">
        <w:t xml:space="preserve">receiver </w:t>
      </w:r>
      <w:r w:rsidRPr="00002B0A">
        <w:t xml:space="preserve">performance requirements </w:t>
      </w:r>
      <w:r w:rsidRPr="00CD2E7C">
        <w:t xml:space="preserve">that </w:t>
      </w:r>
      <w:r>
        <w:t>the ACMA will assume are met by a radiocommunications receiver, when considering whether to provide</w:t>
      </w:r>
      <w:r w:rsidRPr="00002B0A">
        <w:t xml:space="preserve"> protection</w:t>
      </w:r>
      <w:r>
        <w:t xml:space="preserve"> to the receiver</w:t>
      </w:r>
      <w:r w:rsidRPr="00002B0A">
        <w:t xml:space="preserve"> in accordance with this instrument, so that the onus of managing interference is not </w:t>
      </w:r>
      <w:r w:rsidRPr="00CD2E7C">
        <w:t>solely placed</w:t>
      </w:r>
      <w:r w:rsidRPr="00002B0A">
        <w:t xml:space="preserve"> upon the operator</w:t>
      </w:r>
      <w:r w:rsidR="003267ED">
        <w:t>s</w:t>
      </w:r>
      <w:r w:rsidRPr="00002B0A">
        <w:t xml:space="preserve"> of radiocommunications transmitters</w:t>
      </w:r>
      <w:r>
        <w:t>.</w:t>
      </w:r>
    </w:p>
    <w:p w14:paraId="392F97E5" w14:textId="7EEE936C" w:rsidR="00035A3D" w:rsidRDefault="006F0421" w:rsidP="00100ACD">
      <w:pPr>
        <w:pStyle w:val="subsection"/>
      </w:pPr>
      <w:r>
        <w:tab/>
      </w:r>
      <w:r w:rsidR="00035A3D">
        <w:t>(4)</w:t>
      </w:r>
      <w:r w:rsidR="00035A3D">
        <w:tab/>
        <w:t xml:space="preserve">This instrument is intended to provide guidance on the management and settlement of interference to </w:t>
      </w:r>
      <w:r w:rsidR="00A55D85">
        <w:t>3</w:t>
      </w:r>
      <w:r w:rsidR="005F20EF">
        <w:t>.</w:t>
      </w:r>
      <w:r w:rsidR="00A55D85">
        <w:t>4</w:t>
      </w:r>
      <w:r w:rsidR="004C223C">
        <w:t xml:space="preserve"> G</w:t>
      </w:r>
      <w:r w:rsidR="00035A3D">
        <w:t>Hz</w:t>
      </w:r>
      <w:r w:rsidR="00CE56E6">
        <w:t xml:space="preserve"> </w:t>
      </w:r>
      <w:r w:rsidR="00252DB2">
        <w:t>receivers</w:t>
      </w:r>
      <w:r w:rsidR="00035A3D">
        <w:t>, caused by radiocommunications transmitters operat</w:t>
      </w:r>
      <w:r w:rsidR="00D21D08">
        <w:t>ed</w:t>
      </w:r>
      <w:r w:rsidR="00035A3D">
        <w:t xml:space="preserve"> under </w:t>
      </w:r>
      <w:r w:rsidR="008F142E">
        <w:t>a class</w:t>
      </w:r>
      <w:r w:rsidR="008C506F">
        <w:t xml:space="preserve"> licence</w:t>
      </w:r>
      <w:r w:rsidR="00743BC1">
        <w:t xml:space="preserve"> or an</w:t>
      </w:r>
      <w:r w:rsidR="008F142E">
        <w:t xml:space="preserve"> apparatus </w:t>
      </w:r>
      <w:r w:rsidR="008C506F">
        <w:t xml:space="preserve">licence </w:t>
      </w:r>
      <w:r w:rsidR="008F142E">
        <w:t xml:space="preserve">or </w:t>
      </w:r>
      <w:r w:rsidR="00743BC1">
        <w:t xml:space="preserve">another </w:t>
      </w:r>
      <w:r w:rsidR="008F142E">
        <w:t>spectrum</w:t>
      </w:r>
      <w:r w:rsidR="00035A3D">
        <w:t xml:space="preserve"> licence issued under the Act.</w:t>
      </w:r>
    </w:p>
    <w:p w14:paraId="31140DEC" w14:textId="764654C8" w:rsidR="00035A3D" w:rsidRDefault="00035A3D" w:rsidP="00035A3D">
      <w:pPr>
        <w:pStyle w:val="subsection"/>
      </w:pPr>
      <w:r>
        <w:tab/>
        <w:t>(5)</w:t>
      </w:r>
      <w:r>
        <w:tab/>
        <w:t xml:space="preserve">This instrument should be used by spectrum licensees, </w:t>
      </w:r>
      <w:r w:rsidR="00C426EF">
        <w:t>apparatus licensees,</w:t>
      </w:r>
      <w:r>
        <w:t xml:space="preserve"> and authorised third parties</w:t>
      </w:r>
      <w:r w:rsidR="00C426EF">
        <w:t xml:space="preserve"> in the planning of services and in the resolution of interference.</w:t>
      </w:r>
    </w:p>
    <w:p w14:paraId="032F8208" w14:textId="13D21F0C" w:rsidR="00C426EF" w:rsidRDefault="00C426EF" w:rsidP="00035A3D">
      <w:pPr>
        <w:pStyle w:val="subsection"/>
      </w:pPr>
      <w:r>
        <w:tab/>
        <w:t>(6)</w:t>
      </w:r>
      <w:r>
        <w:tab/>
        <w:t>This instrument does not prevent a person negotiating and implementing other protection requirements with other persons.</w:t>
      </w:r>
    </w:p>
    <w:p w14:paraId="6BCE0602" w14:textId="77777777" w:rsidR="000B121C" w:rsidRPr="004F1E24" w:rsidRDefault="000B121C" w:rsidP="000B121C">
      <w:pPr>
        <w:pStyle w:val="paragraph"/>
      </w:pPr>
    </w:p>
    <w:p w14:paraId="724918BF" w14:textId="77777777" w:rsidR="00CF05C2" w:rsidRDefault="00CF05C2" w:rsidP="00CF05C2">
      <w:pPr>
        <w:pStyle w:val="subsection"/>
        <w:sectPr w:rsidR="00CF05C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sectPr>
      </w:pPr>
    </w:p>
    <w:p w14:paraId="3EB647AC" w14:textId="33D98DB6" w:rsidR="00CF05C2" w:rsidRPr="004F1E24" w:rsidRDefault="00CF05C2" w:rsidP="00CF05C2">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Pr>
          <w:rFonts w:ascii="Times New Roman" w:hAnsi="Times New Roman" w:cs="Times New Roman"/>
          <w:b/>
          <w:bCs/>
          <w:sz w:val="32"/>
          <w:szCs w:val="32"/>
        </w:rPr>
        <w:t>3</w:t>
      </w:r>
      <w:r w:rsidRPr="004F1E24">
        <w:rPr>
          <w:rFonts w:ascii="Times New Roman" w:hAnsi="Times New Roman" w:cs="Times New Roman"/>
          <w:b/>
          <w:bCs/>
          <w:sz w:val="32"/>
          <w:szCs w:val="32"/>
        </w:rPr>
        <w:t>—</w:t>
      </w:r>
      <w:r w:rsidR="00171428">
        <w:rPr>
          <w:rFonts w:ascii="Times New Roman" w:hAnsi="Times New Roman" w:cs="Times New Roman"/>
          <w:b/>
          <w:bCs/>
          <w:sz w:val="32"/>
          <w:szCs w:val="32"/>
        </w:rPr>
        <w:t>Managing interference from other ser</w:t>
      </w:r>
      <w:r w:rsidR="00BF3194">
        <w:rPr>
          <w:rFonts w:ascii="Times New Roman" w:hAnsi="Times New Roman" w:cs="Times New Roman"/>
          <w:b/>
          <w:bCs/>
          <w:sz w:val="32"/>
          <w:szCs w:val="32"/>
        </w:rPr>
        <w:t>v</w:t>
      </w:r>
      <w:r w:rsidR="00171428">
        <w:rPr>
          <w:rFonts w:ascii="Times New Roman" w:hAnsi="Times New Roman" w:cs="Times New Roman"/>
          <w:b/>
          <w:bCs/>
          <w:sz w:val="32"/>
          <w:szCs w:val="32"/>
        </w:rPr>
        <w:t>ices</w:t>
      </w:r>
    </w:p>
    <w:p w14:paraId="71E86939" w14:textId="5C346490" w:rsidR="00CF05C2" w:rsidRPr="004F1E24" w:rsidRDefault="00CF05C2" w:rsidP="00CF05C2">
      <w:pPr>
        <w:pStyle w:val="ActHead5"/>
      </w:pPr>
      <w:r>
        <w:rPr>
          <w:rStyle w:val="CharSectno"/>
        </w:rPr>
        <w:t>8</w:t>
      </w:r>
      <w:r w:rsidRPr="004F1E24">
        <w:t xml:space="preserve">  </w:t>
      </w:r>
      <w:r w:rsidR="00171428">
        <w:t>In-band interference</w:t>
      </w:r>
    </w:p>
    <w:p w14:paraId="525D98DC" w14:textId="77777777" w:rsidR="005E12A1" w:rsidRDefault="00CF05C2" w:rsidP="00CF05C2">
      <w:pPr>
        <w:pStyle w:val="subsection"/>
      </w:pPr>
      <w:r w:rsidRPr="004F1E24">
        <w:tab/>
        <w:t>(1)</w:t>
      </w:r>
      <w:r w:rsidRPr="004F1E24">
        <w:tab/>
      </w:r>
      <w:r w:rsidR="0028595D">
        <w:t xml:space="preserve">In-band interference </w:t>
      </w:r>
      <w:r w:rsidR="00BF3194">
        <w:t>to a</w:t>
      </w:r>
      <w:r w:rsidR="00775794">
        <w:t xml:space="preserve"> </w:t>
      </w:r>
      <w:r w:rsidR="00E06BAA">
        <w:t>3</w:t>
      </w:r>
      <w:r w:rsidR="00DE76B2">
        <w:t>.</w:t>
      </w:r>
      <w:r w:rsidR="00E06BAA">
        <w:t>4</w:t>
      </w:r>
      <w:r w:rsidR="00775794">
        <w:t xml:space="preserve"> G</w:t>
      </w:r>
      <w:r w:rsidR="00BF3194">
        <w:t xml:space="preserve">Hz </w:t>
      </w:r>
      <w:r w:rsidR="00252DB2">
        <w:t>receiver</w:t>
      </w:r>
      <w:r w:rsidR="00BF3194">
        <w:t xml:space="preserve">, </w:t>
      </w:r>
      <w:r w:rsidR="00167AAB">
        <w:t xml:space="preserve">caused </w:t>
      </w:r>
      <w:r w:rsidR="00BF3194">
        <w:t>by a radiocommunications transmitter operat</w:t>
      </w:r>
      <w:r w:rsidR="00D21D08">
        <w:t>ed</w:t>
      </w:r>
      <w:r w:rsidR="00BF3194">
        <w:t xml:space="preserve"> under </w:t>
      </w:r>
      <w:r w:rsidR="00F32D34">
        <w:t>an adjacent spectrum licence</w:t>
      </w:r>
      <w:r w:rsidR="00167AAB">
        <w:t>,</w:t>
      </w:r>
      <w:r w:rsidR="00F32D34">
        <w:t xml:space="preserve"> is managed by</w:t>
      </w:r>
      <w:r w:rsidR="005E12A1">
        <w:t>:</w:t>
      </w:r>
    </w:p>
    <w:p w14:paraId="22A3C34F" w14:textId="77777777" w:rsidR="005E12A1" w:rsidRDefault="005E12A1" w:rsidP="005E12A1">
      <w:pPr>
        <w:pStyle w:val="paragraph"/>
      </w:pPr>
      <w:r>
        <w:tab/>
        <w:t>(a)</w:t>
      </w:r>
      <w:r>
        <w:tab/>
      </w:r>
      <w:r w:rsidR="00F32D34">
        <w:t>the core conditions imposed on spectrum licences under section 66 of the Act</w:t>
      </w:r>
      <w:r>
        <w:t>;</w:t>
      </w:r>
      <w:r w:rsidR="00931AF4">
        <w:t xml:space="preserve"> and</w:t>
      </w:r>
      <w:r w:rsidR="00F32D34">
        <w:t xml:space="preserve"> </w:t>
      </w:r>
    </w:p>
    <w:p w14:paraId="6483E310" w14:textId="11538A61" w:rsidR="00931AF4" w:rsidRDefault="005E12A1" w:rsidP="005E12A1">
      <w:pPr>
        <w:pStyle w:val="paragraph"/>
      </w:pPr>
      <w:r>
        <w:tab/>
        <w:t>(b)</w:t>
      </w:r>
      <w:r>
        <w:tab/>
      </w:r>
      <w:r w:rsidR="00F32D34">
        <w:t xml:space="preserve">the device boundary </w:t>
      </w:r>
      <w:r w:rsidR="005B0573">
        <w:t>criterion</w:t>
      </w:r>
      <w:r w:rsidR="00081007">
        <w:t xml:space="preserve"> </w:t>
      </w:r>
      <w:r w:rsidR="006F68F1" w:rsidRPr="006F68F1">
        <w:t xml:space="preserve">and </w:t>
      </w:r>
      <w:r w:rsidR="00761F68">
        <w:t xml:space="preserve">any </w:t>
      </w:r>
      <w:r w:rsidR="006F68F1" w:rsidRPr="006F68F1">
        <w:t>deployment constraints</w:t>
      </w:r>
      <w:r w:rsidR="00761F68">
        <w:t xml:space="preserve"> </w:t>
      </w:r>
      <w:r w:rsidR="00060EF7">
        <w:t>in</w:t>
      </w:r>
      <w:r w:rsidR="00920E56">
        <w:t xml:space="preserve"> the section 145 determination</w:t>
      </w:r>
      <w:r>
        <w:t>; and</w:t>
      </w:r>
    </w:p>
    <w:p w14:paraId="73C57733" w14:textId="0B2F0F98" w:rsidR="00920E56" w:rsidRDefault="00920E56" w:rsidP="005E12A1">
      <w:pPr>
        <w:pStyle w:val="paragraph"/>
      </w:pPr>
      <w:r>
        <w:tab/>
        <w:t>(c)</w:t>
      </w:r>
      <w:r>
        <w:tab/>
      </w:r>
      <w:r w:rsidR="00AD54C4">
        <w:t>t</w:t>
      </w:r>
      <w:r>
        <w:t xml:space="preserve">he recommended preliminary coordination procedures in Part 8 of the </w:t>
      </w:r>
      <w:r w:rsidRPr="004427B2">
        <w:rPr>
          <w:i/>
          <w:iCs/>
        </w:rPr>
        <w:t>Radiocommunication Advisory Guidelines (Managing Interference from Spectrum Licensed Transmitters – 3.4 GHz Band) 2025</w:t>
      </w:r>
      <w:r w:rsidR="00AF2AD6">
        <w:t>; and</w:t>
      </w:r>
    </w:p>
    <w:p w14:paraId="6A4DD186" w14:textId="4ED36AAA" w:rsidR="005E12A1" w:rsidRPr="008D4925" w:rsidRDefault="005E12A1" w:rsidP="005E12A1">
      <w:pPr>
        <w:pStyle w:val="paragraph"/>
      </w:pPr>
      <w:r>
        <w:tab/>
        <w:t>(c)</w:t>
      </w:r>
      <w:r>
        <w:tab/>
      </w:r>
      <w:r w:rsidR="008D4925">
        <w:t xml:space="preserve">any condition set out in the adjacent spectrum licence relating to synchronisation (a </w:t>
      </w:r>
      <w:r w:rsidR="008D4925">
        <w:rPr>
          <w:b/>
          <w:bCs/>
          <w:i/>
          <w:iCs/>
        </w:rPr>
        <w:t>synchronisation requirement</w:t>
      </w:r>
      <w:r w:rsidR="00E33ED3">
        <w:t>), unless other arrange</w:t>
      </w:r>
      <w:r w:rsidR="00D76E17">
        <w:t>ment</w:t>
      </w:r>
      <w:r w:rsidR="00E33ED3">
        <w:t>s are agreed to by the affected licensees.</w:t>
      </w:r>
    </w:p>
    <w:p w14:paraId="4FCB64E2" w14:textId="6ADEC136" w:rsidR="00B62878" w:rsidRDefault="00307000" w:rsidP="00CF05C2">
      <w:pPr>
        <w:pStyle w:val="subsection"/>
      </w:pPr>
      <w:r>
        <w:tab/>
        <w:t>(</w:t>
      </w:r>
      <w:r w:rsidR="000F2966">
        <w:t>2</w:t>
      </w:r>
      <w:r>
        <w:t>)</w:t>
      </w:r>
      <w:r>
        <w:tab/>
      </w:r>
      <w:r w:rsidR="00984683">
        <w:t>Subject to subsection</w:t>
      </w:r>
      <w:r w:rsidR="00032B4A">
        <w:t>s</w:t>
      </w:r>
      <w:r w:rsidR="00984683">
        <w:t xml:space="preserve"> (3)</w:t>
      </w:r>
      <w:r w:rsidR="00032B4A">
        <w:t xml:space="preserve"> and (4)</w:t>
      </w:r>
      <w:r w:rsidR="00984683">
        <w:t>, i</w:t>
      </w:r>
      <w:r>
        <w:t>n-band interference</w:t>
      </w:r>
      <w:r w:rsidR="00167AAB">
        <w:t xml:space="preserve"> to a</w:t>
      </w:r>
      <w:r w:rsidR="00EC05D4">
        <w:t xml:space="preserve"> </w:t>
      </w:r>
      <w:r w:rsidR="00557118">
        <w:t>3.4 GHz</w:t>
      </w:r>
      <w:r w:rsidR="00EC05D4">
        <w:t xml:space="preserve"> receiver</w:t>
      </w:r>
      <w:r w:rsidR="00167AAB">
        <w:t>, caused by a radiocommunications transmitter operat</w:t>
      </w:r>
      <w:r w:rsidR="00D21D08">
        <w:t>ed</w:t>
      </w:r>
      <w:r w:rsidR="00167AAB">
        <w:t xml:space="preserve"> under a </w:t>
      </w:r>
      <w:r w:rsidR="00421BD4">
        <w:t>transmitter</w:t>
      </w:r>
      <w:r w:rsidR="00167AAB">
        <w:t xml:space="preserve"> licence</w:t>
      </w:r>
      <w:r w:rsidR="00D00E10">
        <w:t xml:space="preserve"> first issued</w:t>
      </w:r>
      <w:r w:rsidR="00B62878">
        <w:t>:</w:t>
      </w:r>
    </w:p>
    <w:p w14:paraId="196E9722" w14:textId="4E723921" w:rsidR="00B62878" w:rsidRDefault="00B62878" w:rsidP="00B62878">
      <w:pPr>
        <w:pStyle w:val="paragraph"/>
      </w:pPr>
      <w:r>
        <w:tab/>
        <w:t>(a)</w:t>
      </w:r>
      <w:r>
        <w:tab/>
        <w:t xml:space="preserve">if the 3.4 GHz receiver operates in the 3400 MHz to 3575 MHz frequency band – </w:t>
      </w:r>
      <w:r w:rsidR="00EB2D25">
        <w:t xml:space="preserve">on or </w:t>
      </w:r>
      <w:r w:rsidR="00D00E10">
        <w:t xml:space="preserve">after </w:t>
      </w:r>
      <w:r w:rsidR="00EB2D25">
        <w:t>16</w:t>
      </w:r>
      <w:r w:rsidR="00D00E10">
        <w:t xml:space="preserve"> July 2</w:t>
      </w:r>
      <w:r w:rsidR="00EB2D25">
        <w:t>022</w:t>
      </w:r>
      <w:r>
        <w:t>;</w:t>
      </w:r>
    </w:p>
    <w:p w14:paraId="79AE16DA" w14:textId="4ECF96F1" w:rsidR="00B62878" w:rsidRDefault="00B62878" w:rsidP="00B62878">
      <w:pPr>
        <w:pStyle w:val="paragraph"/>
      </w:pPr>
      <w:r>
        <w:tab/>
        <w:t>(b)</w:t>
      </w:r>
      <w:r>
        <w:tab/>
        <w:t xml:space="preserve">if the 3.4 GHz receiver operates in the </w:t>
      </w:r>
      <w:r w:rsidR="00EB2D25">
        <w:t>3575 MHz to 3700 MHz frequency band – on or after 9 March 2018;</w:t>
      </w:r>
    </w:p>
    <w:p w14:paraId="5A1C2C12" w14:textId="58A5A1D7" w:rsidR="00EB2D25" w:rsidRDefault="00EB2D25" w:rsidP="00B62878">
      <w:pPr>
        <w:pStyle w:val="paragraph"/>
      </w:pPr>
      <w:r>
        <w:tab/>
        <w:t>(c)</w:t>
      </w:r>
      <w:r>
        <w:tab/>
        <w:t>if the 3.4 GHz receiver operates in the 3700 MHz to 3800 MHz frequency band – on or after 16 July 2022;</w:t>
      </w:r>
    </w:p>
    <w:p w14:paraId="323E88EA" w14:textId="542C2D40" w:rsidR="00307000" w:rsidRDefault="00EB2D25" w:rsidP="00EB2D25">
      <w:pPr>
        <w:pStyle w:val="subsection"/>
        <w:spacing w:before="60"/>
      </w:pPr>
      <w:r>
        <w:tab/>
      </w:r>
      <w:r>
        <w:tab/>
      </w:r>
      <w:r w:rsidR="00EC05D4">
        <w:t xml:space="preserve">is managed </w:t>
      </w:r>
      <w:r w:rsidR="004C094D">
        <w:t xml:space="preserve">by the device boundary criterion </w:t>
      </w:r>
      <w:r w:rsidR="00EC05D4">
        <w:t>as if the transmitter were operated under a</w:t>
      </w:r>
      <w:r w:rsidR="004C094D">
        <w:t>n area-wide</w:t>
      </w:r>
      <w:r w:rsidR="00EC05D4">
        <w:t xml:space="preserve"> licence.</w:t>
      </w:r>
    </w:p>
    <w:p w14:paraId="01838356" w14:textId="2CC6D0D8" w:rsidR="005E2AD5" w:rsidRDefault="005E2AD5" w:rsidP="005E2AD5">
      <w:pPr>
        <w:pStyle w:val="notetext"/>
      </w:pPr>
      <w:r>
        <w:t>Note:</w:t>
      </w:r>
      <w:r>
        <w:tab/>
      </w:r>
      <w:r w:rsidR="00D26CD3">
        <w:t xml:space="preserve">The </w:t>
      </w:r>
      <w:r w:rsidR="00D26CD3">
        <w:rPr>
          <w:i/>
          <w:iCs/>
        </w:rPr>
        <w:t xml:space="preserve">Radiocommunications (Spectrum Re-allocation – 3.6 GHz Band for Adelaide and Eastern Metropolitan Australia) Declaration </w:t>
      </w:r>
      <w:r w:rsidR="00D26CD3" w:rsidRPr="005B7CD9">
        <w:rPr>
          <w:i/>
          <w:iCs/>
        </w:rPr>
        <w:t>2018</w:t>
      </w:r>
      <w:r w:rsidR="00767AFF">
        <w:t xml:space="preserve">, the </w:t>
      </w:r>
      <w:r w:rsidR="00767AFF">
        <w:rPr>
          <w:i/>
          <w:iCs/>
        </w:rPr>
        <w:t xml:space="preserve">Radiocommunications (Spectrum RE-allocation – 3.6 GHz Band for Perth) Declaration 2018 </w:t>
      </w:r>
      <w:r w:rsidR="00767AFF">
        <w:t xml:space="preserve">and the </w:t>
      </w:r>
      <w:r w:rsidR="008641FE">
        <w:rPr>
          <w:i/>
          <w:iCs/>
        </w:rPr>
        <w:t xml:space="preserve">Radiocommunications (Spectrum Re-allocation – 3.6 GHz Band for Regional Australia) Declaration 2018 </w:t>
      </w:r>
      <w:r w:rsidR="00D26CD3" w:rsidRPr="00767AFF">
        <w:t>commenced</w:t>
      </w:r>
      <w:r w:rsidR="00D26CD3">
        <w:t xml:space="preserve"> on </w:t>
      </w:r>
      <w:r w:rsidR="00767AFF">
        <w:t xml:space="preserve">9 March 2018. </w:t>
      </w:r>
      <w:r>
        <w:t xml:space="preserve">The </w:t>
      </w:r>
      <w:r>
        <w:rPr>
          <w:i/>
          <w:iCs/>
        </w:rPr>
        <w:t xml:space="preserve">Radiocommunications (Spectrum Re-allocation – 3.4 GHz and 3.7 GHz Bands) Declaration 2022 </w:t>
      </w:r>
      <w:r>
        <w:t>commenced on 16 July 2022</w:t>
      </w:r>
      <w:r w:rsidR="00457946">
        <w:t xml:space="preserve">. </w:t>
      </w:r>
      <w:r w:rsidR="008641FE">
        <w:t>These legislative instruments are</w:t>
      </w:r>
      <w:r>
        <w:t xml:space="preserve"> available, free of charge, from the Federal Register of Legislation at www.legislation.gov.au.</w:t>
      </w:r>
    </w:p>
    <w:p w14:paraId="65A13C47" w14:textId="764C2A4E" w:rsidR="00984683" w:rsidRDefault="00984683" w:rsidP="00CF05C2">
      <w:pPr>
        <w:pStyle w:val="subsection"/>
      </w:pPr>
      <w:r>
        <w:tab/>
        <w:t>(3)</w:t>
      </w:r>
      <w:r>
        <w:tab/>
        <w:t xml:space="preserve">Radiocommunications transmitters operating under a radiodetermination licence are not required to </w:t>
      </w:r>
      <w:r w:rsidR="00C244EC">
        <w:t xml:space="preserve">follow the device boundary </w:t>
      </w:r>
      <w:r w:rsidR="00DC2528">
        <w:t xml:space="preserve">criterion </w:t>
      </w:r>
      <w:r w:rsidR="00980901" w:rsidRPr="00980901">
        <w:t xml:space="preserve">and </w:t>
      </w:r>
      <w:r w:rsidR="00060EF7">
        <w:t xml:space="preserve">any </w:t>
      </w:r>
      <w:r w:rsidR="00980901" w:rsidRPr="00980901">
        <w:t>deployment constraints</w:t>
      </w:r>
      <w:r w:rsidR="00060EF7">
        <w:t xml:space="preserve"> in RALI MS 47</w:t>
      </w:r>
      <w:r w:rsidR="00980901" w:rsidRPr="00980901">
        <w:t xml:space="preserve"> </w:t>
      </w:r>
      <w:r w:rsidR="00C244EC">
        <w:t xml:space="preserve">if the person operating the transmitters implements measures </w:t>
      </w:r>
      <w:r w:rsidR="009052F5">
        <w:t xml:space="preserve">to minimise the impact on radiocommunications devices operated under 3.4 GHz spectrum licences. In-band interference caused by </w:t>
      </w:r>
      <w:r w:rsidR="001E7D02">
        <w:t xml:space="preserve">such radiocommunications transmitters is expected to be transient in nature. Where it is not, the person operating the </w:t>
      </w:r>
      <w:r w:rsidR="00D618ED">
        <w:t>transmitters is to implement further mitigation measures to reduce the impact on radiocommunications devices operated under 3.4 GHz spectrum licences</w:t>
      </w:r>
      <w:r w:rsidR="00B7179E">
        <w:t xml:space="preserve">. To assist with managing in-band interference, when planning and operating fixed or mobile wireless networks, 3.4 GHz spectrum licensees should have regard to </w:t>
      </w:r>
      <w:r w:rsidR="00123656">
        <w:t>subsection 9</w:t>
      </w:r>
      <w:r w:rsidR="00B60398">
        <w:t>(5</w:t>
      </w:r>
      <w:r w:rsidR="00123656">
        <w:t>).</w:t>
      </w:r>
    </w:p>
    <w:p w14:paraId="75A83A03" w14:textId="2D690C9F" w:rsidR="00032B4A" w:rsidRDefault="00714F25" w:rsidP="00CF05C2">
      <w:pPr>
        <w:pStyle w:val="subsection"/>
      </w:pPr>
      <w:r>
        <w:tab/>
        <w:t>(4)</w:t>
      </w:r>
      <w:r w:rsidR="00032B4A">
        <w:tab/>
        <w:t xml:space="preserve">Radiocommunications transmitters operating under a </w:t>
      </w:r>
      <w:r w:rsidR="00E7406D">
        <w:t>fixed licence (</w:t>
      </w:r>
      <w:r w:rsidR="00032B4A">
        <w:t>point</w:t>
      </w:r>
      <w:r w:rsidR="00AC6788">
        <w:t xml:space="preserve"> </w:t>
      </w:r>
      <w:r w:rsidR="00032B4A">
        <w:t>to</w:t>
      </w:r>
      <w:r w:rsidR="00AC6788">
        <w:t xml:space="preserve"> </w:t>
      </w:r>
      <w:r w:rsidR="00032B4A">
        <w:t>multipoint system</w:t>
      </w:r>
      <w:r w:rsidR="00E7406D">
        <w:t>)</w:t>
      </w:r>
      <w:r w:rsidR="00032B4A">
        <w:t xml:space="preserve"> are </w:t>
      </w:r>
      <w:r w:rsidR="00E7406D">
        <w:t xml:space="preserve">generally </w:t>
      </w:r>
      <w:r w:rsidR="00032B4A">
        <w:t xml:space="preserve">not required to </w:t>
      </w:r>
      <w:r w:rsidR="00E7406D">
        <w:t>meet</w:t>
      </w:r>
      <w:r w:rsidR="00032B4A">
        <w:t xml:space="preserve"> the device boundary criterion. Coexistence arrangements for these transmitters with </w:t>
      </w:r>
      <w:r w:rsidR="00084760">
        <w:t>3.4 GHz</w:t>
      </w:r>
      <w:r w:rsidR="00032B4A">
        <w:t xml:space="preserve"> receivers are included in the </w:t>
      </w:r>
      <w:r w:rsidR="00032B4A" w:rsidRPr="004427B2">
        <w:rPr>
          <w:i/>
          <w:iCs/>
        </w:rPr>
        <w:t>Radiocommunications Licence Conditions (Fixed Licence) Determination 2025</w:t>
      </w:r>
      <w:r w:rsidR="00032B4A">
        <w:t xml:space="preserve"> </w:t>
      </w:r>
      <w:r w:rsidR="00084760">
        <w:t xml:space="preserve">(or any instrument that replaces that determination) </w:t>
      </w:r>
      <w:r w:rsidR="00032B4A">
        <w:t>and in RALI MS50.</w:t>
      </w:r>
    </w:p>
    <w:p w14:paraId="07562A74" w14:textId="63417CBD" w:rsidR="00714F25" w:rsidRDefault="00032B4A" w:rsidP="00CF05C2">
      <w:pPr>
        <w:pStyle w:val="subsection"/>
      </w:pPr>
      <w:r>
        <w:tab/>
        <w:t>(5)</w:t>
      </w:r>
      <w:r w:rsidR="00714F25">
        <w:tab/>
      </w:r>
      <w:r w:rsidR="00DA294A">
        <w:t xml:space="preserve">The ACMA does not intend to protect 3.4 GHz receivers from in-band interference </w:t>
      </w:r>
      <w:r w:rsidR="00FB02CE">
        <w:t xml:space="preserve">caused by a radiocommunications transmitter </w:t>
      </w:r>
      <w:r w:rsidR="00F44A73">
        <w:t>operated under a transmitter licence (other than a radiodetermination licence) first issued:</w:t>
      </w:r>
    </w:p>
    <w:p w14:paraId="2DAA8282" w14:textId="5A2E311D" w:rsidR="00F44A73" w:rsidRDefault="00F44A73" w:rsidP="00F44A73">
      <w:pPr>
        <w:pStyle w:val="paragraph"/>
      </w:pPr>
      <w:r>
        <w:lastRenderedPageBreak/>
        <w:tab/>
        <w:t>(a)</w:t>
      </w:r>
      <w:r>
        <w:tab/>
        <w:t>if the 3.4 GHz receiver operates in the 3400 MHz to 3575 MHz frequency band – before 16 July 2022;</w:t>
      </w:r>
    </w:p>
    <w:p w14:paraId="015D7226" w14:textId="459542CE" w:rsidR="00F44A73" w:rsidRDefault="00F44A73" w:rsidP="00F44A73">
      <w:pPr>
        <w:pStyle w:val="paragraph"/>
      </w:pPr>
      <w:r>
        <w:tab/>
        <w:t>(b)</w:t>
      </w:r>
      <w:r>
        <w:tab/>
        <w:t>if the 3.4 GHz receiver operates in the 3575 MHz to 3700 MHz frequency band – before 9 March 2018;</w:t>
      </w:r>
    </w:p>
    <w:p w14:paraId="78F0C2C4" w14:textId="02F3BF52" w:rsidR="00F44A73" w:rsidRDefault="00F44A73" w:rsidP="00F44A73">
      <w:pPr>
        <w:pStyle w:val="paragraph"/>
      </w:pPr>
      <w:r>
        <w:tab/>
        <w:t>(c)</w:t>
      </w:r>
      <w:r>
        <w:tab/>
        <w:t>if the 3.4 GHz receiver operates in the 3700 MHz to 3800 MHz frequency band – before 16 July 2022.</w:t>
      </w:r>
    </w:p>
    <w:p w14:paraId="28F3F0E7" w14:textId="77777777" w:rsidR="005B7CD9" w:rsidRDefault="005B7CD9" w:rsidP="005B7CD9">
      <w:pPr>
        <w:pStyle w:val="notetext"/>
      </w:pPr>
      <w:r>
        <w:t>Note:</w:t>
      </w:r>
      <w:r>
        <w:tab/>
        <w:t xml:space="preserve">The </w:t>
      </w:r>
      <w:r>
        <w:rPr>
          <w:i/>
          <w:iCs/>
        </w:rPr>
        <w:t xml:space="preserve">Radiocommunications (Spectrum Re-allocation – 3.6 GHz Band for Adelaide and Eastern Metropolitan Australia) Declaration </w:t>
      </w:r>
      <w:r w:rsidRPr="005B7CD9">
        <w:rPr>
          <w:i/>
          <w:iCs/>
        </w:rPr>
        <w:t>2018</w:t>
      </w:r>
      <w:r>
        <w:t xml:space="preserve">, the </w:t>
      </w:r>
      <w:r>
        <w:rPr>
          <w:i/>
          <w:iCs/>
        </w:rPr>
        <w:t xml:space="preserve">Radiocommunications (Spectrum RE-allocation – 3.6 GHz Band for Perth) Declaration 2018 </w:t>
      </w:r>
      <w:r>
        <w:t xml:space="preserve">and the </w:t>
      </w:r>
      <w:r>
        <w:rPr>
          <w:i/>
          <w:iCs/>
        </w:rPr>
        <w:t xml:space="preserve">Radiocommunications (Spectrum Re-allocation – 3.6 GHz Band for Regional Australia) Declaration 2018 </w:t>
      </w:r>
      <w:r w:rsidRPr="00767AFF">
        <w:t>commenced</w:t>
      </w:r>
      <w:r>
        <w:t xml:space="preserve"> on 9 March 2018. The </w:t>
      </w:r>
      <w:r>
        <w:rPr>
          <w:i/>
          <w:iCs/>
        </w:rPr>
        <w:t xml:space="preserve">Radiocommunications (Spectrum Re-allocation – 3.4 GHz and 3.7 GHz Bands) Declaration 2022 </w:t>
      </w:r>
      <w:r>
        <w:t>commenced on 16 July 2022. These legislative instruments are available, free of charge, from the Federal Register of Legislation at www.legislation.gov.au.</w:t>
      </w:r>
    </w:p>
    <w:p w14:paraId="6B2351A6" w14:textId="7B3490B9" w:rsidR="0000443B" w:rsidRDefault="0000443B" w:rsidP="00CF05C2">
      <w:pPr>
        <w:pStyle w:val="subsection"/>
      </w:pPr>
      <w:r>
        <w:tab/>
        <w:t>(</w:t>
      </w:r>
      <w:r w:rsidR="00032B4A">
        <w:t>6</w:t>
      </w:r>
      <w:r>
        <w:t>)</w:t>
      </w:r>
      <w:r>
        <w:tab/>
      </w:r>
      <w:r w:rsidR="00234123" w:rsidRPr="00234123">
        <w:t>The interference management framework</w:t>
      </w:r>
      <w:r w:rsidR="0012491F">
        <w:t>s</w:t>
      </w:r>
      <w:r w:rsidR="00234123" w:rsidRPr="00234123">
        <w:t xml:space="preserve">, if any are required, for </w:t>
      </w:r>
      <w:r w:rsidR="0012491F">
        <w:t xml:space="preserve">radiocommunications </w:t>
      </w:r>
      <w:r w:rsidR="00234123" w:rsidRPr="00234123">
        <w:t>devices operated under a class licence are contained in the relevant class licence.</w:t>
      </w:r>
    </w:p>
    <w:p w14:paraId="034E2048" w14:textId="0E0BC345" w:rsidR="00A44914" w:rsidRPr="004F1E24" w:rsidRDefault="00A44914" w:rsidP="0075457A">
      <w:pPr>
        <w:pStyle w:val="ActHead5"/>
      </w:pPr>
      <w:r>
        <w:rPr>
          <w:rStyle w:val="CharSectno"/>
        </w:rPr>
        <w:t>9</w:t>
      </w:r>
      <w:r w:rsidRPr="004F1E24">
        <w:t xml:space="preserve">  </w:t>
      </w:r>
      <w:r>
        <w:t>Out-of-band interference</w:t>
      </w:r>
    </w:p>
    <w:p w14:paraId="0BEDAB91" w14:textId="13DDBB01" w:rsidR="007529D9" w:rsidRDefault="004922BC" w:rsidP="0075457A">
      <w:pPr>
        <w:pStyle w:val="subsection"/>
        <w:keepNext/>
        <w:keepLines/>
      </w:pPr>
      <w:r>
        <w:tab/>
        <w:t>(1)</w:t>
      </w:r>
      <w:r>
        <w:tab/>
        <w:t>Out-of-band interference is difficult to predict, because the levels and frequencies of unwanted emissions depend on both the nearness and the operating frequencies of radiocommunications transmitters and radiocommunications receivers that are spectrally or geographically close. In addition, out-of-band interference:</w:t>
      </w:r>
    </w:p>
    <w:p w14:paraId="6DE3C0E4" w14:textId="5894C8E0" w:rsidR="004922BC" w:rsidRDefault="004922BC" w:rsidP="004922BC">
      <w:pPr>
        <w:pStyle w:val="paragraph"/>
      </w:pPr>
      <w:r>
        <w:tab/>
        <w:t>(a)</w:t>
      </w:r>
      <w:r>
        <w:tab/>
        <w:t xml:space="preserve">can extend for many MHz either side of the </w:t>
      </w:r>
      <w:r w:rsidR="007D6833">
        <w:t>frequency boundary of a spectrum licence;</w:t>
      </w:r>
      <w:r w:rsidR="00994BF9">
        <w:t xml:space="preserve"> and</w:t>
      </w:r>
    </w:p>
    <w:p w14:paraId="15ED28E7" w14:textId="2D2DA4B4" w:rsidR="007D6833" w:rsidRDefault="007D6833" w:rsidP="004922BC">
      <w:pPr>
        <w:pStyle w:val="paragraph"/>
      </w:pPr>
      <w:r>
        <w:tab/>
        <w:t>(b)</w:t>
      </w:r>
      <w:r>
        <w:tab/>
        <w:t>is dependent on the quality of the radiocommunications receiver as well as the levels of the radiocommunications transmitter’s emissions; and</w:t>
      </w:r>
    </w:p>
    <w:p w14:paraId="71CDA55E" w14:textId="1B7C8846" w:rsidR="00B46DB2" w:rsidRDefault="007D6833" w:rsidP="00100ACD">
      <w:pPr>
        <w:pStyle w:val="paragraph"/>
      </w:pPr>
      <w:r>
        <w:tab/>
        <w:t>(c)</w:t>
      </w:r>
      <w:r>
        <w:tab/>
        <w:t>is difficult to model accurately.</w:t>
      </w:r>
    </w:p>
    <w:p w14:paraId="69EC4763" w14:textId="1FCF6C24" w:rsidR="00102D1F" w:rsidRDefault="00102D1F" w:rsidP="00102D1F">
      <w:pPr>
        <w:pStyle w:val="subsection"/>
      </w:pPr>
      <w:r>
        <w:tab/>
        <w:t>(2)</w:t>
      </w:r>
      <w:r>
        <w:tab/>
        <w:t>Emission limits are also used to manage out-of-band interference,</w:t>
      </w:r>
      <w:r w:rsidRPr="00C12862">
        <w:t xml:space="preserve"> but these do not provide protection along the frequency boundaries of a spectrum licence throughout the entire geographic area. Because of the nature of out-of-band interference, emission limits cannot be used to provide protection from out-of-band interference for </w:t>
      </w:r>
      <w:r w:rsidR="00956371">
        <w:t xml:space="preserve">radiocommunications </w:t>
      </w:r>
      <w:r w:rsidRPr="00C12862">
        <w:t>devices that are located near each other</w:t>
      </w:r>
      <w:r>
        <w:t>.</w:t>
      </w:r>
    </w:p>
    <w:p w14:paraId="287B9ACD" w14:textId="1F0B0E15" w:rsidR="00102D1F" w:rsidRDefault="00102D1F" w:rsidP="00102D1F">
      <w:pPr>
        <w:pStyle w:val="notetext"/>
      </w:pPr>
      <w:r w:rsidRPr="00450A0B">
        <w:t>Example:</w:t>
      </w:r>
      <w:r w:rsidRPr="00450A0B">
        <w:tab/>
      </w:r>
      <w:r w:rsidR="00956371">
        <w:t>Radiocommunications d</w:t>
      </w:r>
      <w:r w:rsidRPr="00450A0B">
        <w:t xml:space="preserve">evices that are located near each other include </w:t>
      </w:r>
      <w:r>
        <w:t xml:space="preserve">devices located at </w:t>
      </w:r>
      <w:r w:rsidRPr="00450A0B">
        <w:t>multi-operator sites.</w:t>
      </w:r>
    </w:p>
    <w:p w14:paraId="28EE6B4A" w14:textId="77777777" w:rsidR="00102D1F" w:rsidRPr="00D34008" w:rsidRDefault="00102D1F" w:rsidP="00102D1F">
      <w:pPr>
        <w:pStyle w:val="subsection"/>
        <w:keepLines/>
      </w:pPr>
      <w:r w:rsidRPr="00D34008">
        <w:tab/>
        <w:t>(</w:t>
      </w:r>
      <w:r>
        <w:t>3</w:t>
      </w:r>
      <w:r w:rsidRPr="00D34008">
        <w:t>)</w:t>
      </w:r>
      <w:r w:rsidRPr="00D34008">
        <w:tab/>
      </w:r>
      <w:r>
        <w:t>E</w:t>
      </w:r>
      <w:r w:rsidRPr="00D34008">
        <w:t>mission limits</w:t>
      </w:r>
      <w:r>
        <w:t xml:space="preserve"> are not the sole mechanism </w:t>
      </w:r>
      <w:r w:rsidRPr="00D34008">
        <w:t>used to manage out-of-band interference for devices in close proximity</w:t>
      </w:r>
      <w:r>
        <w:t>,</w:t>
      </w:r>
      <w:r w:rsidRPr="00D34008">
        <w:t xml:space="preserve"> </w:t>
      </w:r>
      <w:r>
        <w:t xml:space="preserve">because </w:t>
      </w:r>
      <w:r w:rsidRPr="00D34008">
        <w:t xml:space="preserve">the interference modelling inaccuracy would require large probability margins to be added to those limits. </w:t>
      </w:r>
      <w:r>
        <w:t xml:space="preserve">Large probability </w:t>
      </w:r>
      <w:r w:rsidRPr="00D34008">
        <w:t>margins would place severe constraints on</w:t>
      </w:r>
      <w:r>
        <w:t xml:space="preserve"> the</w:t>
      </w:r>
      <w:r w:rsidRPr="00D34008">
        <w:t xml:space="preserve"> use of the spectrum because the </w:t>
      </w:r>
      <w:r>
        <w:t xml:space="preserve">upper and lower </w:t>
      </w:r>
      <w:r w:rsidRPr="00D34008">
        <w:t xml:space="preserve">frequency </w:t>
      </w:r>
      <w:r>
        <w:t>limits</w:t>
      </w:r>
      <w:r w:rsidRPr="00D34008">
        <w:t xml:space="preserve"> of a </w:t>
      </w:r>
      <w:r>
        <w:t xml:space="preserve">spectrum </w:t>
      </w:r>
      <w:r w:rsidRPr="00D34008">
        <w:t>licence extend throughout the geographic area</w:t>
      </w:r>
      <w:r>
        <w:t>.</w:t>
      </w:r>
      <w:r w:rsidRPr="00D34008">
        <w:t xml:space="preserve"> </w:t>
      </w:r>
      <w:r>
        <w:t>E</w:t>
      </w:r>
      <w:r w:rsidRPr="00D34008">
        <w:t xml:space="preserve">mission limits </w:t>
      </w:r>
      <w:r>
        <w:t>to</w:t>
      </w:r>
      <w:r w:rsidRPr="00D34008">
        <w:t xml:space="preserve"> manage out-of-band interference throughout the geographic area cannot be used</w:t>
      </w:r>
      <w:r>
        <w:t>,</w:t>
      </w:r>
      <w:r w:rsidRPr="00D34008">
        <w:t xml:space="preserve"> because they would lead to a severe loss of utility of the spectrum on both sides of the frequency </w:t>
      </w:r>
      <w:r>
        <w:t>limits</w:t>
      </w:r>
      <w:r w:rsidRPr="00D34008">
        <w:t>.</w:t>
      </w:r>
    </w:p>
    <w:p w14:paraId="5D96ADED" w14:textId="77777777" w:rsidR="00102D1F" w:rsidRPr="00D34008" w:rsidRDefault="00102D1F" w:rsidP="00102D1F">
      <w:pPr>
        <w:pStyle w:val="subsection"/>
      </w:pPr>
      <w:r w:rsidRPr="00D34008">
        <w:tab/>
        <w:t>(</w:t>
      </w:r>
      <w:r>
        <w:t>4</w:t>
      </w:r>
      <w:r w:rsidRPr="00D34008">
        <w:t>)</w:t>
      </w:r>
      <w:r w:rsidRPr="00D34008">
        <w:tab/>
      </w:r>
      <w:r>
        <w:t>To avoid large probability margins, o</w:t>
      </w:r>
      <w:r w:rsidRPr="00D34008">
        <w:t>ut-of-band interference is managed through interference management procedures based on a compatibility requirement for radiocommunications receivers. A minimum level of receiver performanc</w:t>
      </w:r>
      <w:r w:rsidRPr="00B868CB">
        <w:t>e is specified</w:t>
      </w:r>
      <w:r w:rsidRPr="00D34008">
        <w:t xml:space="preserve"> </w:t>
      </w:r>
      <w:r>
        <w:t xml:space="preserve">in Part 4 </w:t>
      </w:r>
      <w:r w:rsidRPr="00D34008">
        <w:t>in conjunction with the compatibility requirement because the performance level of receivers:</w:t>
      </w:r>
    </w:p>
    <w:p w14:paraId="789B5834" w14:textId="2DCA9061" w:rsidR="00102D1F" w:rsidRPr="00D34008" w:rsidRDefault="00182719" w:rsidP="00100ACD">
      <w:pPr>
        <w:pStyle w:val="paragraph"/>
      </w:pPr>
      <w:r>
        <w:tab/>
      </w:r>
      <w:r w:rsidR="00102D1F" w:rsidRPr="00D34008">
        <w:t>(a)</w:t>
      </w:r>
      <w:r w:rsidR="00102D1F" w:rsidRPr="00D34008">
        <w:tab/>
        <w:t>affects the level of interference; and</w:t>
      </w:r>
    </w:p>
    <w:p w14:paraId="7A93AD6F" w14:textId="0C3C1D17" w:rsidR="00102D1F" w:rsidRPr="00D34008" w:rsidRDefault="00182719" w:rsidP="00100ACD">
      <w:pPr>
        <w:pStyle w:val="paragraph"/>
      </w:pPr>
      <w:r>
        <w:tab/>
      </w:r>
      <w:r w:rsidR="00102D1F" w:rsidRPr="00D34008">
        <w:t>(b)</w:t>
      </w:r>
      <w:r w:rsidR="00102D1F" w:rsidRPr="00D34008">
        <w:tab/>
        <w:t>can vary for receivers operating under spectrum licences.</w:t>
      </w:r>
    </w:p>
    <w:p w14:paraId="0E7186EB" w14:textId="77777777" w:rsidR="00102D1F" w:rsidRPr="00D34008" w:rsidRDefault="00102D1F" w:rsidP="00102D1F">
      <w:pPr>
        <w:pStyle w:val="notetext"/>
      </w:pPr>
      <w:r w:rsidRPr="00D34008">
        <w:t>Note:</w:t>
      </w:r>
      <w:r w:rsidRPr="00D34008">
        <w:tab/>
        <w:t>The minimum level of receiver performance is specified in Part 4. The compatibility requirement is set out in Part 5.</w:t>
      </w:r>
    </w:p>
    <w:p w14:paraId="7F95126A" w14:textId="44F88F56" w:rsidR="000206F0" w:rsidRPr="00D2429D" w:rsidRDefault="000206F0" w:rsidP="00D2429D">
      <w:pPr>
        <w:pStyle w:val="subsection"/>
      </w:pPr>
      <w:r w:rsidRPr="00D2429D">
        <w:lastRenderedPageBreak/>
        <w:tab/>
        <w:t>(5)</w:t>
      </w:r>
      <w:r w:rsidRPr="00D2429D">
        <w:tab/>
      </w:r>
      <w:r w:rsidR="004A39B1" w:rsidRPr="00D2429D">
        <w:t>High power radiolocation services</w:t>
      </w:r>
      <w:r w:rsidR="00AB621B" w:rsidRPr="00D2429D">
        <w:t xml:space="preserve"> are operated in the 3100 MHz to 3500 MHz</w:t>
      </w:r>
      <w:r w:rsidR="008D2061">
        <w:t xml:space="preserve"> frequency</w:t>
      </w:r>
      <w:r w:rsidR="00AB621B" w:rsidRPr="00D2429D">
        <w:t xml:space="preserve"> band by the Department of Defence, on an itinerant basis. These radiolocation services have the potential to disrupt the throughput of 3.4 GHz </w:t>
      </w:r>
      <w:r w:rsidR="00537DE1" w:rsidRPr="00D2429D">
        <w:t>receivers, particularly on the uplink channel (base station receiver). The Department of Defence employs techniques to minimise the impact o</w:t>
      </w:r>
      <w:r w:rsidR="006A0CED" w:rsidRPr="00D2429D">
        <w:t xml:space="preserve">n in-band and adjacent band services. However, there may be occasions when interference cannot be fully mitigated by these techniques. </w:t>
      </w:r>
      <w:r w:rsidR="006010F1" w:rsidRPr="00D2429D">
        <w:t xml:space="preserve">In such a case, the interference may be due to receiver blocking, strong out-of-band emissions of the radar, or other susceptibilities within a fixed or </w:t>
      </w:r>
      <w:r w:rsidR="00506F78" w:rsidRPr="00D2429D">
        <w:t>mobile wireless network configuration. When planning service deployments, 3.4 GHz spectrum licensees should consider</w:t>
      </w:r>
      <w:r w:rsidR="003F5F7B" w:rsidRPr="00D2429D">
        <w:t xml:space="preserve"> different en</w:t>
      </w:r>
      <w:r w:rsidR="00FB51E2" w:rsidRPr="00D2429D">
        <w:t>gineering techniques to reduce the likelihood of an impact on their radiocommunications devices. S</w:t>
      </w:r>
      <w:r w:rsidR="0075218F" w:rsidRPr="00D2429D">
        <w:t>uch techniques may include additional radiofrequency filtering</w:t>
      </w:r>
      <w:r w:rsidR="00005F3E" w:rsidRPr="00D2429D">
        <w:t xml:space="preserve">, network redundancy, or resilience of network configuration where vulnerabilities to </w:t>
      </w:r>
      <w:r w:rsidR="00D2429D" w:rsidRPr="00D2429D">
        <w:t>radar signal interference are identified. The ACMA intends to work with the Department of Defence to provide what additional information it can to assist spectrum licensees on this matter. Such information will generally only be given directly to existing or likely prospective spectrum licensees.</w:t>
      </w:r>
    </w:p>
    <w:p w14:paraId="73768E14" w14:textId="07D132C3" w:rsidR="00751B40" w:rsidRPr="004F1E24" w:rsidRDefault="00751B40" w:rsidP="00751B40">
      <w:pPr>
        <w:pStyle w:val="ActHead5"/>
      </w:pPr>
      <w:r>
        <w:rPr>
          <w:rStyle w:val="CharSectno"/>
        </w:rPr>
        <w:t>10</w:t>
      </w:r>
      <w:r w:rsidRPr="004F1E24">
        <w:t xml:space="preserve">  </w:t>
      </w:r>
      <w:r>
        <w:t>Rec</w:t>
      </w:r>
      <w:r w:rsidR="00410252">
        <w:t>ording radiocommunications receiver details in the Register</w:t>
      </w:r>
    </w:p>
    <w:p w14:paraId="26358762" w14:textId="4C8A1A65" w:rsidR="00751B40" w:rsidRDefault="00751B40" w:rsidP="00751B40">
      <w:pPr>
        <w:pStyle w:val="subsection"/>
      </w:pPr>
      <w:r>
        <w:tab/>
        <w:t>(1)</w:t>
      </w:r>
      <w:r>
        <w:tab/>
      </w:r>
      <w:r w:rsidR="00410252">
        <w:t>In this instrument, for a</w:t>
      </w:r>
      <w:r w:rsidR="005157F1">
        <w:t xml:space="preserve"> </w:t>
      </w:r>
      <w:r w:rsidR="00D2429D">
        <w:t>3</w:t>
      </w:r>
      <w:r w:rsidR="00C957AF">
        <w:t>.</w:t>
      </w:r>
      <w:r w:rsidR="00D2429D">
        <w:t>4</w:t>
      </w:r>
      <w:r w:rsidR="00B8646C">
        <w:t xml:space="preserve"> G</w:t>
      </w:r>
      <w:r w:rsidR="005157F1">
        <w:t>Hz</w:t>
      </w:r>
      <w:r w:rsidR="00410252">
        <w:t xml:space="preserve"> receiver </w:t>
      </w:r>
      <w:r w:rsidR="001A1808">
        <w:t xml:space="preserve">to be afforded protection from interference caused by a </w:t>
      </w:r>
      <w:r w:rsidR="00AD138F">
        <w:t>transmitter</w:t>
      </w:r>
      <w:r w:rsidR="001A1808">
        <w:t xml:space="preserve"> licensed radiocommunications transmitter, the details of the receiver must have been included </w:t>
      </w:r>
      <w:r w:rsidR="003267ED">
        <w:t xml:space="preserve">in </w:t>
      </w:r>
      <w:r w:rsidR="001A1808">
        <w:t xml:space="preserve">the Register before the </w:t>
      </w:r>
      <w:r w:rsidR="00324071">
        <w:t xml:space="preserve">relevant </w:t>
      </w:r>
      <w:r w:rsidR="00AD138F">
        <w:t>transmitter</w:t>
      </w:r>
      <w:r w:rsidR="00324071">
        <w:t xml:space="preserve"> licence was first issued under section 100 of the Act.</w:t>
      </w:r>
    </w:p>
    <w:p w14:paraId="0778CF0B" w14:textId="1A5A0A86" w:rsidR="00324071" w:rsidRDefault="00324071" w:rsidP="00751B40">
      <w:pPr>
        <w:pStyle w:val="subsection"/>
      </w:pPr>
      <w:r>
        <w:tab/>
        <w:t>(2)</w:t>
      </w:r>
      <w:r>
        <w:tab/>
        <w:t xml:space="preserve">In this instrument, for a </w:t>
      </w:r>
      <w:r w:rsidR="00AD138F">
        <w:t>3</w:t>
      </w:r>
      <w:r w:rsidR="00843D46">
        <w:t>.</w:t>
      </w:r>
      <w:r w:rsidR="00AD138F">
        <w:t>4</w:t>
      </w:r>
      <w:r w:rsidR="00F307C3">
        <w:t xml:space="preserve"> G</w:t>
      </w:r>
      <w:r>
        <w:t xml:space="preserve">Hz receiver to be afforded protection </w:t>
      </w:r>
      <w:r w:rsidR="00C022F5">
        <w:t xml:space="preserve">from interference caused by a spectrum licensed radiocommunications transmitter, the details of the receiver must have been included </w:t>
      </w:r>
      <w:r w:rsidR="003267ED">
        <w:t xml:space="preserve">in </w:t>
      </w:r>
      <w:r w:rsidR="00C022F5">
        <w:t xml:space="preserve">the Register before the details of the relevant transmitter were </w:t>
      </w:r>
      <w:r w:rsidR="00943F80">
        <w:t xml:space="preserve">included </w:t>
      </w:r>
      <w:r w:rsidR="003267ED">
        <w:t xml:space="preserve">in </w:t>
      </w:r>
      <w:r w:rsidR="00943F80">
        <w:t>the Register.</w:t>
      </w:r>
    </w:p>
    <w:p w14:paraId="42456842" w14:textId="0A5FA88F" w:rsidR="00B46DB2" w:rsidRDefault="00943F80" w:rsidP="00943F80">
      <w:pPr>
        <w:pStyle w:val="notetext"/>
      </w:pPr>
      <w:r>
        <w:t>Note:</w:t>
      </w:r>
      <w:r>
        <w:tab/>
        <w:t>See also Part 5.</w:t>
      </w:r>
    </w:p>
    <w:p w14:paraId="5AF6206C" w14:textId="10AD7796" w:rsidR="00943F80" w:rsidRPr="004F1E24" w:rsidRDefault="00943F80" w:rsidP="00943F80">
      <w:pPr>
        <w:pStyle w:val="ActHead5"/>
      </w:pPr>
      <w:r>
        <w:rPr>
          <w:rStyle w:val="CharSectno"/>
        </w:rPr>
        <w:t>11</w:t>
      </w:r>
      <w:r w:rsidRPr="004F1E24">
        <w:t xml:space="preserve">  </w:t>
      </w:r>
      <w:r>
        <w:t>Mobile devices</w:t>
      </w:r>
    </w:p>
    <w:p w14:paraId="2F46B045" w14:textId="1742D709" w:rsidR="00943F80" w:rsidRDefault="00943F80" w:rsidP="00943F80">
      <w:pPr>
        <w:pStyle w:val="subsection"/>
        <w:rPr>
          <w:szCs w:val="24"/>
        </w:rPr>
      </w:pPr>
      <w:r>
        <w:tab/>
      </w:r>
      <w:r>
        <w:tab/>
      </w:r>
      <w:r w:rsidR="00102D1F" w:rsidRPr="00D34008">
        <w:rPr>
          <w:szCs w:val="24"/>
        </w:rPr>
        <w:t xml:space="preserve">The compatibility requirement specified in Part 5 does not apply to </w:t>
      </w:r>
      <w:r w:rsidR="00102D1F" w:rsidRPr="00C625DE">
        <w:rPr>
          <w:szCs w:val="24"/>
        </w:rPr>
        <w:t>radiocommunications receivers</w:t>
      </w:r>
      <w:r w:rsidR="00102D1F" w:rsidRPr="00D34008">
        <w:rPr>
          <w:szCs w:val="24"/>
        </w:rPr>
        <w:t xml:space="preserve"> operated under a </w:t>
      </w:r>
      <w:r w:rsidR="00AD138F">
        <w:rPr>
          <w:szCs w:val="24"/>
        </w:rPr>
        <w:t>3</w:t>
      </w:r>
      <w:r w:rsidR="0086405B">
        <w:rPr>
          <w:szCs w:val="24"/>
        </w:rPr>
        <w:t>.</w:t>
      </w:r>
      <w:r w:rsidR="00AD138F">
        <w:rPr>
          <w:szCs w:val="24"/>
        </w:rPr>
        <w:t>4</w:t>
      </w:r>
      <w:r w:rsidR="00F307C3">
        <w:rPr>
          <w:szCs w:val="24"/>
        </w:rPr>
        <w:t xml:space="preserve"> GHz </w:t>
      </w:r>
      <w:r w:rsidR="00102D1F" w:rsidRPr="00D34008">
        <w:rPr>
          <w:szCs w:val="24"/>
        </w:rPr>
        <w:t xml:space="preserve">spectrum licence </w:t>
      </w:r>
      <w:r w:rsidR="00612495">
        <w:rPr>
          <w:szCs w:val="24"/>
        </w:rPr>
        <w:t xml:space="preserve">that are mobile devices, </w:t>
      </w:r>
      <w:r w:rsidR="00102D1F" w:rsidRPr="00D34008">
        <w:rPr>
          <w:szCs w:val="24"/>
        </w:rPr>
        <w:t xml:space="preserve">because the </w:t>
      </w:r>
      <w:r w:rsidR="00DB6DA6">
        <w:rPr>
          <w:szCs w:val="24"/>
        </w:rPr>
        <w:t>itinerant</w:t>
      </w:r>
      <w:r w:rsidR="00DB6DA6" w:rsidRPr="00D34008">
        <w:rPr>
          <w:szCs w:val="24"/>
        </w:rPr>
        <w:t xml:space="preserve"> </w:t>
      </w:r>
      <w:r w:rsidR="00102D1F" w:rsidRPr="00D34008">
        <w:rPr>
          <w:szCs w:val="24"/>
        </w:rPr>
        <w:t xml:space="preserve">nature of these devices prevents the use of this requirement as </w:t>
      </w:r>
      <w:r w:rsidR="00102D1F" w:rsidRPr="00B65DAC">
        <w:rPr>
          <w:szCs w:val="24"/>
        </w:rPr>
        <w:t>an interference management procedure</w:t>
      </w:r>
      <w:r w:rsidR="002A0715">
        <w:rPr>
          <w:szCs w:val="24"/>
        </w:rPr>
        <w:t>.</w:t>
      </w:r>
    </w:p>
    <w:p w14:paraId="7D96384C" w14:textId="77777777" w:rsidR="00B46DB2" w:rsidRDefault="00B46DB2" w:rsidP="00CF05C2">
      <w:pPr>
        <w:pStyle w:val="subsection"/>
      </w:pPr>
    </w:p>
    <w:p w14:paraId="0F74DDA2" w14:textId="77777777" w:rsidR="00CF05C2" w:rsidRDefault="00CF05C2" w:rsidP="003F5C10">
      <w:pPr>
        <w:pStyle w:val="subsection"/>
        <w:ind w:left="0" w:firstLine="0"/>
        <w:sectPr w:rsidR="00CF05C2">
          <w:pgSz w:w="11906" w:h="16838"/>
          <w:pgMar w:top="1440" w:right="1440" w:bottom="1440" w:left="1440" w:header="708" w:footer="708" w:gutter="0"/>
          <w:cols w:space="720"/>
        </w:sectPr>
      </w:pPr>
    </w:p>
    <w:p w14:paraId="44A25BC1" w14:textId="043CE66B" w:rsidR="00CF05C2" w:rsidRDefault="00CF05C2" w:rsidP="00CF05C2">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sidR="003F5C10">
        <w:rPr>
          <w:rFonts w:ascii="Times New Roman" w:hAnsi="Times New Roman" w:cs="Times New Roman"/>
          <w:b/>
          <w:bCs/>
          <w:sz w:val="32"/>
          <w:szCs w:val="32"/>
        </w:rPr>
        <w:t>4</w:t>
      </w:r>
      <w:r w:rsidRPr="004F1E24">
        <w:rPr>
          <w:rFonts w:ascii="Times New Roman" w:hAnsi="Times New Roman" w:cs="Times New Roman"/>
          <w:b/>
          <w:bCs/>
          <w:sz w:val="32"/>
          <w:szCs w:val="32"/>
        </w:rPr>
        <w:t>—</w:t>
      </w:r>
      <w:r w:rsidR="003F5C10">
        <w:rPr>
          <w:rFonts w:ascii="Times New Roman" w:hAnsi="Times New Roman" w:cs="Times New Roman"/>
          <w:b/>
          <w:bCs/>
          <w:sz w:val="32"/>
          <w:szCs w:val="32"/>
        </w:rPr>
        <w:t>Minimum level of receiver performance</w:t>
      </w:r>
    </w:p>
    <w:p w14:paraId="23A6C3DF" w14:textId="6CE9B4B3" w:rsidR="00CF05C2" w:rsidRPr="004F1E24" w:rsidRDefault="00577108" w:rsidP="00CF05C2">
      <w:pPr>
        <w:pStyle w:val="ActHead5"/>
      </w:pPr>
      <w:r>
        <w:rPr>
          <w:rStyle w:val="CharSectno"/>
        </w:rPr>
        <w:t>1</w:t>
      </w:r>
      <w:r w:rsidR="007B74EE">
        <w:rPr>
          <w:rStyle w:val="CharSectno"/>
        </w:rPr>
        <w:t>2</w:t>
      </w:r>
      <w:r w:rsidR="00CF05C2" w:rsidRPr="004F1E24">
        <w:t xml:space="preserve">  </w:t>
      </w:r>
      <w:r>
        <w:t>Notional receiver performance</w:t>
      </w:r>
      <w:r w:rsidR="00825DAD">
        <w:t xml:space="preserve"> level</w:t>
      </w:r>
    </w:p>
    <w:p w14:paraId="4FB503CC" w14:textId="7E621B87" w:rsidR="00CF05C2" w:rsidRDefault="00CF05C2" w:rsidP="00CF05C2">
      <w:pPr>
        <w:pStyle w:val="subsection"/>
      </w:pPr>
      <w:r w:rsidRPr="004F1E24">
        <w:tab/>
      </w:r>
      <w:r w:rsidR="000436AA">
        <w:t>(1)</w:t>
      </w:r>
      <w:r w:rsidRPr="004F1E24">
        <w:tab/>
      </w:r>
      <w:r w:rsidR="00440237" w:rsidRPr="00D34008">
        <w:t>The level of interference caused by unwanted emissions depends on the interference susceptibility of a radiocommunications receiver and the level of the unwanted signal. Emission levels from radiocommunications transmitters should not have to be reduced below a point where the performance of the radiocommunications receiver is the main cause of the problem.</w:t>
      </w:r>
    </w:p>
    <w:p w14:paraId="53A6ECEB" w14:textId="77777777" w:rsidR="00440237" w:rsidRPr="00D34008" w:rsidRDefault="00434653" w:rsidP="00440237">
      <w:pPr>
        <w:pStyle w:val="subsection"/>
      </w:pPr>
      <w:r>
        <w:tab/>
        <w:t>(2)</w:t>
      </w:r>
      <w:r>
        <w:tab/>
      </w:r>
      <w:r w:rsidR="00440237">
        <w:t xml:space="preserve">A </w:t>
      </w:r>
      <w:r w:rsidR="00440237" w:rsidRPr="00D34008">
        <w:t xml:space="preserve">notional receiver performance level </w:t>
      </w:r>
      <w:r w:rsidR="00440237">
        <w:t xml:space="preserve">is set out in Schedule 1 and is to be used </w:t>
      </w:r>
      <w:r w:rsidR="00440237" w:rsidRPr="00D34008">
        <w:t>when setting a compatibility requirement for</w:t>
      </w:r>
      <w:r w:rsidR="00440237">
        <w:t xml:space="preserve"> a</w:t>
      </w:r>
      <w:r w:rsidR="00440237" w:rsidRPr="00D34008">
        <w:t xml:space="preserve"> radiocommunications receiver. A receiver </w:t>
      </w:r>
      <w:r w:rsidR="00440237">
        <w:t xml:space="preserve">should </w:t>
      </w:r>
      <w:r w:rsidR="00440237" w:rsidRPr="00D34008">
        <w:t xml:space="preserve">meet the notional </w:t>
      </w:r>
      <w:r w:rsidR="00440237">
        <w:t xml:space="preserve">receiver </w:t>
      </w:r>
      <w:r w:rsidR="00440237" w:rsidRPr="00D34008">
        <w:t>performance</w:t>
      </w:r>
      <w:r w:rsidR="00440237">
        <w:t xml:space="preserve"> level</w:t>
      </w:r>
      <w:r w:rsidR="00440237" w:rsidRPr="00D34008">
        <w:t xml:space="preserve"> to gain protection from interference from </w:t>
      </w:r>
      <w:r w:rsidR="00440237">
        <w:t xml:space="preserve">a </w:t>
      </w:r>
      <w:r w:rsidR="00440237" w:rsidRPr="00D34008">
        <w:t xml:space="preserve">radiocommunications transmitter </w:t>
      </w:r>
      <w:r w:rsidR="00440237">
        <w:t>specified in</w:t>
      </w:r>
      <w:r w:rsidR="00440237" w:rsidRPr="00D34008">
        <w:t xml:space="preserve"> this instrument.</w:t>
      </w:r>
    </w:p>
    <w:p w14:paraId="463969F2" w14:textId="37874F6E" w:rsidR="00685940" w:rsidRDefault="00685940" w:rsidP="00685940">
      <w:pPr>
        <w:pStyle w:val="notetext"/>
        <w:sectPr w:rsidR="00685940">
          <w:pgSz w:w="11906" w:h="16838"/>
          <w:pgMar w:top="1440" w:right="1440" w:bottom="1440" w:left="1440" w:header="708" w:footer="708" w:gutter="0"/>
          <w:cols w:space="720"/>
        </w:sectPr>
      </w:pPr>
    </w:p>
    <w:p w14:paraId="57565D27" w14:textId="3292AF08" w:rsidR="00685940" w:rsidRDefault="00685940" w:rsidP="00685940">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Pr>
          <w:rFonts w:ascii="Times New Roman" w:hAnsi="Times New Roman" w:cs="Times New Roman"/>
          <w:b/>
          <w:bCs/>
          <w:sz w:val="32"/>
          <w:szCs w:val="32"/>
        </w:rPr>
        <w:t>5</w:t>
      </w:r>
      <w:r w:rsidRPr="004F1E24">
        <w:rPr>
          <w:rFonts w:ascii="Times New Roman" w:hAnsi="Times New Roman" w:cs="Times New Roman"/>
          <w:b/>
          <w:bCs/>
          <w:sz w:val="32"/>
          <w:szCs w:val="32"/>
        </w:rPr>
        <w:t>—</w:t>
      </w:r>
      <w:r>
        <w:rPr>
          <w:rFonts w:ascii="Times New Roman" w:hAnsi="Times New Roman" w:cs="Times New Roman"/>
          <w:b/>
          <w:bCs/>
          <w:sz w:val="32"/>
          <w:szCs w:val="32"/>
        </w:rPr>
        <w:t>Compatibility requirement</w:t>
      </w:r>
    </w:p>
    <w:p w14:paraId="274090E3" w14:textId="06FC96E7" w:rsidR="00685940" w:rsidRPr="004F1E24" w:rsidRDefault="00685940" w:rsidP="00685940">
      <w:pPr>
        <w:pStyle w:val="ActHead5"/>
      </w:pPr>
      <w:r>
        <w:rPr>
          <w:rStyle w:val="CharSectno"/>
        </w:rPr>
        <w:t>1</w:t>
      </w:r>
      <w:r w:rsidR="00CA1C89">
        <w:rPr>
          <w:rStyle w:val="CharSectno"/>
        </w:rPr>
        <w:t>3</w:t>
      </w:r>
      <w:r w:rsidRPr="004F1E24">
        <w:t xml:space="preserve">  </w:t>
      </w:r>
      <w:r>
        <w:t>Compatibility</w:t>
      </w:r>
    </w:p>
    <w:p w14:paraId="77914283" w14:textId="0B9E1EED" w:rsidR="00685940" w:rsidRDefault="00025B89" w:rsidP="00685940">
      <w:pPr>
        <w:pStyle w:val="subsection"/>
      </w:pPr>
      <w:r>
        <w:tab/>
        <w:t>(1)</w:t>
      </w:r>
      <w:r>
        <w:tab/>
      </w:r>
      <w:r w:rsidR="0037313D">
        <w:t>Subject to subsection</w:t>
      </w:r>
      <w:r w:rsidR="00FE6ACA">
        <w:t>s (3) and</w:t>
      </w:r>
      <w:r w:rsidR="0037313D">
        <w:t xml:space="preserve"> (</w:t>
      </w:r>
      <w:r w:rsidR="00D90EEE">
        <w:t>4</w:t>
      </w:r>
      <w:r w:rsidR="0037313D">
        <w:t>), i</w:t>
      </w:r>
      <w:r w:rsidR="00517B1A">
        <w:t>n relation to a fixed receiver specified in subsection (2), t</w:t>
      </w:r>
      <w:r>
        <w:t xml:space="preserve">he licensee of a </w:t>
      </w:r>
      <w:r w:rsidR="001B6660">
        <w:t xml:space="preserve">fixed </w:t>
      </w:r>
      <w:r>
        <w:t>transmitter operat</w:t>
      </w:r>
      <w:r w:rsidR="002D71CA">
        <w:t>ed</w:t>
      </w:r>
      <w:r>
        <w:t xml:space="preserve"> under a </w:t>
      </w:r>
      <w:r w:rsidR="0037313D">
        <w:t>transmitter</w:t>
      </w:r>
      <w:r>
        <w:t xml:space="preserve"> licence or a spectrum licence must ensure that the transmitter meets the </w:t>
      </w:r>
      <w:r w:rsidRPr="004B203B">
        <w:rPr>
          <w:b/>
          <w:bCs/>
          <w:i/>
          <w:iCs/>
        </w:rPr>
        <w:t>compatibility requirement</w:t>
      </w:r>
      <w:r w:rsidR="004B203B">
        <w:t xml:space="preserve"> in Schedule 2</w:t>
      </w:r>
      <w:r w:rsidR="00517B1A">
        <w:t>.</w:t>
      </w:r>
    </w:p>
    <w:p w14:paraId="0610720B" w14:textId="28B1DCB7" w:rsidR="004B203B" w:rsidRDefault="004B203B" w:rsidP="00685940">
      <w:pPr>
        <w:pStyle w:val="subsection"/>
      </w:pPr>
      <w:r>
        <w:tab/>
        <w:t>(2)</w:t>
      </w:r>
      <w:r>
        <w:tab/>
        <w:t>For the purposes of subsection (1), a fixed receiver is specified if</w:t>
      </w:r>
      <w:r w:rsidR="00450C92">
        <w:t xml:space="preserve"> the receiver</w:t>
      </w:r>
      <w:r>
        <w:t>:</w:t>
      </w:r>
    </w:p>
    <w:p w14:paraId="26BECB94" w14:textId="231D85C9" w:rsidR="00517B1A" w:rsidRDefault="00517B1A" w:rsidP="004A5C38">
      <w:pPr>
        <w:pStyle w:val="paragraph"/>
      </w:pPr>
      <w:r>
        <w:tab/>
        <w:t>(a)</w:t>
      </w:r>
      <w:r>
        <w:tab/>
        <w:t>is operated under a spectrum licence; and</w:t>
      </w:r>
    </w:p>
    <w:p w14:paraId="3F78106E" w14:textId="515FA039" w:rsidR="004A5C38" w:rsidRDefault="004A5C38" w:rsidP="004A5C38">
      <w:pPr>
        <w:pStyle w:val="paragraph"/>
      </w:pPr>
      <w:r>
        <w:tab/>
        <w:t>(</w:t>
      </w:r>
      <w:r w:rsidR="00517B1A">
        <w:t>b</w:t>
      </w:r>
      <w:r>
        <w:t>)</w:t>
      </w:r>
      <w:r>
        <w:tab/>
        <w:t xml:space="preserve">has at least the notional </w:t>
      </w:r>
      <w:r w:rsidR="00F435D2">
        <w:t xml:space="preserve">receiver </w:t>
      </w:r>
      <w:r>
        <w:t>performance</w:t>
      </w:r>
      <w:r w:rsidR="00F435D2">
        <w:t xml:space="preserve"> level</w:t>
      </w:r>
      <w:r>
        <w:t>; and</w:t>
      </w:r>
    </w:p>
    <w:p w14:paraId="442C864F" w14:textId="23B5ED4F" w:rsidR="004A5C38" w:rsidRDefault="004A5C38" w:rsidP="004A5C38">
      <w:pPr>
        <w:pStyle w:val="paragraph"/>
      </w:pPr>
      <w:r>
        <w:tab/>
        <w:t>(</w:t>
      </w:r>
      <w:r w:rsidR="00517B1A">
        <w:t>c</w:t>
      </w:r>
      <w:r>
        <w:t>)</w:t>
      </w:r>
      <w:r>
        <w:tab/>
        <w:t>was included in the Register before:</w:t>
      </w:r>
    </w:p>
    <w:p w14:paraId="720E85D6" w14:textId="5B8F2110" w:rsidR="004A5C38" w:rsidRDefault="004A5C38" w:rsidP="004A5C38">
      <w:pPr>
        <w:pStyle w:val="paragraphsub"/>
      </w:pPr>
      <w:r>
        <w:tab/>
        <w:t>(i)</w:t>
      </w:r>
      <w:r>
        <w:tab/>
        <w:t>if the fixed transmitter mentioned in subsection (1) is operated under a spectrum licence – the fixed transmitter was included in the Register; or</w:t>
      </w:r>
    </w:p>
    <w:p w14:paraId="32316352" w14:textId="040A8C6B" w:rsidR="004A5C38" w:rsidRDefault="004A5C38" w:rsidP="004A5C38">
      <w:pPr>
        <w:pStyle w:val="paragraphsub"/>
      </w:pPr>
      <w:r>
        <w:tab/>
        <w:t>(ii)</w:t>
      </w:r>
      <w:r>
        <w:tab/>
        <w:t xml:space="preserve">if the fixed transmitter mentioned in subsection (1) is operated under a </w:t>
      </w:r>
      <w:r w:rsidR="006A7CCF">
        <w:t xml:space="preserve">transmitter </w:t>
      </w:r>
      <w:r>
        <w:t xml:space="preserve">licence – the </w:t>
      </w:r>
      <w:r w:rsidR="006A7CCF">
        <w:t xml:space="preserve">transmitter </w:t>
      </w:r>
      <w:r>
        <w:t>licence was issued</w:t>
      </w:r>
      <w:r w:rsidR="00B817B7">
        <w:t>.</w:t>
      </w:r>
    </w:p>
    <w:p w14:paraId="7C414A39" w14:textId="0F98A1D1" w:rsidR="004C1EFE" w:rsidRDefault="00FE6ACA" w:rsidP="00685940">
      <w:pPr>
        <w:pStyle w:val="subsection"/>
      </w:pPr>
      <w:r>
        <w:tab/>
        <w:t>(3)</w:t>
      </w:r>
      <w:r>
        <w:tab/>
        <w:t xml:space="preserve">Unless alternative arrangements are agreed, where interference is caused between radiocommunications devices operated under 3.4 GHz spectrum licences, </w:t>
      </w:r>
      <w:r w:rsidR="007B79AB">
        <w:t xml:space="preserve">3.4 GHz spectrum licensees may be required to synchronise the operation of their radiocommunications transmitters, in accordance with any synchronisation requirement in a condition </w:t>
      </w:r>
      <w:r w:rsidR="008D7A2B">
        <w:t>in</w:t>
      </w:r>
      <w:r w:rsidR="007B79AB">
        <w:t xml:space="preserve"> the licence.</w:t>
      </w:r>
    </w:p>
    <w:p w14:paraId="2483E989" w14:textId="6DB805D1" w:rsidR="0037313D" w:rsidRDefault="0037313D" w:rsidP="00685940">
      <w:pPr>
        <w:pStyle w:val="subsection"/>
      </w:pPr>
      <w:r>
        <w:tab/>
        <w:t>(</w:t>
      </w:r>
      <w:r w:rsidR="004C1EFE">
        <w:t>4</w:t>
      </w:r>
      <w:r>
        <w:t>)</w:t>
      </w:r>
      <w:r>
        <w:tab/>
        <w:t>Subsection (1) does not apply in relation to a fixed transmitter operated under a radiodetermination licence.</w:t>
      </w:r>
    </w:p>
    <w:p w14:paraId="471559B3" w14:textId="3C45497C" w:rsidR="00B20E85" w:rsidRDefault="00B20E85" w:rsidP="00B20E85">
      <w:pPr>
        <w:pStyle w:val="notetext"/>
      </w:pPr>
      <w:r>
        <w:t>Note:</w:t>
      </w:r>
      <w:r>
        <w:tab/>
        <w:t>For a radiocommunications transmitter operated under a radiodetermination licence, see subsection 8(3).</w:t>
      </w:r>
    </w:p>
    <w:p w14:paraId="2E1EC112" w14:textId="728D3364" w:rsidR="003C3F6D" w:rsidRDefault="003C3F6D" w:rsidP="00685940">
      <w:pPr>
        <w:pStyle w:val="subsection"/>
        <w:sectPr w:rsidR="003C3F6D" w:rsidSect="00957210">
          <w:pgSz w:w="11906" w:h="16838"/>
          <w:pgMar w:top="1440" w:right="1440" w:bottom="1440" w:left="1440" w:header="708" w:footer="708" w:gutter="0"/>
          <w:cols w:space="708"/>
          <w:docGrid w:linePitch="360"/>
        </w:sectPr>
      </w:pPr>
      <w:r>
        <w:tab/>
        <w:t>(</w:t>
      </w:r>
      <w:r w:rsidR="007B79AB">
        <w:t>5</w:t>
      </w:r>
      <w:r>
        <w:t>)</w:t>
      </w:r>
      <w:r>
        <w:tab/>
        <w:t>A radiocommunications transmitter operat</w:t>
      </w:r>
      <w:r w:rsidR="00FE3164">
        <w:t>ed</w:t>
      </w:r>
      <w:r>
        <w:t xml:space="preserve"> under a class licence must comply with the conditions of the class licence.</w:t>
      </w:r>
    </w:p>
    <w:p w14:paraId="4BFB929C" w14:textId="56899A5E" w:rsidR="005877F2" w:rsidRPr="00A872A6" w:rsidRDefault="005877F2" w:rsidP="005877F2">
      <w:pPr>
        <w:pStyle w:val="Heading1"/>
        <w:rPr>
          <w:rStyle w:val="CharSectno"/>
          <w:sz w:val="32"/>
          <w:szCs w:val="32"/>
        </w:rPr>
      </w:pPr>
      <w:bookmarkStart w:id="6" w:name="_Toc65596039"/>
      <w:r w:rsidRPr="00A872A6">
        <w:rPr>
          <w:rStyle w:val="CharSectno"/>
          <w:sz w:val="32"/>
          <w:szCs w:val="32"/>
        </w:rPr>
        <w:lastRenderedPageBreak/>
        <w:t>Schedule 1</w:t>
      </w:r>
      <w:r w:rsidRPr="00A872A6">
        <w:rPr>
          <w:rStyle w:val="CharSectno"/>
          <w:sz w:val="32"/>
          <w:szCs w:val="32"/>
        </w:rPr>
        <w:tab/>
      </w:r>
      <w:bookmarkEnd w:id="6"/>
      <w:r>
        <w:rPr>
          <w:rStyle w:val="CharSectno"/>
          <w:sz w:val="32"/>
          <w:szCs w:val="32"/>
        </w:rPr>
        <w:t>Notional receiver performance le</w:t>
      </w:r>
      <w:r w:rsidR="001A1C7E">
        <w:rPr>
          <w:rStyle w:val="CharSectno"/>
          <w:sz w:val="32"/>
          <w:szCs w:val="32"/>
        </w:rPr>
        <w:t>v</w:t>
      </w:r>
      <w:r>
        <w:rPr>
          <w:rStyle w:val="CharSectno"/>
          <w:sz w:val="32"/>
          <w:szCs w:val="32"/>
        </w:rPr>
        <w:t>el</w:t>
      </w:r>
    </w:p>
    <w:p w14:paraId="0D345AD8" w14:textId="3538C2F0" w:rsidR="005877F2" w:rsidRPr="0086190C" w:rsidRDefault="005877F2" w:rsidP="005877F2">
      <w:pPr>
        <w:pStyle w:val="subsection"/>
        <w:spacing w:before="0"/>
        <w:rPr>
          <w:sz w:val="18"/>
          <w:szCs w:val="16"/>
        </w:rPr>
      </w:pPr>
      <w:r w:rsidRPr="0086190C">
        <w:rPr>
          <w:sz w:val="18"/>
          <w:szCs w:val="16"/>
        </w:rPr>
        <w:tab/>
      </w:r>
      <w:r w:rsidRPr="0086190C">
        <w:rPr>
          <w:sz w:val="18"/>
          <w:szCs w:val="16"/>
        </w:rPr>
        <w:tab/>
        <w:t>(subsection</w:t>
      </w:r>
      <w:r w:rsidR="001A1C7E">
        <w:rPr>
          <w:sz w:val="18"/>
          <w:szCs w:val="16"/>
        </w:rPr>
        <w:t>s</w:t>
      </w:r>
      <w:r w:rsidRPr="0086190C">
        <w:rPr>
          <w:sz w:val="18"/>
          <w:szCs w:val="16"/>
        </w:rPr>
        <w:t xml:space="preserve"> </w:t>
      </w:r>
      <w:r>
        <w:rPr>
          <w:sz w:val="18"/>
          <w:szCs w:val="16"/>
        </w:rPr>
        <w:t>5</w:t>
      </w:r>
      <w:r w:rsidRPr="0086190C">
        <w:rPr>
          <w:sz w:val="18"/>
          <w:szCs w:val="16"/>
        </w:rPr>
        <w:t>(1)</w:t>
      </w:r>
      <w:r>
        <w:rPr>
          <w:sz w:val="18"/>
          <w:szCs w:val="16"/>
        </w:rPr>
        <w:t xml:space="preserve"> and </w:t>
      </w:r>
      <w:r w:rsidR="001A1C7E">
        <w:rPr>
          <w:sz w:val="18"/>
          <w:szCs w:val="16"/>
        </w:rPr>
        <w:t>1</w:t>
      </w:r>
      <w:r w:rsidR="009644AD">
        <w:rPr>
          <w:sz w:val="18"/>
          <w:szCs w:val="16"/>
        </w:rPr>
        <w:t>2</w:t>
      </w:r>
      <w:r w:rsidR="001A1C7E">
        <w:rPr>
          <w:sz w:val="18"/>
          <w:szCs w:val="16"/>
        </w:rPr>
        <w:t>(2)</w:t>
      </w:r>
      <w:r w:rsidRPr="0086190C">
        <w:rPr>
          <w:sz w:val="18"/>
          <w:szCs w:val="16"/>
        </w:rPr>
        <w:t>)</w:t>
      </w:r>
    </w:p>
    <w:p w14:paraId="4E00BB3D" w14:textId="32CC395A" w:rsidR="00370D41" w:rsidRPr="00D34008" w:rsidRDefault="00370D41" w:rsidP="00370D41">
      <w:pPr>
        <w:pStyle w:val="ActHead5"/>
      </w:pPr>
      <w:r w:rsidRPr="00D34008">
        <w:t xml:space="preserve">1  </w:t>
      </w:r>
      <w:r w:rsidR="00951D58">
        <w:t>N</w:t>
      </w:r>
      <w:r w:rsidR="008C506F">
        <w:t>o</w:t>
      </w:r>
      <w:r w:rsidR="00951D58">
        <w:t>tional receiver performance level</w:t>
      </w:r>
    </w:p>
    <w:p w14:paraId="0D1BE50F" w14:textId="26C5B6D0" w:rsidR="00370D41" w:rsidRPr="00D34008" w:rsidRDefault="00370D41" w:rsidP="00370D41">
      <w:pPr>
        <w:pStyle w:val="subsection"/>
      </w:pPr>
      <w:r w:rsidRPr="00D34008">
        <w:tab/>
        <w:t>(1)</w:t>
      </w:r>
      <w:r w:rsidRPr="00D34008">
        <w:tab/>
        <w:t xml:space="preserve">The notional level of performance for a </w:t>
      </w:r>
      <w:r w:rsidR="00520F62">
        <w:t>3</w:t>
      </w:r>
      <w:r>
        <w:t>.</w:t>
      </w:r>
      <w:r w:rsidR="00520F62">
        <w:t>4</w:t>
      </w:r>
      <w:r>
        <w:t xml:space="preserve"> GHz band</w:t>
      </w:r>
      <w:r w:rsidRPr="00D34008">
        <w:t xml:space="preserve"> </w:t>
      </w:r>
      <w:r>
        <w:t xml:space="preserve">receiver </w:t>
      </w:r>
      <w:r w:rsidRPr="00D34008">
        <w:t>in relation to</w:t>
      </w:r>
      <w:r>
        <w:t xml:space="preserve"> an unwanted</w:t>
      </w:r>
      <w:r w:rsidRPr="00D34008">
        <w:t xml:space="preserve"> signal from a radiocommunications transmitter operated under a </w:t>
      </w:r>
      <w:r w:rsidR="006A7CCF">
        <w:t>transmitter</w:t>
      </w:r>
      <w:r w:rsidR="006A7CCF" w:rsidRPr="00D34008">
        <w:t xml:space="preserve"> </w:t>
      </w:r>
      <w:r w:rsidRPr="00D34008">
        <w:t>licence</w:t>
      </w:r>
      <w:r>
        <w:t>,</w:t>
      </w:r>
      <w:r w:rsidRPr="00D34008">
        <w:t xml:space="preserve"> relates to:</w:t>
      </w:r>
    </w:p>
    <w:p w14:paraId="022F3862" w14:textId="77777777" w:rsidR="00370D41" w:rsidRPr="00D34008" w:rsidRDefault="00370D41" w:rsidP="00370D41">
      <w:pPr>
        <w:pStyle w:val="paragraph"/>
        <w:tabs>
          <w:tab w:val="clear" w:pos="1531"/>
        </w:tabs>
        <w:ind w:hanging="510"/>
      </w:pPr>
      <w:r w:rsidRPr="00D34008">
        <w:t>(a)</w:t>
      </w:r>
      <w:r w:rsidRPr="00D34008">
        <w:tab/>
        <w:t>adjacent channel selectivity;</w:t>
      </w:r>
      <w:r>
        <w:t xml:space="preserve"> and</w:t>
      </w:r>
    </w:p>
    <w:p w14:paraId="6892C976" w14:textId="77777777" w:rsidR="00370D41" w:rsidRPr="00D34008" w:rsidRDefault="00370D41" w:rsidP="00370D41">
      <w:pPr>
        <w:pStyle w:val="paragraph"/>
        <w:tabs>
          <w:tab w:val="clear" w:pos="1531"/>
        </w:tabs>
        <w:ind w:hanging="510"/>
      </w:pPr>
      <w:r w:rsidRPr="00D34008">
        <w:t>(b)</w:t>
      </w:r>
      <w:r w:rsidRPr="00D34008">
        <w:tab/>
        <w:t>receiver intermodulation response rejection; and</w:t>
      </w:r>
    </w:p>
    <w:p w14:paraId="6247A71C" w14:textId="77777777" w:rsidR="00370D41" w:rsidRPr="00C02FA0" w:rsidRDefault="00370D41" w:rsidP="00370D41">
      <w:pPr>
        <w:pStyle w:val="paragraph"/>
        <w:tabs>
          <w:tab w:val="clear" w:pos="1531"/>
        </w:tabs>
        <w:ind w:hanging="510"/>
        <w:rPr>
          <w:szCs w:val="22"/>
        </w:rPr>
      </w:pPr>
      <w:r w:rsidRPr="00C02FA0">
        <w:rPr>
          <w:szCs w:val="22"/>
        </w:rPr>
        <w:t>(c)</w:t>
      </w:r>
      <w:r w:rsidRPr="00C02FA0">
        <w:rPr>
          <w:szCs w:val="22"/>
        </w:rPr>
        <w:tab/>
        <w:t>receiver blocking.</w:t>
      </w:r>
    </w:p>
    <w:p w14:paraId="71E2B596" w14:textId="3C5FF4A9" w:rsidR="00370D41" w:rsidRPr="00756E12" w:rsidRDefault="00370D41" w:rsidP="00370D41">
      <w:pPr>
        <w:pStyle w:val="subsection"/>
        <w:rPr>
          <w:rFonts w:eastAsiaTheme="minorHAnsi"/>
          <w:color w:val="000000"/>
          <w:szCs w:val="22"/>
          <w:lang w:eastAsia="en-US"/>
        </w:rPr>
      </w:pPr>
      <w:r>
        <w:rPr>
          <w:szCs w:val="22"/>
        </w:rPr>
        <w:tab/>
      </w:r>
      <w:r w:rsidRPr="00C02FA0">
        <w:rPr>
          <w:szCs w:val="22"/>
        </w:rPr>
        <w:t>(2)</w:t>
      </w:r>
      <w:r w:rsidRPr="00C02FA0">
        <w:rPr>
          <w:szCs w:val="22"/>
        </w:rPr>
        <w:tab/>
      </w:r>
      <w:r w:rsidRPr="00324F60">
        <w:rPr>
          <w:rFonts w:eastAsiaTheme="minorHAnsi"/>
          <w:color w:val="000000"/>
          <w:szCs w:val="22"/>
          <w:lang w:eastAsia="en-US"/>
        </w:rPr>
        <w:t xml:space="preserve">This level of performance is taken to be a </w:t>
      </w:r>
      <w:r w:rsidRPr="001560AB">
        <w:rPr>
          <w:rFonts w:eastAsiaTheme="minorHAnsi"/>
          <w:b/>
          <w:bCs/>
          <w:i/>
          <w:iCs/>
          <w:color w:val="000000"/>
          <w:szCs w:val="22"/>
          <w:lang w:eastAsia="en-US"/>
        </w:rPr>
        <w:t xml:space="preserve">notional </w:t>
      </w:r>
      <w:r w:rsidR="00621DE2">
        <w:rPr>
          <w:rFonts w:eastAsiaTheme="minorHAnsi"/>
          <w:b/>
          <w:bCs/>
          <w:i/>
          <w:iCs/>
          <w:color w:val="000000"/>
          <w:szCs w:val="22"/>
          <w:lang w:eastAsia="en-US"/>
        </w:rPr>
        <w:t xml:space="preserve">receiver performance </w:t>
      </w:r>
      <w:r w:rsidRPr="001560AB">
        <w:rPr>
          <w:rFonts w:eastAsiaTheme="minorHAnsi"/>
          <w:b/>
          <w:bCs/>
          <w:i/>
          <w:iCs/>
          <w:color w:val="000000"/>
          <w:szCs w:val="22"/>
          <w:lang w:eastAsia="en-US"/>
        </w:rPr>
        <w:t>level</w:t>
      </w:r>
      <w:r w:rsidRPr="00756E12">
        <w:rPr>
          <w:rFonts w:eastAsiaTheme="minorHAnsi"/>
          <w:color w:val="000000"/>
          <w:szCs w:val="22"/>
          <w:lang w:eastAsia="en-US"/>
        </w:rPr>
        <w:t xml:space="preserve"> with reference to a radiocommunications receiver sensitivity level of:</w:t>
      </w:r>
    </w:p>
    <w:p w14:paraId="215D2239" w14:textId="52279B60" w:rsidR="00370D41" w:rsidRPr="00756E12" w:rsidRDefault="00370D41" w:rsidP="00370D41">
      <w:pPr>
        <w:pStyle w:val="paragraph"/>
        <w:tabs>
          <w:tab w:val="clear" w:pos="1531"/>
        </w:tabs>
        <w:ind w:hanging="510"/>
        <w:rPr>
          <w:rFonts w:eastAsiaTheme="minorHAnsi"/>
          <w:color w:val="000000"/>
          <w:szCs w:val="22"/>
          <w:lang w:eastAsia="en-US"/>
        </w:rPr>
      </w:pPr>
      <w:r w:rsidRPr="00756E12">
        <w:rPr>
          <w:rFonts w:eastAsiaTheme="minorHAnsi"/>
          <w:color w:val="000000"/>
          <w:szCs w:val="22"/>
          <w:lang w:eastAsia="en-US"/>
        </w:rPr>
        <w:t>(a)</w:t>
      </w:r>
      <w:r w:rsidRPr="00756E12">
        <w:rPr>
          <w:rFonts w:eastAsiaTheme="minorHAnsi"/>
          <w:color w:val="000000"/>
          <w:szCs w:val="22"/>
          <w:lang w:eastAsia="en-US"/>
        </w:rPr>
        <w:tab/>
        <w:t>-</w:t>
      </w:r>
      <w:r>
        <w:rPr>
          <w:rFonts w:eastAsiaTheme="minorHAnsi"/>
          <w:color w:val="000000"/>
          <w:szCs w:val="22"/>
          <w:lang w:eastAsia="en-US"/>
        </w:rPr>
        <w:t>96</w:t>
      </w:r>
      <w:r w:rsidRPr="00756E12">
        <w:rPr>
          <w:rFonts w:eastAsiaTheme="minorHAnsi"/>
          <w:color w:val="000000"/>
          <w:szCs w:val="22"/>
          <w:lang w:eastAsia="en-US"/>
        </w:rPr>
        <w:t xml:space="preserve"> dBm measured within a 5 MHz rectangular bandwidth that is within the frequency band of the spectrum licence, for a receiver with a bandwidth of less than </w:t>
      </w:r>
      <w:r w:rsidR="00C64BCD">
        <w:rPr>
          <w:rFonts w:eastAsiaTheme="minorHAnsi"/>
          <w:color w:val="000000"/>
          <w:szCs w:val="22"/>
          <w:lang w:eastAsia="en-US"/>
        </w:rPr>
        <w:t xml:space="preserve">or equal to </w:t>
      </w:r>
      <w:r w:rsidRPr="00756E12">
        <w:rPr>
          <w:rFonts w:eastAsiaTheme="minorHAnsi"/>
          <w:color w:val="000000"/>
          <w:szCs w:val="22"/>
          <w:lang w:eastAsia="en-US"/>
        </w:rPr>
        <w:t>20 MHz; and</w:t>
      </w:r>
    </w:p>
    <w:p w14:paraId="0CF69963" w14:textId="4113640E" w:rsidR="00370D41" w:rsidRPr="00756E12" w:rsidRDefault="00370D41" w:rsidP="00370D41">
      <w:pPr>
        <w:pStyle w:val="paragraph"/>
        <w:tabs>
          <w:tab w:val="clear" w:pos="1531"/>
        </w:tabs>
        <w:ind w:hanging="510"/>
      </w:pPr>
      <w:r w:rsidRPr="00756E12">
        <w:rPr>
          <w:rFonts w:eastAsiaTheme="minorHAnsi"/>
          <w:color w:val="000000"/>
          <w:szCs w:val="22"/>
          <w:lang w:eastAsia="en-US"/>
        </w:rPr>
        <w:t>(b)</w:t>
      </w:r>
      <w:r w:rsidRPr="00756E12">
        <w:rPr>
          <w:rFonts w:eastAsiaTheme="minorHAnsi"/>
          <w:color w:val="000000"/>
          <w:szCs w:val="22"/>
          <w:lang w:eastAsia="en-US"/>
        </w:rPr>
        <w:tab/>
        <w:t>-89 dBm measured within a 20 MHz rectangular bandwidth that is within the frequency band of the spectrum licence, for a receiver with a bandwidth greater than 20 MHz.</w:t>
      </w:r>
    </w:p>
    <w:p w14:paraId="72D7D166" w14:textId="6079FC40" w:rsidR="00370D41" w:rsidRDefault="00370D41" w:rsidP="00370D41">
      <w:pPr>
        <w:pStyle w:val="subsection"/>
        <w:rPr>
          <w:szCs w:val="22"/>
        </w:rPr>
      </w:pPr>
      <w:r w:rsidRPr="00756E12">
        <w:rPr>
          <w:szCs w:val="22"/>
        </w:rPr>
        <w:tab/>
      </w:r>
      <w:r>
        <w:rPr>
          <w:szCs w:val="22"/>
        </w:rPr>
        <w:t>(</w:t>
      </w:r>
      <w:r w:rsidR="009614CB">
        <w:rPr>
          <w:szCs w:val="22"/>
        </w:rPr>
        <w:t>3</w:t>
      </w:r>
      <w:r>
        <w:rPr>
          <w:szCs w:val="22"/>
        </w:rPr>
        <w:t>)</w:t>
      </w:r>
      <w:r>
        <w:rPr>
          <w:szCs w:val="22"/>
        </w:rPr>
        <w:tab/>
      </w:r>
      <w:r w:rsidRPr="00621042">
        <w:rPr>
          <w:szCs w:val="22"/>
        </w:rPr>
        <w:t>For the purposes of verifying these performance</w:t>
      </w:r>
      <w:r w:rsidRPr="00117639">
        <w:rPr>
          <w:szCs w:val="22"/>
        </w:rPr>
        <w:t xml:space="preserve"> parameters of the notional radiocommunications receiver, the comparison of</w:t>
      </w:r>
      <w:r>
        <w:rPr>
          <w:szCs w:val="22"/>
        </w:rPr>
        <w:t xml:space="preserve"> the sensitivity level and the</w:t>
      </w:r>
      <w:r w:rsidRPr="00117639">
        <w:rPr>
          <w:szCs w:val="22"/>
        </w:rPr>
        <w:t xml:space="preserve"> unwanted signal </w:t>
      </w:r>
      <w:r>
        <w:rPr>
          <w:szCs w:val="22"/>
        </w:rPr>
        <w:t>is</w:t>
      </w:r>
      <w:r w:rsidRPr="00117639">
        <w:rPr>
          <w:szCs w:val="22"/>
        </w:rPr>
        <w:t xml:space="preserve"> defined at the antenna connector port of the receiver unit</w:t>
      </w:r>
      <w:r w:rsidRPr="0047798B">
        <w:rPr>
          <w:szCs w:val="22"/>
        </w:rPr>
        <w:t>. In this way, the performance of the entire receiving system</w:t>
      </w:r>
      <w:r>
        <w:rPr>
          <w:szCs w:val="22"/>
        </w:rPr>
        <w:t xml:space="preserve">, </w:t>
      </w:r>
      <w:r w:rsidRPr="0047798B">
        <w:rPr>
          <w:szCs w:val="22"/>
        </w:rPr>
        <w:t>including the receiver unit and external filters</w:t>
      </w:r>
      <w:r>
        <w:rPr>
          <w:szCs w:val="22"/>
        </w:rPr>
        <w:t xml:space="preserve">, </w:t>
      </w:r>
      <w:r w:rsidRPr="0047798B">
        <w:rPr>
          <w:szCs w:val="22"/>
        </w:rPr>
        <w:t>is taken into account.</w:t>
      </w:r>
    </w:p>
    <w:p w14:paraId="5C89209A" w14:textId="6FE69335" w:rsidR="00370D41" w:rsidRPr="0087132D" w:rsidRDefault="00370D41" w:rsidP="00370D41">
      <w:pPr>
        <w:pStyle w:val="subsection"/>
        <w:rPr>
          <w:szCs w:val="22"/>
        </w:rPr>
      </w:pPr>
      <w:r>
        <w:rPr>
          <w:szCs w:val="22"/>
        </w:rPr>
        <w:tab/>
        <w:t>(</w:t>
      </w:r>
      <w:r w:rsidR="009614CB">
        <w:rPr>
          <w:szCs w:val="22"/>
        </w:rPr>
        <w:t>4</w:t>
      </w:r>
      <w:r>
        <w:rPr>
          <w:szCs w:val="22"/>
        </w:rPr>
        <w:t>)</w:t>
      </w:r>
      <w:r>
        <w:rPr>
          <w:szCs w:val="22"/>
        </w:rPr>
        <w:tab/>
        <w:t>All frequency offsets are specified with reference to the upper and lower limits of the frequency bands of the spectrum licence under which the receiver operates.</w:t>
      </w:r>
    </w:p>
    <w:p w14:paraId="13B4992D" w14:textId="77777777" w:rsidR="00370D41" w:rsidRPr="00D34008" w:rsidRDefault="00370D41" w:rsidP="00370D41">
      <w:pPr>
        <w:pStyle w:val="ActHead5"/>
      </w:pPr>
      <w:r w:rsidRPr="00D34008">
        <w:t>2  Adjacent channel selectivity</w:t>
      </w:r>
    </w:p>
    <w:p w14:paraId="12651609" w14:textId="77777777" w:rsidR="00370D41" w:rsidRPr="00E87D21" w:rsidRDefault="00370D41" w:rsidP="00370D41">
      <w:pPr>
        <w:pStyle w:val="subsection"/>
        <w:keepNext/>
        <w:keepLines/>
        <w:spacing w:after="240"/>
      </w:pPr>
      <w:r>
        <w:tab/>
        <w:t>(1)</w:t>
      </w:r>
      <w:r w:rsidRPr="00D34008">
        <w:tab/>
      </w:r>
      <w:r>
        <w:t xml:space="preserve">In this instrument, </w:t>
      </w:r>
      <w:r>
        <w:rPr>
          <w:b/>
          <w:bCs/>
          <w:i/>
          <w:iCs/>
        </w:rPr>
        <w:t>adjacent channel selectivity</w:t>
      </w:r>
      <w:r>
        <w:rPr>
          <w:b/>
          <w:bCs/>
        </w:rPr>
        <w:t xml:space="preserve"> </w:t>
      </w:r>
      <w:r w:rsidRPr="00B80083">
        <w:t>means the measure of the ability of a radiocommunications receiver to receive a wanted signal without exceeding a specified degr</w:t>
      </w:r>
      <w:r>
        <w:t>ad</w:t>
      </w:r>
      <w:r w:rsidRPr="00B80083">
        <w:t>ation in output due to the presence of an unwanted signal from an adjacent channel.</w:t>
      </w:r>
    </w:p>
    <w:p w14:paraId="4B0B2412" w14:textId="77777777" w:rsidR="00370D41" w:rsidRPr="005523BD" w:rsidRDefault="00370D41" w:rsidP="00370D41">
      <w:pPr>
        <w:pStyle w:val="subsection"/>
        <w:keepNext/>
        <w:keepLines/>
        <w:spacing w:after="240"/>
        <w:rPr>
          <w:szCs w:val="22"/>
        </w:rPr>
      </w:pPr>
      <w:r>
        <w:tab/>
        <w:t xml:space="preserve">(2) </w:t>
      </w:r>
      <w:r>
        <w:tab/>
        <w:t>An</w:t>
      </w:r>
      <w:r w:rsidRPr="00D34008">
        <w:t xml:space="preserve"> adjacent channel selectivity </w:t>
      </w:r>
      <w:r>
        <w:t xml:space="preserve">of greater than or equal to the following relative figures for respective channel </w:t>
      </w:r>
      <w:r w:rsidRPr="005523BD">
        <w:rPr>
          <w:szCs w:val="22"/>
        </w:rPr>
        <w:t>bandwidths</w:t>
      </w:r>
      <w:r>
        <w:rPr>
          <w:szCs w:val="22"/>
        </w:rPr>
        <w:t xml:space="preserve"> is required</w:t>
      </w:r>
      <w:r w:rsidRPr="005523BD">
        <w:rPr>
          <w:szCs w:val="22"/>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337"/>
        <w:gridCol w:w="1995"/>
      </w:tblGrid>
      <w:tr w:rsidR="00370D41" w:rsidRPr="00D50BFF" w14:paraId="3567485A" w14:textId="77777777" w:rsidTr="00F25C9B">
        <w:trPr>
          <w:jc w:val="center"/>
        </w:trPr>
        <w:tc>
          <w:tcPr>
            <w:tcW w:w="2596" w:type="dxa"/>
          </w:tcPr>
          <w:p w14:paraId="0573A75A" w14:textId="77777777" w:rsidR="00370D41" w:rsidRPr="0047798B" w:rsidRDefault="00370D41" w:rsidP="00F25C9B">
            <w:pPr>
              <w:keepNext/>
              <w:keepLines/>
              <w:tabs>
                <w:tab w:val="right" w:pos="1080"/>
                <w:tab w:val="left" w:pos="1260"/>
                <w:tab w:val="left" w:pos="1800"/>
              </w:tabs>
              <w:spacing w:before="40" w:line="259" w:lineRule="auto"/>
              <w:jc w:val="center"/>
              <w:rPr>
                <w:rFonts w:ascii="Times New Roman" w:hAnsi="Times New Roman" w:cs="Times New Roman"/>
                <w:b/>
                <w:color w:val="000000"/>
              </w:rPr>
            </w:pPr>
            <w:r w:rsidRPr="0047798B">
              <w:rPr>
                <w:rFonts w:ascii="Times New Roman" w:hAnsi="Times New Roman" w:cs="Times New Roman"/>
                <w:b/>
                <w:color w:val="000000"/>
              </w:rPr>
              <w:t xml:space="preserve">Receiver Occupied Bandwidth </w:t>
            </w:r>
          </w:p>
        </w:tc>
        <w:tc>
          <w:tcPr>
            <w:tcW w:w="3337" w:type="dxa"/>
          </w:tcPr>
          <w:p w14:paraId="40E7CEE2" w14:textId="77777777" w:rsidR="00370D41" w:rsidRPr="0047798B" w:rsidRDefault="00370D41" w:rsidP="00F25C9B">
            <w:pPr>
              <w:keepNext/>
              <w:keepLines/>
              <w:tabs>
                <w:tab w:val="right" w:pos="1080"/>
                <w:tab w:val="left" w:pos="1260"/>
                <w:tab w:val="left" w:pos="1800"/>
              </w:tabs>
              <w:spacing w:before="40" w:line="259" w:lineRule="auto"/>
              <w:jc w:val="center"/>
              <w:rPr>
                <w:rFonts w:ascii="Times New Roman" w:hAnsi="Times New Roman" w:cs="Times New Roman"/>
                <w:b/>
                <w:color w:val="000000"/>
              </w:rPr>
            </w:pPr>
            <w:r w:rsidRPr="0047798B">
              <w:rPr>
                <w:rFonts w:ascii="Times New Roman" w:hAnsi="Times New Roman" w:cs="Times New Roman"/>
                <w:b/>
                <w:color w:val="000000"/>
              </w:rPr>
              <w:t>Frequency offsets from the upper and lower frequency limit of the spectrum licence receiver</w:t>
            </w:r>
          </w:p>
        </w:tc>
        <w:tc>
          <w:tcPr>
            <w:tcW w:w="1995" w:type="dxa"/>
          </w:tcPr>
          <w:p w14:paraId="17F88DDE" w14:textId="4D1AC498" w:rsidR="00370D41" w:rsidRPr="0047798B" w:rsidRDefault="00370D41" w:rsidP="00F25C9B">
            <w:pPr>
              <w:keepNext/>
              <w:keepLines/>
              <w:tabs>
                <w:tab w:val="right" w:pos="1080"/>
                <w:tab w:val="left" w:pos="1260"/>
                <w:tab w:val="left" w:pos="1800"/>
              </w:tabs>
              <w:spacing w:before="40" w:line="259" w:lineRule="auto"/>
              <w:jc w:val="center"/>
              <w:rPr>
                <w:rFonts w:ascii="Times New Roman" w:hAnsi="Times New Roman" w:cs="Times New Roman"/>
                <w:b/>
                <w:color w:val="000000"/>
              </w:rPr>
            </w:pPr>
            <w:r w:rsidRPr="0047798B">
              <w:rPr>
                <w:rFonts w:ascii="Times New Roman" w:hAnsi="Times New Roman" w:cs="Times New Roman"/>
                <w:b/>
                <w:color w:val="000000"/>
              </w:rPr>
              <w:t xml:space="preserve">Minimum </w:t>
            </w:r>
            <w:r>
              <w:rPr>
                <w:rFonts w:ascii="Times New Roman" w:hAnsi="Times New Roman" w:cs="Times New Roman"/>
                <w:b/>
                <w:color w:val="000000"/>
              </w:rPr>
              <w:t>r</w:t>
            </w:r>
            <w:r w:rsidRPr="0047798B">
              <w:rPr>
                <w:rFonts w:ascii="Times New Roman" w:hAnsi="Times New Roman" w:cs="Times New Roman"/>
                <w:b/>
                <w:color w:val="000000"/>
              </w:rPr>
              <w:t xml:space="preserve">elative </w:t>
            </w:r>
            <w:r>
              <w:rPr>
                <w:rFonts w:ascii="Times New Roman" w:hAnsi="Times New Roman" w:cs="Times New Roman"/>
                <w:b/>
                <w:color w:val="000000"/>
              </w:rPr>
              <w:t>adjacent channel selectivity</w:t>
            </w:r>
            <w:r w:rsidRPr="0047798B">
              <w:rPr>
                <w:rFonts w:ascii="Times New Roman" w:hAnsi="Times New Roman" w:cs="Times New Roman"/>
                <w:b/>
                <w:color w:val="000000"/>
              </w:rPr>
              <w:t xml:space="preserve"> (dB)</w:t>
            </w:r>
          </w:p>
        </w:tc>
      </w:tr>
      <w:tr w:rsidR="00370D41" w:rsidRPr="00D50BFF" w14:paraId="791C1635" w14:textId="77777777" w:rsidTr="00F25C9B">
        <w:trPr>
          <w:jc w:val="center"/>
        </w:trPr>
        <w:tc>
          <w:tcPr>
            <w:tcW w:w="2596" w:type="dxa"/>
          </w:tcPr>
          <w:p w14:paraId="564F8234" w14:textId="26D11453" w:rsidR="00370D41" w:rsidRPr="00D50BFF" w:rsidRDefault="00901E00" w:rsidP="00F25C9B">
            <w:pPr>
              <w:keepNext/>
              <w:jc w:val="center"/>
              <w:rPr>
                <w:rFonts w:ascii="Times New Roman" w:hAnsi="Times New Roman" w:cs="Times New Roman"/>
              </w:rPr>
            </w:pPr>
            <w:r>
              <w:rPr>
                <w:rFonts w:ascii="Times New Roman" w:hAnsi="Times New Roman" w:cs="Times New Roman"/>
              </w:rPr>
              <w:t>0 MHz to</w:t>
            </w:r>
            <w:r w:rsidR="00370D41" w:rsidRPr="005523BD">
              <w:rPr>
                <w:rFonts w:ascii="Times New Roman" w:hAnsi="Times New Roman" w:cs="Times New Roman"/>
              </w:rPr>
              <w:t xml:space="preserve"> 20 MHz</w:t>
            </w:r>
            <w:r w:rsidR="009802D2">
              <w:rPr>
                <w:rFonts w:ascii="Times New Roman" w:hAnsi="Times New Roman" w:cs="Times New Roman"/>
              </w:rPr>
              <w:t xml:space="preserve"> (inclusive)</w:t>
            </w:r>
          </w:p>
        </w:tc>
        <w:tc>
          <w:tcPr>
            <w:tcW w:w="3337" w:type="dxa"/>
          </w:tcPr>
          <w:p w14:paraId="4342F91B" w14:textId="77777777" w:rsidR="00370D41" w:rsidRPr="00D50BFF" w:rsidRDefault="00370D41" w:rsidP="00F25C9B">
            <w:pPr>
              <w:keepNext/>
              <w:jc w:val="center"/>
              <w:rPr>
                <w:rFonts w:ascii="Times New Roman" w:hAnsi="Times New Roman" w:cs="Times New Roman"/>
              </w:rPr>
            </w:pPr>
            <w:r>
              <w:rPr>
                <w:rFonts w:ascii="Times New Roman" w:hAnsi="Times New Roman" w:cs="Times New Roman"/>
              </w:rPr>
              <w:t>≤ 5 MHz</w:t>
            </w:r>
          </w:p>
        </w:tc>
        <w:tc>
          <w:tcPr>
            <w:tcW w:w="1995" w:type="dxa"/>
          </w:tcPr>
          <w:p w14:paraId="7B5B5014" w14:textId="7504E4B8" w:rsidR="00370D41" w:rsidRPr="00D50BFF" w:rsidRDefault="00370D41" w:rsidP="00F25C9B">
            <w:pPr>
              <w:keepNext/>
              <w:jc w:val="center"/>
              <w:rPr>
                <w:rFonts w:ascii="Times New Roman" w:hAnsi="Times New Roman" w:cs="Times New Roman"/>
              </w:rPr>
            </w:pPr>
            <w:r>
              <w:rPr>
                <w:rFonts w:ascii="Times New Roman" w:hAnsi="Times New Roman" w:cs="Times New Roman"/>
              </w:rPr>
              <w:t>4</w:t>
            </w:r>
            <w:r w:rsidR="002211C3">
              <w:rPr>
                <w:rFonts w:ascii="Times New Roman" w:hAnsi="Times New Roman" w:cs="Times New Roman"/>
              </w:rPr>
              <w:t>5</w:t>
            </w:r>
            <w:r w:rsidRPr="00D50BFF">
              <w:rPr>
                <w:rFonts w:ascii="Times New Roman" w:hAnsi="Times New Roman" w:cs="Times New Roman"/>
              </w:rPr>
              <w:t xml:space="preserve"> dB</w:t>
            </w:r>
          </w:p>
        </w:tc>
      </w:tr>
      <w:tr w:rsidR="00370D41" w:rsidRPr="00D50BFF" w14:paraId="7B94A8F7" w14:textId="77777777" w:rsidTr="00F25C9B">
        <w:trPr>
          <w:jc w:val="center"/>
        </w:trPr>
        <w:tc>
          <w:tcPr>
            <w:tcW w:w="2596" w:type="dxa"/>
          </w:tcPr>
          <w:p w14:paraId="458CF4B4" w14:textId="7EA9F3CB" w:rsidR="00370D41" w:rsidRPr="00D50BFF" w:rsidRDefault="006168FA" w:rsidP="00F25C9B">
            <w:pPr>
              <w:keepNext/>
              <w:jc w:val="center"/>
              <w:rPr>
                <w:rFonts w:ascii="Times New Roman" w:hAnsi="Times New Roman" w:cs="Times New Roman"/>
              </w:rPr>
            </w:pPr>
            <w:r>
              <w:rPr>
                <w:rFonts w:ascii="Times New Roman" w:hAnsi="Times New Roman" w:cs="Times New Roman"/>
              </w:rPr>
              <w:t>&gt;</w:t>
            </w:r>
            <w:r w:rsidRPr="005523BD">
              <w:rPr>
                <w:rFonts w:ascii="Times New Roman" w:hAnsi="Times New Roman" w:cs="Times New Roman"/>
              </w:rPr>
              <w:t xml:space="preserve"> </w:t>
            </w:r>
            <w:r w:rsidR="00370D41" w:rsidRPr="005523BD">
              <w:rPr>
                <w:rFonts w:ascii="Times New Roman" w:hAnsi="Times New Roman" w:cs="Times New Roman"/>
              </w:rPr>
              <w:t>20 MHz</w:t>
            </w:r>
          </w:p>
        </w:tc>
        <w:tc>
          <w:tcPr>
            <w:tcW w:w="3337" w:type="dxa"/>
          </w:tcPr>
          <w:p w14:paraId="4B946433" w14:textId="77777777" w:rsidR="00370D41" w:rsidRPr="00D50BFF" w:rsidRDefault="00370D41" w:rsidP="00F25C9B">
            <w:pPr>
              <w:keepNext/>
              <w:jc w:val="center"/>
              <w:rPr>
                <w:rFonts w:ascii="Times New Roman" w:hAnsi="Times New Roman" w:cs="Times New Roman"/>
              </w:rPr>
            </w:pPr>
            <w:r>
              <w:rPr>
                <w:rFonts w:ascii="Times New Roman" w:hAnsi="Times New Roman" w:cs="Times New Roman"/>
              </w:rPr>
              <w:t>≤ 20 MHz</w:t>
            </w:r>
          </w:p>
        </w:tc>
        <w:tc>
          <w:tcPr>
            <w:tcW w:w="1995" w:type="dxa"/>
          </w:tcPr>
          <w:p w14:paraId="16D4C4F5" w14:textId="7F817210" w:rsidR="00370D41" w:rsidRPr="00D50BFF" w:rsidRDefault="00104D71" w:rsidP="00F25C9B">
            <w:pPr>
              <w:keepNext/>
              <w:jc w:val="center"/>
              <w:rPr>
                <w:rFonts w:ascii="Times New Roman" w:hAnsi="Times New Roman" w:cs="Times New Roman"/>
              </w:rPr>
            </w:pPr>
            <w:r>
              <w:rPr>
                <w:rFonts w:ascii="Times New Roman" w:hAnsi="Times New Roman" w:cs="Times New Roman"/>
              </w:rPr>
              <w:t>45</w:t>
            </w:r>
            <w:r w:rsidR="00370D41" w:rsidRPr="00D50BFF">
              <w:rPr>
                <w:rFonts w:ascii="Times New Roman" w:hAnsi="Times New Roman" w:cs="Times New Roman"/>
              </w:rPr>
              <w:t xml:space="preserve"> dB</w:t>
            </w:r>
          </w:p>
        </w:tc>
      </w:tr>
    </w:tbl>
    <w:p w14:paraId="09CCB34B" w14:textId="039BD4B7" w:rsidR="00370D41" w:rsidRDefault="00370D41" w:rsidP="00E80F95">
      <w:pPr>
        <w:pStyle w:val="notetext"/>
      </w:pPr>
      <w:r w:rsidRPr="0047798B">
        <w:t>Note:</w:t>
      </w:r>
      <w:r>
        <w:tab/>
      </w:r>
      <w:r w:rsidRPr="0047798B">
        <w:t xml:space="preserve">The values in the </w:t>
      </w:r>
      <w:r w:rsidRPr="00E5148A">
        <w:t xml:space="preserve">table above are the ratio between the received unwanted signal power in the adjacent (interferer’s) channel and the receiver’s </w:t>
      </w:r>
      <w:r>
        <w:t>sensitivity level</w:t>
      </w:r>
      <w:r w:rsidRPr="00E5148A">
        <w:t xml:space="preserve">. </w:t>
      </w:r>
    </w:p>
    <w:p w14:paraId="0D070822" w14:textId="77777777" w:rsidR="00370D41" w:rsidRPr="00D34008" w:rsidRDefault="00370D41" w:rsidP="00370D41">
      <w:pPr>
        <w:pStyle w:val="ActHead5"/>
      </w:pPr>
      <w:r w:rsidRPr="00D34008">
        <w:lastRenderedPageBreak/>
        <w:t xml:space="preserve">3  </w:t>
      </w:r>
      <w:r>
        <w:t>I</w:t>
      </w:r>
      <w:r w:rsidRPr="00D34008">
        <w:t>ntermodulation response rejection</w:t>
      </w:r>
    </w:p>
    <w:p w14:paraId="61CFC98E" w14:textId="77777777" w:rsidR="00370D41" w:rsidRPr="006B6C0E" w:rsidRDefault="00370D41" w:rsidP="00370D41">
      <w:pPr>
        <w:pStyle w:val="subsection"/>
        <w:tabs>
          <w:tab w:val="clear" w:pos="1021"/>
          <w:tab w:val="right" w:pos="993"/>
        </w:tabs>
        <w:spacing w:after="240"/>
        <w:ind w:hanging="425"/>
      </w:pPr>
      <w:r w:rsidRPr="00D34008">
        <w:tab/>
      </w:r>
      <w:r>
        <w:t>(1)</w:t>
      </w:r>
      <w:r>
        <w:tab/>
        <w:t xml:space="preserve">In this instrument, </w:t>
      </w:r>
      <w:r w:rsidRPr="001560AB">
        <w:rPr>
          <w:b/>
          <w:bCs/>
          <w:i/>
          <w:iCs/>
        </w:rPr>
        <w:t>intermodulation response rejection</w:t>
      </w:r>
      <w:r>
        <w:t xml:space="preserve"> means the measure of the ability of a radiocommunications receiver to receive a wanted signal in the presence of two or more unwanted signals with a specific amplitude and frequency relationship to the wanted signal frequency.</w:t>
      </w:r>
    </w:p>
    <w:p w14:paraId="7B74382E" w14:textId="51D007C4" w:rsidR="00370D41" w:rsidRDefault="00370D41" w:rsidP="00370D41">
      <w:pPr>
        <w:pStyle w:val="subsection"/>
        <w:spacing w:after="240"/>
      </w:pPr>
      <w:r>
        <w:tab/>
        <w:t>(2)</w:t>
      </w:r>
      <w:r>
        <w:tab/>
      </w:r>
      <w:r w:rsidR="00C64BCD">
        <w:t>An</w:t>
      </w:r>
      <w:r w:rsidR="00C64BCD" w:rsidRPr="00D34008">
        <w:t xml:space="preserve"> intermodulation response rejection </w:t>
      </w:r>
      <w:r w:rsidR="00C64BCD" w:rsidRPr="00E70065">
        <w:t xml:space="preserve">greater than or equal to the following </w:t>
      </w:r>
      <w:r w:rsidR="00C64BCD">
        <w:t>values</w:t>
      </w:r>
      <w:r w:rsidR="00C64BCD" w:rsidRPr="00E70065">
        <w:t xml:space="preserve"> </w:t>
      </w:r>
      <w:r w:rsidR="00C64BCD" w:rsidRPr="00E70065" w:rsidDel="00C0392B">
        <w:t xml:space="preserve">for </w:t>
      </w:r>
      <w:r w:rsidR="00C64BCD">
        <w:t>each out-of-band signal</w:t>
      </w:r>
      <w:r w:rsidR="00C64BCD" w:rsidRPr="00E70065" w:rsidDel="00B26183">
        <w:t xml:space="preserve"> </w:t>
      </w:r>
      <w:r w:rsidR="00C64BCD">
        <w:t>is required:</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337"/>
        <w:gridCol w:w="1995"/>
      </w:tblGrid>
      <w:tr w:rsidR="00C64BCD" w:rsidRPr="00CF0DD9" w14:paraId="53E07E27" w14:textId="77777777" w:rsidTr="005E36E8">
        <w:trPr>
          <w:jc w:val="center"/>
        </w:trPr>
        <w:tc>
          <w:tcPr>
            <w:tcW w:w="2596" w:type="dxa"/>
          </w:tcPr>
          <w:p w14:paraId="262E591E" w14:textId="77777777" w:rsidR="00C64BCD" w:rsidRPr="00CF0DD9" w:rsidRDefault="00C64BCD" w:rsidP="005E36E8">
            <w:pPr>
              <w:keepNext/>
              <w:keepLines/>
              <w:tabs>
                <w:tab w:val="right" w:pos="1080"/>
                <w:tab w:val="left" w:pos="1260"/>
                <w:tab w:val="left" w:pos="1800"/>
              </w:tabs>
              <w:spacing w:before="40" w:line="259" w:lineRule="auto"/>
              <w:jc w:val="center"/>
              <w:rPr>
                <w:rFonts w:ascii="Times New Roman" w:hAnsi="Times New Roman" w:cs="Times New Roman"/>
                <w:b/>
                <w:color w:val="000000"/>
              </w:rPr>
            </w:pPr>
            <w:r w:rsidRPr="00CF0DD9">
              <w:rPr>
                <w:rFonts w:ascii="Times New Roman" w:hAnsi="Times New Roman" w:cs="Times New Roman"/>
                <w:b/>
                <w:color w:val="000000"/>
              </w:rPr>
              <w:t xml:space="preserve">Receiver Occupied Bandwidth </w:t>
            </w:r>
          </w:p>
        </w:tc>
        <w:tc>
          <w:tcPr>
            <w:tcW w:w="3337" w:type="dxa"/>
          </w:tcPr>
          <w:p w14:paraId="5B1D9F6D" w14:textId="77777777" w:rsidR="00C64BCD" w:rsidRPr="00CF0DD9" w:rsidRDefault="00C64BCD" w:rsidP="005E36E8">
            <w:pPr>
              <w:keepNext/>
              <w:keepLines/>
              <w:tabs>
                <w:tab w:val="right" w:pos="1080"/>
                <w:tab w:val="left" w:pos="1260"/>
                <w:tab w:val="left" w:pos="1800"/>
              </w:tabs>
              <w:spacing w:before="40" w:line="259" w:lineRule="auto"/>
              <w:jc w:val="center"/>
              <w:rPr>
                <w:rFonts w:ascii="Times New Roman" w:hAnsi="Times New Roman" w:cs="Times New Roman"/>
                <w:b/>
                <w:color w:val="000000"/>
              </w:rPr>
            </w:pPr>
            <w:r w:rsidRPr="00CF0DD9">
              <w:rPr>
                <w:rFonts w:ascii="Times New Roman" w:hAnsi="Times New Roman" w:cs="Times New Roman"/>
                <w:b/>
                <w:color w:val="000000"/>
              </w:rPr>
              <w:t>Frequency offsets from the upper and lower frequency limit of the spectrum licence receiver</w:t>
            </w:r>
          </w:p>
        </w:tc>
        <w:tc>
          <w:tcPr>
            <w:tcW w:w="1995" w:type="dxa"/>
          </w:tcPr>
          <w:p w14:paraId="1A79F609" w14:textId="77777777" w:rsidR="00C64BCD" w:rsidRPr="00CF0DD9" w:rsidRDefault="00C64BCD" w:rsidP="005E36E8">
            <w:pPr>
              <w:keepNext/>
              <w:keepLines/>
              <w:tabs>
                <w:tab w:val="right" w:pos="1080"/>
                <w:tab w:val="left" w:pos="1260"/>
                <w:tab w:val="left" w:pos="1800"/>
              </w:tabs>
              <w:spacing w:before="40" w:line="259" w:lineRule="auto"/>
              <w:jc w:val="center"/>
              <w:rPr>
                <w:rFonts w:ascii="Times New Roman" w:hAnsi="Times New Roman" w:cs="Times New Roman"/>
                <w:b/>
                <w:color w:val="000000"/>
              </w:rPr>
            </w:pPr>
            <w:r w:rsidRPr="00CF0DD9">
              <w:rPr>
                <w:rFonts w:ascii="Times New Roman" w:hAnsi="Times New Roman" w:cs="Times New Roman"/>
                <w:b/>
                <w:color w:val="000000"/>
              </w:rPr>
              <w:t>Intermodulation performance requirement (dB)</w:t>
            </w:r>
          </w:p>
        </w:tc>
      </w:tr>
      <w:tr w:rsidR="00C64BCD" w:rsidRPr="00D50BFF" w14:paraId="39983234" w14:textId="77777777" w:rsidTr="005E36E8">
        <w:trPr>
          <w:jc w:val="center"/>
        </w:trPr>
        <w:tc>
          <w:tcPr>
            <w:tcW w:w="2596" w:type="dxa"/>
          </w:tcPr>
          <w:p w14:paraId="66547190" w14:textId="20BE53F3" w:rsidR="00C64BCD" w:rsidRPr="00D50BFF" w:rsidRDefault="00C64BCD" w:rsidP="00C64BCD">
            <w:pPr>
              <w:jc w:val="center"/>
              <w:rPr>
                <w:rFonts w:ascii="Times New Roman" w:hAnsi="Times New Roman" w:cs="Times New Roman"/>
              </w:rPr>
            </w:pPr>
            <w:r>
              <w:rPr>
                <w:rFonts w:ascii="Times New Roman" w:hAnsi="Times New Roman" w:cs="Times New Roman"/>
              </w:rPr>
              <w:t>0 MHz to</w:t>
            </w:r>
            <w:r w:rsidRPr="005523BD">
              <w:rPr>
                <w:rFonts w:ascii="Times New Roman" w:hAnsi="Times New Roman" w:cs="Times New Roman"/>
              </w:rPr>
              <w:t xml:space="preserve"> 20 MHz</w:t>
            </w:r>
            <w:r>
              <w:rPr>
                <w:rFonts w:ascii="Times New Roman" w:hAnsi="Times New Roman" w:cs="Times New Roman"/>
              </w:rPr>
              <w:t xml:space="preserve"> (inclusive)</w:t>
            </w:r>
          </w:p>
        </w:tc>
        <w:tc>
          <w:tcPr>
            <w:tcW w:w="3337" w:type="dxa"/>
            <w:vMerge w:val="restart"/>
          </w:tcPr>
          <w:p w14:paraId="50958185" w14:textId="77777777" w:rsidR="00C64BCD" w:rsidRPr="00AF2E57" w:rsidRDefault="00C64BCD" w:rsidP="00C64BCD">
            <w:pPr>
              <w:ind w:left="60"/>
              <w:jc w:val="center"/>
              <w:rPr>
                <w:rFonts w:ascii="Times New Roman" w:hAnsi="Times New Roman" w:cs="Times New Roman"/>
              </w:rPr>
            </w:pPr>
            <w:r>
              <w:rPr>
                <w:rFonts w:ascii="Times New Roman" w:hAnsi="Times New Roman" w:cs="Times New Roman"/>
              </w:rPr>
              <w:t xml:space="preserve">≥ </w:t>
            </w:r>
            <w:r w:rsidRPr="00AF2E57">
              <w:rPr>
                <w:rFonts w:ascii="Times New Roman" w:hAnsi="Times New Roman" w:cs="Times New Roman"/>
              </w:rPr>
              <w:t>5 MHz</w:t>
            </w:r>
            <w:r>
              <w:rPr>
                <w:rFonts w:ascii="Times New Roman" w:hAnsi="Times New Roman" w:cs="Times New Roman"/>
              </w:rPr>
              <w:t xml:space="preserve"> </w:t>
            </w:r>
          </w:p>
        </w:tc>
        <w:tc>
          <w:tcPr>
            <w:tcW w:w="1995" w:type="dxa"/>
          </w:tcPr>
          <w:p w14:paraId="1296ADDA" w14:textId="77777777" w:rsidR="00C64BCD" w:rsidRPr="00D50BFF" w:rsidRDefault="00C64BCD" w:rsidP="00C64BCD">
            <w:pPr>
              <w:jc w:val="center"/>
              <w:rPr>
                <w:rFonts w:ascii="Times New Roman" w:hAnsi="Times New Roman" w:cs="Times New Roman"/>
              </w:rPr>
            </w:pPr>
            <w:r>
              <w:rPr>
                <w:rFonts w:ascii="Times New Roman" w:hAnsi="Times New Roman" w:cs="Times New Roman"/>
              </w:rPr>
              <w:t>44</w:t>
            </w:r>
            <w:r w:rsidRPr="00D50BFF">
              <w:rPr>
                <w:rFonts w:ascii="Times New Roman" w:hAnsi="Times New Roman" w:cs="Times New Roman"/>
              </w:rPr>
              <w:t xml:space="preserve"> dB</w:t>
            </w:r>
          </w:p>
        </w:tc>
      </w:tr>
      <w:tr w:rsidR="00C64BCD" w:rsidRPr="00D50BFF" w14:paraId="6BA28C2E" w14:textId="77777777" w:rsidTr="005E36E8">
        <w:trPr>
          <w:jc w:val="center"/>
        </w:trPr>
        <w:tc>
          <w:tcPr>
            <w:tcW w:w="2596" w:type="dxa"/>
          </w:tcPr>
          <w:p w14:paraId="1ECABC99" w14:textId="6DF3DB8A" w:rsidR="00C64BCD" w:rsidRPr="00D50BFF" w:rsidRDefault="00C64BCD" w:rsidP="00C64BCD">
            <w:pPr>
              <w:jc w:val="center"/>
              <w:rPr>
                <w:rFonts w:ascii="Times New Roman" w:hAnsi="Times New Roman" w:cs="Times New Roman"/>
              </w:rPr>
            </w:pPr>
            <w:r>
              <w:rPr>
                <w:rFonts w:ascii="Times New Roman" w:hAnsi="Times New Roman" w:cs="Times New Roman"/>
              </w:rPr>
              <w:t>&gt;</w:t>
            </w:r>
            <w:r w:rsidRPr="005523BD">
              <w:rPr>
                <w:rFonts w:ascii="Times New Roman" w:hAnsi="Times New Roman" w:cs="Times New Roman"/>
              </w:rPr>
              <w:t xml:space="preserve"> 20 MHz</w:t>
            </w:r>
          </w:p>
        </w:tc>
        <w:tc>
          <w:tcPr>
            <w:tcW w:w="3337" w:type="dxa"/>
            <w:vMerge/>
          </w:tcPr>
          <w:p w14:paraId="62B20CE7" w14:textId="77777777" w:rsidR="00C64BCD" w:rsidRPr="00D50BFF" w:rsidRDefault="00C64BCD" w:rsidP="00C64BCD">
            <w:pPr>
              <w:jc w:val="center"/>
              <w:rPr>
                <w:rFonts w:ascii="Times New Roman" w:hAnsi="Times New Roman" w:cs="Times New Roman"/>
              </w:rPr>
            </w:pPr>
          </w:p>
        </w:tc>
        <w:tc>
          <w:tcPr>
            <w:tcW w:w="1995" w:type="dxa"/>
          </w:tcPr>
          <w:p w14:paraId="63A5D328" w14:textId="77777777" w:rsidR="00C64BCD" w:rsidRPr="00D50BFF" w:rsidRDefault="00C64BCD" w:rsidP="00C64BCD">
            <w:pPr>
              <w:jc w:val="center"/>
              <w:rPr>
                <w:rFonts w:ascii="Times New Roman" w:hAnsi="Times New Roman" w:cs="Times New Roman"/>
              </w:rPr>
            </w:pPr>
            <w:r>
              <w:rPr>
                <w:rFonts w:ascii="Times New Roman" w:hAnsi="Times New Roman" w:cs="Times New Roman"/>
              </w:rPr>
              <w:t>37</w:t>
            </w:r>
            <w:r w:rsidRPr="00D50BFF">
              <w:rPr>
                <w:rFonts w:ascii="Times New Roman" w:hAnsi="Times New Roman" w:cs="Times New Roman"/>
              </w:rPr>
              <w:t xml:space="preserve"> dB</w:t>
            </w:r>
          </w:p>
        </w:tc>
      </w:tr>
    </w:tbl>
    <w:p w14:paraId="7DDAEBD8" w14:textId="11E2D7AF" w:rsidR="00B657E0" w:rsidRDefault="00B657E0" w:rsidP="00B657E0">
      <w:pPr>
        <w:keepNext/>
        <w:spacing w:line="257" w:lineRule="auto"/>
        <w:ind w:left="720" w:hanging="720"/>
        <w:jc w:val="center"/>
        <w:rPr>
          <w:rFonts w:ascii="Times New Roman" w:hAnsi="Times New Roman" w:cs="Times New Roman"/>
          <w:i/>
          <w:iCs/>
          <w:sz w:val="18"/>
          <w:szCs w:val="18"/>
        </w:rPr>
      </w:pPr>
      <w:r w:rsidRPr="00090942">
        <w:rPr>
          <w:rFonts w:ascii="Times New Roman" w:hAnsi="Times New Roman" w:cs="Times New Roman"/>
          <w:i/>
          <w:iCs/>
          <w:sz w:val="18"/>
          <w:szCs w:val="18"/>
        </w:rPr>
        <w:t xml:space="preserve">Source: 3GPP TS 38.104 </w:t>
      </w:r>
      <w:r w:rsidRPr="00E80F95">
        <w:rPr>
          <w:rFonts w:ascii="Times New Roman" w:hAnsi="Times New Roman" w:cs="Times New Roman"/>
          <w:i/>
          <w:iCs/>
          <w:sz w:val="18"/>
          <w:szCs w:val="18"/>
        </w:rPr>
        <w:t>V18.9.0 (2025-03)</w:t>
      </w:r>
      <w:r>
        <w:rPr>
          <w:rFonts w:ascii="Times New Roman" w:hAnsi="Times New Roman" w:cs="Times New Roman"/>
          <w:i/>
          <w:iCs/>
          <w:sz w:val="18"/>
          <w:szCs w:val="18"/>
        </w:rPr>
        <w:t xml:space="preserve"> </w:t>
      </w:r>
      <w:r w:rsidRPr="0047798B">
        <w:rPr>
          <w:rFonts w:ascii="Times New Roman" w:hAnsi="Times New Roman" w:cs="Times New Roman"/>
          <w:i/>
          <w:iCs/>
          <w:sz w:val="18"/>
          <w:szCs w:val="18"/>
        </w:rPr>
        <w:t>Table 7</w:t>
      </w:r>
      <w:r>
        <w:rPr>
          <w:rFonts w:ascii="Times New Roman" w:hAnsi="Times New Roman" w:cs="Times New Roman"/>
          <w:i/>
          <w:iCs/>
          <w:sz w:val="18"/>
          <w:szCs w:val="18"/>
        </w:rPr>
        <w:t>.7</w:t>
      </w:r>
      <w:r w:rsidRPr="0047798B">
        <w:rPr>
          <w:rFonts w:ascii="Times New Roman" w:hAnsi="Times New Roman" w:cs="Times New Roman"/>
          <w:i/>
          <w:iCs/>
          <w:sz w:val="18"/>
          <w:szCs w:val="18"/>
        </w:rPr>
        <w:t>.2-1</w:t>
      </w:r>
      <w:r>
        <w:rPr>
          <w:rFonts w:ascii="Times New Roman" w:hAnsi="Times New Roman" w:cs="Times New Roman"/>
          <w:i/>
          <w:iCs/>
          <w:sz w:val="18"/>
          <w:szCs w:val="18"/>
        </w:rPr>
        <w:t>.</w:t>
      </w:r>
    </w:p>
    <w:p w14:paraId="7D075172" w14:textId="6AD80D2B" w:rsidR="00370D41" w:rsidRPr="00175D8D" w:rsidRDefault="00370D41" w:rsidP="00943FBE">
      <w:pPr>
        <w:pStyle w:val="notetext"/>
      </w:pPr>
      <w:bookmarkStart w:id="7" w:name="_Hlk71715309"/>
      <w:r w:rsidRPr="005C23A1">
        <w:t>Note:</w:t>
      </w:r>
      <w:r>
        <w:tab/>
      </w:r>
      <w:r w:rsidRPr="005C23A1">
        <w:t>Th</w:t>
      </w:r>
      <w:r w:rsidR="00D929E8">
        <w:t xml:space="preserve">is is </w:t>
      </w:r>
      <w:r w:rsidRPr="005C23A1">
        <w:t xml:space="preserve">the ratio between the received unwanted signal power </w:t>
      </w:r>
      <w:r>
        <w:t>at the defined frequency offset</w:t>
      </w:r>
      <w:r w:rsidRPr="005C23A1">
        <w:t xml:space="preserve"> and the receiver’s </w:t>
      </w:r>
      <w:r>
        <w:t>sensitivity level</w:t>
      </w:r>
      <w:r w:rsidRPr="005C23A1">
        <w:t>.</w:t>
      </w:r>
    </w:p>
    <w:bookmarkEnd w:id="7"/>
    <w:p w14:paraId="1CCC7009" w14:textId="77777777" w:rsidR="00370D41" w:rsidRPr="00D34008" w:rsidRDefault="00370D41" w:rsidP="00370D41">
      <w:pPr>
        <w:pStyle w:val="ActHead5"/>
      </w:pPr>
      <w:r w:rsidRPr="00D34008">
        <w:t>4  Receiver blocking</w:t>
      </w:r>
    </w:p>
    <w:p w14:paraId="76143061" w14:textId="21725839" w:rsidR="00370D41" w:rsidRDefault="00370D41" w:rsidP="001560AB">
      <w:pPr>
        <w:pStyle w:val="subsection"/>
      </w:pPr>
      <w:r>
        <w:tab/>
      </w:r>
      <w:r w:rsidRPr="00A10CEB">
        <w:t>(1)</w:t>
      </w:r>
      <w:r w:rsidRPr="00A10CEB">
        <w:tab/>
      </w:r>
      <w:r w:rsidR="00E8598E">
        <w:t>F</w:t>
      </w:r>
      <w:r w:rsidR="00E8598E" w:rsidRPr="00A10CEB">
        <w:t xml:space="preserve">or radiocommunications receivers operating in </w:t>
      </w:r>
      <w:r w:rsidR="002D7203">
        <w:t xml:space="preserve">the </w:t>
      </w:r>
      <w:r w:rsidR="00BC72A7">
        <w:t>3</w:t>
      </w:r>
      <w:r w:rsidR="008E2524">
        <w:t>.4</w:t>
      </w:r>
      <w:r w:rsidR="00BC72A7">
        <w:t xml:space="preserve"> GHz band</w:t>
      </w:r>
      <w:r w:rsidR="004B4BC8">
        <w:t>, a</w:t>
      </w:r>
      <w:r w:rsidRPr="00A10CEB">
        <w:t>t frequencies in</w:t>
      </w:r>
      <w:r>
        <w:t xml:space="preserve"> the </w:t>
      </w:r>
      <w:r w:rsidR="008E2524">
        <w:t>334</w:t>
      </w:r>
      <w:r w:rsidR="00F55D85">
        <w:t>0</w:t>
      </w:r>
      <w:r w:rsidR="004B4BC8">
        <w:t xml:space="preserve"> MHz to </w:t>
      </w:r>
      <w:r w:rsidR="008E2524">
        <w:t>386</w:t>
      </w:r>
      <w:r w:rsidR="00CE504A">
        <w:t xml:space="preserve">0 </w:t>
      </w:r>
      <w:r w:rsidR="004B4BC8">
        <w:t>MHz fre</w:t>
      </w:r>
      <w:r w:rsidR="005B1F88">
        <w:t xml:space="preserve">quency range, </w:t>
      </w:r>
      <w:r>
        <w:t>a</w:t>
      </w:r>
      <w:r w:rsidRPr="00A10CEB">
        <w:t xml:space="preserve"> receiver blocking level greater than or equal to the following figures for interfering signals in the frequency ranges set out below is required:</w:t>
      </w:r>
    </w:p>
    <w:p w14:paraId="7F90EFD9" w14:textId="77777777" w:rsidR="00370D41" w:rsidRDefault="00370D41" w:rsidP="00370D41">
      <w:pPr>
        <w:pStyle w:val="subsection"/>
        <w:keepNext/>
      </w:pP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337"/>
        <w:gridCol w:w="1995"/>
      </w:tblGrid>
      <w:tr w:rsidR="00370D41" w:rsidRPr="00D50BFF" w14:paraId="39D655AF" w14:textId="77777777" w:rsidTr="00F25C9B">
        <w:trPr>
          <w:jc w:val="center"/>
        </w:trPr>
        <w:tc>
          <w:tcPr>
            <w:tcW w:w="2596" w:type="dxa"/>
          </w:tcPr>
          <w:p w14:paraId="764E4659" w14:textId="77777777" w:rsidR="00370D41" w:rsidRPr="00B67BDB" w:rsidRDefault="00370D41" w:rsidP="00F25C9B">
            <w:pPr>
              <w:keepNext/>
              <w:keepLines/>
              <w:tabs>
                <w:tab w:val="right" w:pos="1080"/>
                <w:tab w:val="left" w:pos="1260"/>
                <w:tab w:val="left" w:pos="1800"/>
              </w:tabs>
              <w:spacing w:before="40" w:line="259" w:lineRule="auto"/>
              <w:jc w:val="center"/>
              <w:rPr>
                <w:rFonts w:ascii="Times New Roman" w:hAnsi="Times New Roman" w:cs="Times New Roman"/>
                <w:b/>
                <w:color w:val="000000"/>
              </w:rPr>
            </w:pPr>
            <w:bookmarkStart w:id="8" w:name="_Hlk72409512"/>
            <w:r w:rsidRPr="00B67BDB">
              <w:rPr>
                <w:rFonts w:ascii="Times New Roman" w:hAnsi="Times New Roman" w:cs="Times New Roman"/>
                <w:b/>
                <w:color w:val="000000"/>
              </w:rPr>
              <w:t xml:space="preserve">Receiver Occupied Bandwidth </w:t>
            </w:r>
          </w:p>
        </w:tc>
        <w:tc>
          <w:tcPr>
            <w:tcW w:w="3337" w:type="dxa"/>
          </w:tcPr>
          <w:p w14:paraId="33EDC18A" w14:textId="77777777" w:rsidR="00370D41" w:rsidRPr="00B67BDB" w:rsidRDefault="00370D41" w:rsidP="00F25C9B">
            <w:pPr>
              <w:keepNext/>
              <w:keepLines/>
              <w:tabs>
                <w:tab w:val="right" w:pos="1080"/>
                <w:tab w:val="left" w:pos="1260"/>
                <w:tab w:val="left" w:pos="1800"/>
              </w:tabs>
              <w:spacing w:before="40" w:line="259" w:lineRule="auto"/>
              <w:jc w:val="center"/>
              <w:rPr>
                <w:rFonts w:ascii="Times New Roman" w:hAnsi="Times New Roman" w:cs="Times New Roman"/>
                <w:b/>
                <w:color w:val="000000"/>
              </w:rPr>
            </w:pPr>
            <w:r w:rsidRPr="00B67BDB">
              <w:rPr>
                <w:rFonts w:ascii="Times New Roman" w:hAnsi="Times New Roman" w:cs="Times New Roman"/>
                <w:b/>
                <w:color w:val="000000"/>
              </w:rPr>
              <w:t>Frequency offsets from the upper and lower frequency limit of the spectrum licence receiver</w:t>
            </w:r>
          </w:p>
        </w:tc>
        <w:tc>
          <w:tcPr>
            <w:tcW w:w="1995" w:type="dxa"/>
          </w:tcPr>
          <w:p w14:paraId="432692B1" w14:textId="17B23F10" w:rsidR="00370D41" w:rsidRPr="00B67BDB" w:rsidRDefault="00370D41" w:rsidP="00F25C9B">
            <w:pPr>
              <w:keepNext/>
              <w:keepLines/>
              <w:tabs>
                <w:tab w:val="right" w:pos="1080"/>
                <w:tab w:val="left" w:pos="1260"/>
                <w:tab w:val="left" w:pos="1800"/>
              </w:tabs>
              <w:spacing w:before="40" w:line="259" w:lineRule="auto"/>
              <w:jc w:val="center"/>
              <w:rPr>
                <w:rFonts w:ascii="Times New Roman" w:hAnsi="Times New Roman" w:cs="Times New Roman"/>
                <w:b/>
                <w:color w:val="000000"/>
              </w:rPr>
            </w:pPr>
            <w:r w:rsidRPr="00B67BDB">
              <w:rPr>
                <w:rFonts w:ascii="Times New Roman" w:hAnsi="Times New Roman" w:cs="Times New Roman"/>
                <w:b/>
                <w:color w:val="000000"/>
              </w:rPr>
              <w:t>Minimum blocking requirement (dB)</w:t>
            </w:r>
          </w:p>
        </w:tc>
      </w:tr>
      <w:tr w:rsidR="00370D41" w:rsidRPr="00D50BFF" w14:paraId="420FC65A" w14:textId="77777777" w:rsidTr="00F25C9B">
        <w:trPr>
          <w:jc w:val="center"/>
        </w:trPr>
        <w:tc>
          <w:tcPr>
            <w:tcW w:w="2596" w:type="dxa"/>
          </w:tcPr>
          <w:p w14:paraId="6EA1FC0E" w14:textId="12835FED" w:rsidR="00370D41" w:rsidRPr="00D50BFF" w:rsidRDefault="00D84B11" w:rsidP="00F25C9B">
            <w:pPr>
              <w:keepNext/>
              <w:jc w:val="center"/>
              <w:rPr>
                <w:rFonts w:ascii="Times New Roman" w:hAnsi="Times New Roman" w:cs="Times New Roman"/>
              </w:rPr>
            </w:pPr>
            <w:r>
              <w:rPr>
                <w:rFonts w:ascii="Times New Roman" w:hAnsi="Times New Roman" w:cs="Times New Roman"/>
              </w:rPr>
              <w:t>0 MHz to</w:t>
            </w:r>
            <w:r w:rsidR="00370D41" w:rsidRPr="005523BD">
              <w:rPr>
                <w:rFonts w:ascii="Times New Roman" w:hAnsi="Times New Roman" w:cs="Times New Roman"/>
              </w:rPr>
              <w:t xml:space="preserve"> 20 MHz</w:t>
            </w:r>
            <w:r w:rsidR="009802D2">
              <w:rPr>
                <w:rFonts w:ascii="Times New Roman" w:hAnsi="Times New Roman" w:cs="Times New Roman"/>
              </w:rPr>
              <w:t xml:space="preserve"> (inclusive)</w:t>
            </w:r>
          </w:p>
        </w:tc>
        <w:tc>
          <w:tcPr>
            <w:tcW w:w="3337" w:type="dxa"/>
          </w:tcPr>
          <w:p w14:paraId="574F8AFD" w14:textId="77777777" w:rsidR="00370D41" w:rsidRPr="004F5AAF" w:rsidRDefault="00370D41" w:rsidP="00F25C9B">
            <w:pPr>
              <w:keepNext/>
              <w:ind w:left="60"/>
              <w:jc w:val="center"/>
              <w:rPr>
                <w:rFonts w:ascii="Times New Roman" w:hAnsi="Times New Roman" w:cs="Times New Roman"/>
              </w:rPr>
            </w:pPr>
            <w:r w:rsidRPr="00CE3DFB">
              <w:rPr>
                <w:rFonts w:ascii="Times New Roman" w:hAnsi="Times New Roman" w:cs="Times New Roman"/>
              </w:rPr>
              <w:t>&gt;</w:t>
            </w:r>
            <w:r>
              <w:rPr>
                <w:rFonts w:ascii="Times New Roman" w:hAnsi="Times New Roman" w:cs="Times New Roman"/>
              </w:rPr>
              <w:t xml:space="preserve"> </w:t>
            </w:r>
            <w:r w:rsidRPr="004F5AAF">
              <w:rPr>
                <w:rFonts w:ascii="Times New Roman" w:hAnsi="Times New Roman" w:cs="Times New Roman"/>
              </w:rPr>
              <w:t>5 MHz</w:t>
            </w:r>
          </w:p>
        </w:tc>
        <w:tc>
          <w:tcPr>
            <w:tcW w:w="1995" w:type="dxa"/>
          </w:tcPr>
          <w:p w14:paraId="2193E6F3" w14:textId="5398EEDA" w:rsidR="00370D41" w:rsidRPr="00D50BFF" w:rsidRDefault="003E73C9" w:rsidP="00F25C9B">
            <w:pPr>
              <w:keepNext/>
              <w:jc w:val="center"/>
              <w:rPr>
                <w:rFonts w:ascii="Times New Roman" w:hAnsi="Times New Roman" w:cs="Times New Roman"/>
              </w:rPr>
            </w:pPr>
            <w:r>
              <w:rPr>
                <w:rFonts w:ascii="Times New Roman" w:hAnsi="Times New Roman" w:cs="Times New Roman"/>
              </w:rPr>
              <w:t>53</w:t>
            </w:r>
            <w:r w:rsidR="00370D41" w:rsidRPr="00D50BFF">
              <w:rPr>
                <w:rFonts w:ascii="Times New Roman" w:hAnsi="Times New Roman" w:cs="Times New Roman"/>
              </w:rPr>
              <w:t xml:space="preserve"> </w:t>
            </w:r>
            <w:r w:rsidR="00DB6DA6">
              <w:rPr>
                <w:rFonts w:ascii="Times New Roman" w:hAnsi="Times New Roman" w:cs="Times New Roman"/>
              </w:rPr>
              <w:t>dB</w:t>
            </w:r>
          </w:p>
        </w:tc>
      </w:tr>
      <w:tr w:rsidR="00370D41" w:rsidRPr="00D50BFF" w14:paraId="7EE4D641" w14:textId="77777777" w:rsidTr="00F25C9B">
        <w:trPr>
          <w:jc w:val="center"/>
        </w:trPr>
        <w:tc>
          <w:tcPr>
            <w:tcW w:w="2596" w:type="dxa"/>
          </w:tcPr>
          <w:p w14:paraId="72394EDF" w14:textId="72AF370A" w:rsidR="00370D41" w:rsidRPr="00D50BFF" w:rsidRDefault="009802D2" w:rsidP="00F25C9B">
            <w:pPr>
              <w:keepNext/>
              <w:jc w:val="center"/>
              <w:rPr>
                <w:rFonts w:ascii="Times New Roman" w:hAnsi="Times New Roman" w:cs="Times New Roman"/>
              </w:rPr>
            </w:pPr>
            <w:r>
              <w:rPr>
                <w:rFonts w:ascii="Times New Roman" w:hAnsi="Times New Roman" w:cs="Times New Roman"/>
              </w:rPr>
              <w:t>&gt;</w:t>
            </w:r>
            <w:r w:rsidR="00370D41" w:rsidRPr="005523BD">
              <w:rPr>
                <w:rFonts w:ascii="Times New Roman" w:hAnsi="Times New Roman" w:cs="Times New Roman"/>
              </w:rPr>
              <w:t xml:space="preserve"> 20 MHz</w:t>
            </w:r>
          </w:p>
        </w:tc>
        <w:tc>
          <w:tcPr>
            <w:tcW w:w="3337" w:type="dxa"/>
          </w:tcPr>
          <w:p w14:paraId="1B93BB99" w14:textId="77777777" w:rsidR="00370D41" w:rsidRPr="00D50BFF" w:rsidRDefault="00370D41" w:rsidP="00F25C9B">
            <w:pPr>
              <w:keepNext/>
              <w:jc w:val="center"/>
              <w:rPr>
                <w:rFonts w:ascii="Times New Roman" w:hAnsi="Times New Roman" w:cs="Times New Roman"/>
              </w:rPr>
            </w:pPr>
            <w:r>
              <w:rPr>
                <w:rFonts w:ascii="Times New Roman" w:hAnsi="Times New Roman" w:cs="Times New Roman"/>
              </w:rPr>
              <w:t xml:space="preserve"> &gt; 20 MHz</w:t>
            </w:r>
          </w:p>
        </w:tc>
        <w:tc>
          <w:tcPr>
            <w:tcW w:w="1995" w:type="dxa"/>
          </w:tcPr>
          <w:p w14:paraId="0D90965B" w14:textId="2ADC6E64" w:rsidR="00370D41" w:rsidRPr="00D50BFF" w:rsidRDefault="00D86E6A" w:rsidP="00F25C9B">
            <w:pPr>
              <w:keepNext/>
              <w:jc w:val="center"/>
              <w:rPr>
                <w:rFonts w:ascii="Times New Roman" w:hAnsi="Times New Roman" w:cs="Times New Roman"/>
              </w:rPr>
            </w:pPr>
            <w:r>
              <w:rPr>
                <w:rFonts w:ascii="Times New Roman" w:hAnsi="Times New Roman" w:cs="Times New Roman"/>
              </w:rPr>
              <w:t>4</w:t>
            </w:r>
            <w:r w:rsidR="003E73C9">
              <w:rPr>
                <w:rFonts w:ascii="Times New Roman" w:hAnsi="Times New Roman" w:cs="Times New Roman"/>
              </w:rPr>
              <w:t>6</w:t>
            </w:r>
            <w:r w:rsidR="00DB6DA6">
              <w:rPr>
                <w:rFonts w:ascii="Times New Roman" w:hAnsi="Times New Roman" w:cs="Times New Roman"/>
              </w:rPr>
              <w:t xml:space="preserve"> dB</w:t>
            </w:r>
          </w:p>
        </w:tc>
      </w:tr>
    </w:tbl>
    <w:bookmarkEnd w:id="8"/>
    <w:p w14:paraId="2BFC7A78" w14:textId="2B7B22DA" w:rsidR="00370D41" w:rsidRDefault="00370D41" w:rsidP="00370D41">
      <w:pPr>
        <w:keepNext/>
        <w:ind w:left="720" w:firstLine="720"/>
        <w:rPr>
          <w:rFonts w:ascii="Times New Roman" w:hAnsi="Times New Roman" w:cs="Times New Roman"/>
          <w:i/>
          <w:iCs/>
          <w:sz w:val="18"/>
          <w:szCs w:val="18"/>
        </w:rPr>
      </w:pPr>
      <w:r w:rsidRPr="00B67BDB">
        <w:rPr>
          <w:rFonts w:ascii="Times New Roman" w:hAnsi="Times New Roman" w:cs="Times New Roman"/>
          <w:i/>
          <w:iCs/>
          <w:sz w:val="18"/>
          <w:szCs w:val="18"/>
        </w:rPr>
        <w:t>Source: 3GPP TS 38.104 V1</w:t>
      </w:r>
      <w:r w:rsidR="00B657E0">
        <w:rPr>
          <w:rFonts w:ascii="Times New Roman" w:hAnsi="Times New Roman" w:cs="Times New Roman"/>
          <w:i/>
          <w:iCs/>
          <w:sz w:val="18"/>
          <w:szCs w:val="18"/>
        </w:rPr>
        <w:t>8</w:t>
      </w:r>
      <w:r w:rsidRPr="00B67BDB">
        <w:rPr>
          <w:rFonts w:ascii="Times New Roman" w:hAnsi="Times New Roman" w:cs="Times New Roman"/>
          <w:i/>
          <w:iCs/>
          <w:sz w:val="18"/>
          <w:szCs w:val="18"/>
        </w:rPr>
        <w:t>.</w:t>
      </w:r>
      <w:r w:rsidR="00B657E0">
        <w:rPr>
          <w:rFonts w:ascii="Times New Roman" w:hAnsi="Times New Roman" w:cs="Times New Roman"/>
          <w:i/>
          <w:iCs/>
          <w:sz w:val="18"/>
          <w:szCs w:val="18"/>
        </w:rPr>
        <w:t>9</w:t>
      </w:r>
      <w:r w:rsidRPr="00B67BDB">
        <w:rPr>
          <w:rFonts w:ascii="Times New Roman" w:hAnsi="Times New Roman" w:cs="Times New Roman"/>
          <w:i/>
          <w:iCs/>
          <w:sz w:val="18"/>
          <w:szCs w:val="18"/>
        </w:rPr>
        <w:t>.0 (202</w:t>
      </w:r>
      <w:r w:rsidR="00B657E0">
        <w:rPr>
          <w:rFonts w:ascii="Times New Roman" w:hAnsi="Times New Roman" w:cs="Times New Roman"/>
          <w:i/>
          <w:iCs/>
          <w:sz w:val="18"/>
          <w:szCs w:val="18"/>
        </w:rPr>
        <w:t>5</w:t>
      </w:r>
      <w:r w:rsidRPr="00B67BDB">
        <w:rPr>
          <w:rFonts w:ascii="Times New Roman" w:hAnsi="Times New Roman" w:cs="Times New Roman"/>
          <w:i/>
          <w:iCs/>
          <w:sz w:val="18"/>
          <w:szCs w:val="18"/>
        </w:rPr>
        <w:t>-</w:t>
      </w:r>
      <w:r>
        <w:rPr>
          <w:rFonts w:ascii="Times New Roman" w:hAnsi="Times New Roman" w:cs="Times New Roman"/>
          <w:i/>
          <w:iCs/>
          <w:sz w:val="18"/>
          <w:szCs w:val="18"/>
        </w:rPr>
        <w:t>0</w:t>
      </w:r>
      <w:r w:rsidR="00B657E0">
        <w:rPr>
          <w:rFonts w:ascii="Times New Roman" w:hAnsi="Times New Roman" w:cs="Times New Roman"/>
          <w:i/>
          <w:iCs/>
          <w:sz w:val="18"/>
          <w:szCs w:val="18"/>
        </w:rPr>
        <w:t>3</w:t>
      </w:r>
      <w:r w:rsidRPr="00B67BDB">
        <w:rPr>
          <w:rFonts w:ascii="Times New Roman" w:hAnsi="Times New Roman" w:cs="Times New Roman"/>
          <w:i/>
          <w:iCs/>
          <w:sz w:val="18"/>
          <w:szCs w:val="18"/>
        </w:rPr>
        <w:t>) Table</w:t>
      </w:r>
      <w:r>
        <w:rPr>
          <w:rFonts w:ascii="Times New Roman" w:hAnsi="Times New Roman" w:cs="Times New Roman"/>
          <w:i/>
          <w:iCs/>
          <w:sz w:val="18"/>
          <w:szCs w:val="18"/>
        </w:rPr>
        <w:t>s</w:t>
      </w:r>
      <w:r w:rsidRPr="00B67BDB">
        <w:rPr>
          <w:rFonts w:ascii="Times New Roman" w:hAnsi="Times New Roman" w:cs="Times New Roman"/>
          <w:i/>
          <w:iCs/>
          <w:sz w:val="18"/>
          <w:szCs w:val="18"/>
        </w:rPr>
        <w:t xml:space="preserve"> 7.2.2-2</w:t>
      </w:r>
      <w:r>
        <w:rPr>
          <w:rFonts w:ascii="Times New Roman" w:hAnsi="Times New Roman" w:cs="Times New Roman"/>
          <w:i/>
          <w:iCs/>
          <w:sz w:val="18"/>
          <w:szCs w:val="18"/>
        </w:rPr>
        <w:t xml:space="preserve"> &amp; </w:t>
      </w:r>
      <w:r w:rsidRPr="00B67BDB">
        <w:rPr>
          <w:rFonts w:ascii="Times New Roman" w:hAnsi="Times New Roman" w:cs="Times New Roman"/>
          <w:i/>
          <w:iCs/>
          <w:sz w:val="18"/>
          <w:szCs w:val="18"/>
        </w:rPr>
        <w:t>7.4.2.2-1</w:t>
      </w:r>
      <w:r>
        <w:rPr>
          <w:rFonts w:ascii="Times New Roman" w:hAnsi="Times New Roman" w:cs="Times New Roman"/>
          <w:i/>
          <w:iCs/>
          <w:sz w:val="18"/>
          <w:szCs w:val="18"/>
        </w:rPr>
        <w:t>.</w:t>
      </w:r>
    </w:p>
    <w:p w14:paraId="0FF31501" w14:textId="588D4815" w:rsidR="00370D41" w:rsidRPr="00B67BDB" w:rsidRDefault="00370D41" w:rsidP="00B657E0">
      <w:pPr>
        <w:pStyle w:val="notetext"/>
        <w:rPr>
          <w:i/>
          <w:iCs/>
          <w:szCs w:val="18"/>
        </w:rPr>
      </w:pPr>
      <w:r>
        <w:t>Note:</w:t>
      </w:r>
      <w:r>
        <w:tab/>
      </w:r>
      <w:r w:rsidRPr="00C948FC">
        <w:t>The values in the table above are the ratio between the received unwanted signal power at the defined frequency offset and the receiver’s sensitivity level.</w:t>
      </w:r>
    </w:p>
    <w:p w14:paraId="7B797ECF" w14:textId="5AAF4E20" w:rsidR="00370D41" w:rsidRDefault="00370D41" w:rsidP="00370D41">
      <w:pPr>
        <w:pStyle w:val="subsection"/>
        <w:rPr>
          <w:i/>
          <w:iCs/>
        </w:rPr>
      </w:pPr>
      <w:r>
        <w:tab/>
        <w:t>(2)</w:t>
      </w:r>
      <w:r>
        <w:tab/>
        <w:t>A</w:t>
      </w:r>
      <w:r w:rsidRPr="003E04DE">
        <w:t xml:space="preserve">t </w:t>
      </w:r>
      <w:r w:rsidR="008120E6">
        <w:t>all other frequencies</w:t>
      </w:r>
      <w:r w:rsidRPr="003544D7">
        <w:t>, the receiver blocking requirement is a total mean power of -</w:t>
      </w:r>
      <w:r w:rsidR="008120E6">
        <w:t> </w:t>
      </w:r>
      <w:r w:rsidRPr="003544D7">
        <w:t>15</w:t>
      </w:r>
      <w:r w:rsidR="008120E6">
        <w:t> </w:t>
      </w:r>
      <w:r w:rsidRPr="003544D7">
        <w:t>dBm</w:t>
      </w:r>
      <w:r w:rsidRPr="00055A69">
        <w:rPr>
          <w:i/>
          <w:iCs/>
        </w:rPr>
        <w:t>.</w:t>
      </w:r>
    </w:p>
    <w:p w14:paraId="7F02B4EB" w14:textId="77777777" w:rsidR="00370D41" w:rsidRPr="00AF088A" w:rsidRDefault="00370D41" w:rsidP="00370D41">
      <w:pPr>
        <w:pStyle w:val="ActHead5"/>
      </w:pPr>
      <w:r>
        <w:t>5</w:t>
      </w:r>
      <w:r w:rsidRPr="00D34008">
        <w:t xml:space="preserve">  Receiver </w:t>
      </w:r>
      <w:r w:rsidRPr="00AF088A">
        <w:t>antenna and feeder losses</w:t>
      </w:r>
    </w:p>
    <w:p w14:paraId="608724BC" w14:textId="67AD8DB9" w:rsidR="00D86E6A" w:rsidRDefault="00370D41" w:rsidP="00544049">
      <w:pPr>
        <w:pStyle w:val="subsection"/>
        <w:rPr>
          <w:rStyle w:val="CharSectno"/>
        </w:rPr>
      </w:pPr>
      <w:r w:rsidRPr="00AF088A">
        <w:tab/>
      </w:r>
      <w:r w:rsidRPr="00AF088A">
        <w:tab/>
        <w:t>The antenna gain and feeder loss recorded for a radiocommunications receiver in the Register should be used for coordination.</w:t>
      </w:r>
      <w:r w:rsidR="00544049">
        <w:t xml:space="preserve"> If an antenna gain or feeder loss is not specified in the Register,</w:t>
      </w:r>
      <w:r w:rsidR="00177A1F">
        <w:rPr>
          <w:rStyle w:val="CharSectno"/>
        </w:rPr>
        <w:t xml:space="preserve"> then use an antenna gain (including losses) of 17 dBi in all directions.</w:t>
      </w:r>
    </w:p>
    <w:p w14:paraId="6390B81C" w14:textId="36B4A551" w:rsidR="006936BA" w:rsidRPr="00D72048" w:rsidRDefault="006936BA" w:rsidP="006936BA">
      <w:pPr>
        <w:pStyle w:val="paragraph"/>
      </w:pPr>
    </w:p>
    <w:p w14:paraId="55734444" w14:textId="77777777" w:rsidR="006936BA" w:rsidRDefault="006936BA">
      <w:pPr>
        <w:pStyle w:val="subsection"/>
        <w:sectPr w:rsidR="006936BA" w:rsidSect="00957210">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p>
    <w:p w14:paraId="26EBED4E" w14:textId="131BB2A5" w:rsidR="00EE3B21" w:rsidRPr="00A872A6" w:rsidRDefault="00EE3B21" w:rsidP="00EE3B21">
      <w:pPr>
        <w:pStyle w:val="Heading1"/>
        <w:rPr>
          <w:rStyle w:val="CharSectno"/>
          <w:sz w:val="32"/>
          <w:szCs w:val="32"/>
        </w:rPr>
      </w:pPr>
      <w:r w:rsidRPr="00A872A6">
        <w:rPr>
          <w:rStyle w:val="CharSectno"/>
          <w:sz w:val="32"/>
          <w:szCs w:val="32"/>
        </w:rPr>
        <w:lastRenderedPageBreak/>
        <w:t xml:space="preserve">Schedule </w:t>
      </w:r>
      <w:r>
        <w:rPr>
          <w:rStyle w:val="CharSectno"/>
          <w:sz w:val="32"/>
          <w:szCs w:val="32"/>
        </w:rPr>
        <w:t>2</w:t>
      </w:r>
      <w:r w:rsidRPr="00A872A6">
        <w:rPr>
          <w:rStyle w:val="CharSectno"/>
          <w:sz w:val="32"/>
          <w:szCs w:val="32"/>
        </w:rPr>
        <w:tab/>
      </w:r>
      <w:r>
        <w:rPr>
          <w:rStyle w:val="CharSectno"/>
          <w:sz w:val="32"/>
          <w:szCs w:val="32"/>
        </w:rPr>
        <w:t>Compatibility requirement</w:t>
      </w:r>
    </w:p>
    <w:p w14:paraId="43FB87E7" w14:textId="3B01FBAD" w:rsidR="00EE3B21" w:rsidRPr="0086190C" w:rsidRDefault="00EE3B21" w:rsidP="00EE3B21">
      <w:pPr>
        <w:pStyle w:val="subsection"/>
        <w:spacing w:before="0"/>
        <w:rPr>
          <w:sz w:val="18"/>
          <w:szCs w:val="16"/>
        </w:rPr>
      </w:pPr>
      <w:r w:rsidRPr="0086190C">
        <w:rPr>
          <w:sz w:val="18"/>
          <w:szCs w:val="16"/>
        </w:rPr>
        <w:tab/>
      </w:r>
      <w:r w:rsidRPr="0086190C">
        <w:rPr>
          <w:sz w:val="18"/>
          <w:szCs w:val="16"/>
        </w:rPr>
        <w:tab/>
        <w:t>(subsection</w:t>
      </w:r>
      <w:r>
        <w:rPr>
          <w:sz w:val="18"/>
          <w:szCs w:val="16"/>
        </w:rPr>
        <w:t>s</w:t>
      </w:r>
      <w:r w:rsidRPr="0086190C">
        <w:rPr>
          <w:sz w:val="18"/>
          <w:szCs w:val="16"/>
        </w:rPr>
        <w:t xml:space="preserve"> </w:t>
      </w:r>
      <w:r>
        <w:rPr>
          <w:sz w:val="18"/>
          <w:szCs w:val="16"/>
        </w:rPr>
        <w:t>5</w:t>
      </w:r>
      <w:r w:rsidRPr="0086190C">
        <w:rPr>
          <w:sz w:val="18"/>
          <w:szCs w:val="16"/>
        </w:rPr>
        <w:t>(1)</w:t>
      </w:r>
      <w:r>
        <w:rPr>
          <w:sz w:val="18"/>
          <w:szCs w:val="16"/>
        </w:rPr>
        <w:t xml:space="preserve"> and 1</w:t>
      </w:r>
      <w:r w:rsidR="00CA1C89">
        <w:rPr>
          <w:sz w:val="18"/>
          <w:szCs w:val="16"/>
        </w:rPr>
        <w:t>3</w:t>
      </w:r>
      <w:r>
        <w:rPr>
          <w:sz w:val="18"/>
          <w:szCs w:val="16"/>
        </w:rPr>
        <w:t>(1)</w:t>
      </w:r>
      <w:r w:rsidRPr="0086190C">
        <w:rPr>
          <w:sz w:val="18"/>
          <w:szCs w:val="16"/>
        </w:rPr>
        <w:t>)</w:t>
      </w:r>
    </w:p>
    <w:p w14:paraId="6ED497BD" w14:textId="331345EA" w:rsidR="001119DA" w:rsidRPr="004F1E24" w:rsidRDefault="00894C0F" w:rsidP="00E06E2B">
      <w:pPr>
        <w:pStyle w:val="ActHead5"/>
      </w:pPr>
      <w:r>
        <w:rPr>
          <w:rStyle w:val="CharSectno"/>
        </w:rPr>
        <w:t xml:space="preserve"> </w:t>
      </w:r>
      <w:r w:rsidR="00EE3B21" w:rsidRPr="004F1E24">
        <w:t xml:space="preserve">  </w:t>
      </w:r>
      <w:r w:rsidR="00EE3B21">
        <w:t>Compatibility requirement</w:t>
      </w:r>
      <w:r w:rsidR="00EE3B21">
        <w:tab/>
      </w:r>
    </w:p>
    <w:p w14:paraId="6CCE1908" w14:textId="039550EB" w:rsidR="001119DA" w:rsidRPr="00504AEE" w:rsidRDefault="001119DA" w:rsidP="004427B2">
      <w:pPr>
        <w:pStyle w:val="subsection"/>
        <w:rPr>
          <w:rFonts w:eastAsiaTheme="minorHAnsi"/>
          <w:color w:val="000000"/>
          <w:szCs w:val="22"/>
          <w:lang w:eastAsia="en-US"/>
        </w:rPr>
      </w:pPr>
      <w:r>
        <w:tab/>
        <w:t>(1)</w:t>
      </w:r>
      <w:r>
        <w:tab/>
        <w:t xml:space="preserve">The compatibility requirement for a fixed receiver, operated under a spectrum licence, to be provided by a radiocommunications transmitter operated under a </w:t>
      </w:r>
      <w:r w:rsidR="000B4FC9">
        <w:t xml:space="preserve">transmitter </w:t>
      </w:r>
      <w:r>
        <w:t>licence or a spectrum licence, is</w:t>
      </w:r>
      <w:r w:rsidR="00D95EAB">
        <w:t xml:space="preserve"> </w:t>
      </w:r>
      <w:r>
        <w:t xml:space="preserve">a </w:t>
      </w:r>
      <w:r w:rsidRPr="00BA2D76">
        <w:rPr>
          <w:rFonts w:eastAsiaTheme="minorHAnsi"/>
          <w:color w:val="000000"/>
          <w:szCs w:val="22"/>
          <w:lang w:eastAsia="en-US"/>
        </w:rPr>
        <w:t>maximum</w:t>
      </w:r>
      <w:r>
        <w:t xml:space="preserve"> </w:t>
      </w:r>
      <w:r w:rsidRPr="00504AEE">
        <w:rPr>
          <w:rFonts w:eastAsiaTheme="minorHAnsi"/>
          <w:color w:val="000000"/>
          <w:szCs w:val="22"/>
          <w:lang w:eastAsia="en-US"/>
        </w:rPr>
        <w:t>unwanted signal level of -</w:t>
      </w:r>
      <w:r w:rsidR="00D95EAB">
        <w:rPr>
          <w:rFonts w:eastAsiaTheme="minorHAnsi"/>
          <w:color w:val="000000"/>
          <w:szCs w:val="22"/>
          <w:lang w:eastAsia="en-US"/>
        </w:rPr>
        <w:t>108</w:t>
      </w:r>
      <w:r w:rsidRPr="00504AEE">
        <w:rPr>
          <w:rFonts w:eastAsiaTheme="minorHAnsi"/>
          <w:color w:val="000000"/>
          <w:szCs w:val="22"/>
          <w:lang w:eastAsia="en-US"/>
        </w:rPr>
        <w:t xml:space="preserve"> dBm per 5 MHz, not exceeded for more than 5% of any 1 hour period.</w:t>
      </w:r>
    </w:p>
    <w:p w14:paraId="078E33CB" w14:textId="4223B1C1" w:rsidR="00745EB1" w:rsidRDefault="00745EB1">
      <w:pPr>
        <w:pStyle w:val="subsection"/>
      </w:pPr>
      <w:r>
        <w:tab/>
        <w:t>(2)</w:t>
      </w:r>
      <w:r>
        <w:tab/>
        <w:t xml:space="preserve">Logarithmic scaling should be used to find the appropriate </w:t>
      </w:r>
      <w:r w:rsidR="00475F42">
        <w:t xml:space="preserve">maximum </w:t>
      </w:r>
      <w:r w:rsidR="00EB780E">
        <w:t xml:space="preserve">unwanted signal </w:t>
      </w:r>
      <w:r>
        <w:t>level in alternative bandwidths.</w:t>
      </w:r>
    </w:p>
    <w:p w14:paraId="52ECCE75" w14:textId="77777777" w:rsidR="001119DA" w:rsidRDefault="001119DA" w:rsidP="001119DA">
      <w:pPr>
        <w:pStyle w:val="subsection"/>
      </w:pPr>
    </w:p>
    <w:p w14:paraId="3D8DC6C2" w14:textId="77777777" w:rsidR="00F14AFF" w:rsidRDefault="00F14AFF" w:rsidP="007606F4">
      <w:pPr>
        <w:pStyle w:val="subsection"/>
      </w:pPr>
    </w:p>
    <w:p w14:paraId="42236048" w14:textId="77777777" w:rsidR="00F14AFF" w:rsidRDefault="00F14AFF" w:rsidP="007606F4">
      <w:pPr>
        <w:pStyle w:val="subsection"/>
      </w:pPr>
    </w:p>
    <w:sectPr w:rsidR="00F14AFF" w:rsidSect="00957210">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6E17" w14:textId="77777777" w:rsidR="00D80B83" w:rsidRDefault="00D80B83" w:rsidP="00CF05C2">
      <w:pPr>
        <w:spacing w:after="0" w:line="240" w:lineRule="auto"/>
      </w:pPr>
      <w:r>
        <w:separator/>
      </w:r>
    </w:p>
  </w:endnote>
  <w:endnote w:type="continuationSeparator" w:id="0">
    <w:p w14:paraId="3BC741BF" w14:textId="77777777" w:rsidR="00D80B83" w:rsidRDefault="00D80B83" w:rsidP="00CF05C2">
      <w:pPr>
        <w:spacing w:after="0" w:line="240" w:lineRule="auto"/>
      </w:pPr>
      <w:r>
        <w:continuationSeparator/>
      </w:r>
    </w:p>
  </w:endnote>
  <w:endnote w:type="continuationNotice" w:id="1">
    <w:p w14:paraId="2BDBD19D" w14:textId="77777777" w:rsidR="00D80B83" w:rsidRDefault="00D80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4914" w14:textId="0170B5EB" w:rsidR="00F60C18" w:rsidRDefault="00F60C18">
    <w:pPr>
      <w:pStyle w:val="Footer"/>
    </w:pPr>
    <w:r>
      <w:rPr>
        <w:noProof/>
      </w:rPr>
      <mc:AlternateContent>
        <mc:Choice Requires="wps">
          <w:drawing>
            <wp:anchor distT="0" distB="0" distL="0" distR="0" simplePos="0" relativeHeight="251674624" behindDoc="0" locked="0" layoutInCell="1" allowOverlap="1" wp14:anchorId="5BFFB549" wp14:editId="6E7FA463">
              <wp:simplePos x="635" y="635"/>
              <wp:positionH relativeFrom="page">
                <wp:align>center</wp:align>
              </wp:positionH>
              <wp:positionV relativeFrom="page">
                <wp:align>bottom</wp:align>
              </wp:positionV>
              <wp:extent cx="551815" cy="389255"/>
              <wp:effectExtent l="0" t="0" r="635" b="0"/>
              <wp:wrapNone/>
              <wp:docPr id="126932052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518F6499" w14:textId="051333A0"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FFB549" id="_x0000_t202" coordsize="21600,21600" o:spt="202" path="m,l,21600r21600,l21600,xe">
              <v:stroke joinstyle="miter"/>
              <v:path gradientshapeok="t" o:connecttype="rect"/>
            </v:shapetype>
            <v:shape id="Text Box 17" o:spid="_x0000_s1027" type="#_x0000_t202" alt="OFFICIAL" style="position:absolute;margin-left:0;margin-top:0;width:43.45pt;height:30.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0yDA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" filled="f" stroked="f">
              <v:textbox style="mso-fit-shape-to-text:t" inset="0,0,0,15pt">
                <w:txbxContent>
                  <w:p w14:paraId="518F6499" w14:textId="051333A0"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80F4" w14:textId="316AD79F" w:rsidR="00F60C18" w:rsidRDefault="00F60C18">
    <w:pPr>
      <w:pStyle w:val="Footer"/>
    </w:pPr>
    <w:r>
      <w:rPr>
        <w:noProof/>
      </w:rPr>
      <mc:AlternateContent>
        <mc:Choice Requires="wps">
          <w:drawing>
            <wp:anchor distT="0" distB="0" distL="0" distR="0" simplePos="0" relativeHeight="251683840" behindDoc="0" locked="0" layoutInCell="1" allowOverlap="1" wp14:anchorId="6ADECB72" wp14:editId="7D0FF3C2">
              <wp:simplePos x="635" y="635"/>
              <wp:positionH relativeFrom="page">
                <wp:align>center</wp:align>
              </wp:positionH>
              <wp:positionV relativeFrom="page">
                <wp:align>bottom</wp:align>
              </wp:positionV>
              <wp:extent cx="551815" cy="389255"/>
              <wp:effectExtent l="0" t="0" r="635" b="0"/>
              <wp:wrapNone/>
              <wp:docPr id="75486324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05815E52" w14:textId="4F0C10D5"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ECB72" id="_x0000_t202" coordsize="21600,21600" o:spt="202" path="m,l,21600r21600,l21600,xe">
              <v:stroke joinstyle="miter"/>
              <v:path gradientshapeok="t" o:connecttype="rect"/>
            </v:shapetype>
            <v:shape id="Text Box 26" o:spid="_x0000_s1039" type="#_x0000_t202" alt="OFFICIAL" style="position:absolute;margin-left:0;margin-top:0;width:43.45pt;height:30.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" filled="f" stroked="f">
              <v:textbox style="mso-fit-shape-to-text:t" inset="0,0,0,15pt">
                <w:txbxContent>
                  <w:p w14:paraId="05815E52" w14:textId="4F0C10D5"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D033" w14:textId="37442DE1" w:rsidR="00F60C18" w:rsidRDefault="00F60C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33CA" w14:textId="34A9662B" w:rsidR="00F60C18" w:rsidRDefault="00F60C18">
    <w:pPr>
      <w:pStyle w:val="Footer"/>
    </w:pPr>
    <w:r>
      <w:rPr>
        <w:noProof/>
      </w:rPr>
      <mc:AlternateContent>
        <mc:Choice Requires="wps">
          <w:drawing>
            <wp:anchor distT="0" distB="0" distL="0" distR="0" simplePos="0" relativeHeight="251682816" behindDoc="0" locked="0" layoutInCell="1" allowOverlap="1" wp14:anchorId="61C14EF8" wp14:editId="04D75161">
              <wp:simplePos x="635" y="635"/>
              <wp:positionH relativeFrom="page">
                <wp:align>center</wp:align>
              </wp:positionH>
              <wp:positionV relativeFrom="page">
                <wp:align>bottom</wp:align>
              </wp:positionV>
              <wp:extent cx="551815" cy="389255"/>
              <wp:effectExtent l="0" t="0" r="635" b="0"/>
              <wp:wrapNone/>
              <wp:docPr id="120415033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435E4E85" w14:textId="13F70A61"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C14EF8" id="_x0000_t202" coordsize="21600,21600" o:spt="202" path="m,l,21600r21600,l21600,xe">
              <v:stroke joinstyle="miter"/>
              <v:path gradientshapeok="t" o:connecttype="rect"/>
            </v:shapetype>
            <v:shape id="Text Box 25" o:spid="_x0000_s1041" type="#_x0000_t202" alt="OFFICIAL" style="position:absolute;margin-left:0;margin-top:0;width:43.45pt;height:30.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" filled="f" stroked="f">
              <v:textbox style="mso-fit-shape-to-text:t" inset="0,0,0,15pt">
                <w:txbxContent>
                  <w:p w14:paraId="435E4E85" w14:textId="13F70A61"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FEA9" w14:textId="1B98BEEF" w:rsidR="00F60C18" w:rsidRDefault="00F60C18">
    <w:pPr>
      <w:pStyle w:val="Footer"/>
    </w:pPr>
    <w:r>
      <w:rPr>
        <w:noProof/>
      </w:rPr>
      <mc:AlternateContent>
        <mc:Choice Requires="wps">
          <w:drawing>
            <wp:anchor distT="0" distB="0" distL="0" distR="0" simplePos="0" relativeHeight="251686912" behindDoc="0" locked="0" layoutInCell="1" allowOverlap="1" wp14:anchorId="4DE19B15" wp14:editId="4BA4C546">
              <wp:simplePos x="635" y="635"/>
              <wp:positionH relativeFrom="page">
                <wp:align>center</wp:align>
              </wp:positionH>
              <wp:positionV relativeFrom="page">
                <wp:align>bottom</wp:align>
              </wp:positionV>
              <wp:extent cx="551815" cy="389255"/>
              <wp:effectExtent l="0" t="0" r="635" b="0"/>
              <wp:wrapNone/>
              <wp:docPr id="1563371214"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0BDE4487" w14:textId="68F7A537"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19B15" id="_x0000_t202" coordsize="21600,21600" o:spt="202" path="m,l,21600r21600,l21600,xe">
              <v:stroke joinstyle="miter"/>
              <v:path gradientshapeok="t" o:connecttype="rect"/>
            </v:shapetype>
            <v:shape id="Text Box 29" o:spid="_x0000_s1043" type="#_x0000_t202" alt="OFFICIAL" style="position:absolute;margin-left:0;margin-top:0;width:43.45pt;height:30.6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lDDwIAAB0EAAAOAAAAZHJzL2Uyb0RvYy54bWysU8Fu2zAMvQ/YPwi6L7YzeG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" filled="f" stroked="f">
              <v:textbox style="mso-fit-shape-to-text:t" inset="0,0,0,15pt">
                <w:txbxContent>
                  <w:p w14:paraId="0BDE4487" w14:textId="68F7A537"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0812" w14:textId="16273029" w:rsidR="00F60C18" w:rsidRDefault="00F60C1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ED72" w14:textId="3418A4DE" w:rsidR="00F60C18" w:rsidRDefault="00F60C18">
    <w:pPr>
      <w:pStyle w:val="Footer"/>
    </w:pPr>
    <w:r>
      <w:rPr>
        <w:noProof/>
      </w:rPr>
      <mc:AlternateContent>
        <mc:Choice Requires="wps">
          <w:drawing>
            <wp:anchor distT="0" distB="0" distL="0" distR="0" simplePos="0" relativeHeight="251685888" behindDoc="0" locked="0" layoutInCell="1" allowOverlap="1" wp14:anchorId="30799664" wp14:editId="249C4CA7">
              <wp:simplePos x="635" y="635"/>
              <wp:positionH relativeFrom="page">
                <wp:align>center</wp:align>
              </wp:positionH>
              <wp:positionV relativeFrom="page">
                <wp:align>bottom</wp:align>
              </wp:positionV>
              <wp:extent cx="551815" cy="389255"/>
              <wp:effectExtent l="0" t="0" r="635" b="0"/>
              <wp:wrapNone/>
              <wp:docPr id="1059016314"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003CE402" w14:textId="3B03D660"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99664" id="_x0000_t202" coordsize="21600,21600" o:spt="202" path="m,l,21600r21600,l21600,xe">
              <v:stroke joinstyle="miter"/>
              <v:path gradientshapeok="t" o:connecttype="rect"/>
            </v:shapetype>
            <v:shape id="Text Box 28" o:spid="_x0000_s1045" type="#_x0000_t202" alt="OFFICIAL" style="position:absolute;margin-left:0;margin-top:0;width:43.45pt;height:30.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" filled="f" stroked="f">
              <v:textbox style="mso-fit-shape-to-text:t" inset="0,0,0,15pt">
                <w:txbxContent>
                  <w:p w14:paraId="003CE402" w14:textId="3B03D660"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3F9A" w14:textId="49CF2A25" w:rsidR="00F60C18" w:rsidRDefault="00F60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1F06" w14:textId="32E69036" w:rsidR="00F60C18" w:rsidRDefault="00F60C18">
    <w:pPr>
      <w:pStyle w:val="Footer"/>
    </w:pPr>
    <w:r>
      <w:rPr>
        <w:noProof/>
      </w:rPr>
      <mc:AlternateContent>
        <mc:Choice Requires="wps">
          <w:drawing>
            <wp:anchor distT="0" distB="0" distL="0" distR="0" simplePos="0" relativeHeight="251673600" behindDoc="0" locked="0" layoutInCell="1" allowOverlap="1" wp14:anchorId="52373CCF" wp14:editId="48EEE482">
              <wp:simplePos x="635" y="635"/>
              <wp:positionH relativeFrom="page">
                <wp:align>center</wp:align>
              </wp:positionH>
              <wp:positionV relativeFrom="page">
                <wp:align>bottom</wp:align>
              </wp:positionV>
              <wp:extent cx="551815" cy="389255"/>
              <wp:effectExtent l="0" t="0" r="635" b="0"/>
              <wp:wrapNone/>
              <wp:docPr id="211697325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3F587E50" w14:textId="40F2A957"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373CCF" id="_x0000_t202" coordsize="21600,21600" o:spt="202" path="m,l,21600r21600,l21600,xe">
              <v:stroke joinstyle="miter"/>
              <v:path gradientshapeok="t" o:connecttype="rect"/>
            </v:shapetype>
            <v:shape id="Text Box 16" o:spid="_x0000_s1029" type="#_x0000_t202" alt="OFFICIAL" style="position:absolute;margin-left:0;margin-top:0;width:43.45pt;height:30.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hJDQ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" filled="f" stroked="f">
              <v:textbox style="mso-fit-shape-to-text:t" inset="0,0,0,15pt">
                <w:txbxContent>
                  <w:p w14:paraId="3F587E50" w14:textId="40F2A957"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489E" w14:textId="484AD16D" w:rsidR="00F60C18" w:rsidRDefault="00F60C18">
    <w:pPr>
      <w:pStyle w:val="Footer"/>
    </w:pPr>
    <w:r>
      <w:rPr>
        <w:noProof/>
      </w:rPr>
      <mc:AlternateContent>
        <mc:Choice Requires="wps">
          <w:drawing>
            <wp:anchor distT="0" distB="0" distL="0" distR="0" simplePos="0" relativeHeight="251677696" behindDoc="0" locked="0" layoutInCell="1" allowOverlap="1" wp14:anchorId="79510B0D" wp14:editId="71E8ABB8">
              <wp:simplePos x="635" y="635"/>
              <wp:positionH relativeFrom="page">
                <wp:align>center</wp:align>
              </wp:positionH>
              <wp:positionV relativeFrom="page">
                <wp:align>bottom</wp:align>
              </wp:positionV>
              <wp:extent cx="551815" cy="389255"/>
              <wp:effectExtent l="0" t="0" r="635" b="0"/>
              <wp:wrapNone/>
              <wp:docPr id="669309107"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46275A7D" w14:textId="6EC73C75"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10B0D" id="_x0000_t202" coordsize="21600,21600" o:spt="202" path="m,l,21600r21600,l21600,xe">
              <v:stroke joinstyle="miter"/>
              <v:path gradientshapeok="t" o:connecttype="rect"/>
            </v:shapetype>
            <v:shape id="Text Box 20" o:spid="_x0000_s1031" type="#_x0000_t202" alt="OFFICIAL" style="position:absolute;margin-left:0;margin-top:0;width:43.45pt;height:30.6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fEDg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" filled="f" stroked="f">
              <v:textbox style="mso-fit-shape-to-text:t" inset="0,0,0,15pt">
                <w:txbxContent>
                  <w:p w14:paraId="46275A7D" w14:textId="6EC73C75"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92BE" w14:textId="4F7B700E" w:rsidR="00BC27E7" w:rsidRPr="00B81DF6" w:rsidRDefault="00BC27E7" w:rsidP="00CF05C2">
    <w:pPr>
      <w:pStyle w:val="Footer"/>
      <w:pBdr>
        <w:top w:val="single" w:sz="4" w:space="1" w:color="auto"/>
      </w:pBdr>
      <w:jc w:val="center"/>
      <w:rPr>
        <w:rFonts w:ascii="Times New Roman" w:hAnsi="Times New Roman" w:cs="Times New Roman"/>
        <w:i/>
        <w:iCs/>
      </w:rPr>
    </w:pPr>
    <w:r>
      <w:rPr>
        <w:rFonts w:ascii="Times New Roman" w:hAnsi="Times New Roman" w:cs="Times New Roman"/>
        <w:i/>
        <w:iCs/>
      </w:rPr>
      <w:t xml:space="preserve">Radiocommunications Advisory Guidelines (Managing Interference to Spectrum Licensed Receivers – </w:t>
    </w:r>
    <w:r w:rsidR="00103C38">
      <w:rPr>
        <w:rFonts w:ascii="Times New Roman" w:hAnsi="Times New Roman" w:cs="Times New Roman"/>
        <w:i/>
        <w:iCs/>
      </w:rPr>
      <w:t>3</w:t>
    </w:r>
    <w:r w:rsidR="00942B6A">
      <w:rPr>
        <w:rFonts w:ascii="Times New Roman" w:hAnsi="Times New Roman" w:cs="Times New Roman"/>
        <w:i/>
        <w:iCs/>
      </w:rPr>
      <w:t>.</w:t>
    </w:r>
    <w:r w:rsidR="00103C38">
      <w:rPr>
        <w:rFonts w:ascii="Times New Roman" w:hAnsi="Times New Roman" w:cs="Times New Roman"/>
        <w:i/>
        <w:iCs/>
      </w:rPr>
      <w:t>4</w:t>
    </w:r>
    <w:r w:rsidR="004C223C">
      <w:rPr>
        <w:rFonts w:ascii="Times New Roman" w:hAnsi="Times New Roman" w:cs="Times New Roman"/>
        <w:i/>
        <w:iCs/>
      </w:rPr>
      <w:t> G</w:t>
    </w:r>
    <w:r>
      <w:rPr>
        <w:rFonts w:ascii="Times New Roman" w:hAnsi="Times New Roman" w:cs="Times New Roman"/>
        <w:i/>
        <w:iCs/>
      </w:rPr>
      <w:t>Hz Band) 202</w:t>
    </w:r>
    <w:r w:rsidR="00C560F6">
      <w:rPr>
        <w:rFonts w:ascii="Times New Roman" w:hAnsi="Times New Roman" w:cs="Times New Roman"/>
        <w:i/>
        <w:iCs/>
      </w:rPr>
      <w:t>5</w:t>
    </w:r>
  </w:p>
  <w:p w14:paraId="5AB13CFA" w14:textId="77777777" w:rsidR="00BC27E7" w:rsidRDefault="00BC27E7" w:rsidP="00CF05C2">
    <w:pPr>
      <w:pStyle w:val="Footer"/>
      <w:pBdr>
        <w:top w:val="single" w:sz="4" w:space="1" w:color="auto"/>
      </w:pBdr>
      <w:jc w:val="right"/>
      <w:rPr>
        <w:rFonts w:ascii="Times New Roman" w:hAnsi="Times New Roman" w:cs="Times New Roman"/>
      </w:rPr>
    </w:pPr>
    <w:r w:rsidRPr="00B81DF6">
      <w:rPr>
        <w:rFonts w:ascii="Times New Roman" w:hAnsi="Times New Roman" w:cs="Times New Roman"/>
      </w:rPr>
      <w:fldChar w:fldCharType="begin"/>
    </w:r>
    <w:r w:rsidRPr="00B81DF6">
      <w:rPr>
        <w:rFonts w:ascii="Times New Roman" w:hAnsi="Times New Roman" w:cs="Times New Roman"/>
      </w:rPr>
      <w:instrText xml:space="preserve"> PAGE  \* Arabic  \* MERGEFORMAT </w:instrText>
    </w:r>
    <w:r w:rsidRPr="00B81DF6">
      <w:rPr>
        <w:rFonts w:ascii="Times New Roman" w:hAnsi="Times New Roman" w:cs="Times New Roman"/>
      </w:rPr>
      <w:fldChar w:fldCharType="separate"/>
    </w:r>
    <w:r>
      <w:rPr>
        <w:rFonts w:ascii="Times New Roman" w:hAnsi="Times New Roman" w:cs="Times New Roman"/>
      </w:rPr>
      <w:t>4</w:t>
    </w:r>
    <w:r w:rsidRPr="00B81DF6">
      <w:rP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188E" w14:textId="4B11B8F7" w:rsidR="00F60C18" w:rsidRDefault="00F60C18">
    <w:pPr>
      <w:pStyle w:val="Footer"/>
    </w:pPr>
    <w:r>
      <w:rPr>
        <w:noProof/>
      </w:rPr>
      <mc:AlternateContent>
        <mc:Choice Requires="wps">
          <w:drawing>
            <wp:anchor distT="0" distB="0" distL="0" distR="0" simplePos="0" relativeHeight="251676672" behindDoc="0" locked="0" layoutInCell="1" allowOverlap="1" wp14:anchorId="01F1A89C" wp14:editId="6C779F0E">
              <wp:simplePos x="635" y="635"/>
              <wp:positionH relativeFrom="page">
                <wp:align>center</wp:align>
              </wp:positionH>
              <wp:positionV relativeFrom="page">
                <wp:align>bottom</wp:align>
              </wp:positionV>
              <wp:extent cx="551815" cy="389255"/>
              <wp:effectExtent l="0" t="0" r="635" b="0"/>
              <wp:wrapNone/>
              <wp:docPr id="156465593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7A83BB5F" w14:textId="2AB8365B"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1A89C" id="_x0000_t202" coordsize="21600,21600" o:spt="202" path="m,l,21600r21600,l21600,xe">
              <v:stroke joinstyle="miter"/>
              <v:path gradientshapeok="t" o:connecttype="rect"/>
            </v:shapetype>
            <v:shape id="Text Box 19" o:spid="_x0000_s1033" type="#_x0000_t202" alt="OFFICIAL" style="position:absolute;margin-left:0;margin-top:0;width:43.45pt;height:30.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K/DgIAABwEAAAOAAAAZHJzL2Uyb0RvYy54bWysU8Fu2zAMvQ/YPwi6L7YzeG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" filled="f" stroked="f">
              <v:textbox style="mso-fit-shape-to-text:t" inset="0,0,0,15pt">
                <w:txbxContent>
                  <w:p w14:paraId="7A83BB5F" w14:textId="2AB8365B"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591A" w14:textId="7A9E7C5C" w:rsidR="00F60C18" w:rsidRDefault="00F60C18">
    <w:pPr>
      <w:pStyle w:val="Footer"/>
    </w:pPr>
    <w:r>
      <w:rPr>
        <w:noProof/>
      </w:rPr>
      <mc:AlternateContent>
        <mc:Choice Requires="wps">
          <w:drawing>
            <wp:anchor distT="0" distB="0" distL="0" distR="0" simplePos="0" relativeHeight="251680768" behindDoc="0" locked="0" layoutInCell="1" allowOverlap="1" wp14:anchorId="2D15CEE2" wp14:editId="68EAE65A">
              <wp:simplePos x="635" y="635"/>
              <wp:positionH relativeFrom="page">
                <wp:align>center</wp:align>
              </wp:positionH>
              <wp:positionV relativeFrom="page">
                <wp:align>bottom</wp:align>
              </wp:positionV>
              <wp:extent cx="551815" cy="389255"/>
              <wp:effectExtent l="0" t="0" r="635" b="0"/>
              <wp:wrapNone/>
              <wp:docPr id="2081412239"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1ED19F5F" w14:textId="6ADBAF50"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5CEE2" id="_x0000_t202" coordsize="21600,21600" o:spt="202" path="m,l,21600r21600,l21600,xe">
              <v:stroke joinstyle="miter"/>
              <v:path gradientshapeok="t" o:connecttype="rect"/>
            </v:shapetype>
            <v:shape id="Text Box 23" o:spid="_x0000_s1035" type="#_x0000_t202" alt="OFFICIAL" style="position:absolute;margin-left:0;margin-top:0;width:43.45pt;height:30.6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" filled="f" stroked="f">
              <v:textbox style="mso-fit-shape-to-text:t" inset="0,0,0,15pt">
                <w:txbxContent>
                  <w:p w14:paraId="1ED19F5F" w14:textId="6ADBAF50"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2210" w14:textId="5490DC78" w:rsidR="00F60C18" w:rsidRDefault="00F60C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E91C" w14:textId="289D165D" w:rsidR="00F60C18" w:rsidRDefault="00F60C18">
    <w:pPr>
      <w:pStyle w:val="Footer"/>
    </w:pPr>
    <w:r>
      <w:rPr>
        <w:noProof/>
      </w:rPr>
      <mc:AlternateContent>
        <mc:Choice Requires="wps">
          <w:drawing>
            <wp:anchor distT="0" distB="0" distL="0" distR="0" simplePos="0" relativeHeight="251679744" behindDoc="0" locked="0" layoutInCell="1" allowOverlap="1" wp14:anchorId="2D6FB02C" wp14:editId="7BC626B4">
              <wp:simplePos x="635" y="635"/>
              <wp:positionH relativeFrom="page">
                <wp:align>center</wp:align>
              </wp:positionH>
              <wp:positionV relativeFrom="page">
                <wp:align>bottom</wp:align>
              </wp:positionV>
              <wp:extent cx="551815" cy="389255"/>
              <wp:effectExtent l="0" t="0" r="635" b="0"/>
              <wp:wrapNone/>
              <wp:docPr id="1592392518"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0DE31243" w14:textId="5B4055D3"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6FB02C" id="_x0000_t202" coordsize="21600,21600" o:spt="202" path="m,l,21600r21600,l21600,xe">
              <v:stroke joinstyle="miter"/>
              <v:path gradientshapeok="t" o:connecttype="rect"/>
            </v:shapetype>
            <v:shape id="Text Box 22" o:spid="_x0000_s1037" type="#_x0000_t202" alt="OFFICIAL" style="position:absolute;margin-left:0;margin-top:0;width:43.45pt;height:30.6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bODgIAAB0EAAAOAAAAZHJzL2Uyb0RvYy54bWysU8Fu2zAMvQ/YPwi6L7YzeG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" filled="f" stroked="f">
              <v:textbox style="mso-fit-shape-to-text:t" inset="0,0,0,15pt">
                <w:txbxContent>
                  <w:p w14:paraId="0DE31243" w14:textId="5B4055D3"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F41F" w14:textId="77777777" w:rsidR="00D80B83" w:rsidRDefault="00D80B83" w:rsidP="00CF05C2">
      <w:pPr>
        <w:spacing w:after="0" w:line="240" w:lineRule="auto"/>
      </w:pPr>
      <w:r>
        <w:separator/>
      </w:r>
    </w:p>
  </w:footnote>
  <w:footnote w:type="continuationSeparator" w:id="0">
    <w:p w14:paraId="0EA86901" w14:textId="77777777" w:rsidR="00D80B83" w:rsidRDefault="00D80B83" w:rsidP="00CF05C2">
      <w:pPr>
        <w:spacing w:after="0" w:line="240" w:lineRule="auto"/>
      </w:pPr>
      <w:r>
        <w:continuationSeparator/>
      </w:r>
    </w:p>
  </w:footnote>
  <w:footnote w:type="continuationNotice" w:id="1">
    <w:p w14:paraId="06B6254E" w14:textId="77777777" w:rsidR="00D80B83" w:rsidRDefault="00D80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A4CA" w14:textId="476B812F" w:rsidR="00F60C18" w:rsidRDefault="00F60C18">
    <w:pPr>
      <w:pStyle w:val="Header"/>
    </w:pPr>
    <w:r>
      <w:rPr>
        <w:noProof/>
      </w:rPr>
      <mc:AlternateContent>
        <mc:Choice Requires="wps">
          <w:drawing>
            <wp:anchor distT="0" distB="0" distL="0" distR="0" simplePos="0" relativeHeight="251659264" behindDoc="0" locked="0" layoutInCell="1" allowOverlap="1" wp14:anchorId="0247BEB2" wp14:editId="438BAE25">
              <wp:simplePos x="635" y="635"/>
              <wp:positionH relativeFrom="page">
                <wp:align>center</wp:align>
              </wp:positionH>
              <wp:positionV relativeFrom="page">
                <wp:align>top</wp:align>
              </wp:positionV>
              <wp:extent cx="551815" cy="389255"/>
              <wp:effectExtent l="0" t="0" r="635" b="10795"/>
              <wp:wrapNone/>
              <wp:docPr id="840595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2F1F7375" w14:textId="649D102A"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47BEB2" id="_x0000_t202" coordsize="21600,21600" o:spt="202" path="m,l,21600r21600,l21600,xe">
              <v:stroke joinstyle="miter"/>
              <v:path gradientshapeok="t" o:connecttype="rect"/>
            </v:shapetype>
            <v:shape id="Text Box 2" o:spid="_x0000_s1026" type="#_x0000_t202" alt="OFFICIAL" style="position:absolute;margin-left:0;margin-top:0;width:43.45pt;height:30.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" filled="f" stroked="f">
              <v:textbox style="mso-fit-shape-to-text:t" inset="0,15pt,0,0">
                <w:txbxContent>
                  <w:p w14:paraId="2F1F7375" w14:textId="649D102A"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192E" w14:textId="10C8990D" w:rsidR="002F082B" w:rsidRDefault="00F60C18">
    <w:pPr>
      <w:pStyle w:val="Header"/>
    </w:pPr>
    <w:r>
      <w:rPr>
        <w:noProof/>
      </w:rPr>
      <mc:AlternateContent>
        <mc:Choice Requires="wps">
          <w:drawing>
            <wp:anchor distT="0" distB="0" distL="0" distR="0" simplePos="0" relativeHeight="251668480" behindDoc="0" locked="0" layoutInCell="1" allowOverlap="1" wp14:anchorId="7AA44157" wp14:editId="37EB7E42">
              <wp:simplePos x="635" y="635"/>
              <wp:positionH relativeFrom="page">
                <wp:align>center</wp:align>
              </wp:positionH>
              <wp:positionV relativeFrom="page">
                <wp:align>top</wp:align>
              </wp:positionV>
              <wp:extent cx="551815" cy="389255"/>
              <wp:effectExtent l="0" t="0" r="635" b="10795"/>
              <wp:wrapNone/>
              <wp:docPr id="179034709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471CEC39" w14:textId="3B9F2498"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A44157" id="_x0000_t202" coordsize="21600,21600" o:spt="202" path="m,l,21600r21600,l21600,xe">
              <v:stroke joinstyle="miter"/>
              <v:path gradientshapeok="t" o:connecttype="rect"/>
            </v:shapetype>
            <v:shape id="Text Box 11" o:spid="_x0000_s1038" type="#_x0000_t202" alt="OFFICIAL" style="position:absolute;margin-left:0;margin-top:0;width:43.45pt;height:30.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A8DgIAAB0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uw+/nU/h6aM07lYFy4t3zTYe0t8+GJOdwwDoKq&#10;DY94SAV9TeFiUdKC+/k3f8xH4jFKSY+KqalBSVOivhtcSBRXMoqbvMzx5ib3fjLMUd8B6rDAJ2F5&#10;MmNeUJMpHegX1PM6FsIQMxzL1TRM5l0YpYvvgYv1OiWhjiwLW7OzPEJHviKZz8MLc/bCeMBVPcAk&#10;J1a9I37MjX96uz4GpD9tJXI7EnmhHDWY9np5L1Hkb+8p6/qqV78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CjNZA8DgIAAB0E&#10;AAAOAAAAAAAAAAAAAAAAAC4CAABkcnMvZTJvRG9jLnhtbFBLAQItABQABgAIAAAAIQCS3diR2gAA&#10;AAMBAAAPAAAAAAAAAAAAAAAAAGgEAABkcnMvZG93bnJldi54bWxQSwUGAAAAAAQABADzAAAAbwUA&#10;AAAA&#10;" filled="f" stroked="f">
              <v:textbox style="mso-fit-shape-to-text:t" inset="0,15pt,0,0">
                <w:txbxContent>
                  <w:p w14:paraId="471CEC39" w14:textId="3B9F2498"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75DD" w14:textId="545DC708" w:rsidR="003C3F6D" w:rsidRPr="00CF05C2" w:rsidRDefault="003C3F6D" w:rsidP="003C3F6D">
    <w:pPr>
      <w:pStyle w:val="Header"/>
      <w:pBdr>
        <w:bottom w:val="single" w:sz="4" w:space="1" w:color="auto"/>
      </w:pBdr>
    </w:pPr>
    <w:r>
      <w:rPr>
        <w:rFonts w:ascii="Times New Roman" w:hAnsi="Times New Roman" w:cs="Times New Roman"/>
      </w:rPr>
      <w:t>Schedule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A32D" w14:textId="68D66783" w:rsidR="002F082B" w:rsidRDefault="00F60C18">
    <w:pPr>
      <w:pStyle w:val="Header"/>
    </w:pPr>
    <w:r>
      <w:rPr>
        <w:noProof/>
      </w:rPr>
      <mc:AlternateContent>
        <mc:Choice Requires="wps">
          <w:drawing>
            <wp:anchor distT="0" distB="0" distL="0" distR="0" simplePos="0" relativeHeight="251667456" behindDoc="0" locked="0" layoutInCell="1" allowOverlap="1" wp14:anchorId="044DFD96" wp14:editId="5D344741">
              <wp:simplePos x="635" y="635"/>
              <wp:positionH relativeFrom="page">
                <wp:align>center</wp:align>
              </wp:positionH>
              <wp:positionV relativeFrom="page">
                <wp:align>top</wp:align>
              </wp:positionV>
              <wp:extent cx="551815" cy="389255"/>
              <wp:effectExtent l="0" t="0" r="635" b="10795"/>
              <wp:wrapNone/>
              <wp:docPr id="51828127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577F7A67" w14:textId="5087A585"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4DFD96" id="_x0000_t202" coordsize="21600,21600" o:spt="202" path="m,l,21600r21600,l21600,xe">
              <v:stroke joinstyle="miter"/>
              <v:path gradientshapeok="t" o:connecttype="rect"/>
            </v:shapetype>
            <v:shape id="Text Box 10" o:spid="_x0000_s1040" type="#_x0000_t202" alt="OFFICIAL" style="position:absolute;margin-left:0;margin-top:0;width:43.45pt;height:30.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DNtj+xDgIAAB0E&#10;AAAOAAAAAAAAAAAAAAAAAC4CAABkcnMvZTJvRG9jLnhtbFBLAQItABQABgAIAAAAIQCS3diR2gAA&#10;AAMBAAAPAAAAAAAAAAAAAAAAAGgEAABkcnMvZG93bnJldi54bWxQSwUGAAAAAAQABADzAAAAbwUA&#10;AAAA&#10;" filled="f" stroked="f">
              <v:textbox style="mso-fit-shape-to-text:t" inset="0,15pt,0,0">
                <w:txbxContent>
                  <w:p w14:paraId="577F7A67" w14:textId="5087A585"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5A80" w14:textId="675587BC" w:rsidR="002F082B" w:rsidRDefault="00F60C18">
    <w:pPr>
      <w:pStyle w:val="Header"/>
    </w:pPr>
    <w:r>
      <w:rPr>
        <w:noProof/>
      </w:rPr>
      <mc:AlternateContent>
        <mc:Choice Requires="wps">
          <w:drawing>
            <wp:anchor distT="0" distB="0" distL="0" distR="0" simplePos="0" relativeHeight="251671552" behindDoc="0" locked="0" layoutInCell="1" allowOverlap="1" wp14:anchorId="5745193A" wp14:editId="033B16E0">
              <wp:simplePos x="635" y="635"/>
              <wp:positionH relativeFrom="page">
                <wp:align>center</wp:align>
              </wp:positionH>
              <wp:positionV relativeFrom="page">
                <wp:align>top</wp:align>
              </wp:positionV>
              <wp:extent cx="551815" cy="389255"/>
              <wp:effectExtent l="0" t="0" r="635" b="10795"/>
              <wp:wrapNone/>
              <wp:docPr id="55627521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27F4BF2F" w14:textId="73573D1F"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45193A" id="_x0000_t202" coordsize="21600,21600" o:spt="202" path="m,l,21600r21600,l21600,xe">
              <v:stroke joinstyle="miter"/>
              <v:path gradientshapeok="t" o:connecttype="rect"/>
            </v:shapetype>
            <v:shape id="Text Box 14" o:spid="_x0000_s1042" type="#_x0000_t202" alt="OFFICIAL" style="position:absolute;margin-left:0;margin-top:0;width:43.45pt;height:30.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AXyFrKDgIAAB0E&#10;AAAOAAAAAAAAAAAAAAAAAC4CAABkcnMvZTJvRG9jLnhtbFBLAQItABQABgAIAAAAIQCS3diR2gAA&#10;AAMBAAAPAAAAAAAAAAAAAAAAAGgEAABkcnMvZG93bnJldi54bWxQSwUGAAAAAAQABADzAAAAbwUA&#10;AAAA&#10;" filled="f" stroked="f">
              <v:textbox style="mso-fit-shape-to-text:t" inset="0,15pt,0,0">
                <w:txbxContent>
                  <w:p w14:paraId="27F4BF2F" w14:textId="73573D1F"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BC47" w14:textId="6ED767B3" w:rsidR="007606F4" w:rsidRPr="00CF05C2" w:rsidRDefault="007606F4" w:rsidP="003C3F6D">
    <w:pPr>
      <w:pStyle w:val="Header"/>
      <w:pBdr>
        <w:bottom w:val="single" w:sz="4" w:space="1" w:color="auto"/>
      </w:pBdr>
    </w:pPr>
    <w:r>
      <w:rPr>
        <w:rFonts w:ascii="Times New Roman" w:hAnsi="Times New Roman" w:cs="Times New Roman"/>
      </w:rPr>
      <w:t>Schedule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FF1A" w14:textId="41F922CF" w:rsidR="002F082B" w:rsidRDefault="00F60C18">
    <w:pPr>
      <w:pStyle w:val="Header"/>
    </w:pPr>
    <w:r>
      <w:rPr>
        <w:noProof/>
      </w:rPr>
      <mc:AlternateContent>
        <mc:Choice Requires="wps">
          <w:drawing>
            <wp:anchor distT="0" distB="0" distL="0" distR="0" simplePos="0" relativeHeight="251670528" behindDoc="0" locked="0" layoutInCell="1" allowOverlap="1" wp14:anchorId="0DB9331F" wp14:editId="39D7B674">
              <wp:simplePos x="635" y="635"/>
              <wp:positionH relativeFrom="page">
                <wp:align>center</wp:align>
              </wp:positionH>
              <wp:positionV relativeFrom="page">
                <wp:align>top</wp:align>
              </wp:positionV>
              <wp:extent cx="551815" cy="389255"/>
              <wp:effectExtent l="0" t="0" r="635" b="10795"/>
              <wp:wrapNone/>
              <wp:docPr id="185123713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460C68C7" w14:textId="651C6FB6"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9331F" id="_x0000_t202" coordsize="21600,21600" o:spt="202" path="m,l,21600r21600,l21600,xe">
              <v:stroke joinstyle="miter"/>
              <v:path gradientshapeok="t" o:connecttype="rect"/>
            </v:shapetype>
            <v:shape id="Text Box 13" o:spid="_x0000_s1044" type="#_x0000_t202" alt="OFFICIAL" style="position:absolute;margin-left:0;margin-top:0;width:43.45pt;height:30.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FxDgIAAB0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uw+8XU/h6aM07lYFy4t3zTYe0t8+GJOdwwDoKq&#10;DY94SAV9TeFiUdKC+/k3f8xH4jFKSY+KqalBSVOivhtcSBRXMoqbvMzx5ib3fjLMUd8B6rDAJ2F5&#10;MmNeUJMpHegX1PM6FsIQMxzL1TRM5l0YpYvvgYv1OiWhjiwLW7OzPEJHviKZz8MLc/bCeMBVPcAk&#10;J1a9I37MjX96uz4GpD9tJXI7EnmhHDWY9np5L1Hkb+8p6/qqV78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BQthFxDgIAAB0E&#10;AAAOAAAAAAAAAAAAAAAAAC4CAABkcnMvZTJvRG9jLnhtbFBLAQItABQABgAIAAAAIQCS3diR2gAA&#10;AAMBAAAPAAAAAAAAAAAAAAAAAGgEAABkcnMvZG93bnJldi54bWxQSwUGAAAAAAQABADzAAAAbwUA&#10;AAAA&#10;" filled="f" stroked="f">
              <v:textbox style="mso-fit-shape-to-text:t" inset="0,15pt,0,0">
                <w:txbxContent>
                  <w:p w14:paraId="460C68C7" w14:textId="651C6FB6"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2946" w14:textId="72621CA0" w:rsidR="00F60C18" w:rsidRDefault="00F60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C3DD" w14:textId="3B1E101E" w:rsidR="00F60C18" w:rsidRDefault="00F60C18">
    <w:pPr>
      <w:pStyle w:val="Header"/>
    </w:pPr>
    <w:r>
      <w:rPr>
        <w:noProof/>
      </w:rPr>
      <mc:AlternateContent>
        <mc:Choice Requires="wps">
          <w:drawing>
            <wp:anchor distT="0" distB="0" distL="0" distR="0" simplePos="0" relativeHeight="251658240" behindDoc="0" locked="0" layoutInCell="1" allowOverlap="1" wp14:anchorId="0B5D34B1" wp14:editId="3E263111">
              <wp:simplePos x="635" y="635"/>
              <wp:positionH relativeFrom="page">
                <wp:align>center</wp:align>
              </wp:positionH>
              <wp:positionV relativeFrom="page">
                <wp:align>top</wp:align>
              </wp:positionV>
              <wp:extent cx="551815" cy="389255"/>
              <wp:effectExtent l="0" t="0" r="635" b="10795"/>
              <wp:wrapNone/>
              <wp:docPr id="7316335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4BC8DC94" w14:textId="73C2F374"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5D34B1" id="_x0000_t202" coordsize="21600,21600" o:spt="202" path="m,l,21600r21600,l21600,xe">
              <v:stroke joinstyle="miter"/>
              <v:path gradientshapeok="t" o:connecttype="rect"/>
            </v:shapetype>
            <v:shape id="Text Box 1" o:spid="_x0000_s1028" type="#_x0000_t202" alt="OFFICIAL" style="position:absolute;margin-left:0;margin-top:0;width:43.45pt;height:30.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ADg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tqOp+630NzxqEcjPv2lm86LL1lPjwxhwvGOVC0&#10;4REPqaCvKVwsSlpwP//mj/nIO0Yp6VEwNTWoaErUd4P7iNpKRnGTlzne3OTeT4Y56jtAGRb4IixP&#10;ZswLajKlA/2Ccl7HQhhihmO5mobJvAujcvE5cLFepySUkWVha3aWR+hIV+TyeXhhzl4ID7ipB5jU&#10;xKp3vI+58U9v18eA7KelRGpHIi+MowTTWi/PJWr87T1lXR/16hc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B9P/vADgIAABwE&#10;AAAOAAAAAAAAAAAAAAAAAC4CAABkcnMvZTJvRG9jLnhtbFBLAQItABQABgAIAAAAIQCS3diR2gAA&#10;AAMBAAAPAAAAAAAAAAAAAAAAAGgEAABkcnMvZG93bnJldi54bWxQSwUGAAAAAAQABADzAAAAbwUA&#10;AAAA&#10;" filled="f" stroked="f">
              <v:textbox style="mso-fit-shape-to-text:t" inset="0,15pt,0,0">
                <w:txbxContent>
                  <w:p w14:paraId="4BC8DC94" w14:textId="73C2F374"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B278" w14:textId="7277A64F" w:rsidR="002F082B" w:rsidRDefault="00F60C18">
    <w:pPr>
      <w:pStyle w:val="Header"/>
    </w:pPr>
    <w:r>
      <w:rPr>
        <w:noProof/>
      </w:rPr>
      <mc:AlternateContent>
        <mc:Choice Requires="wps">
          <w:drawing>
            <wp:anchor distT="0" distB="0" distL="0" distR="0" simplePos="0" relativeHeight="251662336" behindDoc="0" locked="0" layoutInCell="1" allowOverlap="1" wp14:anchorId="73341C22" wp14:editId="601271D9">
              <wp:simplePos x="635" y="635"/>
              <wp:positionH relativeFrom="page">
                <wp:align>center</wp:align>
              </wp:positionH>
              <wp:positionV relativeFrom="page">
                <wp:align>top</wp:align>
              </wp:positionV>
              <wp:extent cx="551815" cy="389255"/>
              <wp:effectExtent l="0" t="0" r="635" b="10795"/>
              <wp:wrapNone/>
              <wp:docPr id="151529826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6C1A780A" w14:textId="4E7BFC90"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341C22" id="_x0000_t202" coordsize="21600,21600" o:spt="202" path="m,l,21600r21600,l21600,xe">
              <v:stroke joinstyle="miter"/>
              <v:path gradientshapeok="t" o:connecttype="rect"/>
            </v:shapetype>
            <v:shape id="Text Box 5" o:spid="_x0000_s1030" type="#_x0000_t202" alt="OFFICIAL" style="position:absolute;margin-left:0;margin-top:0;width:43.45pt;height:30.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ATvFRNDgIAABwE&#10;AAAOAAAAAAAAAAAAAAAAAC4CAABkcnMvZTJvRG9jLnhtbFBLAQItABQABgAIAAAAIQCS3diR2gAA&#10;AAMBAAAPAAAAAAAAAAAAAAAAAGgEAABkcnMvZG93bnJldi54bWxQSwUGAAAAAAQABADzAAAAbwUA&#10;AAAA&#10;" filled="f" stroked="f">
              <v:textbox style="mso-fit-shape-to-text:t" inset="0,15pt,0,0">
                <w:txbxContent>
                  <w:p w14:paraId="6C1A780A" w14:textId="4E7BFC90"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0A4B" w14:textId="7C65AF90" w:rsidR="00944F77" w:rsidRPr="000B0AAB" w:rsidRDefault="00944F77" w:rsidP="00CF05C2">
    <w:pPr>
      <w:pStyle w:val="Header"/>
      <w:pBdr>
        <w:bottom w:val="single" w:sz="4" w:space="1" w:color="auto"/>
      </w:pBdr>
      <w:rPr>
        <w:rFonts w:ascii="Times New Roman" w:hAnsi="Times New Roman" w:cs="Times New Roman"/>
      </w:rPr>
    </w:pPr>
    <w:r w:rsidRPr="000B0AAB">
      <w:rPr>
        <w:rFonts w:ascii="Times New Roman" w:hAnsi="Times New Roman" w:cs="Times New Roman"/>
      </w:rPr>
      <w:t xml:space="preserve">Section </w:t>
    </w:r>
    <w:r w:rsidRPr="000B0AAB">
      <w:rPr>
        <w:rFonts w:ascii="Times New Roman" w:hAnsi="Times New Roman" w:cs="Times New Roman"/>
      </w:rPr>
      <w:fldChar w:fldCharType="begin"/>
    </w:r>
    <w:r w:rsidRPr="000B0AAB">
      <w:rPr>
        <w:rFonts w:ascii="Times New Roman" w:hAnsi="Times New Roman" w:cs="Times New Roman"/>
      </w:rPr>
      <w:instrText xml:space="preserve"> STYLEREF  CharSectno  \* MERGEFORMAT </w:instrText>
    </w:r>
    <w:r w:rsidRPr="000B0AAB">
      <w:rPr>
        <w:rFonts w:ascii="Times New Roman" w:hAnsi="Times New Roman" w:cs="Times New Roman"/>
      </w:rPr>
      <w:fldChar w:fldCharType="separate"/>
    </w:r>
    <w:r w:rsidR="00A92A7A">
      <w:rPr>
        <w:rFonts w:ascii="Times New Roman" w:hAnsi="Times New Roman" w:cs="Times New Roman"/>
        <w:noProof/>
      </w:rPr>
      <w:t>1</w:t>
    </w:r>
    <w:r w:rsidRPr="000B0AAB">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43B2" w14:textId="3A2C98C5" w:rsidR="002F082B" w:rsidRDefault="00F60C18">
    <w:pPr>
      <w:pStyle w:val="Header"/>
    </w:pPr>
    <w:r>
      <w:rPr>
        <w:noProof/>
      </w:rPr>
      <mc:AlternateContent>
        <mc:Choice Requires="wps">
          <w:drawing>
            <wp:anchor distT="0" distB="0" distL="0" distR="0" simplePos="0" relativeHeight="251661312" behindDoc="0" locked="0" layoutInCell="1" allowOverlap="1" wp14:anchorId="5BED9382" wp14:editId="73F25C16">
              <wp:simplePos x="635" y="635"/>
              <wp:positionH relativeFrom="page">
                <wp:align>center</wp:align>
              </wp:positionH>
              <wp:positionV relativeFrom="page">
                <wp:align>top</wp:align>
              </wp:positionV>
              <wp:extent cx="551815" cy="389255"/>
              <wp:effectExtent l="0" t="0" r="635" b="10795"/>
              <wp:wrapNone/>
              <wp:docPr id="19199161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3F522617" w14:textId="4D8C036A"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ED9382" id="_x0000_t202" coordsize="21600,21600" o:spt="202" path="m,l,21600r21600,l21600,xe">
              <v:stroke joinstyle="miter"/>
              <v:path gradientshapeok="t" o:connecttype="rect"/>
            </v:shapetype>
            <v:shape id="Text Box 4" o:spid="_x0000_s1032" type="#_x0000_t202" alt="OFFICIAL" style="position:absolute;margin-left:0;margin-top:0;width:43.45pt;height:30.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DJwjE2DgIAABwE&#10;AAAOAAAAAAAAAAAAAAAAAC4CAABkcnMvZTJvRG9jLnhtbFBLAQItABQABgAIAAAAIQCS3diR2gAA&#10;AAMBAAAPAAAAAAAAAAAAAAAAAGgEAABkcnMvZG93bnJldi54bWxQSwUGAAAAAAQABADzAAAAbwUA&#10;AAAA&#10;" filled="f" stroked="f">
              <v:textbox style="mso-fit-shape-to-text:t" inset="0,15pt,0,0">
                <w:txbxContent>
                  <w:p w14:paraId="3F522617" w14:textId="4D8C036A"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2549" w14:textId="3FBD1753" w:rsidR="002F082B" w:rsidRDefault="00F60C18">
    <w:pPr>
      <w:pStyle w:val="Header"/>
    </w:pPr>
    <w:r>
      <w:rPr>
        <w:noProof/>
      </w:rPr>
      <mc:AlternateContent>
        <mc:Choice Requires="wps">
          <w:drawing>
            <wp:anchor distT="0" distB="0" distL="0" distR="0" simplePos="0" relativeHeight="251665408" behindDoc="0" locked="0" layoutInCell="1" allowOverlap="1" wp14:anchorId="5434A238" wp14:editId="680EFD2A">
              <wp:simplePos x="635" y="635"/>
              <wp:positionH relativeFrom="page">
                <wp:align>center</wp:align>
              </wp:positionH>
              <wp:positionV relativeFrom="page">
                <wp:align>top</wp:align>
              </wp:positionV>
              <wp:extent cx="551815" cy="389255"/>
              <wp:effectExtent l="0" t="0" r="635" b="10795"/>
              <wp:wrapNone/>
              <wp:docPr id="99063973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076D4D11" w14:textId="07322A6B"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4A238" id="_x0000_t202" coordsize="21600,21600" o:spt="202" path="m,l,21600r21600,l21600,xe">
              <v:stroke joinstyle="miter"/>
              <v:path gradientshapeok="t" o:connecttype="rect"/>
            </v:shapetype>
            <v:shape id="Text Box 8" o:spid="_x0000_s1034" type="#_x0000_t202" alt="OFFICIAL" style="position:absolute;margin-left:0;margin-top:0;width:43.45pt;height:30.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qNDg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tqupi630NzxqEcjPv2lm86LL1lPjwxhwvGOVC0&#10;4REPqaCvKVwsSlpwP//mj/nIO0Yp6VEwNTWoaErUd4P7iNpKRnGTlzne3OTeT4Y56jtAGRb4IixP&#10;ZswLajKlA/2Ccl7HQhhihmO5mobJvAujcvE5cLFepySUkWVha3aWR+hIV+TyeXhhzl4ID7ipB5jU&#10;xKp3vI+58U9v18eA7KelRGpHIi+MowTTWi/PJWr87T1lXR/16hc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COvHqNDgIAABwE&#10;AAAOAAAAAAAAAAAAAAAAAC4CAABkcnMvZTJvRG9jLnhtbFBLAQItABQABgAIAAAAIQCS3diR2gAA&#10;AAMBAAAPAAAAAAAAAAAAAAAAAGgEAABkcnMvZG93bnJldi54bWxQSwUGAAAAAAQABADzAAAAbwUA&#10;AAAA&#10;" filled="f" stroked="f">
              <v:textbox style="mso-fit-shape-to-text:t" inset="0,15pt,0,0">
                <w:txbxContent>
                  <w:p w14:paraId="076D4D11" w14:textId="07322A6B"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F506" w14:textId="5380A716" w:rsidR="00CF05C2" w:rsidRPr="000B0AAB" w:rsidRDefault="00CF05C2" w:rsidP="00CF05C2">
    <w:pPr>
      <w:pStyle w:val="Header"/>
      <w:pBdr>
        <w:bottom w:val="single" w:sz="4" w:space="1" w:color="auto"/>
      </w:pBdr>
      <w:rPr>
        <w:rFonts w:ascii="Times New Roman" w:hAnsi="Times New Roman" w:cs="Times New Roman"/>
      </w:rPr>
    </w:pPr>
    <w:r w:rsidRPr="000B0AAB">
      <w:rPr>
        <w:rFonts w:ascii="Times New Roman" w:hAnsi="Times New Roman" w:cs="Times New Roman"/>
      </w:rPr>
      <w:t xml:space="preserve">Section </w:t>
    </w:r>
    <w:r w:rsidRPr="000B0AAB">
      <w:rPr>
        <w:rFonts w:ascii="Times New Roman" w:hAnsi="Times New Roman" w:cs="Times New Roman"/>
      </w:rPr>
      <w:fldChar w:fldCharType="begin"/>
    </w:r>
    <w:r w:rsidRPr="000B0AAB">
      <w:rPr>
        <w:rFonts w:ascii="Times New Roman" w:hAnsi="Times New Roman" w:cs="Times New Roman"/>
      </w:rPr>
      <w:instrText xml:space="preserve"> STYLEREF  CharSectno  \* MERGEFORMAT </w:instrText>
    </w:r>
    <w:r w:rsidRPr="000B0AAB">
      <w:rPr>
        <w:rFonts w:ascii="Times New Roman" w:hAnsi="Times New Roman" w:cs="Times New Roman"/>
      </w:rPr>
      <w:fldChar w:fldCharType="separate"/>
    </w:r>
    <w:r w:rsidR="00A92A7A">
      <w:rPr>
        <w:rFonts w:ascii="Times New Roman" w:hAnsi="Times New Roman" w:cs="Times New Roman"/>
        <w:noProof/>
      </w:rPr>
      <w:t>13</w:t>
    </w:r>
    <w:r w:rsidRPr="000B0AAB">
      <w:rPr>
        <w:rFonts w:ascii="Times New Roman" w:hAnsi="Times New Roman" w:cs="Times New Roman"/>
      </w:rPr>
      <w:fldChar w:fldCharType="end"/>
    </w:r>
  </w:p>
  <w:p w14:paraId="0A312F32" w14:textId="07654F33" w:rsidR="00CF05C2" w:rsidRPr="00CF05C2" w:rsidRDefault="00CF05C2" w:rsidP="00CF05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A07C" w14:textId="3DC14171" w:rsidR="002F082B" w:rsidRDefault="00F60C18">
    <w:pPr>
      <w:pStyle w:val="Header"/>
    </w:pPr>
    <w:r>
      <w:rPr>
        <w:noProof/>
      </w:rPr>
      <mc:AlternateContent>
        <mc:Choice Requires="wps">
          <w:drawing>
            <wp:anchor distT="0" distB="0" distL="0" distR="0" simplePos="0" relativeHeight="251664384" behindDoc="0" locked="0" layoutInCell="1" allowOverlap="1" wp14:anchorId="39F86A16" wp14:editId="7DF2B7EB">
              <wp:simplePos x="635" y="635"/>
              <wp:positionH relativeFrom="page">
                <wp:align>center</wp:align>
              </wp:positionH>
              <wp:positionV relativeFrom="page">
                <wp:align>top</wp:align>
              </wp:positionV>
              <wp:extent cx="551815" cy="389255"/>
              <wp:effectExtent l="0" t="0" r="635" b="10795"/>
              <wp:wrapNone/>
              <wp:docPr id="102368629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6B3EE468" w14:textId="66CD5680"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86A16" id="_x0000_t202" coordsize="21600,21600" o:spt="202" path="m,l,21600r21600,l21600,xe">
              <v:stroke joinstyle="miter"/>
              <v:path gradientshapeok="t" o:connecttype="rect"/>
            </v:shapetype>
            <v:shape id="Text Box 7" o:spid="_x0000_s1036" type="#_x0000_t202" alt="OFFICIAL" style="position:absolute;margin-left:0;margin-top:0;width:43.45pt;height:30.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" filled="f" stroked="f">
              <v:textbox style="mso-fit-shape-to-text:t" inset="0,15pt,0,0">
                <w:txbxContent>
                  <w:p w14:paraId="6B3EE468" w14:textId="66CD5680" w:rsidR="00F60C18" w:rsidRPr="00F60C18" w:rsidRDefault="00F60C18" w:rsidP="00F60C18">
                    <w:pPr>
                      <w:spacing w:after="0"/>
                      <w:rPr>
                        <w:rFonts w:ascii="Calibri" w:eastAsia="Calibri" w:hAnsi="Calibri" w:cs="Calibri"/>
                        <w:noProof/>
                        <w:color w:val="FF0000"/>
                        <w:sz w:val="24"/>
                        <w:szCs w:val="24"/>
                      </w:rPr>
                    </w:pPr>
                    <w:r w:rsidRPr="00F60C1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82002"/>
    <w:multiLevelType w:val="hybridMultilevel"/>
    <w:tmpl w:val="38F2F534"/>
    <w:lvl w:ilvl="0" w:tplc="8CFC09E0">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16cid:durableId="193967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C2"/>
    <w:rsid w:val="00002682"/>
    <w:rsid w:val="00003B5A"/>
    <w:rsid w:val="000042A4"/>
    <w:rsid w:val="0000443B"/>
    <w:rsid w:val="00005995"/>
    <w:rsid w:val="00005F3E"/>
    <w:rsid w:val="00007607"/>
    <w:rsid w:val="00013B70"/>
    <w:rsid w:val="0001693F"/>
    <w:rsid w:val="00016EC6"/>
    <w:rsid w:val="000206F0"/>
    <w:rsid w:val="0002154C"/>
    <w:rsid w:val="0002229D"/>
    <w:rsid w:val="0002425D"/>
    <w:rsid w:val="0002443A"/>
    <w:rsid w:val="00025B89"/>
    <w:rsid w:val="0003000C"/>
    <w:rsid w:val="00032B4A"/>
    <w:rsid w:val="00033B25"/>
    <w:rsid w:val="00035A3D"/>
    <w:rsid w:val="00037190"/>
    <w:rsid w:val="00037CC5"/>
    <w:rsid w:val="00037D0F"/>
    <w:rsid w:val="00041BAB"/>
    <w:rsid w:val="000436AA"/>
    <w:rsid w:val="00043C7A"/>
    <w:rsid w:val="00050988"/>
    <w:rsid w:val="00052BA8"/>
    <w:rsid w:val="000535C3"/>
    <w:rsid w:val="000557A6"/>
    <w:rsid w:val="00056272"/>
    <w:rsid w:val="00060EF7"/>
    <w:rsid w:val="00061FA9"/>
    <w:rsid w:val="00064A2C"/>
    <w:rsid w:val="0006753D"/>
    <w:rsid w:val="0007033F"/>
    <w:rsid w:val="00072A34"/>
    <w:rsid w:val="00072BC3"/>
    <w:rsid w:val="00072E95"/>
    <w:rsid w:val="00072F38"/>
    <w:rsid w:val="00081007"/>
    <w:rsid w:val="00084760"/>
    <w:rsid w:val="000869BA"/>
    <w:rsid w:val="00086B9C"/>
    <w:rsid w:val="000877D0"/>
    <w:rsid w:val="00087AAB"/>
    <w:rsid w:val="00090237"/>
    <w:rsid w:val="0009102E"/>
    <w:rsid w:val="00092488"/>
    <w:rsid w:val="00092A28"/>
    <w:rsid w:val="00093E0A"/>
    <w:rsid w:val="00096F92"/>
    <w:rsid w:val="000A0B30"/>
    <w:rsid w:val="000A6B29"/>
    <w:rsid w:val="000B121C"/>
    <w:rsid w:val="000B22B9"/>
    <w:rsid w:val="000B26B2"/>
    <w:rsid w:val="000B31E1"/>
    <w:rsid w:val="000B4BA2"/>
    <w:rsid w:val="000B4FC9"/>
    <w:rsid w:val="000B635E"/>
    <w:rsid w:val="000B7752"/>
    <w:rsid w:val="000B78BE"/>
    <w:rsid w:val="000C0087"/>
    <w:rsid w:val="000C7967"/>
    <w:rsid w:val="000D02C2"/>
    <w:rsid w:val="000D049A"/>
    <w:rsid w:val="000D072D"/>
    <w:rsid w:val="000D39A5"/>
    <w:rsid w:val="000D5514"/>
    <w:rsid w:val="000E2457"/>
    <w:rsid w:val="000E3B08"/>
    <w:rsid w:val="000E7B3A"/>
    <w:rsid w:val="000F0804"/>
    <w:rsid w:val="000F2966"/>
    <w:rsid w:val="000F4E71"/>
    <w:rsid w:val="00100751"/>
    <w:rsid w:val="00100ACD"/>
    <w:rsid w:val="00101C0D"/>
    <w:rsid w:val="00102686"/>
    <w:rsid w:val="00102D1F"/>
    <w:rsid w:val="00103C38"/>
    <w:rsid w:val="00104D71"/>
    <w:rsid w:val="001108D6"/>
    <w:rsid w:val="001119DA"/>
    <w:rsid w:val="001158EF"/>
    <w:rsid w:val="001178EC"/>
    <w:rsid w:val="00122555"/>
    <w:rsid w:val="00123656"/>
    <w:rsid w:val="0012491F"/>
    <w:rsid w:val="00125CAA"/>
    <w:rsid w:val="0013783D"/>
    <w:rsid w:val="0014375F"/>
    <w:rsid w:val="00145E8D"/>
    <w:rsid w:val="001469D4"/>
    <w:rsid w:val="00151A63"/>
    <w:rsid w:val="001529D5"/>
    <w:rsid w:val="001530F2"/>
    <w:rsid w:val="00153B22"/>
    <w:rsid w:val="00154AA8"/>
    <w:rsid w:val="001556C8"/>
    <w:rsid w:val="00155C5E"/>
    <w:rsid w:val="001560AB"/>
    <w:rsid w:val="00156238"/>
    <w:rsid w:val="00156FD7"/>
    <w:rsid w:val="0016628C"/>
    <w:rsid w:val="001677BD"/>
    <w:rsid w:val="00167AAB"/>
    <w:rsid w:val="00171428"/>
    <w:rsid w:val="00171743"/>
    <w:rsid w:val="00177A1F"/>
    <w:rsid w:val="00177C45"/>
    <w:rsid w:val="001811E4"/>
    <w:rsid w:val="00181FCD"/>
    <w:rsid w:val="0018265F"/>
    <w:rsid w:val="00182719"/>
    <w:rsid w:val="0018433B"/>
    <w:rsid w:val="00184952"/>
    <w:rsid w:val="00191DC1"/>
    <w:rsid w:val="001954D2"/>
    <w:rsid w:val="001955F0"/>
    <w:rsid w:val="001A1808"/>
    <w:rsid w:val="001A1C7E"/>
    <w:rsid w:val="001A26FB"/>
    <w:rsid w:val="001A5876"/>
    <w:rsid w:val="001B0D66"/>
    <w:rsid w:val="001B2B66"/>
    <w:rsid w:val="001B58AC"/>
    <w:rsid w:val="001B6660"/>
    <w:rsid w:val="001B7765"/>
    <w:rsid w:val="001C2CE6"/>
    <w:rsid w:val="001C3D37"/>
    <w:rsid w:val="001C5923"/>
    <w:rsid w:val="001C6257"/>
    <w:rsid w:val="001D0223"/>
    <w:rsid w:val="001D44EA"/>
    <w:rsid w:val="001E151E"/>
    <w:rsid w:val="001E1DF0"/>
    <w:rsid w:val="001E76D9"/>
    <w:rsid w:val="001E7D02"/>
    <w:rsid w:val="001F11D7"/>
    <w:rsid w:val="001F2053"/>
    <w:rsid w:val="001F2BBD"/>
    <w:rsid w:val="001F398F"/>
    <w:rsid w:val="001F471B"/>
    <w:rsid w:val="001F5FCA"/>
    <w:rsid w:val="001F633B"/>
    <w:rsid w:val="001F79B8"/>
    <w:rsid w:val="002035FF"/>
    <w:rsid w:val="00204FF4"/>
    <w:rsid w:val="00207928"/>
    <w:rsid w:val="00215DCC"/>
    <w:rsid w:val="002169A5"/>
    <w:rsid w:val="002205A0"/>
    <w:rsid w:val="00220C1A"/>
    <w:rsid w:val="002211C3"/>
    <w:rsid w:val="00221809"/>
    <w:rsid w:val="00221A1A"/>
    <w:rsid w:val="00233056"/>
    <w:rsid w:val="00234123"/>
    <w:rsid w:val="0023673B"/>
    <w:rsid w:val="002415E2"/>
    <w:rsid w:val="00247414"/>
    <w:rsid w:val="00250184"/>
    <w:rsid w:val="00252DB2"/>
    <w:rsid w:val="002537C5"/>
    <w:rsid w:val="00254031"/>
    <w:rsid w:val="002575C5"/>
    <w:rsid w:val="00260EB3"/>
    <w:rsid w:val="00262121"/>
    <w:rsid w:val="00262E77"/>
    <w:rsid w:val="00274404"/>
    <w:rsid w:val="0027675D"/>
    <w:rsid w:val="00283250"/>
    <w:rsid w:val="00283717"/>
    <w:rsid w:val="0028487A"/>
    <w:rsid w:val="0028595D"/>
    <w:rsid w:val="002867AD"/>
    <w:rsid w:val="00287B21"/>
    <w:rsid w:val="00287EF1"/>
    <w:rsid w:val="00291BE2"/>
    <w:rsid w:val="00293223"/>
    <w:rsid w:val="00295758"/>
    <w:rsid w:val="002A0715"/>
    <w:rsid w:val="002A0C34"/>
    <w:rsid w:val="002A4413"/>
    <w:rsid w:val="002B0842"/>
    <w:rsid w:val="002B0B99"/>
    <w:rsid w:val="002B2190"/>
    <w:rsid w:val="002B2E1E"/>
    <w:rsid w:val="002B38BB"/>
    <w:rsid w:val="002B4267"/>
    <w:rsid w:val="002B51A2"/>
    <w:rsid w:val="002B63E2"/>
    <w:rsid w:val="002C287E"/>
    <w:rsid w:val="002C5C35"/>
    <w:rsid w:val="002C6653"/>
    <w:rsid w:val="002D56E2"/>
    <w:rsid w:val="002D71CA"/>
    <w:rsid w:val="002D7203"/>
    <w:rsid w:val="002E2500"/>
    <w:rsid w:val="002E7A0A"/>
    <w:rsid w:val="002F082B"/>
    <w:rsid w:val="002F10CF"/>
    <w:rsid w:val="002F7B85"/>
    <w:rsid w:val="0030382F"/>
    <w:rsid w:val="0030465F"/>
    <w:rsid w:val="00307000"/>
    <w:rsid w:val="00307012"/>
    <w:rsid w:val="0030789A"/>
    <w:rsid w:val="00307C81"/>
    <w:rsid w:val="0031559D"/>
    <w:rsid w:val="00316365"/>
    <w:rsid w:val="0032099F"/>
    <w:rsid w:val="0032305D"/>
    <w:rsid w:val="00324071"/>
    <w:rsid w:val="0032647B"/>
    <w:rsid w:val="003267ED"/>
    <w:rsid w:val="00330851"/>
    <w:rsid w:val="003320A3"/>
    <w:rsid w:val="003374D9"/>
    <w:rsid w:val="003413DC"/>
    <w:rsid w:val="00343B67"/>
    <w:rsid w:val="00345BB5"/>
    <w:rsid w:val="00346EDE"/>
    <w:rsid w:val="003550F0"/>
    <w:rsid w:val="00360260"/>
    <w:rsid w:val="00360AD1"/>
    <w:rsid w:val="00363876"/>
    <w:rsid w:val="00367F7E"/>
    <w:rsid w:val="00370D41"/>
    <w:rsid w:val="00372444"/>
    <w:rsid w:val="0037313D"/>
    <w:rsid w:val="00375D82"/>
    <w:rsid w:val="0038288B"/>
    <w:rsid w:val="00382D6D"/>
    <w:rsid w:val="0038514F"/>
    <w:rsid w:val="00387F9F"/>
    <w:rsid w:val="003976EB"/>
    <w:rsid w:val="003A17D6"/>
    <w:rsid w:val="003A6D65"/>
    <w:rsid w:val="003A7F2F"/>
    <w:rsid w:val="003B2620"/>
    <w:rsid w:val="003C1148"/>
    <w:rsid w:val="003C3F6D"/>
    <w:rsid w:val="003D3E1F"/>
    <w:rsid w:val="003D535E"/>
    <w:rsid w:val="003D5A8A"/>
    <w:rsid w:val="003E3330"/>
    <w:rsid w:val="003E55C5"/>
    <w:rsid w:val="003E67E4"/>
    <w:rsid w:val="003E6990"/>
    <w:rsid w:val="003E73C9"/>
    <w:rsid w:val="003E7A75"/>
    <w:rsid w:val="003F01CE"/>
    <w:rsid w:val="003F0DBB"/>
    <w:rsid w:val="003F3661"/>
    <w:rsid w:val="003F57A5"/>
    <w:rsid w:val="003F5C10"/>
    <w:rsid w:val="003F5F7B"/>
    <w:rsid w:val="003F6F39"/>
    <w:rsid w:val="00401B44"/>
    <w:rsid w:val="00401C51"/>
    <w:rsid w:val="004051C8"/>
    <w:rsid w:val="00410252"/>
    <w:rsid w:val="00411742"/>
    <w:rsid w:val="00411DA8"/>
    <w:rsid w:val="00412777"/>
    <w:rsid w:val="004156C8"/>
    <w:rsid w:val="0041624B"/>
    <w:rsid w:val="004206E4"/>
    <w:rsid w:val="00420A6F"/>
    <w:rsid w:val="0042116B"/>
    <w:rsid w:val="004215A1"/>
    <w:rsid w:val="00421BD4"/>
    <w:rsid w:val="00423F38"/>
    <w:rsid w:val="004260FC"/>
    <w:rsid w:val="00426F28"/>
    <w:rsid w:val="00430E6D"/>
    <w:rsid w:val="00434653"/>
    <w:rsid w:val="004358EF"/>
    <w:rsid w:val="004370FB"/>
    <w:rsid w:val="00440237"/>
    <w:rsid w:val="004412E1"/>
    <w:rsid w:val="004427B2"/>
    <w:rsid w:val="0044409C"/>
    <w:rsid w:val="00447E70"/>
    <w:rsid w:val="00450C92"/>
    <w:rsid w:val="004522D0"/>
    <w:rsid w:val="00452C86"/>
    <w:rsid w:val="00453BC5"/>
    <w:rsid w:val="00454E10"/>
    <w:rsid w:val="00457189"/>
    <w:rsid w:val="00457946"/>
    <w:rsid w:val="004608D4"/>
    <w:rsid w:val="00461CD7"/>
    <w:rsid w:val="00463D93"/>
    <w:rsid w:val="0046470E"/>
    <w:rsid w:val="00464807"/>
    <w:rsid w:val="004702A8"/>
    <w:rsid w:val="004742F0"/>
    <w:rsid w:val="00475F42"/>
    <w:rsid w:val="00476008"/>
    <w:rsid w:val="00476899"/>
    <w:rsid w:val="00477B89"/>
    <w:rsid w:val="00480497"/>
    <w:rsid w:val="00484768"/>
    <w:rsid w:val="00484ADF"/>
    <w:rsid w:val="0048586E"/>
    <w:rsid w:val="0048714F"/>
    <w:rsid w:val="00490F5C"/>
    <w:rsid w:val="004922BC"/>
    <w:rsid w:val="00494168"/>
    <w:rsid w:val="00497DE9"/>
    <w:rsid w:val="004A28E1"/>
    <w:rsid w:val="004A39B1"/>
    <w:rsid w:val="004A54BE"/>
    <w:rsid w:val="004A574B"/>
    <w:rsid w:val="004A5C38"/>
    <w:rsid w:val="004B203B"/>
    <w:rsid w:val="004B354E"/>
    <w:rsid w:val="004B4BC8"/>
    <w:rsid w:val="004B6A70"/>
    <w:rsid w:val="004C094D"/>
    <w:rsid w:val="004C1C40"/>
    <w:rsid w:val="004C1EFE"/>
    <w:rsid w:val="004C223C"/>
    <w:rsid w:val="004C2E89"/>
    <w:rsid w:val="004C356C"/>
    <w:rsid w:val="004D1169"/>
    <w:rsid w:val="004D11F5"/>
    <w:rsid w:val="004D4820"/>
    <w:rsid w:val="004D6A85"/>
    <w:rsid w:val="004E1595"/>
    <w:rsid w:val="004E16B2"/>
    <w:rsid w:val="004E2F10"/>
    <w:rsid w:val="004E4ED0"/>
    <w:rsid w:val="004E79F9"/>
    <w:rsid w:val="004F15E9"/>
    <w:rsid w:val="004F2D0C"/>
    <w:rsid w:val="004F77E0"/>
    <w:rsid w:val="004F7D46"/>
    <w:rsid w:val="0050205D"/>
    <w:rsid w:val="00504AEE"/>
    <w:rsid w:val="00504CC3"/>
    <w:rsid w:val="005057BA"/>
    <w:rsid w:val="00506F78"/>
    <w:rsid w:val="005102F4"/>
    <w:rsid w:val="00511CF2"/>
    <w:rsid w:val="005157F1"/>
    <w:rsid w:val="00516892"/>
    <w:rsid w:val="0051713F"/>
    <w:rsid w:val="00517B1A"/>
    <w:rsid w:val="00517C8B"/>
    <w:rsid w:val="00520F62"/>
    <w:rsid w:val="0052224E"/>
    <w:rsid w:val="0052443C"/>
    <w:rsid w:val="00524B4D"/>
    <w:rsid w:val="00525C42"/>
    <w:rsid w:val="00526306"/>
    <w:rsid w:val="00535926"/>
    <w:rsid w:val="00537DE1"/>
    <w:rsid w:val="00537F8C"/>
    <w:rsid w:val="005413FC"/>
    <w:rsid w:val="00543574"/>
    <w:rsid w:val="00544049"/>
    <w:rsid w:val="00545FB0"/>
    <w:rsid w:val="005518D5"/>
    <w:rsid w:val="00551E5C"/>
    <w:rsid w:val="00552339"/>
    <w:rsid w:val="00554061"/>
    <w:rsid w:val="00554DBF"/>
    <w:rsid w:val="0055540A"/>
    <w:rsid w:val="005565EA"/>
    <w:rsid w:val="00557118"/>
    <w:rsid w:val="005571ED"/>
    <w:rsid w:val="00561489"/>
    <w:rsid w:val="0056177C"/>
    <w:rsid w:val="005639E2"/>
    <w:rsid w:val="0057115D"/>
    <w:rsid w:val="005761A4"/>
    <w:rsid w:val="00577108"/>
    <w:rsid w:val="00577EEB"/>
    <w:rsid w:val="00582FB3"/>
    <w:rsid w:val="00585C80"/>
    <w:rsid w:val="00586417"/>
    <w:rsid w:val="005877F2"/>
    <w:rsid w:val="005947FB"/>
    <w:rsid w:val="00596054"/>
    <w:rsid w:val="005974EA"/>
    <w:rsid w:val="005A0083"/>
    <w:rsid w:val="005A0828"/>
    <w:rsid w:val="005A137C"/>
    <w:rsid w:val="005A201C"/>
    <w:rsid w:val="005B0573"/>
    <w:rsid w:val="005B101C"/>
    <w:rsid w:val="005B1F88"/>
    <w:rsid w:val="005B35EB"/>
    <w:rsid w:val="005B4908"/>
    <w:rsid w:val="005B65CE"/>
    <w:rsid w:val="005B7CD9"/>
    <w:rsid w:val="005C0008"/>
    <w:rsid w:val="005C5183"/>
    <w:rsid w:val="005C5B98"/>
    <w:rsid w:val="005C5BEC"/>
    <w:rsid w:val="005D02C9"/>
    <w:rsid w:val="005D28B0"/>
    <w:rsid w:val="005D6ABB"/>
    <w:rsid w:val="005D6B50"/>
    <w:rsid w:val="005E12A1"/>
    <w:rsid w:val="005E2AD5"/>
    <w:rsid w:val="005E320F"/>
    <w:rsid w:val="005E4195"/>
    <w:rsid w:val="005E4846"/>
    <w:rsid w:val="005E496B"/>
    <w:rsid w:val="005E61A8"/>
    <w:rsid w:val="005F20EF"/>
    <w:rsid w:val="005F2938"/>
    <w:rsid w:val="005F5428"/>
    <w:rsid w:val="005F58CD"/>
    <w:rsid w:val="006010F1"/>
    <w:rsid w:val="006062AC"/>
    <w:rsid w:val="00611AE7"/>
    <w:rsid w:val="006123FE"/>
    <w:rsid w:val="00612495"/>
    <w:rsid w:val="00613BBE"/>
    <w:rsid w:val="006168FA"/>
    <w:rsid w:val="00616FDC"/>
    <w:rsid w:val="006215C7"/>
    <w:rsid w:val="00621DE2"/>
    <w:rsid w:val="0062452D"/>
    <w:rsid w:val="00624BAC"/>
    <w:rsid w:val="00626CB3"/>
    <w:rsid w:val="00626FD7"/>
    <w:rsid w:val="00627953"/>
    <w:rsid w:val="0063124E"/>
    <w:rsid w:val="00633B8E"/>
    <w:rsid w:val="00634D86"/>
    <w:rsid w:val="006351BC"/>
    <w:rsid w:val="006422DF"/>
    <w:rsid w:val="006424F7"/>
    <w:rsid w:val="00643BE7"/>
    <w:rsid w:val="006448F4"/>
    <w:rsid w:val="00650C96"/>
    <w:rsid w:val="006526E4"/>
    <w:rsid w:val="00652736"/>
    <w:rsid w:val="00656B91"/>
    <w:rsid w:val="00661512"/>
    <w:rsid w:val="00663B8E"/>
    <w:rsid w:val="0066433D"/>
    <w:rsid w:val="00664953"/>
    <w:rsid w:val="00666F0D"/>
    <w:rsid w:val="006701A3"/>
    <w:rsid w:val="00670BF2"/>
    <w:rsid w:val="0067200C"/>
    <w:rsid w:val="00672169"/>
    <w:rsid w:val="0067354B"/>
    <w:rsid w:val="006748D5"/>
    <w:rsid w:val="00675AEA"/>
    <w:rsid w:val="00676750"/>
    <w:rsid w:val="006826BA"/>
    <w:rsid w:val="00682C2B"/>
    <w:rsid w:val="00685940"/>
    <w:rsid w:val="00687662"/>
    <w:rsid w:val="00692B6F"/>
    <w:rsid w:val="006936BA"/>
    <w:rsid w:val="00693CEA"/>
    <w:rsid w:val="00694631"/>
    <w:rsid w:val="00694AC8"/>
    <w:rsid w:val="00694E30"/>
    <w:rsid w:val="006A0CED"/>
    <w:rsid w:val="006A1F90"/>
    <w:rsid w:val="006A49FD"/>
    <w:rsid w:val="006A7410"/>
    <w:rsid w:val="006A7CCF"/>
    <w:rsid w:val="006C0377"/>
    <w:rsid w:val="006D39DA"/>
    <w:rsid w:val="006D472C"/>
    <w:rsid w:val="006D6AB1"/>
    <w:rsid w:val="006D6AC7"/>
    <w:rsid w:val="006D6CB0"/>
    <w:rsid w:val="006D6E8D"/>
    <w:rsid w:val="006D7DCE"/>
    <w:rsid w:val="006E3092"/>
    <w:rsid w:val="006E36A0"/>
    <w:rsid w:val="006F0421"/>
    <w:rsid w:val="006F2CCE"/>
    <w:rsid w:val="006F603B"/>
    <w:rsid w:val="006F68F1"/>
    <w:rsid w:val="006F7147"/>
    <w:rsid w:val="00701709"/>
    <w:rsid w:val="00702217"/>
    <w:rsid w:val="00702C11"/>
    <w:rsid w:val="00702E84"/>
    <w:rsid w:val="007039FB"/>
    <w:rsid w:val="00711FF7"/>
    <w:rsid w:val="0071428B"/>
    <w:rsid w:val="00714F25"/>
    <w:rsid w:val="007158D4"/>
    <w:rsid w:val="007168BC"/>
    <w:rsid w:val="007236D9"/>
    <w:rsid w:val="00725CC6"/>
    <w:rsid w:val="0073179B"/>
    <w:rsid w:val="00732874"/>
    <w:rsid w:val="00732951"/>
    <w:rsid w:val="00734BD3"/>
    <w:rsid w:val="00736B41"/>
    <w:rsid w:val="007413CF"/>
    <w:rsid w:val="00743AA8"/>
    <w:rsid w:val="00743BC1"/>
    <w:rsid w:val="00745EB1"/>
    <w:rsid w:val="00746C4D"/>
    <w:rsid w:val="00747A6C"/>
    <w:rsid w:val="00751B40"/>
    <w:rsid w:val="0075218F"/>
    <w:rsid w:val="007529D9"/>
    <w:rsid w:val="0075457A"/>
    <w:rsid w:val="00754E15"/>
    <w:rsid w:val="0075591B"/>
    <w:rsid w:val="00756E79"/>
    <w:rsid w:val="00756FBB"/>
    <w:rsid w:val="007606F4"/>
    <w:rsid w:val="00761F68"/>
    <w:rsid w:val="0076219B"/>
    <w:rsid w:val="00765CA1"/>
    <w:rsid w:val="00767AFF"/>
    <w:rsid w:val="0077049C"/>
    <w:rsid w:val="0077059E"/>
    <w:rsid w:val="00770636"/>
    <w:rsid w:val="00774096"/>
    <w:rsid w:val="00775794"/>
    <w:rsid w:val="00782807"/>
    <w:rsid w:val="00783188"/>
    <w:rsid w:val="00784044"/>
    <w:rsid w:val="007847C4"/>
    <w:rsid w:val="007861D9"/>
    <w:rsid w:val="0078727B"/>
    <w:rsid w:val="00787C78"/>
    <w:rsid w:val="00792E50"/>
    <w:rsid w:val="007964B5"/>
    <w:rsid w:val="007A03A7"/>
    <w:rsid w:val="007A2019"/>
    <w:rsid w:val="007A2614"/>
    <w:rsid w:val="007A3452"/>
    <w:rsid w:val="007A55F0"/>
    <w:rsid w:val="007A617C"/>
    <w:rsid w:val="007A6EDD"/>
    <w:rsid w:val="007B0CEE"/>
    <w:rsid w:val="007B3F3F"/>
    <w:rsid w:val="007B461E"/>
    <w:rsid w:val="007B4BD0"/>
    <w:rsid w:val="007B531E"/>
    <w:rsid w:val="007B74EE"/>
    <w:rsid w:val="007B79AB"/>
    <w:rsid w:val="007C3D75"/>
    <w:rsid w:val="007C4DFE"/>
    <w:rsid w:val="007C5C5D"/>
    <w:rsid w:val="007C6007"/>
    <w:rsid w:val="007C646A"/>
    <w:rsid w:val="007C6CD4"/>
    <w:rsid w:val="007C6EB3"/>
    <w:rsid w:val="007D20FC"/>
    <w:rsid w:val="007D2A35"/>
    <w:rsid w:val="007D2C85"/>
    <w:rsid w:val="007D35EE"/>
    <w:rsid w:val="007D48C0"/>
    <w:rsid w:val="007D4F55"/>
    <w:rsid w:val="007D6833"/>
    <w:rsid w:val="007D6F23"/>
    <w:rsid w:val="007E01A8"/>
    <w:rsid w:val="007E16CF"/>
    <w:rsid w:val="007E217B"/>
    <w:rsid w:val="007E4544"/>
    <w:rsid w:val="007E5B6E"/>
    <w:rsid w:val="007E6605"/>
    <w:rsid w:val="007E6669"/>
    <w:rsid w:val="007E7D85"/>
    <w:rsid w:val="007F0455"/>
    <w:rsid w:val="007F287E"/>
    <w:rsid w:val="007F5076"/>
    <w:rsid w:val="007F51CF"/>
    <w:rsid w:val="007F60AC"/>
    <w:rsid w:val="007F652F"/>
    <w:rsid w:val="00810989"/>
    <w:rsid w:val="00811C43"/>
    <w:rsid w:val="008120E6"/>
    <w:rsid w:val="008128EC"/>
    <w:rsid w:val="00813E32"/>
    <w:rsid w:val="008143BA"/>
    <w:rsid w:val="00814A1E"/>
    <w:rsid w:val="00814BD5"/>
    <w:rsid w:val="00816E27"/>
    <w:rsid w:val="0082084B"/>
    <w:rsid w:val="008222AE"/>
    <w:rsid w:val="00824E85"/>
    <w:rsid w:val="00825DAD"/>
    <w:rsid w:val="00827CBF"/>
    <w:rsid w:val="008306E8"/>
    <w:rsid w:val="00832596"/>
    <w:rsid w:val="0083773E"/>
    <w:rsid w:val="00843CC2"/>
    <w:rsid w:val="00843D46"/>
    <w:rsid w:val="008542F2"/>
    <w:rsid w:val="0085474F"/>
    <w:rsid w:val="00862CE6"/>
    <w:rsid w:val="0086405B"/>
    <w:rsid w:val="008641FE"/>
    <w:rsid w:val="008707E1"/>
    <w:rsid w:val="0087595E"/>
    <w:rsid w:val="00876F14"/>
    <w:rsid w:val="00880D0A"/>
    <w:rsid w:val="0088172A"/>
    <w:rsid w:val="0088269F"/>
    <w:rsid w:val="00887D5A"/>
    <w:rsid w:val="0089060C"/>
    <w:rsid w:val="00890AD6"/>
    <w:rsid w:val="0089396E"/>
    <w:rsid w:val="00894212"/>
    <w:rsid w:val="00894780"/>
    <w:rsid w:val="00894C0F"/>
    <w:rsid w:val="008A0E00"/>
    <w:rsid w:val="008A1FD6"/>
    <w:rsid w:val="008A5130"/>
    <w:rsid w:val="008A6E1C"/>
    <w:rsid w:val="008A72E8"/>
    <w:rsid w:val="008B65EC"/>
    <w:rsid w:val="008B7AB9"/>
    <w:rsid w:val="008C17BD"/>
    <w:rsid w:val="008C1E4F"/>
    <w:rsid w:val="008C47FB"/>
    <w:rsid w:val="008C501D"/>
    <w:rsid w:val="008C506F"/>
    <w:rsid w:val="008D052C"/>
    <w:rsid w:val="008D2061"/>
    <w:rsid w:val="008D23EA"/>
    <w:rsid w:val="008D4925"/>
    <w:rsid w:val="008D7354"/>
    <w:rsid w:val="008D7A2B"/>
    <w:rsid w:val="008E2524"/>
    <w:rsid w:val="008F142E"/>
    <w:rsid w:val="008F20FF"/>
    <w:rsid w:val="008F2BF4"/>
    <w:rsid w:val="008F64D8"/>
    <w:rsid w:val="008F6AE8"/>
    <w:rsid w:val="008F75DE"/>
    <w:rsid w:val="00900624"/>
    <w:rsid w:val="00900AF8"/>
    <w:rsid w:val="00901E00"/>
    <w:rsid w:val="00903F1F"/>
    <w:rsid w:val="0090442F"/>
    <w:rsid w:val="00904475"/>
    <w:rsid w:val="009052F5"/>
    <w:rsid w:val="0091035C"/>
    <w:rsid w:val="0091662C"/>
    <w:rsid w:val="00917EF7"/>
    <w:rsid w:val="00920E56"/>
    <w:rsid w:val="009219CE"/>
    <w:rsid w:val="0092521A"/>
    <w:rsid w:val="009257D9"/>
    <w:rsid w:val="00931AF4"/>
    <w:rsid w:val="00931C4D"/>
    <w:rsid w:val="009332A6"/>
    <w:rsid w:val="00933D21"/>
    <w:rsid w:val="00934B88"/>
    <w:rsid w:val="00935F0D"/>
    <w:rsid w:val="00937763"/>
    <w:rsid w:val="00940670"/>
    <w:rsid w:val="009414A0"/>
    <w:rsid w:val="009415C5"/>
    <w:rsid w:val="00942B6A"/>
    <w:rsid w:val="00943AA7"/>
    <w:rsid w:val="00943F80"/>
    <w:rsid w:val="00943FBE"/>
    <w:rsid w:val="00944F77"/>
    <w:rsid w:val="00945CE3"/>
    <w:rsid w:val="009464FE"/>
    <w:rsid w:val="00951D58"/>
    <w:rsid w:val="00951F6F"/>
    <w:rsid w:val="00954C35"/>
    <w:rsid w:val="00954F80"/>
    <w:rsid w:val="00955628"/>
    <w:rsid w:val="0095576F"/>
    <w:rsid w:val="00956371"/>
    <w:rsid w:val="009567D7"/>
    <w:rsid w:val="00957E85"/>
    <w:rsid w:val="009614CB"/>
    <w:rsid w:val="00961C1A"/>
    <w:rsid w:val="009644AD"/>
    <w:rsid w:val="00970772"/>
    <w:rsid w:val="00970C04"/>
    <w:rsid w:val="00970F69"/>
    <w:rsid w:val="009713CC"/>
    <w:rsid w:val="009716FE"/>
    <w:rsid w:val="00971F5F"/>
    <w:rsid w:val="009735FA"/>
    <w:rsid w:val="00974463"/>
    <w:rsid w:val="00974DFE"/>
    <w:rsid w:val="009802D2"/>
    <w:rsid w:val="00980901"/>
    <w:rsid w:val="00983D19"/>
    <w:rsid w:val="00984683"/>
    <w:rsid w:val="009847F7"/>
    <w:rsid w:val="00984FD0"/>
    <w:rsid w:val="009857F6"/>
    <w:rsid w:val="00986304"/>
    <w:rsid w:val="00992564"/>
    <w:rsid w:val="00994BF9"/>
    <w:rsid w:val="00995029"/>
    <w:rsid w:val="009960B8"/>
    <w:rsid w:val="00996A03"/>
    <w:rsid w:val="009A056F"/>
    <w:rsid w:val="009A6150"/>
    <w:rsid w:val="009A65AD"/>
    <w:rsid w:val="009B0DFB"/>
    <w:rsid w:val="009B2215"/>
    <w:rsid w:val="009B2821"/>
    <w:rsid w:val="009B30A9"/>
    <w:rsid w:val="009B615D"/>
    <w:rsid w:val="009B6684"/>
    <w:rsid w:val="009C38A3"/>
    <w:rsid w:val="009C673D"/>
    <w:rsid w:val="009C684C"/>
    <w:rsid w:val="009C768B"/>
    <w:rsid w:val="009D4BF8"/>
    <w:rsid w:val="009D4F59"/>
    <w:rsid w:val="009E3FA1"/>
    <w:rsid w:val="009E67F7"/>
    <w:rsid w:val="009F3225"/>
    <w:rsid w:val="009F4D96"/>
    <w:rsid w:val="009F5CA4"/>
    <w:rsid w:val="009F6F6E"/>
    <w:rsid w:val="00A00894"/>
    <w:rsid w:val="00A0429D"/>
    <w:rsid w:val="00A063B3"/>
    <w:rsid w:val="00A06486"/>
    <w:rsid w:val="00A12E2C"/>
    <w:rsid w:val="00A136CF"/>
    <w:rsid w:val="00A1756A"/>
    <w:rsid w:val="00A30DD1"/>
    <w:rsid w:val="00A37416"/>
    <w:rsid w:val="00A41016"/>
    <w:rsid w:val="00A418B1"/>
    <w:rsid w:val="00A41C02"/>
    <w:rsid w:val="00A44914"/>
    <w:rsid w:val="00A454B4"/>
    <w:rsid w:val="00A46626"/>
    <w:rsid w:val="00A46E72"/>
    <w:rsid w:val="00A47B5B"/>
    <w:rsid w:val="00A51419"/>
    <w:rsid w:val="00A5452A"/>
    <w:rsid w:val="00A55D85"/>
    <w:rsid w:val="00A56D23"/>
    <w:rsid w:val="00A573FE"/>
    <w:rsid w:val="00A57442"/>
    <w:rsid w:val="00A65BBF"/>
    <w:rsid w:val="00A67E64"/>
    <w:rsid w:val="00A71D75"/>
    <w:rsid w:val="00A72813"/>
    <w:rsid w:val="00A73206"/>
    <w:rsid w:val="00A742A8"/>
    <w:rsid w:val="00A76867"/>
    <w:rsid w:val="00A77E8C"/>
    <w:rsid w:val="00A82295"/>
    <w:rsid w:val="00A83AD6"/>
    <w:rsid w:val="00A86CEC"/>
    <w:rsid w:val="00A87B12"/>
    <w:rsid w:val="00A92251"/>
    <w:rsid w:val="00A92A7A"/>
    <w:rsid w:val="00A9590C"/>
    <w:rsid w:val="00AA16D2"/>
    <w:rsid w:val="00AA3D7B"/>
    <w:rsid w:val="00AA71FA"/>
    <w:rsid w:val="00AA7BF1"/>
    <w:rsid w:val="00AB2723"/>
    <w:rsid w:val="00AB4222"/>
    <w:rsid w:val="00AB492B"/>
    <w:rsid w:val="00AB5778"/>
    <w:rsid w:val="00AB621B"/>
    <w:rsid w:val="00AB754D"/>
    <w:rsid w:val="00AC1AFB"/>
    <w:rsid w:val="00AC6573"/>
    <w:rsid w:val="00AC6788"/>
    <w:rsid w:val="00AD0B29"/>
    <w:rsid w:val="00AD138F"/>
    <w:rsid w:val="00AD54C4"/>
    <w:rsid w:val="00AD6B7A"/>
    <w:rsid w:val="00AE01AB"/>
    <w:rsid w:val="00AF11C0"/>
    <w:rsid w:val="00AF2AD6"/>
    <w:rsid w:val="00AF63DD"/>
    <w:rsid w:val="00AF6B22"/>
    <w:rsid w:val="00B0709A"/>
    <w:rsid w:val="00B075FB"/>
    <w:rsid w:val="00B100EF"/>
    <w:rsid w:val="00B10976"/>
    <w:rsid w:val="00B11CC7"/>
    <w:rsid w:val="00B134E7"/>
    <w:rsid w:val="00B13F68"/>
    <w:rsid w:val="00B203A9"/>
    <w:rsid w:val="00B205CC"/>
    <w:rsid w:val="00B20714"/>
    <w:rsid w:val="00B20E85"/>
    <w:rsid w:val="00B23706"/>
    <w:rsid w:val="00B23C4C"/>
    <w:rsid w:val="00B30246"/>
    <w:rsid w:val="00B31725"/>
    <w:rsid w:val="00B32570"/>
    <w:rsid w:val="00B332F9"/>
    <w:rsid w:val="00B336C2"/>
    <w:rsid w:val="00B34F2E"/>
    <w:rsid w:val="00B35607"/>
    <w:rsid w:val="00B3629D"/>
    <w:rsid w:val="00B36E70"/>
    <w:rsid w:val="00B37D96"/>
    <w:rsid w:val="00B44313"/>
    <w:rsid w:val="00B463DB"/>
    <w:rsid w:val="00B46DB2"/>
    <w:rsid w:val="00B47091"/>
    <w:rsid w:val="00B50808"/>
    <w:rsid w:val="00B53482"/>
    <w:rsid w:val="00B57BD6"/>
    <w:rsid w:val="00B60398"/>
    <w:rsid w:val="00B60577"/>
    <w:rsid w:val="00B6237E"/>
    <w:rsid w:val="00B62853"/>
    <w:rsid w:val="00B62878"/>
    <w:rsid w:val="00B642C8"/>
    <w:rsid w:val="00B6552A"/>
    <w:rsid w:val="00B657E0"/>
    <w:rsid w:val="00B7179E"/>
    <w:rsid w:val="00B72B65"/>
    <w:rsid w:val="00B76152"/>
    <w:rsid w:val="00B76C3E"/>
    <w:rsid w:val="00B80669"/>
    <w:rsid w:val="00B817B7"/>
    <w:rsid w:val="00B81EFF"/>
    <w:rsid w:val="00B82286"/>
    <w:rsid w:val="00B82AD3"/>
    <w:rsid w:val="00B83646"/>
    <w:rsid w:val="00B84A26"/>
    <w:rsid w:val="00B8646C"/>
    <w:rsid w:val="00B86B60"/>
    <w:rsid w:val="00B912D2"/>
    <w:rsid w:val="00B9190C"/>
    <w:rsid w:val="00B921DD"/>
    <w:rsid w:val="00B94B8A"/>
    <w:rsid w:val="00B94BC4"/>
    <w:rsid w:val="00B9536C"/>
    <w:rsid w:val="00B963D6"/>
    <w:rsid w:val="00BA141D"/>
    <w:rsid w:val="00BA2490"/>
    <w:rsid w:val="00BA287E"/>
    <w:rsid w:val="00BA2D76"/>
    <w:rsid w:val="00BA3DDD"/>
    <w:rsid w:val="00BA452B"/>
    <w:rsid w:val="00BA5F64"/>
    <w:rsid w:val="00BA6E1E"/>
    <w:rsid w:val="00BB0B71"/>
    <w:rsid w:val="00BB1997"/>
    <w:rsid w:val="00BB78BD"/>
    <w:rsid w:val="00BB7982"/>
    <w:rsid w:val="00BC0A19"/>
    <w:rsid w:val="00BC26FD"/>
    <w:rsid w:val="00BC27E7"/>
    <w:rsid w:val="00BC72A7"/>
    <w:rsid w:val="00BC73A0"/>
    <w:rsid w:val="00BD0170"/>
    <w:rsid w:val="00BD0BFC"/>
    <w:rsid w:val="00BD0FD0"/>
    <w:rsid w:val="00BD25A0"/>
    <w:rsid w:val="00BD3615"/>
    <w:rsid w:val="00BD4D62"/>
    <w:rsid w:val="00BD68D3"/>
    <w:rsid w:val="00BD6BC0"/>
    <w:rsid w:val="00BD71E8"/>
    <w:rsid w:val="00BD7D08"/>
    <w:rsid w:val="00BD7E25"/>
    <w:rsid w:val="00BE01FC"/>
    <w:rsid w:val="00BE29C8"/>
    <w:rsid w:val="00BE2E85"/>
    <w:rsid w:val="00BE31CB"/>
    <w:rsid w:val="00BE617F"/>
    <w:rsid w:val="00BE7EE6"/>
    <w:rsid w:val="00BF186E"/>
    <w:rsid w:val="00BF3194"/>
    <w:rsid w:val="00BF35BE"/>
    <w:rsid w:val="00BF4708"/>
    <w:rsid w:val="00BF6E15"/>
    <w:rsid w:val="00C015C0"/>
    <w:rsid w:val="00C022F5"/>
    <w:rsid w:val="00C030EE"/>
    <w:rsid w:val="00C13157"/>
    <w:rsid w:val="00C13AAD"/>
    <w:rsid w:val="00C159CB"/>
    <w:rsid w:val="00C2182A"/>
    <w:rsid w:val="00C2203F"/>
    <w:rsid w:val="00C22308"/>
    <w:rsid w:val="00C22804"/>
    <w:rsid w:val="00C244EC"/>
    <w:rsid w:val="00C265A0"/>
    <w:rsid w:val="00C31B19"/>
    <w:rsid w:val="00C31B3A"/>
    <w:rsid w:val="00C31FA0"/>
    <w:rsid w:val="00C37A0E"/>
    <w:rsid w:val="00C37DE6"/>
    <w:rsid w:val="00C4153F"/>
    <w:rsid w:val="00C4241A"/>
    <w:rsid w:val="00C426EF"/>
    <w:rsid w:val="00C43A9D"/>
    <w:rsid w:val="00C4544A"/>
    <w:rsid w:val="00C50505"/>
    <w:rsid w:val="00C520B6"/>
    <w:rsid w:val="00C5390C"/>
    <w:rsid w:val="00C5446E"/>
    <w:rsid w:val="00C5502F"/>
    <w:rsid w:val="00C55199"/>
    <w:rsid w:val="00C55391"/>
    <w:rsid w:val="00C560F6"/>
    <w:rsid w:val="00C6020C"/>
    <w:rsid w:val="00C621D5"/>
    <w:rsid w:val="00C638B4"/>
    <w:rsid w:val="00C64BCD"/>
    <w:rsid w:val="00C6738A"/>
    <w:rsid w:val="00C70D05"/>
    <w:rsid w:val="00C75056"/>
    <w:rsid w:val="00C8060D"/>
    <w:rsid w:val="00C81C26"/>
    <w:rsid w:val="00C83383"/>
    <w:rsid w:val="00C847EA"/>
    <w:rsid w:val="00C85083"/>
    <w:rsid w:val="00C85C5E"/>
    <w:rsid w:val="00C92E50"/>
    <w:rsid w:val="00C930E8"/>
    <w:rsid w:val="00C93368"/>
    <w:rsid w:val="00C948FC"/>
    <w:rsid w:val="00C957AF"/>
    <w:rsid w:val="00C9787C"/>
    <w:rsid w:val="00CA0068"/>
    <w:rsid w:val="00CA1C89"/>
    <w:rsid w:val="00CA6ADD"/>
    <w:rsid w:val="00CB2A6A"/>
    <w:rsid w:val="00CB651F"/>
    <w:rsid w:val="00CB79D9"/>
    <w:rsid w:val="00CB7A5F"/>
    <w:rsid w:val="00CB7C3F"/>
    <w:rsid w:val="00CC2FB8"/>
    <w:rsid w:val="00CC78A8"/>
    <w:rsid w:val="00CD10C5"/>
    <w:rsid w:val="00CD13FF"/>
    <w:rsid w:val="00CD15A3"/>
    <w:rsid w:val="00CD2BF5"/>
    <w:rsid w:val="00CD5D39"/>
    <w:rsid w:val="00CE504A"/>
    <w:rsid w:val="00CE56E6"/>
    <w:rsid w:val="00CE6FF9"/>
    <w:rsid w:val="00CE7670"/>
    <w:rsid w:val="00CF05C2"/>
    <w:rsid w:val="00CF0C4F"/>
    <w:rsid w:val="00CF0EC8"/>
    <w:rsid w:val="00CF14CA"/>
    <w:rsid w:val="00CF1C0B"/>
    <w:rsid w:val="00CF7FCF"/>
    <w:rsid w:val="00D00877"/>
    <w:rsid w:val="00D00E10"/>
    <w:rsid w:val="00D02448"/>
    <w:rsid w:val="00D04B50"/>
    <w:rsid w:val="00D04D10"/>
    <w:rsid w:val="00D06625"/>
    <w:rsid w:val="00D110F0"/>
    <w:rsid w:val="00D11B36"/>
    <w:rsid w:val="00D130BE"/>
    <w:rsid w:val="00D1691E"/>
    <w:rsid w:val="00D209D4"/>
    <w:rsid w:val="00D20CBC"/>
    <w:rsid w:val="00D218EB"/>
    <w:rsid w:val="00D21D08"/>
    <w:rsid w:val="00D22885"/>
    <w:rsid w:val="00D22E6E"/>
    <w:rsid w:val="00D23773"/>
    <w:rsid w:val="00D2429D"/>
    <w:rsid w:val="00D25020"/>
    <w:rsid w:val="00D25067"/>
    <w:rsid w:val="00D2651C"/>
    <w:rsid w:val="00D26CD3"/>
    <w:rsid w:val="00D273AD"/>
    <w:rsid w:val="00D30BAC"/>
    <w:rsid w:val="00D310A4"/>
    <w:rsid w:val="00D327BD"/>
    <w:rsid w:val="00D33353"/>
    <w:rsid w:val="00D40F6C"/>
    <w:rsid w:val="00D410E5"/>
    <w:rsid w:val="00D41EAC"/>
    <w:rsid w:val="00D473F5"/>
    <w:rsid w:val="00D53F87"/>
    <w:rsid w:val="00D54084"/>
    <w:rsid w:val="00D54B01"/>
    <w:rsid w:val="00D555D9"/>
    <w:rsid w:val="00D60810"/>
    <w:rsid w:val="00D618ED"/>
    <w:rsid w:val="00D639D8"/>
    <w:rsid w:val="00D64215"/>
    <w:rsid w:val="00D643FD"/>
    <w:rsid w:val="00D64C03"/>
    <w:rsid w:val="00D65209"/>
    <w:rsid w:val="00D72048"/>
    <w:rsid w:val="00D72B92"/>
    <w:rsid w:val="00D72DFC"/>
    <w:rsid w:val="00D72EC9"/>
    <w:rsid w:val="00D730E7"/>
    <w:rsid w:val="00D742F2"/>
    <w:rsid w:val="00D74BE7"/>
    <w:rsid w:val="00D75ABD"/>
    <w:rsid w:val="00D76E17"/>
    <w:rsid w:val="00D80B83"/>
    <w:rsid w:val="00D811C6"/>
    <w:rsid w:val="00D82FE3"/>
    <w:rsid w:val="00D834B0"/>
    <w:rsid w:val="00D84594"/>
    <w:rsid w:val="00D84B11"/>
    <w:rsid w:val="00D85377"/>
    <w:rsid w:val="00D85589"/>
    <w:rsid w:val="00D85BF8"/>
    <w:rsid w:val="00D86E6A"/>
    <w:rsid w:val="00D90EEE"/>
    <w:rsid w:val="00D923B1"/>
    <w:rsid w:val="00D9278B"/>
    <w:rsid w:val="00D929E8"/>
    <w:rsid w:val="00D93C5D"/>
    <w:rsid w:val="00D95698"/>
    <w:rsid w:val="00D95BF6"/>
    <w:rsid w:val="00D95EAB"/>
    <w:rsid w:val="00D97929"/>
    <w:rsid w:val="00DA0044"/>
    <w:rsid w:val="00DA0275"/>
    <w:rsid w:val="00DA0D41"/>
    <w:rsid w:val="00DA294A"/>
    <w:rsid w:val="00DA35FF"/>
    <w:rsid w:val="00DA3828"/>
    <w:rsid w:val="00DA5148"/>
    <w:rsid w:val="00DA6B65"/>
    <w:rsid w:val="00DB4414"/>
    <w:rsid w:val="00DB6DA6"/>
    <w:rsid w:val="00DC0805"/>
    <w:rsid w:val="00DC13F1"/>
    <w:rsid w:val="00DC2528"/>
    <w:rsid w:val="00DC727D"/>
    <w:rsid w:val="00DD5B16"/>
    <w:rsid w:val="00DE0835"/>
    <w:rsid w:val="00DE22C8"/>
    <w:rsid w:val="00DE2583"/>
    <w:rsid w:val="00DE2A4A"/>
    <w:rsid w:val="00DE4090"/>
    <w:rsid w:val="00DE4999"/>
    <w:rsid w:val="00DE67BA"/>
    <w:rsid w:val="00DE76B2"/>
    <w:rsid w:val="00DE7AC9"/>
    <w:rsid w:val="00DF1DEB"/>
    <w:rsid w:val="00DF54CC"/>
    <w:rsid w:val="00DF6255"/>
    <w:rsid w:val="00E068F3"/>
    <w:rsid w:val="00E06BAA"/>
    <w:rsid w:val="00E06E2B"/>
    <w:rsid w:val="00E07B75"/>
    <w:rsid w:val="00E11483"/>
    <w:rsid w:val="00E153AF"/>
    <w:rsid w:val="00E208C8"/>
    <w:rsid w:val="00E25244"/>
    <w:rsid w:val="00E25FF7"/>
    <w:rsid w:val="00E266A1"/>
    <w:rsid w:val="00E3155E"/>
    <w:rsid w:val="00E33ED3"/>
    <w:rsid w:val="00E34616"/>
    <w:rsid w:val="00E36534"/>
    <w:rsid w:val="00E366F3"/>
    <w:rsid w:val="00E419E9"/>
    <w:rsid w:val="00E4211B"/>
    <w:rsid w:val="00E422CC"/>
    <w:rsid w:val="00E44247"/>
    <w:rsid w:val="00E442F9"/>
    <w:rsid w:val="00E44391"/>
    <w:rsid w:val="00E4584E"/>
    <w:rsid w:val="00E47132"/>
    <w:rsid w:val="00E5708F"/>
    <w:rsid w:val="00E57491"/>
    <w:rsid w:val="00E6746C"/>
    <w:rsid w:val="00E7115C"/>
    <w:rsid w:val="00E7406D"/>
    <w:rsid w:val="00E74C18"/>
    <w:rsid w:val="00E80F95"/>
    <w:rsid w:val="00E84550"/>
    <w:rsid w:val="00E84EE2"/>
    <w:rsid w:val="00E8598E"/>
    <w:rsid w:val="00E90A3E"/>
    <w:rsid w:val="00E90D98"/>
    <w:rsid w:val="00E92D05"/>
    <w:rsid w:val="00E93814"/>
    <w:rsid w:val="00E959F7"/>
    <w:rsid w:val="00EA3AE5"/>
    <w:rsid w:val="00EA52B5"/>
    <w:rsid w:val="00EA561D"/>
    <w:rsid w:val="00EB2742"/>
    <w:rsid w:val="00EB2D25"/>
    <w:rsid w:val="00EB35C0"/>
    <w:rsid w:val="00EB43E8"/>
    <w:rsid w:val="00EB780E"/>
    <w:rsid w:val="00EB7C59"/>
    <w:rsid w:val="00EC05D4"/>
    <w:rsid w:val="00EC34E6"/>
    <w:rsid w:val="00EC4506"/>
    <w:rsid w:val="00EC5750"/>
    <w:rsid w:val="00EC69B1"/>
    <w:rsid w:val="00EC721B"/>
    <w:rsid w:val="00EC7AD1"/>
    <w:rsid w:val="00EC7C02"/>
    <w:rsid w:val="00EE2183"/>
    <w:rsid w:val="00EE3B21"/>
    <w:rsid w:val="00EE57D2"/>
    <w:rsid w:val="00EE7253"/>
    <w:rsid w:val="00EE76BC"/>
    <w:rsid w:val="00EF41FC"/>
    <w:rsid w:val="00EF491A"/>
    <w:rsid w:val="00EF776A"/>
    <w:rsid w:val="00F020B5"/>
    <w:rsid w:val="00F13C0E"/>
    <w:rsid w:val="00F14656"/>
    <w:rsid w:val="00F14AFF"/>
    <w:rsid w:val="00F173A8"/>
    <w:rsid w:val="00F17D1E"/>
    <w:rsid w:val="00F20BA5"/>
    <w:rsid w:val="00F2148C"/>
    <w:rsid w:val="00F23E07"/>
    <w:rsid w:val="00F24BDD"/>
    <w:rsid w:val="00F25281"/>
    <w:rsid w:val="00F255E8"/>
    <w:rsid w:val="00F25E33"/>
    <w:rsid w:val="00F26D1B"/>
    <w:rsid w:val="00F307C3"/>
    <w:rsid w:val="00F321A2"/>
    <w:rsid w:val="00F32D34"/>
    <w:rsid w:val="00F35104"/>
    <w:rsid w:val="00F361F5"/>
    <w:rsid w:val="00F42456"/>
    <w:rsid w:val="00F435D2"/>
    <w:rsid w:val="00F43E19"/>
    <w:rsid w:val="00F44A73"/>
    <w:rsid w:val="00F45621"/>
    <w:rsid w:val="00F479C6"/>
    <w:rsid w:val="00F502BE"/>
    <w:rsid w:val="00F523CF"/>
    <w:rsid w:val="00F52EB1"/>
    <w:rsid w:val="00F55D85"/>
    <w:rsid w:val="00F60C18"/>
    <w:rsid w:val="00F71030"/>
    <w:rsid w:val="00F74FF2"/>
    <w:rsid w:val="00F75A38"/>
    <w:rsid w:val="00F7660C"/>
    <w:rsid w:val="00F77B9E"/>
    <w:rsid w:val="00F8099F"/>
    <w:rsid w:val="00F84F6A"/>
    <w:rsid w:val="00F859DE"/>
    <w:rsid w:val="00F85A22"/>
    <w:rsid w:val="00F86614"/>
    <w:rsid w:val="00F86CDC"/>
    <w:rsid w:val="00F91628"/>
    <w:rsid w:val="00F9405D"/>
    <w:rsid w:val="00F941B5"/>
    <w:rsid w:val="00F94B47"/>
    <w:rsid w:val="00FA0760"/>
    <w:rsid w:val="00FA24B5"/>
    <w:rsid w:val="00FA268E"/>
    <w:rsid w:val="00FA5191"/>
    <w:rsid w:val="00FA78E8"/>
    <w:rsid w:val="00FB02CE"/>
    <w:rsid w:val="00FB0DA3"/>
    <w:rsid w:val="00FB1E63"/>
    <w:rsid w:val="00FB2023"/>
    <w:rsid w:val="00FB27B9"/>
    <w:rsid w:val="00FB2C0D"/>
    <w:rsid w:val="00FB4417"/>
    <w:rsid w:val="00FB51E2"/>
    <w:rsid w:val="00FB6C9B"/>
    <w:rsid w:val="00FC1820"/>
    <w:rsid w:val="00FC1D46"/>
    <w:rsid w:val="00FC25B7"/>
    <w:rsid w:val="00FC3459"/>
    <w:rsid w:val="00FC74C7"/>
    <w:rsid w:val="00FC75D8"/>
    <w:rsid w:val="00FD03EE"/>
    <w:rsid w:val="00FD1D1F"/>
    <w:rsid w:val="00FD3DC4"/>
    <w:rsid w:val="00FD3E54"/>
    <w:rsid w:val="00FD4F00"/>
    <w:rsid w:val="00FD4FB2"/>
    <w:rsid w:val="00FE3164"/>
    <w:rsid w:val="00FE6ACA"/>
    <w:rsid w:val="00FE75E4"/>
    <w:rsid w:val="00FE78AB"/>
    <w:rsid w:val="00FE7B78"/>
    <w:rsid w:val="00FF0CD0"/>
    <w:rsid w:val="00FF46D9"/>
    <w:rsid w:val="00FF4D39"/>
    <w:rsid w:val="00FF50CA"/>
    <w:rsid w:val="00FF5C1F"/>
    <w:rsid w:val="00FF5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F15E"/>
  <w15:chartTrackingRefBased/>
  <w15:docId w15:val="{00FC7373-709B-4D2B-B39C-3ECF0FA3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C2"/>
    <w:pPr>
      <w:spacing w:line="256" w:lineRule="auto"/>
    </w:pPr>
  </w:style>
  <w:style w:type="paragraph" w:styleId="Heading1">
    <w:name w:val="heading 1"/>
    <w:basedOn w:val="ActHead5"/>
    <w:next w:val="Normal"/>
    <w:link w:val="Heading1Char"/>
    <w:uiPriority w:val="9"/>
    <w:qFormat/>
    <w:rsid w:val="005877F2"/>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CF05C2"/>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CF05C2"/>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CF05C2"/>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CF05C2"/>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CF05C2"/>
  </w:style>
  <w:style w:type="paragraph" w:customStyle="1" w:styleId="subsection">
    <w:name w:val="subsection"/>
    <w:aliases w:val="ss,Subsection"/>
    <w:basedOn w:val="Normal"/>
    <w:link w:val="subsectionChar"/>
    <w:rsid w:val="00CF05C2"/>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CF05C2"/>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CF05C2"/>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CF05C2"/>
    <w:rPr>
      <w:color w:val="0000FF"/>
      <w:u w:val="single"/>
    </w:rPr>
  </w:style>
  <w:style w:type="character" w:customStyle="1" w:styleId="LI-BodyTextNoteChar">
    <w:name w:val="LI - Body Text Note Char"/>
    <w:link w:val="LI-BodyTextNote"/>
    <w:rsid w:val="00CF05C2"/>
    <w:rPr>
      <w:rFonts w:ascii="Times New Roman" w:eastAsia="Times New Roman" w:hAnsi="Times New Roman" w:cs="Times New Roman"/>
      <w:sz w:val="18"/>
      <w:szCs w:val="20"/>
      <w:lang w:eastAsia="en-AU"/>
    </w:rPr>
  </w:style>
  <w:style w:type="paragraph" w:customStyle="1" w:styleId="Definition">
    <w:name w:val="Definition"/>
    <w:aliases w:val="dd"/>
    <w:basedOn w:val="Normal"/>
    <w:link w:val="DefinitionChar"/>
    <w:rsid w:val="00CF05C2"/>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CF05C2"/>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CF05C2"/>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CF05C2"/>
    <w:rPr>
      <w:rFonts w:ascii="Times New Roman" w:eastAsia="Times New Roman" w:hAnsi="Times New Roman" w:cs="Times New Roman"/>
      <w:sz w:val="18"/>
      <w:szCs w:val="20"/>
      <w:lang w:eastAsia="en-AU"/>
    </w:rPr>
  </w:style>
  <w:style w:type="paragraph" w:customStyle="1" w:styleId="paragraph">
    <w:name w:val="paragraph"/>
    <w:aliases w:val="a,indent(a)"/>
    <w:basedOn w:val="Normal"/>
    <w:link w:val="paragraphChar"/>
    <w:rsid w:val="00CF05C2"/>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CF05C2"/>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CF05C2"/>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CF0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5C2"/>
  </w:style>
  <w:style w:type="paragraph" w:styleId="Footer">
    <w:name w:val="footer"/>
    <w:basedOn w:val="Normal"/>
    <w:link w:val="FooterChar"/>
    <w:uiPriority w:val="99"/>
    <w:unhideWhenUsed/>
    <w:rsid w:val="00CF0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5C2"/>
  </w:style>
  <w:style w:type="character" w:styleId="CommentReference">
    <w:name w:val="annotation reference"/>
    <w:basedOn w:val="DefaultParagraphFont"/>
    <w:uiPriority w:val="99"/>
    <w:semiHidden/>
    <w:unhideWhenUsed/>
    <w:rsid w:val="00CF05C2"/>
    <w:rPr>
      <w:sz w:val="16"/>
      <w:szCs w:val="16"/>
    </w:rPr>
  </w:style>
  <w:style w:type="paragraph" w:styleId="CommentText">
    <w:name w:val="annotation text"/>
    <w:basedOn w:val="Normal"/>
    <w:link w:val="CommentTextChar"/>
    <w:uiPriority w:val="99"/>
    <w:unhideWhenUsed/>
    <w:rsid w:val="00CF05C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CF05C2"/>
    <w:rPr>
      <w:rFonts w:ascii="Times New Roman" w:hAnsi="Times New Roman"/>
      <w:sz w:val="20"/>
      <w:szCs w:val="20"/>
    </w:rPr>
  </w:style>
  <w:style w:type="paragraph" w:customStyle="1" w:styleId="paragraphsub">
    <w:name w:val="paragraph(sub)"/>
    <w:aliases w:val="aa"/>
    <w:basedOn w:val="Normal"/>
    <w:rsid w:val="00CF05C2"/>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6424F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684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9C684C"/>
    <w:rPr>
      <w:rFonts w:ascii="Times New Roman" w:hAnsi="Times New Roman"/>
      <w:b/>
      <w:bCs/>
      <w:sz w:val="20"/>
      <w:szCs w:val="20"/>
    </w:rPr>
  </w:style>
  <w:style w:type="character" w:customStyle="1" w:styleId="Heading1Char">
    <w:name w:val="Heading 1 Char"/>
    <w:basedOn w:val="DefaultParagraphFont"/>
    <w:link w:val="Heading1"/>
    <w:uiPriority w:val="9"/>
    <w:rsid w:val="005877F2"/>
    <w:rPr>
      <w:rFonts w:ascii="Times New Roman" w:eastAsia="Times New Roman" w:hAnsi="Times New Roman" w:cs="Times New Roman"/>
      <w:b/>
      <w:kern w:val="28"/>
      <w:sz w:val="24"/>
      <w:szCs w:val="20"/>
      <w:lang w:eastAsia="en-AU"/>
    </w:rPr>
  </w:style>
  <w:style w:type="character" w:styleId="PlaceholderText">
    <w:name w:val="Placeholder Text"/>
    <w:basedOn w:val="DefaultParagraphFont"/>
    <w:uiPriority w:val="99"/>
    <w:semiHidden/>
    <w:rsid w:val="00D218EB"/>
    <w:rPr>
      <w:color w:val="808080"/>
    </w:rPr>
  </w:style>
  <w:style w:type="paragraph" w:styleId="Revision">
    <w:name w:val="Revision"/>
    <w:hidden/>
    <w:uiPriority w:val="99"/>
    <w:semiHidden/>
    <w:rsid w:val="00611AE7"/>
    <w:pPr>
      <w:spacing w:after="0" w:line="240" w:lineRule="auto"/>
    </w:pPr>
  </w:style>
  <w:style w:type="paragraph" w:styleId="ListParagraph">
    <w:name w:val="List Paragraph"/>
    <w:basedOn w:val="Normal"/>
    <w:uiPriority w:val="34"/>
    <w:qFormat/>
    <w:rsid w:val="001B7765"/>
    <w:pPr>
      <w:ind w:left="720"/>
      <w:contextualSpacing/>
    </w:pPr>
  </w:style>
  <w:style w:type="paragraph" w:customStyle="1" w:styleId="definition0">
    <w:name w:val="definition"/>
    <w:basedOn w:val="Normal"/>
    <w:rsid w:val="004E159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6516">
      <w:bodyDiv w:val="1"/>
      <w:marLeft w:val="0"/>
      <w:marRight w:val="0"/>
      <w:marTop w:val="0"/>
      <w:marBottom w:val="0"/>
      <w:divBdr>
        <w:top w:val="none" w:sz="0" w:space="0" w:color="auto"/>
        <w:left w:val="none" w:sz="0" w:space="0" w:color="auto"/>
        <w:bottom w:val="none" w:sz="0" w:space="0" w:color="auto"/>
        <w:right w:val="none" w:sz="0" w:space="0" w:color="auto"/>
      </w:divBdr>
    </w:div>
    <w:div w:id="312026810">
      <w:bodyDiv w:val="1"/>
      <w:marLeft w:val="0"/>
      <w:marRight w:val="0"/>
      <w:marTop w:val="0"/>
      <w:marBottom w:val="0"/>
      <w:divBdr>
        <w:top w:val="none" w:sz="0" w:space="0" w:color="auto"/>
        <w:left w:val="none" w:sz="0" w:space="0" w:color="auto"/>
        <w:bottom w:val="none" w:sz="0" w:space="0" w:color="auto"/>
        <w:right w:val="none" w:sz="0" w:space="0" w:color="auto"/>
      </w:divBdr>
    </w:div>
    <w:div w:id="370348712">
      <w:bodyDiv w:val="1"/>
      <w:marLeft w:val="0"/>
      <w:marRight w:val="0"/>
      <w:marTop w:val="0"/>
      <w:marBottom w:val="0"/>
      <w:divBdr>
        <w:top w:val="none" w:sz="0" w:space="0" w:color="auto"/>
        <w:left w:val="none" w:sz="0" w:space="0" w:color="auto"/>
        <w:bottom w:val="none" w:sz="0" w:space="0" w:color="auto"/>
        <w:right w:val="none" w:sz="0" w:space="0" w:color="auto"/>
      </w:divBdr>
    </w:div>
    <w:div w:id="637950887">
      <w:bodyDiv w:val="1"/>
      <w:marLeft w:val="0"/>
      <w:marRight w:val="0"/>
      <w:marTop w:val="0"/>
      <w:marBottom w:val="0"/>
      <w:divBdr>
        <w:top w:val="none" w:sz="0" w:space="0" w:color="auto"/>
        <w:left w:val="none" w:sz="0" w:space="0" w:color="auto"/>
        <w:bottom w:val="none" w:sz="0" w:space="0" w:color="auto"/>
        <w:right w:val="none" w:sz="0" w:space="0" w:color="auto"/>
      </w:divBdr>
    </w:div>
    <w:div w:id="642275190">
      <w:bodyDiv w:val="1"/>
      <w:marLeft w:val="0"/>
      <w:marRight w:val="0"/>
      <w:marTop w:val="0"/>
      <w:marBottom w:val="0"/>
      <w:divBdr>
        <w:top w:val="none" w:sz="0" w:space="0" w:color="auto"/>
        <w:left w:val="none" w:sz="0" w:space="0" w:color="auto"/>
        <w:bottom w:val="none" w:sz="0" w:space="0" w:color="auto"/>
        <w:right w:val="none" w:sz="0" w:space="0" w:color="auto"/>
      </w:divBdr>
    </w:div>
    <w:div w:id="13270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D2632-7B3B-430F-8BD4-1156EFC28803}">
  <ds:schemaRefs>
    <ds:schemaRef ds:uri="http://schemas.microsoft.com/sharepoint/v3/contenttype/forms"/>
  </ds:schemaRefs>
</ds:datastoreItem>
</file>

<file path=customXml/itemProps2.xml><?xml version="1.0" encoding="utf-8"?>
<ds:datastoreItem xmlns:ds="http://schemas.openxmlformats.org/officeDocument/2006/customXml" ds:itemID="{329C7B74-BCE0-455C-B113-FE2048E027F1}">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d983eb4-33f7-44b0-aea1-cbdcf0c55136"/>
    <ds:schemaRef ds:uri="http://www.w3.org/XML/1998/namespace"/>
    <ds:schemaRef ds:uri="http://purl.org/dc/dcmitype/"/>
  </ds:schemaRefs>
</ds:datastoreItem>
</file>

<file path=customXml/itemProps3.xml><?xml version="1.0" encoding="utf-8"?>
<ds:datastoreItem xmlns:ds="http://schemas.openxmlformats.org/officeDocument/2006/customXml" ds:itemID="{5E61AEFF-6F20-4344-8D17-A7B12AA06FA2}">
  <ds:schemaRefs>
    <ds:schemaRef ds:uri="http://schemas.openxmlformats.org/officeDocument/2006/bibliography"/>
  </ds:schemaRefs>
</ds:datastoreItem>
</file>

<file path=customXml/itemProps4.xml><?xml version="1.0" encoding="utf-8"?>
<ds:datastoreItem xmlns:ds="http://schemas.openxmlformats.org/officeDocument/2006/customXml" ds:itemID="{BA668240-8A5A-4C91-B1E8-5505D22A4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3</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6</cp:revision>
  <dcterms:created xsi:type="dcterms:W3CDTF">2025-09-01T01:37:00Z</dcterms:created>
  <dcterms:modified xsi:type="dcterms:W3CDTF">2025-09-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5f70fe7-9045-4ba4-89f1-15429e71d08d</vt:lpwstr>
  </property>
  <property fmtid="{D5CDD505-2E9C-101B-9397-08002B2CF9AE}" pid="3" name="ContentTypeId">
    <vt:lpwstr>0x010100D3E2340547FAB445AD8BF03BE8D7D471</vt:lpwstr>
  </property>
  <property fmtid="{D5CDD505-2E9C-101B-9397-08002B2CF9AE}" pid="4" name="ClassificationContentMarkingHeaderShapeIds">
    <vt:lpwstr>2b9bd7a1,321a78c6,4c41793b,726f9850,5a519dd7,14160ce7,3d043692,3b0bf675,67380c37,1ee4583d,6ab68754,72143d18,6e57a310,2128160c,3baf71c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e2e72c3,4ba84b4c,5c965dd4,5d42c142,27e4d8b3,3610eb45,5ee9fb46,7c0fd48f,2b145444,47c5e041,2cfe4c88,33bc2c89,3f1f4e7a,5d2f26ce,6fcaafc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aeb57847-2996-43f6-9ac9-aca8e5487221_Enabled">
    <vt:lpwstr>true</vt:lpwstr>
  </property>
  <property fmtid="{D5CDD505-2E9C-101B-9397-08002B2CF9AE}" pid="11" name="MSIP_Label_aeb57847-2996-43f6-9ac9-aca8e5487221_SetDate">
    <vt:lpwstr>2025-09-03T22:51:33Z</vt:lpwstr>
  </property>
  <property fmtid="{D5CDD505-2E9C-101B-9397-08002B2CF9AE}" pid="12" name="MSIP_Label_aeb57847-2996-43f6-9ac9-aca8e5487221_Method">
    <vt:lpwstr>Privileged</vt:lpwstr>
  </property>
  <property fmtid="{D5CDD505-2E9C-101B-9397-08002B2CF9AE}" pid="13" name="MSIP_Label_aeb57847-2996-43f6-9ac9-aca8e5487221_Name">
    <vt:lpwstr>90fb82dc-5319-427a-bd3a-0b26e5d5e425</vt:lpwstr>
  </property>
  <property fmtid="{D5CDD505-2E9C-101B-9397-08002B2CF9AE}" pid="14" name="MSIP_Label_aeb57847-2996-43f6-9ac9-aca8e5487221_SiteId">
    <vt:lpwstr>0dac7f39-d20c-4e71-8af3-71ee7e268a2b</vt:lpwstr>
  </property>
  <property fmtid="{D5CDD505-2E9C-101B-9397-08002B2CF9AE}" pid="15" name="MSIP_Label_aeb57847-2996-43f6-9ac9-aca8e5487221_ActionId">
    <vt:lpwstr>33ff218e-73a9-43cd-99f3-76e9858a510e</vt:lpwstr>
  </property>
  <property fmtid="{D5CDD505-2E9C-101B-9397-08002B2CF9AE}" pid="16" name="MSIP_Label_aeb57847-2996-43f6-9ac9-aca8e5487221_ContentBits">
    <vt:lpwstr>3</vt:lpwstr>
  </property>
  <property fmtid="{D5CDD505-2E9C-101B-9397-08002B2CF9AE}" pid="17" name="MSIP_Label_aeb57847-2996-43f6-9ac9-aca8e5487221_Tag">
    <vt:lpwstr>10, 0, 1, 1</vt:lpwstr>
  </property>
</Properties>
</file>